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C740" w14:textId="77777777" w:rsidR="00953776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神经网络气温预测</w:t>
      </w:r>
    </w:p>
    <w:p w14:paraId="2CBFD830" w14:textId="77777777" w:rsidR="00953776" w:rsidRDefault="00000000">
      <w:pPr>
        <w:rPr>
          <w:rFonts w:hint="eastAsia"/>
        </w:rPr>
      </w:pPr>
      <w:r>
        <w:rPr>
          <w:rFonts w:hint="eastAsia"/>
        </w:rPr>
        <w:t>环境配置:</w:t>
      </w:r>
    </w:p>
    <w:p w14:paraId="56D57FAE" w14:textId="77777777" w:rsidR="00953776" w:rsidRDefault="00953776">
      <w:pPr>
        <w:rPr>
          <w:rFonts w:hint="eastAsia"/>
          <w:i/>
          <w:iCs/>
          <w:color w:val="0563C1" w:themeColor="hyperlink"/>
          <w:u w:val="single"/>
        </w:rPr>
      </w:pPr>
      <w:hyperlink r:id="rId6" w:history="1">
        <w:r>
          <w:rPr>
            <w:rStyle w:val="a8"/>
            <w:i/>
            <w:iCs/>
          </w:rPr>
          <w:t>https://pypi.tuna.tsinghua.edu.cn/simple</w:t>
        </w:r>
      </w:hyperlink>
    </w:p>
    <w:p w14:paraId="579012AC" w14:textId="77777777" w:rsidR="00953776" w:rsidRDefault="00000000">
      <w:pPr>
        <w:rPr>
          <w:rFonts w:hint="eastAsia"/>
        </w:rPr>
      </w:pPr>
      <w:r>
        <w:rPr>
          <w:rFonts w:hint="eastAsia"/>
        </w:rPr>
        <w:t>Python3.6 对应的Pandas、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版本</w:t>
      </w:r>
    </w:p>
    <w:p w14:paraId="4D292FDE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matplotlib</w:t>
      </w:r>
      <w:r>
        <w:rPr>
          <w:rFonts w:hint="eastAsia"/>
        </w:rPr>
        <w:t>==</w:t>
      </w:r>
      <w:r>
        <w:t>3.3.4</w:t>
      </w:r>
    </w:p>
    <w:p w14:paraId="401E3A41" w14:textId="77777777" w:rsidR="00953776" w:rsidRDefault="00000000">
      <w:pPr>
        <w:rPr>
          <w:rFonts w:hint="eastAsia"/>
        </w:rPr>
      </w:pPr>
      <w:r>
        <w:t xml:space="preserve">pip install </w:t>
      </w:r>
      <w:proofErr w:type="spellStart"/>
      <w:r>
        <w:t>pyparsing</w:t>
      </w:r>
      <w:proofErr w:type="spellEnd"/>
      <w:r>
        <w:t>==</w:t>
      </w:r>
      <w:r>
        <w:rPr>
          <w:rFonts w:hint="eastAsia"/>
        </w:rPr>
        <w:t>3.1.2</w:t>
      </w:r>
    </w:p>
    <w:p w14:paraId="62ADAAF3" w14:textId="77777777" w:rsidR="00953776" w:rsidRDefault="00000000">
      <w:pPr>
        <w:rPr>
          <w:rFonts w:hint="eastAsia"/>
        </w:rPr>
      </w:pPr>
      <w:r>
        <w:rPr>
          <w:rFonts w:hint="eastAsia"/>
        </w:rPr>
        <w:t>pip install pandas==0.25.3</w:t>
      </w:r>
    </w:p>
    <w:p w14:paraId="3B84163A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>
        <w:t>numpy</w:t>
      </w:r>
      <w:proofErr w:type="spellEnd"/>
      <w:r>
        <w:rPr>
          <w:rFonts w:hint="eastAsia"/>
        </w:rPr>
        <w:t>==</w:t>
      </w:r>
      <w:r>
        <w:t xml:space="preserve">1.19.5  </w:t>
      </w:r>
    </w:p>
    <w:p w14:paraId="555582C4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scikit-learn</w:t>
      </w:r>
      <w:r>
        <w:rPr>
          <w:rFonts w:hint="eastAsia"/>
        </w:rPr>
        <w:t>==</w:t>
      </w:r>
      <w:r>
        <w:t>0.24.2</w:t>
      </w:r>
    </w:p>
    <w:p w14:paraId="4C866EEC" w14:textId="77777777" w:rsidR="00953776" w:rsidRDefault="00000000">
      <w:pPr>
        <w:rPr>
          <w:rStyle w:val="a8"/>
          <w:rFonts w:hint="eastAsia"/>
        </w:rPr>
      </w:pP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</w:t>
      </w:r>
      <w:bookmarkStart w:id="0" w:name="OLE_LINK1"/>
      <w:r>
        <w:t>-f</w:t>
      </w:r>
      <w:r>
        <w:rPr>
          <w:rFonts w:hint="eastAsia"/>
        </w:rPr>
        <w:t xml:space="preserve"> </w:t>
      </w:r>
      <w:hyperlink r:id="rId7" w:history="1">
        <w:r w:rsidR="00953776">
          <w:rPr>
            <w:rStyle w:val="a8"/>
          </w:rPr>
          <w:t>https://download.pytorch.org/whl/torch_stable.html</w:t>
        </w:r>
      </w:hyperlink>
      <w:bookmarkEnd w:id="0"/>
    </w:p>
    <w:p w14:paraId="5C5A25C8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补充:</w:t>
      </w:r>
    </w:p>
    <w:p w14:paraId="09683F87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.python基本操作:</w:t>
      </w:r>
    </w:p>
    <w:p w14:paraId="7F59D7A9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压包和解包</w:t>
      </w:r>
    </w:p>
    <w:p w14:paraId="34B3626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zip,压包操作,</w:t>
      </w:r>
      <w:r>
        <w:rPr>
          <w:rStyle w:val="a8"/>
          <w:color w:val="auto"/>
          <w:u w:val="none"/>
        </w:rPr>
        <w:t>用于将可迭代的对象</w:t>
      </w:r>
      <w:r>
        <w:rPr>
          <w:rStyle w:val="a8"/>
          <w:rFonts w:hint="eastAsia"/>
          <w:color w:val="auto"/>
          <w:u w:val="none"/>
        </w:rPr>
        <w:t>(列表、元组、集合)</w:t>
      </w:r>
      <w:r>
        <w:rPr>
          <w:rStyle w:val="a8"/>
          <w:color w:val="auto"/>
          <w:u w:val="none"/>
        </w:rPr>
        <w:t>作为参数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将对象中对应的元素打包成一个个元组，然后返回由这些元组组成的列表</w:t>
      </w:r>
      <w:r>
        <w:rPr>
          <w:rStyle w:val="a8"/>
          <w:rFonts w:hint="eastAsia"/>
          <w:color w:val="auto"/>
          <w:u w:val="none"/>
        </w:rPr>
        <w:t>(</w:t>
      </w:r>
      <w:r>
        <w:rPr>
          <w:rStyle w:val="a8"/>
          <w:rFonts w:hint="eastAsia"/>
          <w:color w:val="C00000"/>
          <w:u w:val="none"/>
        </w:rPr>
        <w:t>Python3 返回的是迭代器对象</w:t>
      </w:r>
      <w:r>
        <w:rPr>
          <w:rStyle w:val="a8"/>
          <w:rFonts w:hint="eastAsia"/>
          <w:color w:val="auto"/>
          <w:u w:val="none"/>
        </w:rPr>
        <w:t>)</w:t>
      </w:r>
    </w:p>
    <w:p w14:paraId="60D22A55" w14:textId="77777777" w:rsidR="00953776" w:rsidRDefault="00000000">
      <w:pPr>
        <w:rPr>
          <w:rFonts w:hint="eastAsia"/>
        </w:rPr>
      </w:pPr>
      <w:r>
        <w:rPr>
          <w:rStyle w:val="a8"/>
          <w:color w:val="auto"/>
          <w:u w:val="none"/>
        </w:rPr>
        <w:t>*</w:t>
      </w:r>
      <w:r>
        <w:rPr>
          <w:rStyle w:val="a8"/>
          <w:rFonts w:hint="eastAsia"/>
          <w:color w:val="auto"/>
          <w:u w:val="none"/>
        </w:rPr>
        <w:t>、**解包操作,*</w:t>
      </w:r>
      <w:proofErr w:type="spellStart"/>
      <w:r>
        <w:rPr>
          <w:rStyle w:val="a8"/>
          <w:rFonts w:hint="eastAsia"/>
          <w:color w:val="auto"/>
          <w:u w:val="none"/>
        </w:rPr>
        <w:t>args</w:t>
      </w:r>
      <w:proofErr w:type="spellEnd"/>
      <w:r>
        <w:rPr>
          <w:rStyle w:val="a8"/>
          <w:rFonts w:hint="eastAsia"/>
          <w:color w:val="auto"/>
          <w:u w:val="none"/>
        </w:rPr>
        <w:t>、**</w:t>
      </w:r>
      <w:proofErr w:type="spellStart"/>
      <w:r>
        <w:rPr>
          <w:rStyle w:val="a8"/>
          <w:rFonts w:hint="eastAsia"/>
          <w:color w:val="auto"/>
          <w:u w:val="none"/>
        </w:rPr>
        <w:t>kwargs</w:t>
      </w:r>
      <w:proofErr w:type="spellEnd"/>
      <w:r>
        <w:rPr>
          <w:rStyle w:val="a8"/>
          <w:rFonts w:hint="eastAsia"/>
          <w:color w:val="auto"/>
          <w:u w:val="none"/>
        </w:rPr>
        <w:t>通常作为赋值变量、参变量;</w:t>
      </w:r>
      <w:r>
        <w:rPr>
          <w:rFonts w:hint="eastAsia"/>
        </w:rPr>
        <w:t>*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可将迭代对象(字符串、元组、列表、集合)解包为单独的值,并分配给相应的列表变量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; *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可将字典解包为关键字参数和对应的值,并分配给相应的字典变量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;</w:t>
      </w:r>
    </w:p>
    <w:p w14:paraId="79AEEBD2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解包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ls 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ls)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&lt;class 'tuple'&gt;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*b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c 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b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c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c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FFC66D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*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rg</w:t>
      </w:r>
      <w:proofErr w:type="spellEnd"/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**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kwarg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rg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kwarg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rint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valu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压包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ear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2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2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24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month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day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ear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onth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day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zip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years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onths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ys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ear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ear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month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onth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day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y)</w:t>
      </w:r>
    </w:p>
    <w:p w14:paraId="4699DB8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迭代器对象</w:t>
      </w:r>
    </w:p>
    <w:p w14:paraId="1788078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A.要成为一个可迭代对象,需要实现__iter__()、__next__()方法；</w:t>
      </w:r>
    </w:p>
    <w:p w14:paraId="5895FAC5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B.__next</w:t>
      </w:r>
      <w:proofErr w:type="spellEnd"/>
      <w:r>
        <w:rPr>
          <w:rStyle w:val="a8"/>
          <w:rFonts w:hint="eastAsia"/>
          <w:color w:val="auto"/>
          <w:u w:val="none"/>
        </w:rPr>
        <w:t>()__方法,返回下一个数据,若没有数据了,则需要抛出</w:t>
      </w:r>
      <w:proofErr w:type="spellStart"/>
      <w:r>
        <w:rPr>
          <w:rStyle w:val="a8"/>
          <w:rFonts w:hint="eastAsia"/>
          <w:color w:val="auto"/>
          <w:u w:val="none"/>
        </w:rPr>
        <w:t>StopIteration</w:t>
      </w:r>
      <w:proofErr w:type="spellEnd"/>
      <w:r>
        <w:rPr>
          <w:rStyle w:val="a8"/>
          <w:rFonts w:hint="eastAsia"/>
          <w:color w:val="auto"/>
          <w:u w:val="none"/>
        </w:rPr>
        <w:t>异常;</w:t>
      </w:r>
    </w:p>
    <w:p w14:paraId="0CC235E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C.迭代器对象支持python内置函数next()取值,支持for循环中的in关键字(</w:t>
      </w:r>
      <w:proofErr w:type="spellStart"/>
      <w:r>
        <w:rPr>
          <w:rStyle w:val="a8"/>
          <w:rFonts w:hint="eastAsia"/>
          <w:color w:val="C00000"/>
          <w:u w:val="none"/>
        </w:rPr>
        <w:t>in+iter</w:t>
      </w:r>
      <w:proofErr w:type="spellEnd"/>
      <w:r>
        <w:rPr>
          <w:rStyle w:val="a8"/>
          <w:rFonts w:hint="eastAsia"/>
          <w:color w:val="C00000"/>
          <w:u w:val="none"/>
        </w:rPr>
        <w:t>(迭代器</w:t>
      </w:r>
      <w:r>
        <w:rPr>
          <w:rStyle w:val="a8"/>
          <w:rFonts w:hint="eastAsia"/>
          <w:color w:val="C00000"/>
          <w:u w:val="none"/>
        </w:rPr>
        <w:lastRenderedPageBreak/>
        <w:t>对象)</w:t>
      </w:r>
      <w:r>
        <w:rPr>
          <w:rStyle w:val="a8"/>
          <w:rFonts w:hint="eastAsia"/>
          <w:color w:val="auto"/>
          <w:u w:val="none"/>
        </w:rPr>
        <w:t>)</w:t>
      </w:r>
    </w:p>
    <w:p w14:paraId="119AACB2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迭代器使用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l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ls =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iter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s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s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自定义迭代器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count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coun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cou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coun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+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raise </w:t>
      </w:r>
      <w:proofErr w:type="spellStart"/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StopIteration</w:t>
      </w:r>
      <w:proofErr w:type="spellEnd"/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iter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item)</w:t>
      </w:r>
    </w:p>
    <w:p w14:paraId="75DFF0F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3).datetime/time模块</w:t>
      </w:r>
    </w:p>
    <w:p w14:paraId="2B2C3ECD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A.datetime</w:t>
      </w:r>
      <w:proofErr w:type="spellEnd"/>
      <w:r>
        <w:rPr>
          <w:rStyle w:val="a8"/>
          <w:rFonts w:hint="eastAsia"/>
          <w:color w:val="auto"/>
          <w:u w:val="none"/>
        </w:rPr>
        <w:t>模块提供各种用于操作日期和时间的类,该模块侧重于高效率的格式化输出。</w:t>
      </w:r>
    </w:p>
    <w:p w14:paraId="5B71F6BE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datetime.fromtimestamp</w:t>
      </w:r>
      <w:proofErr w:type="spellEnd"/>
      <w:r>
        <w:rPr>
          <w:rStyle w:val="a8"/>
          <w:color w:val="auto"/>
          <w:u w:val="none"/>
        </w:rPr>
        <w:t>(</w:t>
      </w:r>
      <w:proofErr w:type="spellStart"/>
      <w:r>
        <w:rPr>
          <w:rStyle w:val="a8"/>
          <w:color w:val="auto"/>
          <w:u w:val="none"/>
        </w:rPr>
        <w:t>time_stamp</w:t>
      </w:r>
      <w:proofErr w:type="spellEnd"/>
      <w:r>
        <w:rPr>
          <w:rStyle w:val="a8"/>
          <w:color w:val="auto"/>
          <w:u w:val="none"/>
        </w:rPr>
        <w:t>)</w:t>
      </w:r>
      <w:r>
        <w:rPr>
          <w:rStyle w:val="a8"/>
          <w:rFonts w:hint="eastAsia"/>
          <w:color w:val="auto"/>
          <w:u w:val="none"/>
        </w:rPr>
        <w:t>:根据</w:t>
      </w:r>
      <w:r>
        <w:rPr>
          <w:rStyle w:val="a8"/>
          <w:rFonts w:hint="eastAsia"/>
          <w:color w:val="C00000"/>
          <w:u w:val="none"/>
        </w:rPr>
        <w:t>时间戳</w:t>
      </w:r>
      <w:r>
        <w:rPr>
          <w:rStyle w:val="a8"/>
          <w:rFonts w:hint="eastAsia"/>
          <w:color w:val="auto"/>
          <w:u w:val="none"/>
        </w:rPr>
        <w:t>,生成datetime对象</w:t>
      </w:r>
    </w:p>
    <w:p w14:paraId="3E13C0AC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datetime.</w:t>
      </w:r>
      <w:r>
        <w:rPr>
          <w:rStyle w:val="a8"/>
          <w:color w:val="auto"/>
          <w:u w:val="none"/>
        </w:rPr>
        <w:t>strptime</w:t>
      </w:r>
      <w:proofErr w:type="spellEnd"/>
      <w:r>
        <w:rPr>
          <w:rStyle w:val="a8"/>
          <w:color w:val="auto"/>
          <w:u w:val="none"/>
        </w:rPr>
        <w:t>('2001.6.21', '%</w:t>
      </w:r>
      <w:proofErr w:type="spellStart"/>
      <w:r>
        <w:rPr>
          <w:rStyle w:val="a8"/>
          <w:color w:val="auto"/>
          <w:u w:val="none"/>
        </w:rPr>
        <w:t>Y.%m.%d</w:t>
      </w:r>
      <w:proofErr w:type="spellEnd"/>
      <w:r>
        <w:rPr>
          <w:rStyle w:val="a8"/>
          <w:color w:val="auto"/>
          <w:u w:val="none"/>
        </w:rPr>
        <w:t>')</w:t>
      </w:r>
      <w:r>
        <w:rPr>
          <w:rStyle w:val="a8"/>
          <w:rFonts w:hint="eastAsia"/>
          <w:color w:val="auto"/>
          <w:u w:val="none"/>
        </w:rPr>
        <w:t>:根据</w:t>
      </w:r>
      <w:r>
        <w:rPr>
          <w:rStyle w:val="a8"/>
          <w:rFonts w:hint="eastAsia"/>
          <w:color w:val="C00000"/>
          <w:u w:val="none"/>
        </w:rPr>
        <w:t>格式化字符串</w:t>
      </w:r>
      <w:r>
        <w:rPr>
          <w:rStyle w:val="a8"/>
          <w:rFonts w:hint="eastAsia"/>
          <w:color w:val="auto"/>
          <w:u w:val="none"/>
        </w:rPr>
        <w:t>,生成datetime对象</w:t>
      </w:r>
    </w:p>
    <w:p w14:paraId="16D364AC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datetime.timedelta</w:t>
      </w:r>
      <w:proofErr w:type="spellEnd"/>
      <w:r>
        <w:rPr>
          <w:rStyle w:val="a8"/>
          <w:rFonts w:hint="eastAsia"/>
          <w:color w:val="auto"/>
          <w:u w:val="none"/>
        </w:rPr>
        <w:t>(days=0,</w:t>
      </w:r>
      <w:r>
        <w:rPr>
          <w:rStyle w:val="a8"/>
          <w:rFonts w:hint="eastAsia"/>
          <w:color w:val="C00000"/>
          <w:u w:val="none"/>
        </w:rPr>
        <w:t>seconds</w:t>
      </w:r>
      <w:r>
        <w:rPr>
          <w:rStyle w:val="a8"/>
          <w:rFonts w:hint="eastAsia"/>
          <w:color w:val="auto"/>
          <w:u w:val="none"/>
        </w:rPr>
        <w:t>=int(round(</w:t>
      </w:r>
      <w:proofErr w:type="spellStart"/>
      <w:r>
        <w:rPr>
          <w:rStyle w:val="a8"/>
          <w:rFonts w:hint="eastAsia"/>
          <w:color w:val="auto"/>
          <w:u w:val="none"/>
        </w:rPr>
        <w:t>time_dif</w:t>
      </w:r>
      <w:proofErr w:type="spellEnd"/>
      <w:r>
        <w:rPr>
          <w:rStyle w:val="a8"/>
          <w:rFonts w:hint="eastAsia"/>
          <w:color w:val="auto"/>
          <w:u w:val="none"/>
        </w:rPr>
        <w:t>))):根据</w:t>
      </w:r>
      <w:r>
        <w:rPr>
          <w:rStyle w:val="a8"/>
          <w:rFonts w:hint="eastAsia"/>
          <w:color w:val="C00000"/>
          <w:u w:val="none"/>
        </w:rPr>
        <w:t>时间戳</w:t>
      </w:r>
      <w:r>
        <w:rPr>
          <w:rStyle w:val="a8"/>
          <w:rFonts w:hint="eastAsia"/>
          <w:color w:val="auto"/>
          <w:u w:val="none"/>
        </w:rPr>
        <w:t>,返回</w:t>
      </w:r>
      <w:proofErr w:type="spellStart"/>
      <w:r>
        <w:rPr>
          <w:rStyle w:val="a8"/>
          <w:rFonts w:hint="eastAsia"/>
          <w:color w:val="auto"/>
          <w:u w:val="none"/>
        </w:rPr>
        <w:t>timedelta</w:t>
      </w:r>
      <w:proofErr w:type="spellEnd"/>
      <w:r>
        <w:rPr>
          <w:rStyle w:val="a8"/>
          <w:rFonts w:hint="eastAsia"/>
          <w:color w:val="auto"/>
          <w:u w:val="none"/>
        </w:rPr>
        <w:t>对象</w:t>
      </w:r>
    </w:p>
    <w:p w14:paraId="46C9DA53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datetime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tim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_sta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ti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date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time.fromtimesta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_sta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lastRenderedPageBreak/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yea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month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d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date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time.strpti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2001.6.21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%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Y.%m.%d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yea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month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d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</w:p>
    <w:p w14:paraId="48C972B3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B.time</w:t>
      </w:r>
      <w:proofErr w:type="spellEnd"/>
      <w:r>
        <w:rPr>
          <w:rStyle w:val="a8"/>
          <w:rFonts w:hint="eastAsia"/>
          <w:color w:val="auto"/>
          <w:u w:val="none"/>
        </w:rPr>
        <w:t>模块:</w:t>
      </w:r>
    </w:p>
    <w:p w14:paraId="734220FB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time():返回当前时间的时间戳;</w:t>
      </w:r>
    </w:p>
    <w:p w14:paraId="4AF822DC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sleep():推迟调用进程运行;</w:t>
      </w:r>
    </w:p>
    <w:p w14:paraId="2C5E3E7F" w14:textId="77777777" w:rsidR="00953776" w:rsidRDefault="0000000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Style w:val="a8"/>
          <w:rFonts w:hint="eastAsia"/>
          <w:color w:val="auto"/>
          <w:u w:val="none"/>
        </w:rPr>
        <w:t>strftime</w:t>
      </w:r>
      <w:proofErr w:type="spellEnd"/>
      <w:r>
        <w:rPr>
          <w:rStyle w:val="a8"/>
          <w:rFonts w:hint="eastAsia"/>
          <w:color w:val="auto"/>
          <w:u w:val="none"/>
        </w:rPr>
        <w:t>()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用于格式化时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返回以可读字符串表示的当地时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3690492E" w14:textId="77777777" w:rsidR="00953776" w:rsidRDefault="0000000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Style w:val="a8"/>
          <w:color w:val="auto"/>
          <w:u w:val="none"/>
        </w:rPr>
        <w:t>localtime</w:t>
      </w:r>
      <w:proofErr w:type="spellEnd"/>
      <w:r>
        <w:rPr>
          <w:rStyle w:val="a8"/>
          <w:color w:val="auto"/>
          <w:u w:val="none"/>
        </w:rPr>
        <w:t>()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格式化时间戳为本地的时间</w:t>
      </w:r>
    </w:p>
    <w:p w14:paraId="585448A5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Eg</w:t>
      </w:r>
      <w:proofErr w:type="spellEnd"/>
      <w:r>
        <w:rPr>
          <w:rStyle w:val="a8"/>
          <w:rFonts w:hint="eastAsia"/>
          <w:color w:val="auto"/>
          <w:u w:val="none"/>
        </w:rPr>
        <w:t>:日志的保存形式</w:t>
      </w:r>
    </w:p>
    <w:p w14:paraId="3473C11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time模块</w:t>
      </w:r>
    </w:p>
    <w:p w14:paraId="57C3D025" w14:textId="77777777" w:rsidR="00953776" w:rsidRDefault="00000000">
      <w:pPr>
        <w:widowControl/>
        <w:shd w:val="clear" w:color="auto" w:fill="2B2B2B"/>
        <w:jc w:val="left"/>
        <w:rPr>
          <w:rStyle w:val="a8"/>
          <w:rFonts w:ascii="Courier New" w:eastAsia="宋体" w:hAnsi="Courier New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writer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log_di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config.log_path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 xml:space="preserve">'/'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strfti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%m-%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d_%H.%M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localti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))</w:t>
      </w:r>
    </w:p>
    <w:p w14:paraId="0E15032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2</w:t>
      </w:r>
      <w:r>
        <w:rPr>
          <w:rStyle w:val="a8"/>
          <w:rFonts w:hint="eastAsia"/>
          <w:color w:val="auto"/>
          <w:u w:val="none"/>
        </w:rPr>
        <w:t>).datetime模块</w:t>
      </w:r>
    </w:p>
    <w:p w14:paraId="572664E7" w14:textId="77777777" w:rsidR="00953776" w:rsidRDefault="00000000">
      <w:pPr>
        <w:widowControl/>
        <w:shd w:val="clear" w:color="auto" w:fill="2B2B2B"/>
        <w:jc w:val="left"/>
        <w:rPr>
          <w:rStyle w:val="a8"/>
          <w:rFonts w:ascii="JetBrains Mono" w:eastAsia="宋体" w:hAnsi="JetBrains Mono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e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ow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etime.datetime.now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ow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r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ow.strf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%Y-%m-%d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r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76F9D02D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.numpy基本操作:</w:t>
      </w:r>
    </w:p>
    <w:p w14:paraId="68B43B8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</w:t>
      </w:r>
      <w:proofErr w:type="spellStart"/>
      <w:r>
        <w:rPr>
          <w:rStyle w:val="a8"/>
          <w:rFonts w:hint="eastAsia"/>
          <w:color w:val="auto"/>
          <w:u w:val="none"/>
        </w:rPr>
        <w:t>ndarray</w:t>
      </w:r>
      <w:proofErr w:type="spellEnd"/>
      <w:r>
        <w:rPr>
          <w:rStyle w:val="a8"/>
          <w:rFonts w:hint="eastAsia"/>
          <w:color w:val="auto"/>
          <w:u w:val="none"/>
        </w:rPr>
        <w:t>对象:</w:t>
      </w:r>
    </w:p>
    <w:p w14:paraId="655C29D1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numpy.array(object,dtype=None,copy=True,order=None,subok</w:t>
      </w:r>
      <w:r>
        <w:rPr>
          <w:rStyle w:val="a8"/>
          <w:rFonts w:hint="eastAsia"/>
          <w:color w:val="auto"/>
          <w:u w:val="none"/>
        </w:rPr>
        <w:t>=</w:t>
      </w:r>
      <w:r>
        <w:rPr>
          <w:rStyle w:val="a8"/>
          <w:color w:val="auto"/>
          <w:u w:val="none"/>
        </w:rPr>
        <w:t>False,ndmin=0)</w:t>
      </w:r>
    </w:p>
    <w:p w14:paraId="1BBD223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</w:t>
      </w:r>
      <w:proofErr w:type="spellStart"/>
      <w:r>
        <w:rPr>
          <w:rStyle w:val="a8"/>
          <w:rFonts w:hint="eastAsia"/>
          <w:color w:val="auto"/>
          <w:u w:val="none"/>
        </w:rPr>
        <w:t>ndarray</w:t>
      </w:r>
      <w:proofErr w:type="spellEnd"/>
      <w:r>
        <w:rPr>
          <w:rStyle w:val="a8"/>
          <w:rFonts w:hint="eastAsia"/>
          <w:color w:val="auto"/>
          <w:u w:val="none"/>
        </w:rPr>
        <w:t>切片和索引</w:t>
      </w:r>
    </w:p>
    <w:p w14:paraId="41D6C2BE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ndarray</w:t>
      </w:r>
      <w:proofErr w:type="spellEnd"/>
      <w:r>
        <w:rPr>
          <w:rStyle w:val="a8"/>
          <w:color w:val="auto"/>
          <w:u w:val="none"/>
        </w:rPr>
        <w:t>对象的内容可以通过索引或切片来访问和修改</w:t>
      </w:r>
      <w:r>
        <w:rPr>
          <w:rStyle w:val="a8"/>
          <w:rFonts w:hint="eastAsia"/>
          <w:color w:val="auto"/>
          <w:u w:val="none"/>
        </w:rPr>
        <w:t>,切片遵循</w:t>
      </w:r>
      <w:r>
        <w:rPr>
          <w:rStyle w:val="a8"/>
          <w:rFonts w:hint="eastAsia"/>
          <w:color w:val="C00000"/>
          <w:u w:val="none"/>
        </w:rPr>
        <w:t>左闭右开</w:t>
      </w:r>
      <w:r>
        <w:rPr>
          <w:rStyle w:val="a8"/>
          <w:rFonts w:hint="eastAsia"/>
          <w:color w:val="auto"/>
          <w:u w:val="none"/>
        </w:rPr>
        <w:t>原则;</w:t>
      </w:r>
    </w:p>
    <w:p w14:paraId="66F9CB49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3).</w:t>
      </w:r>
      <w:proofErr w:type="spellStart"/>
      <w:r>
        <w:rPr>
          <w:rStyle w:val="a8"/>
          <w:rFonts w:hint="eastAsia"/>
          <w:color w:val="auto"/>
          <w:u w:val="none"/>
        </w:rPr>
        <w:t>dataframe</w:t>
      </w:r>
      <w:proofErr w:type="spellEnd"/>
      <w:r>
        <w:rPr>
          <w:rStyle w:val="a8"/>
          <w:rFonts w:hint="eastAsia"/>
          <w:color w:val="auto"/>
          <w:u w:val="none"/>
        </w:rPr>
        <w:t>、tensor转化成</w:t>
      </w:r>
      <w:proofErr w:type="spellStart"/>
      <w:r>
        <w:rPr>
          <w:rStyle w:val="a8"/>
          <w:rFonts w:hint="eastAsia"/>
          <w:color w:val="auto"/>
          <w:u w:val="none"/>
        </w:rPr>
        <w:t>ndarray</w:t>
      </w:r>
      <w:proofErr w:type="spellEnd"/>
    </w:p>
    <w:p w14:paraId="17F8AEAD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dataframe</w:t>
      </w:r>
      <w:proofErr w:type="spellEnd"/>
      <w:r>
        <w:rPr>
          <w:rStyle w:val="a8"/>
          <w:rFonts w:hint="eastAsia"/>
          <w:color w:val="auto"/>
          <w:u w:val="none"/>
        </w:rPr>
        <w:t>转化成</w:t>
      </w:r>
      <w:proofErr w:type="spellStart"/>
      <w:r>
        <w:rPr>
          <w:rStyle w:val="a8"/>
          <w:rFonts w:hint="eastAsia"/>
          <w:color w:val="auto"/>
          <w:u w:val="none"/>
        </w:rPr>
        <w:t>ndarray</w:t>
      </w:r>
      <w:proofErr w:type="spellEnd"/>
      <w:r>
        <w:rPr>
          <w:rStyle w:val="a8"/>
          <w:rFonts w:hint="eastAsia"/>
          <w:color w:val="auto"/>
          <w:u w:val="none"/>
        </w:rPr>
        <w:t>通过</w:t>
      </w:r>
      <w:r>
        <w:rPr>
          <w:rStyle w:val="a8"/>
          <w:color w:val="C00000"/>
          <w:u w:val="none"/>
        </w:rPr>
        <w:t>.</w:t>
      </w:r>
      <w:proofErr w:type="spellStart"/>
      <w:r>
        <w:rPr>
          <w:rStyle w:val="a8"/>
          <w:color w:val="C00000"/>
          <w:u w:val="none"/>
        </w:rPr>
        <w:t>to_numpy</w:t>
      </w:r>
      <w:proofErr w:type="spellEnd"/>
      <w:r>
        <w:rPr>
          <w:rStyle w:val="a8"/>
          <w:color w:val="C00000"/>
          <w:u w:val="none"/>
        </w:rPr>
        <w:t>()</w:t>
      </w:r>
      <w:r>
        <w:rPr>
          <w:rStyle w:val="a8"/>
          <w:rFonts w:hint="eastAsia"/>
          <w:color w:val="C00000"/>
          <w:u w:val="none"/>
        </w:rPr>
        <w:t>、</w:t>
      </w:r>
      <w:proofErr w:type="spellStart"/>
      <w:r>
        <w:rPr>
          <w:rStyle w:val="a8"/>
          <w:color w:val="C00000"/>
          <w:u w:val="none"/>
        </w:rPr>
        <w:t>np.array</w:t>
      </w:r>
      <w:proofErr w:type="spellEnd"/>
      <w:r>
        <w:rPr>
          <w:rStyle w:val="a8"/>
          <w:color w:val="C00000"/>
          <w:u w:val="none"/>
        </w:rPr>
        <w:t>(</w:t>
      </w:r>
      <w:r>
        <w:rPr>
          <w:rStyle w:val="a8"/>
          <w:rFonts w:hint="eastAsia"/>
          <w:color w:val="C00000"/>
          <w:u w:val="none"/>
        </w:rPr>
        <w:t>)</w:t>
      </w:r>
      <w:r>
        <w:rPr>
          <w:rStyle w:val="a8"/>
          <w:rFonts w:hint="eastAsia"/>
          <w:color w:val="auto"/>
          <w:u w:val="none"/>
        </w:rPr>
        <w:t>方法</w:t>
      </w:r>
    </w:p>
    <w:p w14:paraId="3A51DFB1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tensor转化成</w:t>
      </w:r>
      <w:proofErr w:type="spellStart"/>
      <w:r>
        <w:rPr>
          <w:rStyle w:val="a8"/>
          <w:rFonts w:hint="eastAsia"/>
          <w:color w:val="auto"/>
          <w:u w:val="none"/>
        </w:rPr>
        <w:t>ndarray</w:t>
      </w:r>
      <w:proofErr w:type="spellEnd"/>
      <w:r>
        <w:rPr>
          <w:rStyle w:val="a8"/>
          <w:rFonts w:hint="eastAsia"/>
          <w:color w:val="auto"/>
          <w:u w:val="none"/>
        </w:rPr>
        <w:t>通过</w:t>
      </w:r>
      <w:r>
        <w:rPr>
          <w:rStyle w:val="a8"/>
          <w:color w:val="C00000"/>
          <w:u w:val="none"/>
        </w:rPr>
        <w:t>.</w:t>
      </w:r>
      <w:proofErr w:type="spellStart"/>
      <w:r>
        <w:rPr>
          <w:rStyle w:val="a8"/>
          <w:color w:val="C00000"/>
          <w:u w:val="none"/>
        </w:rPr>
        <w:t>numpy</w:t>
      </w:r>
      <w:proofErr w:type="spellEnd"/>
      <w:r>
        <w:rPr>
          <w:rStyle w:val="a8"/>
          <w:color w:val="C00000"/>
          <w:u w:val="none"/>
        </w:rPr>
        <w:t>()</w:t>
      </w:r>
      <w:r>
        <w:rPr>
          <w:rStyle w:val="a8"/>
          <w:rFonts w:hint="eastAsia"/>
          <w:color w:val="C00000"/>
          <w:u w:val="none"/>
        </w:rPr>
        <w:t>、</w:t>
      </w:r>
      <w:proofErr w:type="spellStart"/>
      <w:r>
        <w:rPr>
          <w:rStyle w:val="a8"/>
          <w:color w:val="C00000"/>
          <w:u w:val="none"/>
        </w:rPr>
        <w:t>np.array</w:t>
      </w:r>
      <w:proofErr w:type="spellEnd"/>
      <w:r>
        <w:rPr>
          <w:rStyle w:val="a8"/>
          <w:color w:val="C00000"/>
          <w:u w:val="none"/>
        </w:rPr>
        <w:t>(</w:t>
      </w:r>
      <w:r>
        <w:rPr>
          <w:rStyle w:val="a8"/>
          <w:rFonts w:hint="eastAsia"/>
          <w:color w:val="C00000"/>
          <w:u w:val="none"/>
        </w:rPr>
        <w:t>)</w:t>
      </w:r>
      <w:r>
        <w:rPr>
          <w:rStyle w:val="a8"/>
          <w:rFonts w:hint="eastAsia"/>
          <w:color w:val="auto"/>
          <w:u w:val="none"/>
        </w:rPr>
        <w:t>方法</w:t>
      </w:r>
    </w:p>
    <w:p w14:paraId="71FF4FA8" w14:textId="77777777" w:rsidR="00953776" w:rsidRDefault="00000000">
      <w:pPr>
        <w:widowControl/>
        <w:shd w:val="clear" w:color="auto" w:fill="2B2B2B"/>
        <w:jc w:val="left"/>
        <w:rPr>
          <w:rStyle w:val="a8"/>
          <w:rFonts w:ascii="Courier New" w:eastAsia="宋体" w:hAnsi="Courier New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.ndarray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对象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.float</w:t>
      </w:r>
      <w:proofErr w:type="spellEnd"/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ndmin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features)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&lt;class '</w:t>
      </w:r>
      <w:proofErr w:type="spellStart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numpy.ndarray</w:t>
      </w:r>
      <w:proofErr w:type="spellEnd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'&gt;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lastRenderedPageBreak/>
        <w:t># 2.ndarray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切片索引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.floa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eatures.siz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8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eatures.shap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(3, 2, 3)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features)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&lt;class '</w:t>
      </w:r>
      <w:proofErr w:type="spellStart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numpy.ndarray</w:t>
      </w:r>
      <w:proofErr w:type="spellEnd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'&gt;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[1. 2. 3.]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[[4. 5. 6.],[7. 8. 9.]]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]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[5. 8.]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  <w:t># 3.dataframe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、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tensor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转化成</w:t>
      </w:r>
      <w:proofErr w:type="spellStart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_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.DataFra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columns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idx1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idx2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idx3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np_array_1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_array.to_nump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1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np_array_2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_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2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orch.floa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np_array_3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ensor.data.nump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3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np_array_4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ensor.data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4)</w:t>
      </w:r>
    </w:p>
    <w:p w14:paraId="6A9FCF5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3.pandas基本操作</w:t>
      </w:r>
    </w:p>
    <w:p w14:paraId="0FE36CB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Pandas 可以从各种文件格式比如 CSV、JSON、SQL、Microsoft Excel 导入数据</w:t>
      </w:r>
      <w:r>
        <w:rPr>
          <w:rStyle w:val="a8"/>
          <w:rFonts w:hint="eastAsia"/>
          <w:color w:val="auto"/>
          <w:u w:val="none"/>
        </w:rPr>
        <w:t>,并返回</w:t>
      </w:r>
      <w:proofErr w:type="spellStart"/>
      <w:r>
        <w:rPr>
          <w:rStyle w:val="a8"/>
          <w:rFonts w:hint="eastAsia"/>
          <w:color w:val="auto"/>
          <w:u w:val="none"/>
        </w:rPr>
        <w:t>DataFrame</w:t>
      </w:r>
      <w:proofErr w:type="spellEnd"/>
      <w:r>
        <w:rPr>
          <w:rStyle w:val="a8"/>
          <w:rFonts w:hint="eastAsia"/>
          <w:color w:val="auto"/>
          <w:u w:val="none"/>
        </w:rPr>
        <w:t>对象。</w:t>
      </w:r>
    </w:p>
    <w:p w14:paraId="22CE965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</w:t>
      </w:r>
      <w:proofErr w:type="spellStart"/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rFonts w:hint="eastAsia"/>
          <w:color w:val="auto"/>
          <w:u w:val="none"/>
        </w:rPr>
        <w:t>对象</w:t>
      </w:r>
    </w:p>
    <w:p w14:paraId="6A69D2EE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 xml:space="preserve">(data=None, index=None, columns=None, </w:t>
      </w:r>
      <w:proofErr w:type="spellStart"/>
      <w:r>
        <w:rPr>
          <w:rStyle w:val="a8"/>
          <w:color w:val="auto"/>
          <w:u w:val="none"/>
        </w:rPr>
        <w:t>dtype</w:t>
      </w:r>
      <w:proofErr w:type="spellEnd"/>
      <w:r>
        <w:rPr>
          <w:rStyle w:val="a8"/>
          <w:color w:val="auto"/>
          <w:u w:val="none"/>
        </w:rPr>
        <w:t>=None, copy=False)</w:t>
      </w:r>
    </w:p>
    <w:p w14:paraId="78CDDA10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d</w:t>
      </w:r>
      <w:r>
        <w:rPr>
          <w:rStyle w:val="a8"/>
          <w:color w:val="auto"/>
          <w:u w:val="none"/>
        </w:rPr>
        <w:t>ata</w:t>
      </w:r>
      <w:r>
        <w:rPr>
          <w:rStyle w:val="a8"/>
          <w:rFonts w:hint="eastAsia"/>
          <w:color w:val="auto"/>
          <w:u w:val="none"/>
        </w:rPr>
        <w:t>:</w:t>
      </w:r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 xml:space="preserve"> 的数据部分，可以是字典、二维数组、Series、</w:t>
      </w:r>
      <w:proofErr w:type="spellStart"/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 xml:space="preserve"> 或其他可转换为 </w:t>
      </w:r>
      <w:proofErr w:type="spellStart"/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 xml:space="preserve"> 的对象。如果不提供此参数，则创建一个空的 </w:t>
      </w:r>
      <w:proofErr w:type="spellStart"/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>。</w:t>
      </w:r>
    </w:p>
    <w:p w14:paraId="0C337D58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i</w:t>
      </w:r>
      <w:r>
        <w:rPr>
          <w:rStyle w:val="a8"/>
          <w:color w:val="auto"/>
          <w:u w:val="none"/>
        </w:rPr>
        <w:t>ndex</w:t>
      </w:r>
      <w:r>
        <w:rPr>
          <w:rStyle w:val="a8"/>
          <w:rFonts w:hint="eastAsia"/>
          <w:color w:val="auto"/>
          <w:u w:val="none"/>
        </w:rPr>
        <w:t>:</w:t>
      </w:r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 xml:space="preserve"> 的行索引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用于标识每行数据。可以是列表、数组、索引对象等。如果不提供此参数，则创建一个默认的整数索引。</w:t>
      </w:r>
    </w:p>
    <w:p w14:paraId="2E5C513E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c</w:t>
      </w:r>
      <w:r>
        <w:rPr>
          <w:rStyle w:val="a8"/>
          <w:color w:val="auto"/>
          <w:u w:val="none"/>
        </w:rPr>
        <w:t>olumns</w:t>
      </w:r>
      <w:r>
        <w:rPr>
          <w:rStyle w:val="a8"/>
          <w:rFonts w:hint="eastAsia"/>
          <w:color w:val="auto"/>
          <w:u w:val="none"/>
        </w:rPr>
        <w:t>:</w:t>
      </w:r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>的列索引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用于标识每列数据。可以是列表、数组、索引对象等。如果不提供此参数，则创建一个默认的整数索引。</w:t>
      </w:r>
    </w:p>
    <w:p w14:paraId="26A57AD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Series对象</w:t>
      </w:r>
    </w:p>
    <w:p w14:paraId="35653563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 xml:space="preserve">Series(data=None, index=None, </w:t>
      </w:r>
      <w:proofErr w:type="spellStart"/>
      <w:r>
        <w:rPr>
          <w:rStyle w:val="a8"/>
          <w:color w:val="auto"/>
          <w:u w:val="none"/>
        </w:rPr>
        <w:t>dtype</w:t>
      </w:r>
      <w:proofErr w:type="spellEnd"/>
      <w:r>
        <w:rPr>
          <w:rStyle w:val="a8"/>
          <w:color w:val="auto"/>
          <w:u w:val="none"/>
        </w:rPr>
        <w:t xml:space="preserve">=None, name=None, copy=False, </w:t>
      </w:r>
      <w:proofErr w:type="spellStart"/>
      <w:r>
        <w:rPr>
          <w:rStyle w:val="a8"/>
          <w:color w:val="auto"/>
          <w:u w:val="none"/>
        </w:rPr>
        <w:t>fastpath</w:t>
      </w:r>
      <w:proofErr w:type="spellEnd"/>
      <w:r>
        <w:rPr>
          <w:rStyle w:val="a8"/>
          <w:color w:val="auto"/>
          <w:u w:val="none"/>
        </w:rPr>
        <w:t>=False)</w:t>
      </w:r>
    </w:p>
    <w:p w14:paraId="06BDD6CF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data:</w:t>
      </w:r>
      <w:r>
        <w:rPr>
          <w:rStyle w:val="a8"/>
          <w:color w:val="auto"/>
          <w:u w:val="none"/>
        </w:rPr>
        <w:t>Serie</w:t>
      </w:r>
      <w:r>
        <w:rPr>
          <w:rStyle w:val="a8"/>
          <w:rFonts w:hint="eastAsia"/>
          <w:color w:val="auto"/>
          <w:u w:val="none"/>
        </w:rPr>
        <w:t>s</w:t>
      </w:r>
      <w:proofErr w:type="spellEnd"/>
      <w:r>
        <w:rPr>
          <w:rStyle w:val="a8"/>
          <w:color w:val="auto"/>
          <w:u w:val="none"/>
        </w:rPr>
        <w:t>的数据部分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可以是列表、数组、</w:t>
      </w:r>
      <w:r>
        <w:rPr>
          <w:rStyle w:val="a8"/>
          <w:color w:val="C00000"/>
          <w:u w:val="none"/>
        </w:rPr>
        <w:t>字典</w:t>
      </w:r>
      <w:r>
        <w:rPr>
          <w:rStyle w:val="a8"/>
          <w:color w:val="auto"/>
          <w:u w:val="none"/>
        </w:rPr>
        <w:t>、标量值等。如果不提供此参数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则创建一个空的 Series。</w:t>
      </w:r>
    </w:p>
    <w:p w14:paraId="3BE66D62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Index</w:t>
      </w:r>
      <w:r>
        <w:rPr>
          <w:rStyle w:val="a8"/>
          <w:rFonts w:hint="eastAsia"/>
          <w:color w:val="auto"/>
          <w:u w:val="none"/>
        </w:rPr>
        <w:t>:</w:t>
      </w:r>
      <w:r>
        <w:rPr>
          <w:rStyle w:val="a8"/>
          <w:color w:val="auto"/>
          <w:u w:val="none"/>
        </w:rPr>
        <w:t>Series</w:t>
      </w:r>
      <w:proofErr w:type="spellEnd"/>
      <w:r>
        <w:rPr>
          <w:rStyle w:val="a8"/>
          <w:color w:val="auto"/>
          <w:u w:val="none"/>
        </w:rPr>
        <w:t>的索引部分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用于对数据进行标记。可以是</w:t>
      </w:r>
      <w:r>
        <w:rPr>
          <w:rStyle w:val="a8"/>
          <w:rFonts w:hint="eastAsia"/>
          <w:color w:val="auto"/>
          <w:u w:val="none"/>
        </w:rPr>
        <w:t>(字符串/整数)</w:t>
      </w:r>
      <w:r>
        <w:rPr>
          <w:rStyle w:val="a8"/>
          <w:color w:val="auto"/>
          <w:u w:val="none"/>
        </w:rPr>
        <w:t>列表等。如果不提供此参数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则创建一个默认的整数索引。</w:t>
      </w:r>
    </w:p>
    <w:p w14:paraId="11FF2C8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lastRenderedPageBreak/>
        <w:t>3).常见方法:</w:t>
      </w:r>
    </w:p>
    <w:p w14:paraId="055D2944" w14:textId="77777777" w:rsidR="00953776" w:rsidRDefault="00000000">
      <w:pPr>
        <w:rPr>
          <w:rFonts w:hint="eastAsia"/>
        </w:rPr>
      </w:pPr>
      <w:proofErr w:type="spellStart"/>
      <w:r>
        <w:rPr>
          <w:rStyle w:val="a8"/>
          <w:rFonts w:hint="eastAsia"/>
          <w:color w:val="auto"/>
          <w:u w:val="none"/>
        </w:rPr>
        <w:t>A.</w:t>
      </w:r>
      <w:r>
        <w:t>get_dummies</w:t>
      </w:r>
      <w:proofErr w:type="spellEnd"/>
      <w:r>
        <w:rPr>
          <w:rFonts w:hint="eastAsia"/>
        </w:rPr>
        <w:t>()</w:t>
      </w:r>
    </w:p>
    <w:p w14:paraId="6204DBD6" w14:textId="77777777" w:rsidR="00953776" w:rsidRDefault="00000000">
      <w:pPr>
        <w:rPr>
          <w:rFonts w:hint="eastAsia"/>
        </w:rPr>
      </w:pPr>
      <w:r>
        <w:t>将离散型特征的每一种取值都看成一种状态，若你的这一特征中有N个不相同的取值，那么我们就可以将该特征抽象成N种不同的状态，one-hot编码保证了每一个取值只会使得一种状态处于“激活态”，也就是说这N种状态中只有一个状态位值为1，其他状态位都是0。</w:t>
      </w:r>
    </w:p>
    <w:p w14:paraId="6F727B2E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B.</w:t>
      </w:r>
      <w:r>
        <w:rPr>
          <w:rStyle w:val="a8"/>
          <w:color w:val="auto"/>
          <w:u w:val="none"/>
        </w:rPr>
        <w:t>drop</w:t>
      </w:r>
      <w:proofErr w:type="spellEnd"/>
      <w:r>
        <w:rPr>
          <w:rStyle w:val="a8"/>
          <w:color w:val="auto"/>
          <w:u w:val="none"/>
        </w:rPr>
        <w:t>(</w:t>
      </w:r>
      <w:r>
        <w:rPr>
          <w:rStyle w:val="a8"/>
          <w:rFonts w:hint="eastAsia"/>
          <w:color w:val="auto"/>
          <w:u w:val="none"/>
        </w:rPr>
        <w:t>labels=</w:t>
      </w:r>
      <w:proofErr w:type="spellStart"/>
      <w:r>
        <w:rPr>
          <w:rStyle w:val="a8"/>
          <w:rFonts w:hint="eastAsia"/>
          <w:color w:val="auto"/>
          <w:u w:val="none"/>
        </w:rPr>
        <w:t>None,axis</w:t>
      </w:r>
      <w:proofErr w:type="spellEnd"/>
      <w:r>
        <w:rPr>
          <w:rStyle w:val="a8"/>
          <w:rFonts w:hint="eastAsia"/>
          <w:color w:val="auto"/>
          <w:u w:val="none"/>
        </w:rPr>
        <w:t>=0,inplace=False</w:t>
      </w:r>
      <w:r>
        <w:rPr>
          <w:rStyle w:val="a8"/>
          <w:color w:val="auto"/>
          <w:u w:val="none"/>
        </w:rPr>
        <w:t>)</w:t>
      </w:r>
    </w:p>
    <w:p w14:paraId="15EC76C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labels:字符串格式,指明要删除的行索引名、列索引名;</w:t>
      </w:r>
    </w:p>
    <w:p w14:paraId="2B951C2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axis:删除行,axis=0;删除列,axis=1;</w:t>
      </w:r>
    </w:p>
    <w:p w14:paraId="126549E0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inplace</w:t>
      </w:r>
      <w:proofErr w:type="spellEnd"/>
      <w:r>
        <w:rPr>
          <w:rStyle w:val="a8"/>
          <w:rFonts w:hint="eastAsia"/>
          <w:color w:val="auto"/>
          <w:u w:val="none"/>
        </w:rPr>
        <w:t>:默认情况为False,表示保持原来的数据不变;True,则表示在原来的数据上改变；</w:t>
      </w:r>
    </w:p>
    <w:p w14:paraId="52CFE413" w14:textId="77777777" w:rsidR="00953776" w:rsidRDefault="00000000">
      <w:pPr>
        <w:widowControl/>
        <w:shd w:val="clear" w:color="auto" w:fill="2B2B2B"/>
        <w:jc w:val="left"/>
        <w:rPr>
          <w:rStyle w:val="a8"/>
          <w:rFonts w:ascii="Courier New" w:eastAsia="宋体" w:hAnsi="Courier New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.read_csv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./temps.csv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.get_dummie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eatures.dro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ctual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</w:p>
    <w:p w14:paraId="0C6D949B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4.tensor基本操作</w:t>
      </w:r>
    </w:p>
    <w:p w14:paraId="62EAC0C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常见属性</w:t>
      </w:r>
    </w:p>
    <w:p w14:paraId="62F223D3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T:表示对tensor张量进行转置</w:t>
      </w:r>
    </w:p>
    <w:p w14:paraId="7E5542D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data:表示生成无梯度的纯张量</w:t>
      </w:r>
    </w:p>
    <w:p w14:paraId="27F1651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取消张量和计算图的</w:t>
      </w:r>
      <w:r>
        <w:rPr>
          <w:rStyle w:val="a8"/>
          <w:color w:val="auto"/>
          <w:u w:val="none"/>
        </w:rPr>
        <w:t>关联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从而使得对张量进行的操作不会影响到梯度计算</w:t>
      </w:r>
      <w:r>
        <w:rPr>
          <w:rStyle w:val="a8"/>
          <w:rFonts w:hint="eastAsia"/>
          <w:color w:val="auto"/>
          <w:u w:val="none"/>
        </w:rPr>
        <w:t>;</w:t>
      </w:r>
      <w:r>
        <w:rPr>
          <w:rStyle w:val="a8"/>
          <w:rFonts w:hint="eastAsia"/>
          <w:color w:val="C00000"/>
          <w:u w:val="none"/>
        </w:rPr>
        <w:t>.data属性与.detach()方法效果相同</w:t>
      </w:r>
      <w:r>
        <w:rPr>
          <w:rStyle w:val="a8"/>
          <w:rFonts w:hint="eastAsia"/>
          <w:color w:val="auto"/>
          <w:u w:val="none"/>
        </w:rPr>
        <w:t>,.detach()方法线程更安全(</w:t>
      </w:r>
      <w:proofErr w:type="spellStart"/>
      <w:r>
        <w:rPr>
          <w:rStyle w:val="a8"/>
          <w:rFonts w:hint="eastAsia"/>
          <w:color w:val="auto"/>
          <w:u w:val="none"/>
        </w:rPr>
        <w:t>require_grad</w:t>
      </w:r>
      <w:proofErr w:type="spellEnd"/>
      <w:r>
        <w:rPr>
          <w:rStyle w:val="a8"/>
          <w:rFonts w:hint="eastAsia"/>
          <w:color w:val="auto"/>
          <w:u w:val="none"/>
        </w:rPr>
        <w:t>=True,</w:t>
      </w:r>
      <w:r>
        <w:rPr>
          <w:rFonts w:hint="eastAsia"/>
          <w:color w:val="C00000"/>
        </w:rPr>
        <w:t xml:space="preserve"> </w:t>
      </w:r>
      <w:r>
        <w:rPr>
          <w:rStyle w:val="a8"/>
          <w:rFonts w:hint="eastAsia"/>
          <w:color w:val="auto"/>
          <w:u w:val="none"/>
        </w:rPr>
        <w:t>意为张量纳入计算图中,</w:t>
      </w:r>
      <w:r>
        <w:rPr>
          <w:rStyle w:val="a8"/>
          <w:rFonts w:hint="eastAsia"/>
          <w:color w:val="C00000"/>
          <w:u w:val="none"/>
        </w:rPr>
        <w:t xml:space="preserve">梯度反传时对该 tensor 计算梯度,并存入 </w:t>
      </w:r>
      <w:proofErr w:type="spellStart"/>
      <w:r>
        <w:rPr>
          <w:rStyle w:val="a8"/>
          <w:rFonts w:hint="eastAsia"/>
          <w:color w:val="C00000"/>
          <w:u w:val="none"/>
        </w:rPr>
        <w:t>tensor.grad</w:t>
      </w:r>
      <w:proofErr w:type="spellEnd"/>
      <w:r>
        <w:rPr>
          <w:rStyle w:val="a8"/>
          <w:rFonts w:hint="eastAsia"/>
          <w:color w:val="C00000"/>
          <w:u w:val="none"/>
        </w:rPr>
        <w:t xml:space="preserve"> 中</w:t>
      </w:r>
      <w:r>
        <w:rPr>
          <w:rStyle w:val="a8"/>
          <w:rFonts w:hint="eastAsia"/>
          <w:color w:val="auto"/>
          <w:u w:val="none"/>
        </w:rPr>
        <w:t>)</w:t>
      </w:r>
    </w:p>
    <w:p w14:paraId="72BF949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weight1</w:t>
      </w:r>
      <w:r>
        <w:rPr>
          <w:rStyle w:val="a8"/>
          <w:color w:val="C00000"/>
          <w:u w:val="none"/>
        </w:rPr>
        <w:t>.data</w:t>
      </w:r>
      <w:r>
        <w:rPr>
          <w:rStyle w:val="a8"/>
          <w:color w:val="auto"/>
          <w:u w:val="none"/>
        </w:rPr>
        <w:t xml:space="preserve">.add_(-weight1.grad.data * </w:t>
      </w:r>
      <w:proofErr w:type="spellStart"/>
      <w:r>
        <w:rPr>
          <w:rStyle w:val="a8"/>
          <w:color w:val="auto"/>
          <w:u w:val="none"/>
        </w:rPr>
        <w:t>learning_rate</w:t>
      </w:r>
      <w:proofErr w:type="spellEnd"/>
      <w:r>
        <w:rPr>
          <w:rStyle w:val="a8"/>
          <w:color w:val="auto"/>
          <w:u w:val="none"/>
        </w:rPr>
        <w:t>)</w:t>
      </w:r>
    </w:p>
    <w:p w14:paraId="3AB46D6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bias1</w:t>
      </w:r>
      <w:r>
        <w:rPr>
          <w:rStyle w:val="a8"/>
          <w:color w:val="C00000"/>
          <w:u w:val="none"/>
        </w:rPr>
        <w:t>.data</w:t>
      </w:r>
      <w:r>
        <w:rPr>
          <w:rStyle w:val="a8"/>
          <w:color w:val="auto"/>
          <w:u w:val="none"/>
        </w:rPr>
        <w:t xml:space="preserve">.add_(-bias1.grad.data * </w:t>
      </w:r>
      <w:proofErr w:type="spellStart"/>
      <w:r>
        <w:rPr>
          <w:rStyle w:val="a8"/>
          <w:color w:val="auto"/>
          <w:u w:val="none"/>
        </w:rPr>
        <w:t>learning_rate</w:t>
      </w:r>
      <w:proofErr w:type="spellEnd"/>
      <w:r>
        <w:rPr>
          <w:rStyle w:val="a8"/>
          <w:color w:val="auto"/>
          <w:u w:val="none"/>
        </w:rPr>
        <w:t>)</w:t>
      </w:r>
    </w:p>
    <w:p w14:paraId="36D4D3EB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weight2</w:t>
      </w:r>
      <w:r>
        <w:rPr>
          <w:rStyle w:val="a8"/>
          <w:color w:val="C00000"/>
          <w:u w:val="none"/>
        </w:rPr>
        <w:t>.data</w:t>
      </w:r>
      <w:r>
        <w:rPr>
          <w:rStyle w:val="a8"/>
          <w:color w:val="auto"/>
          <w:u w:val="none"/>
        </w:rPr>
        <w:t xml:space="preserve">.add_(-weight2.grad.data * </w:t>
      </w:r>
      <w:proofErr w:type="spellStart"/>
      <w:r>
        <w:rPr>
          <w:rStyle w:val="a8"/>
          <w:color w:val="auto"/>
          <w:u w:val="none"/>
        </w:rPr>
        <w:t>learning_rate</w:t>
      </w:r>
      <w:proofErr w:type="spellEnd"/>
      <w:r>
        <w:rPr>
          <w:rStyle w:val="a8"/>
          <w:color w:val="auto"/>
          <w:u w:val="none"/>
        </w:rPr>
        <w:t>)</w:t>
      </w:r>
    </w:p>
    <w:p w14:paraId="1DD2A24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bias2</w:t>
      </w:r>
      <w:r>
        <w:rPr>
          <w:rStyle w:val="a8"/>
          <w:color w:val="C00000"/>
          <w:u w:val="none"/>
        </w:rPr>
        <w:t>.data</w:t>
      </w:r>
      <w:r>
        <w:rPr>
          <w:rStyle w:val="a8"/>
          <w:color w:val="auto"/>
          <w:u w:val="none"/>
        </w:rPr>
        <w:t xml:space="preserve">.add_(-bias2.grad.data * </w:t>
      </w:r>
      <w:proofErr w:type="spellStart"/>
      <w:r>
        <w:rPr>
          <w:rStyle w:val="a8"/>
          <w:color w:val="auto"/>
          <w:u w:val="none"/>
        </w:rPr>
        <w:t>learning_rate</w:t>
      </w:r>
      <w:proofErr w:type="spellEnd"/>
      <w:r>
        <w:rPr>
          <w:rStyle w:val="a8"/>
          <w:color w:val="auto"/>
          <w:u w:val="none"/>
        </w:rPr>
        <w:t>)</w:t>
      </w:r>
    </w:p>
    <w:p w14:paraId="34A7872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shape:表示tensor张量的维度(N,C,H,W)</w:t>
      </w:r>
    </w:p>
    <w:p w14:paraId="19F9DB5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C00000"/>
          <w:u w:val="none"/>
        </w:rPr>
        <w:t>.shape属性与.size()方法效果相同</w:t>
      </w:r>
      <w:r>
        <w:rPr>
          <w:rStyle w:val="a8"/>
          <w:rFonts w:hint="eastAsia"/>
          <w:color w:val="auto"/>
          <w:u w:val="none"/>
        </w:rPr>
        <w:t>,.size()方法线程更安全</w:t>
      </w:r>
    </w:p>
    <w:p w14:paraId="215F393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常见方法</w:t>
      </w:r>
    </w:p>
    <w:p w14:paraId="5D23EDAB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torch.addmm</w:t>
      </w:r>
      <w:proofErr w:type="spellEnd"/>
      <w:r>
        <w:rPr>
          <w:rFonts w:hint="eastAsia"/>
        </w:rPr>
        <w:t>(input,mat1,mat2,</w:t>
      </w:r>
      <w:r>
        <w:t>beta=1,alpha=1,out=None</w:t>
      </w:r>
      <w:r>
        <w:rPr>
          <w:rFonts w:hint="eastAsia"/>
        </w:rPr>
        <w:t xml:space="preserve">) </w:t>
      </w:r>
    </w:p>
    <w:p w14:paraId="46619369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out=</w:t>
      </w:r>
      <m:oMath>
        <m:r>
          <w:rPr>
            <w:rFonts w:ascii="Cambria Math" w:hAnsi="Cambria Math"/>
            <w:color w:val="C00000"/>
          </w:rPr>
          <m:t>βinput</m:t>
        </m:r>
        <m:r>
          <m:rPr>
            <m:sty m:val="p"/>
          </m:rPr>
          <w:rPr>
            <w:rFonts w:ascii="Cambria Math" w:hAnsi="Cambria Math"/>
            <w:color w:val="C00000"/>
          </w:rPr>
          <m:t>+</m:t>
        </m:r>
        <m:r>
          <w:rPr>
            <w:rFonts w:ascii="Cambria Math" w:hAnsi="Cambria Math"/>
            <w:color w:val="C00000"/>
          </w:rPr>
          <m:t>α</m:t>
        </m:r>
        <m:r>
          <m:rPr>
            <m:sty m:val="p"/>
          </m:rPr>
          <w:rPr>
            <w:rFonts w:ascii="Cambria Math" w:hAnsi="Cambria Math"/>
            <w:color w:val="C00000"/>
          </w:rPr>
          <m:t>(</m:t>
        </m:r>
        <m:r>
          <w:rPr>
            <w:rFonts w:ascii="Cambria Math" w:hAnsi="Cambria Math"/>
            <w:color w:val="C00000"/>
          </w:rPr>
          <m:t>mat</m:t>
        </m:r>
        <m:r>
          <m:rPr>
            <m:sty m:val="p"/>
          </m:rPr>
          <w:rPr>
            <w:rFonts w:ascii="Cambria Math" w:hAnsi="Cambria Math"/>
            <w:color w:val="C00000"/>
          </w:rPr>
          <m:t>1×</m:t>
        </m:r>
        <m:r>
          <w:rPr>
            <w:rFonts w:ascii="Cambria Math" w:hAnsi="Cambria Math"/>
            <w:color w:val="C00000"/>
          </w:rPr>
          <m:t>mat</m:t>
        </m:r>
        <m:r>
          <m:rPr>
            <m:sty m:val="p"/>
          </m:rPr>
          <w:rPr>
            <w:rFonts w:ascii="Cambria Math" w:hAnsi="Cambria Math"/>
            <w:color w:val="C00000"/>
          </w:rPr>
          <m:t>2)</m:t>
        </m:r>
      </m:oMath>
      <w:r>
        <w:rPr>
          <w:color w:val="C00000"/>
        </w:rPr>
        <w:tab/>
      </w:r>
      <w:r>
        <w:rPr>
          <w:color w:val="C00000"/>
        </w:rPr>
        <w:tab/>
      </w:r>
      <w:r>
        <w:rPr>
          <w:rFonts w:hint="eastAsia"/>
        </w:rPr>
        <w:t>(</w:t>
      </w:r>
      <w:r>
        <w:rPr>
          <w:rFonts w:hint="eastAsia"/>
          <w:color w:val="4472C4" w:themeColor="accent1"/>
        </w:rPr>
        <w:t>同</w:t>
      </w:r>
      <w:proofErr w:type="spellStart"/>
      <w:r>
        <w:rPr>
          <w:color w:val="4472C4" w:themeColor="accent1"/>
        </w:rPr>
        <w:t>Tensor.addmm</w:t>
      </w:r>
      <w:proofErr w:type="spellEnd"/>
      <w:r>
        <w:rPr>
          <w:color w:val="4472C4" w:themeColor="accent1"/>
        </w:rPr>
        <w:t>_(mat1,mat2,beta=1,alpha=1)</w:t>
      </w:r>
      <w:r>
        <w:rPr>
          <w:rFonts w:hint="eastAsia"/>
        </w:rPr>
        <w:t>)</w:t>
      </w:r>
    </w:p>
    <w:p w14:paraId="2860F844" w14:textId="77777777" w:rsidR="00953776" w:rsidRDefault="00000000">
      <w:pPr>
        <w:rPr>
          <w:rFonts w:hint="eastAsia"/>
          <w:color w:val="C00000"/>
        </w:rPr>
      </w:pPr>
      <w:proofErr w:type="spellStart"/>
      <w:r>
        <w:t>torch.add</w:t>
      </w:r>
      <w:proofErr w:type="spellEnd"/>
      <w:r>
        <w:t>(</w:t>
      </w:r>
      <w:proofErr w:type="spellStart"/>
      <w:r>
        <w:t>input,other,alpha</w:t>
      </w:r>
      <w:proofErr w:type="spellEnd"/>
      <w:r>
        <w:t>=1,out=None)</w:t>
      </w:r>
      <w:r>
        <w:rPr>
          <w:rFonts w:hint="eastAsia"/>
          <w:color w:val="C00000"/>
        </w:rPr>
        <w:t xml:space="preserve"> </w:t>
      </w:r>
    </w:p>
    <w:p w14:paraId="2B21095E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out=</w:t>
      </w:r>
      <m:oMath>
        <m:r>
          <w:rPr>
            <w:rFonts w:ascii="Cambria Math" w:hAnsi="Cambria Math"/>
            <w:color w:val="C00000"/>
          </w:rPr>
          <m:t>input</m:t>
        </m:r>
        <m:r>
          <m:rPr>
            <m:sty m:val="p"/>
          </m:rPr>
          <w:rPr>
            <w:rFonts w:ascii="Cambria Math" w:hAnsi="Cambria Math"/>
            <w:color w:val="C00000"/>
          </w:rPr>
          <m:t>+</m:t>
        </m:r>
        <m:r>
          <w:rPr>
            <w:rFonts w:ascii="Cambria Math" w:hAnsi="Cambria Math"/>
            <w:color w:val="C00000"/>
          </w:rPr>
          <m:t>α</m:t>
        </m:r>
        <m:r>
          <m:rPr>
            <m:sty m:val="p"/>
          </m:rPr>
          <w:rPr>
            <w:rFonts w:ascii="Cambria Math" w:hAnsi="Cambria Math"/>
            <w:color w:val="C00000"/>
          </w:rPr>
          <m:t>×</m:t>
        </m:r>
        <m:r>
          <w:rPr>
            <w:rFonts w:ascii="Cambria Math" w:hAnsi="Cambria Math"/>
            <w:color w:val="C00000"/>
          </w:rPr>
          <m:t>other</m:t>
        </m:r>
      </m:oMath>
      <w:r>
        <w:rPr>
          <w:color w:val="C00000"/>
        </w:rPr>
        <w:tab/>
      </w:r>
      <w:r>
        <w:rPr>
          <w:rFonts w:hint="eastAsia"/>
        </w:rPr>
        <w:t>(</w:t>
      </w:r>
      <w:r>
        <w:rPr>
          <w:rFonts w:hint="eastAsia"/>
          <w:color w:val="4472C4" w:themeColor="accent1"/>
        </w:rPr>
        <w:t>同</w:t>
      </w:r>
      <w:proofErr w:type="spellStart"/>
      <w:r>
        <w:rPr>
          <w:color w:val="4472C4" w:themeColor="accent1"/>
        </w:rPr>
        <w:t>Tensor.add</w:t>
      </w:r>
      <w:proofErr w:type="spellEnd"/>
      <w:r>
        <w:rPr>
          <w:color w:val="4472C4" w:themeColor="accent1"/>
        </w:rPr>
        <w:t>_(</w:t>
      </w:r>
      <w:proofErr w:type="spellStart"/>
      <w:r>
        <w:rPr>
          <w:color w:val="4472C4" w:themeColor="accent1"/>
        </w:rPr>
        <w:t>other,alpha</w:t>
      </w:r>
      <w:proofErr w:type="spellEnd"/>
      <w:r>
        <w:rPr>
          <w:color w:val="4472C4" w:themeColor="accent1"/>
        </w:rPr>
        <w:t>=1)</w:t>
      </w:r>
      <w:r>
        <w:rPr>
          <w:rFonts w:hint="eastAsia"/>
        </w:rPr>
        <w:t>)</w:t>
      </w:r>
    </w:p>
    <w:p w14:paraId="2D712B9F" w14:textId="77777777" w:rsidR="00953776" w:rsidRDefault="00000000">
      <w:pPr>
        <w:rPr>
          <w:rFonts w:hint="eastAsia"/>
        </w:rPr>
      </w:pPr>
      <w:proofErr w:type="spellStart"/>
      <w:r>
        <w:t>torch.rand</w:t>
      </w:r>
      <w:proofErr w:type="spellEnd"/>
      <w:r>
        <w:t>(</w:t>
      </w:r>
      <w:proofErr w:type="spellStart"/>
      <w:r>
        <w:t>size</w:t>
      </w:r>
      <w:r>
        <w:rPr>
          <w:rFonts w:hint="eastAsia"/>
        </w:rPr>
        <w:t>,</w:t>
      </w:r>
      <w:r>
        <w:t>dtype</w:t>
      </w:r>
      <w:proofErr w:type="spellEnd"/>
      <w:r>
        <w:t>=</w:t>
      </w:r>
      <w:proofErr w:type="spellStart"/>
      <w:r>
        <w:t>None</w:t>
      </w:r>
      <w:r>
        <w:rPr>
          <w:rFonts w:hint="eastAsia"/>
        </w:rPr>
        <w:t>,</w:t>
      </w:r>
      <w:r>
        <w:t>device</w:t>
      </w:r>
      <w:proofErr w:type="spellEnd"/>
      <w:r>
        <w:t>=</w:t>
      </w:r>
      <w:proofErr w:type="spellStart"/>
      <w:r>
        <w:t>None,requires_grad</w:t>
      </w:r>
      <w:proofErr w:type="spellEnd"/>
      <w:r>
        <w:t>=False)</w:t>
      </w:r>
    </w:p>
    <w:p w14:paraId="69A34FBF" w14:textId="77777777" w:rsidR="00953776" w:rsidRDefault="00000000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color w:val="C00000"/>
        </w:rPr>
        <w:t>标准[0,1</w:t>
      </w:r>
      <w:r>
        <w:rPr>
          <w:color w:val="C00000"/>
        </w:rPr>
        <w:t>]</w:t>
      </w:r>
      <w:r>
        <w:rPr>
          <w:rFonts w:hint="eastAsia"/>
          <w:color w:val="C00000"/>
        </w:rPr>
        <w:t>上的均匀分布</w:t>
      </w:r>
      <w:r>
        <w:rPr>
          <w:rFonts w:hint="eastAsia"/>
        </w:rPr>
        <w:t>,随机初始化张量</w:t>
      </w:r>
    </w:p>
    <w:p w14:paraId="39373C30" w14:textId="77777777" w:rsidR="00953776" w:rsidRDefault="00000000">
      <w:pPr>
        <w:rPr>
          <w:rFonts w:hint="eastAsia"/>
        </w:rPr>
      </w:pPr>
      <w:proofErr w:type="spellStart"/>
      <w:r>
        <w:t>torch.randn</w:t>
      </w:r>
      <w:proofErr w:type="spellEnd"/>
      <w:r>
        <w:t>(</w:t>
      </w:r>
      <w:proofErr w:type="spellStart"/>
      <w:r>
        <w:t>size,dtype</w:t>
      </w:r>
      <w:proofErr w:type="spellEnd"/>
      <w:r>
        <w:t>=</w:t>
      </w:r>
      <w:proofErr w:type="spellStart"/>
      <w:r>
        <w:t>None,device</w:t>
      </w:r>
      <w:proofErr w:type="spellEnd"/>
      <w:r>
        <w:t>=</w:t>
      </w:r>
      <w:proofErr w:type="spellStart"/>
      <w:r>
        <w:t>None,requires_grad</w:t>
      </w:r>
      <w:proofErr w:type="spellEnd"/>
      <w:r>
        <w:t>=False)</w:t>
      </w:r>
    </w:p>
    <w:p w14:paraId="170CC333" w14:textId="77777777" w:rsidR="00953776" w:rsidRDefault="00000000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color w:val="C00000"/>
        </w:rPr>
        <w:t>标准正态分布</w:t>
      </w:r>
      <w:r>
        <w:rPr>
          <w:rFonts w:hint="eastAsia"/>
        </w:rPr>
        <w:t>,随机初始化张量</w:t>
      </w:r>
    </w:p>
    <w:p w14:paraId="5FA9331F" w14:textId="77777777" w:rsidR="00953776" w:rsidRDefault="00000000">
      <w:pPr>
        <w:rPr>
          <w:rFonts w:hint="eastAsia"/>
        </w:rPr>
      </w:pPr>
      <w:r>
        <w:rPr>
          <w:rFonts w:hint="eastAsia"/>
        </w:rPr>
        <w:t>3).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、</w:t>
      </w:r>
      <w:bookmarkStart w:id="1" w:name="OLE_LINK2"/>
      <w:proofErr w:type="spellStart"/>
      <w:r>
        <w:rPr>
          <w:rFonts w:hint="eastAsia"/>
        </w:rPr>
        <w:t>dataframe</w:t>
      </w:r>
      <w:bookmarkEnd w:id="1"/>
      <w:proofErr w:type="spellEnd"/>
      <w:r>
        <w:rPr>
          <w:rFonts w:hint="eastAsia"/>
        </w:rPr>
        <w:t>转化成tensor</w:t>
      </w:r>
    </w:p>
    <w:p w14:paraId="791B23EB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转化成tensor通过</w:t>
      </w:r>
      <w:proofErr w:type="spellStart"/>
      <w:r>
        <w:t>torch.tensor</w:t>
      </w:r>
      <w:proofErr w:type="spellEnd"/>
      <w:r>
        <w:t>(</w:t>
      </w:r>
      <w:proofErr w:type="spellStart"/>
      <w:r>
        <w:rPr>
          <w:rFonts w:hint="eastAsia"/>
        </w:rPr>
        <w:t>ndarray</w:t>
      </w:r>
      <w:proofErr w:type="spellEnd"/>
      <w:r>
        <w:t>)</w:t>
      </w:r>
    </w:p>
    <w:p w14:paraId="213DF1A6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转化成tensor通过</w:t>
      </w:r>
      <w:proofErr w:type="spellStart"/>
      <w:r>
        <w:t>torch.tensor</w:t>
      </w:r>
      <w:proofErr w:type="spellEnd"/>
      <w:r>
        <w:t>(</w:t>
      </w:r>
      <w:proofErr w:type="spellStart"/>
      <w:r>
        <w:rPr>
          <w:rFonts w:hint="eastAsia"/>
        </w:rPr>
        <w:t>dataframe</w:t>
      </w:r>
      <w:proofErr w:type="spellEnd"/>
      <w:r>
        <w:t>)</w:t>
      </w:r>
    </w:p>
    <w:p w14:paraId="606C29C5" w14:textId="77777777" w:rsidR="00953776" w:rsidRDefault="00000000">
      <w:pPr>
        <w:rPr>
          <w:rFonts w:hint="eastAsia"/>
        </w:rPr>
      </w:pPr>
      <w:r>
        <w:rPr>
          <w:rFonts w:hint="eastAsia"/>
        </w:rPr>
        <w:t>5.plt基本操作</w:t>
      </w:r>
    </w:p>
    <w:p w14:paraId="308B5ACF" w14:textId="77777777" w:rsidR="00953776" w:rsidRDefault="00000000">
      <w:pPr>
        <w:rPr>
          <w:rFonts w:hint="eastAsia"/>
        </w:rPr>
      </w:pPr>
      <w:r>
        <w:rPr>
          <w:rFonts w:hint="eastAsia"/>
        </w:rPr>
        <w:t>1).plot()</w:t>
      </w:r>
    </w:p>
    <w:p w14:paraId="6D2794C8" w14:textId="77777777" w:rsidR="00953776" w:rsidRDefault="00000000">
      <w:pPr>
        <w:rPr>
          <w:rFonts w:hint="eastAsia"/>
        </w:rPr>
      </w:pPr>
      <w:proofErr w:type="spellStart"/>
      <w:r>
        <w:lastRenderedPageBreak/>
        <w:t>plt.</w:t>
      </w:r>
      <w:hyperlink r:id="rId8" w:tgtFrame="_blank" w:history="1">
        <w:r w:rsidR="00953776">
          <w:t>plot</w:t>
        </w:r>
        <w:proofErr w:type="spellEnd"/>
      </w:hyperlink>
      <w:r>
        <w:t>(*</w:t>
      </w:r>
      <w:proofErr w:type="spellStart"/>
      <w:r>
        <w:t>args</w:t>
      </w:r>
      <w:proofErr w:type="spellEnd"/>
      <w:r>
        <w:t xml:space="preserve">, </w:t>
      </w:r>
      <w:proofErr w:type="spellStart"/>
      <w:r>
        <w:t>scalex</w:t>
      </w:r>
      <w:proofErr w:type="spellEnd"/>
      <w:r>
        <w:t>=True, scaley=True, data=None, **</w:t>
      </w:r>
      <w:proofErr w:type="spellStart"/>
      <w:r>
        <w:t>kwargs</w:t>
      </w:r>
      <w:proofErr w:type="spellEnd"/>
      <w:r>
        <w:t>)</w:t>
      </w:r>
      <w:r>
        <w:rPr>
          <w:rFonts w:hint="eastAsia"/>
        </w:rPr>
        <w:t xml:space="preserve"> 用于绘制线图和散点图</w:t>
      </w:r>
    </w:p>
    <w:p w14:paraId="2283B7D7" w14:textId="77777777" w:rsidR="00953776" w:rsidRDefault="00000000">
      <w:pPr>
        <w:rPr>
          <w:rFonts w:hint="eastAsia"/>
        </w:rPr>
      </w:pPr>
      <w:r>
        <w:rPr>
          <w:rFonts w:hint="eastAsia"/>
        </w:rPr>
        <w:t>*</w:t>
      </w:r>
      <w:proofErr w:type="spellStart"/>
      <w:r>
        <w:rPr>
          <w:rFonts w:hint="eastAsia"/>
        </w:rPr>
        <w:t>args:x</w:t>
      </w:r>
      <w:proofErr w:type="spellEnd"/>
      <w:r>
        <w:rPr>
          <w:rFonts w:hint="eastAsia"/>
        </w:rPr>
        <w:t>轴数据、y轴数据,数据可以是列表(list)或数组(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)和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线条颜色或样式;</w:t>
      </w:r>
    </w:p>
    <w:p w14:paraId="32307E42" w14:textId="77777777" w:rsidR="00953776" w:rsidRDefault="00000000">
      <w:pPr>
        <w:rPr>
          <w:rFonts w:hint="eastAsia"/>
        </w:rPr>
      </w:pPr>
      <w:r>
        <w:rPr>
          <w:rFonts w:hint="eastAsia"/>
        </w:rPr>
        <w:t>*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:设置指定属性,如线的标签(label</w:t>
      </w:r>
      <w:r>
        <w:rPr>
          <w:rFonts w:hint="eastAsia"/>
          <w:color w:val="C00000"/>
        </w:rPr>
        <w:t>搭配</w:t>
      </w:r>
      <w:proofErr w:type="spellStart"/>
      <w:r>
        <w:rPr>
          <w:rFonts w:hint="eastAsia"/>
          <w:color w:val="C00000"/>
        </w:rPr>
        <w:t>plt.legend</w:t>
      </w:r>
      <w:proofErr w:type="spellEnd"/>
      <w:r>
        <w:rPr>
          <w:rFonts w:hint="eastAsia"/>
          <w:color w:val="C00000"/>
        </w:rPr>
        <w:t>()一起使用</w:t>
      </w:r>
      <w:r>
        <w:rPr>
          <w:rFonts w:hint="eastAsia"/>
        </w:rPr>
        <w:t>)、线的宽度(linewidth)等等</w:t>
      </w:r>
    </w:p>
    <w:p w14:paraId="09688AF0" w14:textId="77777777" w:rsidR="00953776" w:rsidRDefault="00000000">
      <w:pPr>
        <w:rPr>
          <w:rFonts w:hint="eastAsia"/>
        </w:rPr>
      </w:pPr>
      <w:r>
        <w:rPr>
          <w:rFonts w:hint="eastAsia"/>
        </w:rPr>
        <w:t>2).show()</w:t>
      </w:r>
    </w:p>
    <w:p w14:paraId="0AA6CE51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plt.show</w:t>
      </w:r>
      <w:proofErr w:type="spellEnd"/>
      <w:r>
        <w:rPr>
          <w:rFonts w:hint="eastAsia"/>
        </w:rPr>
        <w:t>()用于在新窗口中显示图像</w:t>
      </w:r>
    </w:p>
    <w:p w14:paraId="3C45A496" w14:textId="77777777" w:rsidR="00953776" w:rsidRDefault="00000000">
      <w:pPr>
        <w:rPr>
          <w:rFonts w:hint="eastAsia"/>
        </w:rPr>
      </w:pPr>
      <w:r>
        <w:rPr>
          <w:rFonts w:hint="eastAsia"/>
        </w:rPr>
        <w:t>3).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)、title()</w:t>
      </w:r>
    </w:p>
    <w:p w14:paraId="56C7D9F2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):设置x、y轴标签;</w:t>
      </w:r>
    </w:p>
    <w:p w14:paraId="4C00EF62" w14:textId="77777777" w:rsidR="00953776" w:rsidRDefault="00000000">
      <w:pPr>
        <w:rPr>
          <w:rFonts w:hint="eastAsia"/>
        </w:rPr>
      </w:pPr>
      <w:r>
        <w:rPr>
          <w:rFonts w:hint="eastAsia"/>
        </w:rPr>
        <w:t>title():设置图像标题</w:t>
      </w:r>
    </w:p>
    <w:p w14:paraId="5AEC4D9A" w14:textId="77777777" w:rsidR="00953776" w:rsidRDefault="00000000">
      <w:pPr>
        <w:rPr>
          <w:rFonts w:hint="eastAsia"/>
        </w:rPr>
      </w:pPr>
      <w:proofErr w:type="spellStart"/>
      <w:r>
        <w:t>plt.rcParams</w:t>
      </w:r>
      <w:proofErr w:type="spellEnd"/>
      <w:r>
        <w:t>['</w:t>
      </w:r>
      <w:proofErr w:type="spellStart"/>
      <w:r>
        <w:t>font.sans</w:t>
      </w:r>
      <w:proofErr w:type="spellEnd"/>
      <w:r>
        <w:t>-serif'] = ['</w:t>
      </w:r>
      <w:bookmarkStart w:id="2" w:name="OLE_LINK3"/>
      <w:proofErr w:type="spellStart"/>
      <w:r>
        <w:t>SimHei</w:t>
      </w:r>
      <w:bookmarkEnd w:id="2"/>
      <w:proofErr w:type="spellEnd"/>
      <w:r>
        <w:t>']</w:t>
      </w:r>
      <w:r>
        <w:rPr>
          <w:rFonts w:hint="eastAsia"/>
        </w:rPr>
        <w:t>,解决</w:t>
      </w:r>
      <w:r>
        <w:rPr>
          <w:rFonts w:hint="eastAsia"/>
          <w:color w:val="C00000"/>
        </w:rPr>
        <w:t>中文乱码</w:t>
      </w:r>
      <w:r>
        <w:rPr>
          <w:rFonts w:hint="eastAsia"/>
        </w:rPr>
        <w:t>问题。</w:t>
      </w:r>
    </w:p>
    <w:p w14:paraId="366A0654" w14:textId="77777777" w:rsidR="00953776" w:rsidRDefault="00000000">
      <w:pPr>
        <w:rPr>
          <w:rFonts w:hint="eastAsia"/>
        </w:rPr>
      </w:pPr>
      <w:r>
        <w:rPr>
          <w:rFonts w:hint="eastAsia"/>
        </w:rPr>
        <w:t>4).</w:t>
      </w:r>
      <w:proofErr w:type="spellStart"/>
      <w:r>
        <w:rPr>
          <w:rFonts w:hint="eastAsia"/>
        </w:rPr>
        <w:t>xtick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ytick</w:t>
      </w:r>
      <w:proofErr w:type="spellEnd"/>
      <w:r>
        <w:rPr>
          <w:rFonts w:hint="eastAsia"/>
        </w:rPr>
        <w:t>()、</w:t>
      </w:r>
      <w:proofErr w:type="spellStart"/>
      <w:r>
        <w:t>tight_layout</w:t>
      </w:r>
      <w:proofErr w:type="spellEnd"/>
      <w:r>
        <w:t>()</w:t>
      </w:r>
    </w:p>
    <w:p w14:paraId="1C81A83F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xtick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ytick</w:t>
      </w:r>
      <w:proofErr w:type="spellEnd"/>
      <w:r>
        <w:rPr>
          <w:rFonts w:hint="eastAsia"/>
        </w:rPr>
        <w:t>():通过rotation指定x、y轴各个单位刻度旋转角度;</w:t>
      </w:r>
    </w:p>
    <w:p w14:paraId="352049A9" w14:textId="77777777" w:rsidR="00953776" w:rsidRDefault="00000000">
      <w:pPr>
        <w:rPr>
          <w:rFonts w:hint="eastAsia"/>
        </w:rPr>
      </w:pPr>
      <w:proofErr w:type="spellStart"/>
      <w:r>
        <w:t>tight_layout</w:t>
      </w:r>
      <w:proofErr w:type="spellEnd"/>
      <w:r>
        <w:t>()</w:t>
      </w:r>
      <w:r>
        <w:rPr>
          <w:rFonts w:hint="eastAsia"/>
        </w:rPr>
        <w:t>:图的自动布局,解决轴标签、标题超出图形区域和不同轴域标签折叠在一起</w:t>
      </w:r>
    </w:p>
    <w:p w14:paraId="32B6AAE4" w14:textId="77777777" w:rsidR="00953776" w:rsidRDefault="00000000">
      <w:pPr>
        <w:rPr>
          <w:rFonts w:hint="eastAsia"/>
        </w:rPr>
      </w:pPr>
      <w:r>
        <w:rPr>
          <w:rFonts w:hint="eastAsia"/>
        </w:rPr>
        <w:t>5)subplots()、subplot()</w:t>
      </w:r>
    </w:p>
    <w:p w14:paraId="24C6C625" w14:textId="77777777" w:rsidR="00953776" w:rsidRDefault="00000000">
      <w:pPr>
        <w:rPr>
          <w:rFonts w:hint="eastAsia"/>
        </w:rPr>
      </w:pPr>
      <w:r>
        <w:t>subplots(</w:t>
      </w:r>
      <w:proofErr w:type="spellStart"/>
      <w:r>
        <w:t>nrows</w:t>
      </w:r>
      <w:proofErr w:type="spellEnd"/>
      <w:r>
        <w:t xml:space="preserve">=1, </w:t>
      </w:r>
      <w:proofErr w:type="spellStart"/>
      <w:r>
        <w:t>ncols</w:t>
      </w:r>
      <w:proofErr w:type="spellEnd"/>
      <w:r>
        <w:t xml:space="preserve">=1, </w:t>
      </w:r>
      <w:proofErr w:type="spellStart"/>
      <w:r>
        <w:t>sharex</w:t>
      </w:r>
      <w:proofErr w:type="spellEnd"/>
      <w:r>
        <w:t xml:space="preserve">=False, </w:t>
      </w:r>
      <w:proofErr w:type="spellStart"/>
      <w:r>
        <w:t>sharey</w:t>
      </w:r>
      <w:proofErr w:type="spellEnd"/>
      <w:r>
        <w:t>=False)</w:t>
      </w:r>
      <w:r>
        <w:rPr>
          <w:rFonts w:hint="eastAsia"/>
        </w:rPr>
        <w:t>:用于在一张图中展示多个子图;</w:t>
      </w:r>
    </w:p>
    <w:p w14:paraId="78AC40B2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nrows</w:t>
      </w:r>
      <w:proofErr w:type="spellEnd"/>
      <w:r>
        <w:rPr>
          <w:rFonts w:hint="eastAsia"/>
        </w:rPr>
        <w:t>:子图行数;</w:t>
      </w:r>
    </w:p>
    <w:p w14:paraId="033AE2E8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ncols</w:t>
      </w:r>
      <w:proofErr w:type="spellEnd"/>
      <w:r>
        <w:rPr>
          <w:rFonts w:hint="eastAsia"/>
        </w:rPr>
        <w:t>:子图列数;</w:t>
      </w:r>
    </w:p>
    <w:p w14:paraId="051F83AD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sharex</w:t>
      </w:r>
      <w:proofErr w:type="spellEnd"/>
      <w:r>
        <w:rPr>
          <w:rFonts w:hint="eastAsia"/>
        </w:rPr>
        <w:t>: 子图是否共享x轴;</w:t>
      </w:r>
    </w:p>
    <w:p w14:paraId="250B2977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sharey</w:t>
      </w:r>
      <w:proofErr w:type="spellEnd"/>
      <w:r>
        <w:rPr>
          <w:rFonts w:hint="eastAsia"/>
        </w:rPr>
        <w:t>:子图是否共享y轴;</w:t>
      </w:r>
    </w:p>
    <w:p w14:paraId="38428BBE" w14:textId="77777777" w:rsidR="00953776" w:rsidRDefault="00000000">
      <w:pPr>
        <w:rPr>
          <w:rFonts w:hint="eastAsia"/>
        </w:rPr>
      </w:pPr>
      <w:r>
        <w:t>subplot(</w:t>
      </w:r>
      <w:proofErr w:type="spellStart"/>
      <w:r>
        <w:t>numRows</w:t>
      </w:r>
      <w:proofErr w:type="spellEnd"/>
      <w:r>
        <w:t xml:space="preserve">, </w:t>
      </w:r>
      <w:proofErr w:type="spellStart"/>
      <w:r>
        <w:t>numCols</w:t>
      </w:r>
      <w:proofErr w:type="spellEnd"/>
      <w:r>
        <w:t xml:space="preserve">, </w:t>
      </w:r>
      <w:proofErr w:type="spellStart"/>
      <w:r>
        <w:t>plotNum</w:t>
      </w:r>
      <w:proofErr w:type="spellEnd"/>
      <w:r>
        <w:t>)</w:t>
      </w:r>
      <w:r>
        <w:rPr>
          <w:rFonts w:hint="eastAsia"/>
        </w:rPr>
        <w:t>:用于指定绘制子图的区域</w:t>
      </w:r>
    </w:p>
    <w:p w14:paraId="6BF7DA97" w14:textId="77777777" w:rsidR="00953776" w:rsidRDefault="00000000">
      <w:pPr>
        <w:rPr>
          <w:rFonts w:hint="eastAsia"/>
        </w:rPr>
      </w:pPr>
      <w:proofErr w:type="spellStart"/>
      <w:r>
        <w:t>numRows</w:t>
      </w:r>
      <w:proofErr w:type="spellEnd"/>
      <w:r>
        <w:rPr>
          <w:rFonts w:hint="eastAsia"/>
        </w:rPr>
        <w:t>:绘图区域所分行数;</w:t>
      </w:r>
    </w:p>
    <w:p w14:paraId="1E89BDDB" w14:textId="77777777" w:rsidR="00953776" w:rsidRDefault="00000000">
      <w:pPr>
        <w:rPr>
          <w:rFonts w:hint="eastAsia"/>
        </w:rPr>
      </w:pPr>
      <w:proofErr w:type="spellStart"/>
      <w:r>
        <w:t>numCols</w:t>
      </w:r>
      <w:proofErr w:type="spellEnd"/>
      <w:r>
        <w:rPr>
          <w:rFonts w:hint="eastAsia"/>
        </w:rPr>
        <w:t>:绘图区域所分列数;</w:t>
      </w:r>
    </w:p>
    <w:p w14:paraId="25453CB9" w14:textId="77777777" w:rsidR="00953776" w:rsidRDefault="00000000">
      <w:pPr>
        <w:rPr>
          <w:rFonts w:hint="eastAsia"/>
        </w:rPr>
      </w:pPr>
      <w:proofErr w:type="spellStart"/>
      <w:r>
        <w:t>plotNum</w:t>
      </w:r>
      <w:proofErr w:type="spellEnd"/>
      <w:r>
        <w:rPr>
          <w:rFonts w:hint="eastAsia"/>
        </w:rPr>
        <w:t>:指定子图所在区域</w:t>
      </w:r>
    </w:p>
    <w:p w14:paraId="6C374797" w14:textId="77777777" w:rsidR="00953776" w:rsidRDefault="00000000">
      <w:pPr>
        <w:rPr>
          <w:rFonts w:hint="eastAsia"/>
        </w:rPr>
      </w:pPr>
      <w:proofErr w:type="spellStart"/>
      <w:r>
        <w:t>fig.autofmt_xdate</w:t>
      </w:r>
      <w:proofErr w:type="spellEnd"/>
      <w:r>
        <w:t>(rotation=45) 不仅适用于 date 对象</w:t>
      </w:r>
      <w:r>
        <w:rPr>
          <w:rFonts w:hint="eastAsia"/>
        </w:rPr>
        <w:t>,</w:t>
      </w:r>
      <w:r>
        <w:t>而且适用于普通标签文本字符串</w:t>
      </w:r>
      <w:r>
        <w:rPr>
          <w:rFonts w:hint="eastAsia"/>
        </w:rPr>
        <w:t>,指定x轴各个单位刻度旋转角度,并且</w:t>
      </w:r>
      <w:proofErr w:type="spellStart"/>
      <w:r>
        <w:rPr>
          <w:rFonts w:hint="eastAsia"/>
        </w:rPr>
        <w:t>sharex</w:t>
      </w:r>
      <w:proofErr w:type="spellEnd"/>
      <w:r>
        <w:rPr>
          <w:rFonts w:hint="eastAsia"/>
        </w:rPr>
        <w:t>=True;</w:t>
      </w:r>
    </w:p>
    <w:p w14:paraId="1FC26983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atplotlib.py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.plt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绘制线图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rcParam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font.sans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-serif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 = [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SimHei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x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y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r-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label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dot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legend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xis-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y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xis-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tl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=2x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tick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rotation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ght_layou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how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2.plt subplots()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绘制子图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ig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(ax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x2)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ax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ax4))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sharex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 xml:space="preserve"># </w:t>
      </w:r>
      <w:proofErr w:type="spellStart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fig.autofmt_xdate</w:t>
      </w:r>
      <w:proofErr w:type="spellEnd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(rotation=45)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x1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lastRenderedPageBreak/>
        <w:t>ax1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1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1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1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c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2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r-.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3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4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ght_layou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how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3.plt subplot()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绘制子图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y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tl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1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ro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y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tl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2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y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tl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3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how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</w:p>
    <w:p w14:paraId="00569199" w14:textId="77777777" w:rsidR="00953776" w:rsidRDefault="00000000">
      <w:pPr>
        <w:rPr>
          <w:rFonts w:hint="eastAsia"/>
        </w:rPr>
      </w:pPr>
      <w:r>
        <w:rPr>
          <w:rFonts w:hint="eastAsia"/>
        </w:rPr>
        <w:t>6.经验总结</w:t>
      </w:r>
    </w:p>
    <w:p w14:paraId="141C473E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1).损失函数无法收敛的原因:1.学习率设置得过大,导致了损失函数loss振荡,进而导致模型无法收敛;2.</w:t>
      </w:r>
      <w:r>
        <w:rPr>
          <w:rFonts w:hint="eastAsia"/>
          <w:color w:val="C00000"/>
        </w:rPr>
        <w:t>数据分布较为复杂,没有进行归一化处理,导致每次迭代模型都往不同的方向上优化,</w:t>
      </w:r>
    </w:p>
    <w:p w14:paraId="1BE5D2E5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进而需要较多的迭代次数;</w:t>
      </w:r>
      <w:r>
        <w:rPr>
          <w:rFonts w:hint="eastAsia"/>
        </w:rPr>
        <w:t>3.训练过程中出现了梯度消失、梯度爆炸</w:t>
      </w:r>
    </w:p>
    <w:p w14:paraId="5AD853F8" w14:textId="77777777" w:rsidR="00953776" w:rsidRDefault="00000000">
      <w:pPr>
        <w:rPr>
          <w:rFonts w:hint="eastAsia"/>
        </w:rPr>
      </w:pPr>
      <w:r>
        <w:rPr>
          <w:rFonts w:hint="eastAsia"/>
        </w:rPr>
        <w:t>2).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越大越能体现GPU的计算性能;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一般取16，32，</w:t>
      </w:r>
      <w:r>
        <w:rPr>
          <w:rFonts w:hint="eastAsia"/>
          <w:color w:val="C00000"/>
        </w:rPr>
        <w:t>64</w:t>
      </w:r>
      <w:r>
        <w:rPr>
          <w:rFonts w:hint="eastAsia"/>
        </w:rPr>
        <w:t>，128，256（2的整数次幂）等</w:t>
      </w:r>
    </w:p>
    <w:p w14:paraId="381A26AA" w14:textId="77777777" w:rsidR="00953776" w:rsidRDefault="00000000">
      <w:pPr>
        <w:rPr>
          <w:rFonts w:hint="eastAsia"/>
        </w:rPr>
      </w:pPr>
      <w:r>
        <w:rPr>
          <w:rFonts w:hint="eastAsia"/>
        </w:rPr>
        <w:t>3).随机梯度下降法(SGD),迭代速度较快,</w:t>
      </w:r>
      <w:r>
        <w:rPr>
          <w:rFonts w:hint="eastAsia"/>
          <w:color w:val="C00000"/>
        </w:rPr>
        <w:t>但并不是每次迭代都向着整体最优化方向</w:t>
      </w:r>
      <w:r>
        <w:rPr>
          <w:rFonts w:hint="eastAsia"/>
        </w:rPr>
        <w:t>(</w:t>
      </w:r>
      <w:r>
        <w:rPr>
          <w:rFonts w:hint="eastAsia"/>
          <w:color w:val="ED7D31" w:themeColor="accent2"/>
        </w:rPr>
        <w:t>相同迭代次数下</w:t>
      </w:r>
      <w:r>
        <w:rPr>
          <w:rFonts w:hint="eastAsia"/>
        </w:rPr>
        <w:t>不稳定且准确性下降)</w:t>
      </w:r>
    </w:p>
    <w:p w14:paraId="5E4A0BDE" w14:textId="77777777" w:rsidR="00953776" w:rsidRDefault="00000000">
      <w:pPr>
        <w:rPr>
          <w:rFonts w:hint="eastAsia"/>
        </w:rPr>
      </w:pPr>
      <w:r>
        <w:rPr>
          <w:rFonts w:hint="eastAsia"/>
        </w:rPr>
        <w:t>4).模型训练基本步骤:A.数据处理 B.定义模型 C.模型训练</w:t>
      </w:r>
    </w:p>
    <w:p w14:paraId="59B621C2" w14:textId="77777777" w:rsidR="00953776" w:rsidRDefault="00000000">
      <w:pPr>
        <w:rPr>
          <w:rFonts w:hint="eastAsia"/>
        </w:rPr>
      </w:pPr>
      <w:r>
        <w:rPr>
          <w:rFonts w:hint="eastAsia"/>
        </w:rPr>
        <w:lastRenderedPageBreak/>
        <w:t>数据处理注意事项:</w:t>
      </w:r>
    </w:p>
    <w:p w14:paraId="3B39EEB6" w14:textId="77777777" w:rsidR="00953776" w:rsidRDefault="00000000">
      <w:pPr>
        <w:rPr>
          <w:rFonts w:hint="eastAsia"/>
        </w:rPr>
      </w:pPr>
      <w:r>
        <w:rPr>
          <w:rFonts w:hint="eastAsia"/>
        </w:rPr>
        <w:t>1).提取特征、标签,</w:t>
      </w:r>
      <w:r>
        <w:rPr>
          <w:rFonts w:hint="eastAsia"/>
          <w:color w:val="C00000"/>
        </w:rPr>
        <w:t>特征记得进行归一化处理</w:t>
      </w:r>
      <w:r>
        <w:rPr>
          <w:rFonts w:hint="eastAsia"/>
        </w:rPr>
        <w:t>,归一化处理的作用:1.数量级的差异将导致数量级较大的属性占据主导地位,依赖于样本距离的算法对于数据的数量级非常的敏感;2.数量级的差异将导致迭代收敛速度减慢</w:t>
      </w:r>
    </w:p>
    <w:p w14:paraId="388790C9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2).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>类中,</w:t>
      </w:r>
      <w:r>
        <w:rPr>
          <w:rFonts w:hint="eastAsia"/>
          <w:color w:val="ED7D31" w:themeColor="accent2"/>
        </w:rPr>
        <w:t>__</w:t>
      </w:r>
      <w:proofErr w:type="spellStart"/>
      <w:r>
        <w:rPr>
          <w:rFonts w:hint="eastAsia"/>
          <w:color w:val="ED7D31" w:themeColor="accent2"/>
        </w:rPr>
        <w:t>init</w:t>
      </w:r>
      <w:proofErr w:type="spellEnd"/>
      <w:r>
        <w:rPr>
          <w:rFonts w:hint="eastAsia"/>
          <w:color w:val="ED7D31" w:themeColor="accent2"/>
        </w:rPr>
        <w:t>()__</w:t>
      </w:r>
      <w:r>
        <w:rPr>
          <w:rFonts w:hint="eastAsia"/>
        </w:rPr>
        <w:t>需要得到</w:t>
      </w:r>
      <w:r>
        <w:rPr>
          <w:rFonts w:hint="eastAsia"/>
          <w:color w:val="C00000"/>
        </w:rPr>
        <w:t>tensor格式特征、标签</w:t>
      </w:r>
      <w:r>
        <w:rPr>
          <w:rFonts w:hint="eastAsia"/>
        </w:rPr>
        <w:t>,</w:t>
      </w:r>
      <w:r>
        <w:rPr>
          <w:rFonts w:hint="eastAsia"/>
          <w:color w:val="ED7D31" w:themeColor="accent2"/>
        </w:rPr>
        <w:t>__</w:t>
      </w:r>
      <w:proofErr w:type="spellStart"/>
      <w:r>
        <w:rPr>
          <w:rFonts w:hint="eastAsia"/>
          <w:color w:val="ED7D31" w:themeColor="accent2"/>
        </w:rPr>
        <w:t>getitem</w:t>
      </w:r>
      <w:proofErr w:type="spellEnd"/>
      <w:r>
        <w:rPr>
          <w:rFonts w:hint="eastAsia"/>
          <w:color w:val="ED7D31" w:themeColor="accent2"/>
        </w:rPr>
        <w:t>()__</w:t>
      </w:r>
      <w:r>
        <w:rPr>
          <w:rFonts w:hint="eastAsia"/>
        </w:rPr>
        <w:t>需要</w:t>
      </w:r>
      <w:r>
        <w:rPr>
          <w:rFonts w:hint="eastAsia"/>
          <w:color w:val="C00000"/>
        </w:rPr>
        <w:t>返回tensor格式特征、标签的第item个数据</w:t>
      </w:r>
    </w:p>
    <w:p w14:paraId="43CA5299" w14:textId="77777777" w:rsidR="00953776" w:rsidRDefault="00000000">
      <w:pPr>
        <w:rPr>
          <w:rFonts w:hint="eastAsia"/>
        </w:rPr>
      </w:pPr>
      <w:r>
        <w:rPr>
          <w:rFonts w:hint="eastAsia"/>
        </w:rPr>
        <w:t>定义模型注意事项:</w:t>
      </w:r>
    </w:p>
    <w:p w14:paraId="43CFA0C8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1).继承</w:t>
      </w:r>
      <w:proofErr w:type="spellStart"/>
      <w:r>
        <w:t>nn.Module</w:t>
      </w:r>
      <w:proofErr w:type="spellEnd"/>
      <w:r>
        <w:rPr>
          <w:rFonts w:hint="eastAsia"/>
        </w:rPr>
        <w:t>类,类中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)方法中记得</w:t>
      </w:r>
      <w:r>
        <w:rPr>
          <w:color w:val="C00000"/>
        </w:rPr>
        <w:t>super().__</w:t>
      </w:r>
      <w:proofErr w:type="spellStart"/>
      <w:r>
        <w:rPr>
          <w:color w:val="C00000"/>
        </w:rPr>
        <w:t>init</w:t>
      </w:r>
      <w:proofErr w:type="spellEnd"/>
      <w:r>
        <w:rPr>
          <w:color w:val="C00000"/>
        </w:rPr>
        <w:t>__()</w:t>
      </w:r>
    </w:p>
    <w:p w14:paraId="0F57F366" w14:textId="77777777" w:rsidR="00953776" w:rsidRDefault="00000000">
      <w:pPr>
        <w:rPr>
          <w:rFonts w:hint="eastAsia"/>
        </w:rPr>
      </w:pPr>
      <w:r>
        <w:rPr>
          <w:rFonts w:hint="eastAsia"/>
        </w:rPr>
        <w:t>模型训练注意事项:</w:t>
      </w:r>
    </w:p>
    <w:p w14:paraId="3C214242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1). </w:t>
      </w:r>
      <w:r>
        <w:rPr>
          <w:rFonts w:hint="eastAsia"/>
          <w:color w:val="C00000"/>
        </w:rPr>
        <w:t>for (trains/</w:t>
      </w:r>
      <w:proofErr w:type="spellStart"/>
      <w:r>
        <w:rPr>
          <w:rFonts w:hint="eastAsia"/>
          <w:color w:val="C00000"/>
        </w:rPr>
        <w:t>imgs</w:t>
      </w:r>
      <w:proofErr w:type="spellEnd"/>
      <w:r>
        <w:rPr>
          <w:rFonts w:hint="eastAsia"/>
          <w:color w:val="C00000"/>
        </w:rPr>
        <w:t>/texts/xx),(labels/</w:t>
      </w:r>
      <w:proofErr w:type="spellStart"/>
      <w:r>
        <w:rPr>
          <w:rFonts w:hint="eastAsia"/>
          <w:color w:val="C00000"/>
        </w:rPr>
        <w:t>yy</w:t>
      </w:r>
      <w:proofErr w:type="spellEnd"/>
      <w:r>
        <w:rPr>
          <w:rFonts w:hint="eastAsia"/>
          <w:color w:val="C00000"/>
        </w:rPr>
        <w:t xml:space="preserve">) in </w:t>
      </w:r>
      <w:proofErr w:type="spellStart"/>
      <w:r>
        <w:rPr>
          <w:rFonts w:hint="eastAsia"/>
          <w:color w:val="C00000"/>
        </w:rPr>
        <w:t>dataloader</w:t>
      </w:r>
      <w:proofErr w:type="spellEnd"/>
      <w:r>
        <w:rPr>
          <w:rFonts w:hint="eastAsia"/>
          <w:color w:val="C00000"/>
        </w:rPr>
        <w:t>:</w:t>
      </w:r>
    </w:p>
    <w:p w14:paraId="62F7AC46" w14:textId="77777777" w:rsidR="00953776" w:rsidRDefault="00000000">
      <w:pPr>
        <w:rPr>
          <w:rFonts w:hint="eastAsia"/>
        </w:rPr>
      </w:pPr>
      <w:r>
        <w:rPr>
          <w:rFonts w:hint="eastAsia"/>
        </w:rPr>
        <w:t>2). 使用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时,记得(data/labels)要.to(device)</w:t>
      </w:r>
    </w:p>
    <w:p w14:paraId="5298F283" w14:textId="77777777" w:rsidR="00953776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LSTM文本分类实战</w:t>
      </w:r>
    </w:p>
    <w:p w14:paraId="509C79CF" w14:textId="77777777" w:rsidR="00953776" w:rsidRDefault="00000000">
      <w:pPr>
        <w:rPr>
          <w:rFonts w:hint="eastAsia"/>
        </w:rPr>
      </w:pPr>
      <w:r>
        <w:rPr>
          <w:rFonts w:hint="eastAsia"/>
        </w:rPr>
        <w:t>环境配置:</w:t>
      </w:r>
    </w:p>
    <w:p w14:paraId="1DF9DB75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>
        <w:t>numpy</w:t>
      </w:r>
      <w:proofErr w:type="spellEnd"/>
      <w:r>
        <w:rPr>
          <w:rFonts w:hint="eastAsia"/>
        </w:rPr>
        <w:t>==</w:t>
      </w:r>
      <w:r>
        <w:t>1.19.5</w:t>
      </w:r>
    </w:p>
    <w:p w14:paraId="1564E881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tqdm</w:t>
      </w:r>
      <w:proofErr w:type="spellEnd"/>
      <w:r>
        <w:rPr>
          <w:rFonts w:hint="eastAsia"/>
        </w:rPr>
        <w:t>==</w:t>
      </w:r>
      <w:r>
        <w:t>4.64.1</w:t>
      </w:r>
    </w:p>
    <w:p w14:paraId="5B385DE6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scikit-learn</w:t>
      </w:r>
      <w:r>
        <w:rPr>
          <w:rFonts w:hint="eastAsia"/>
        </w:rPr>
        <w:t>==</w:t>
      </w:r>
      <w:r>
        <w:t>0.24.2</w:t>
      </w:r>
    </w:p>
    <w:p w14:paraId="1C7733DF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tensorboard</w:t>
      </w:r>
      <w:proofErr w:type="spellEnd"/>
      <w:r>
        <w:rPr>
          <w:rFonts w:hint="eastAsia"/>
        </w:rPr>
        <w:t>==2.10.1</w:t>
      </w:r>
    </w:p>
    <w:p w14:paraId="240DBA65" w14:textId="77777777" w:rsidR="00953776" w:rsidRDefault="00000000">
      <w:pPr>
        <w:rPr>
          <w:rStyle w:val="a8"/>
          <w:rFonts w:hint="eastAsia"/>
        </w:rPr>
      </w:pP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-f</w:t>
      </w:r>
      <w:r>
        <w:rPr>
          <w:rFonts w:hint="eastAsia"/>
        </w:rPr>
        <w:t xml:space="preserve"> </w:t>
      </w:r>
      <w:hyperlink r:id="rId9" w:history="1">
        <w:r w:rsidR="00953776">
          <w:rPr>
            <w:rStyle w:val="a8"/>
          </w:rPr>
          <w:t>https://download.pytorch.org/whl/torch_stable.html</w:t>
        </w:r>
      </w:hyperlink>
    </w:p>
    <w:p w14:paraId="3DB47A00" w14:textId="77777777" w:rsidR="00953776" w:rsidRDefault="00000000">
      <w:pPr>
        <w:rPr>
          <w:rStyle w:val="a8"/>
          <w:rFonts w:hint="eastAsia"/>
          <w:color w:val="C00000"/>
          <w:u w:val="none"/>
        </w:rPr>
      </w:pPr>
      <w:r>
        <w:rPr>
          <w:rStyle w:val="a8"/>
          <w:rFonts w:hint="eastAsia"/>
          <w:color w:val="C00000"/>
          <w:u w:val="none"/>
        </w:rPr>
        <w:t>重点:</w:t>
      </w:r>
    </w:p>
    <w:p w14:paraId="4FB92C83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.embedding层</w:t>
      </w:r>
    </w:p>
    <w:p w14:paraId="0DED879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将词汇表中的词或短语映射为固定长度向量的技术,通过词嵌入(降维算法)可以将One-Hot编码表示的高维稀疏矩阵转为低维且连续的向量;语义相近的词语,词语对应的向量位置也更接近。词嵌入向量,不仅可以表达语义的相似性,还可以通过向量的数学关系描述词语之间的语义关联。</w:t>
      </w:r>
    </w:p>
    <w:p w14:paraId="6C786CB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词嵌入算法——word2vec、</w:t>
      </w:r>
      <w:proofErr w:type="spellStart"/>
      <w:r>
        <w:rPr>
          <w:rStyle w:val="a8"/>
          <w:rFonts w:hint="eastAsia"/>
          <w:color w:val="auto"/>
          <w:u w:val="none"/>
        </w:rPr>
        <w:t>fasttext</w:t>
      </w:r>
      <w:proofErr w:type="spellEnd"/>
      <w:r>
        <w:rPr>
          <w:rStyle w:val="a8"/>
          <w:rFonts w:hint="eastAsia"/>
          <w:color w:val="auto"/>
          <w:u w:val="none"/>
        </w:rPr>
        <w:t>、glove等,可以通过特定的词嵌入算法,训练一个通用的嵌入矩阵;嵌入矩阵的行,是语料库中词语的个数,嵌入矩阵的列,是表示词语的维度;将</w:t>
      </w:r>
      <w:proofErr w:type="spellStart"/>
      <w:r>
        <w:rPr>
          <w:rStyle w:val="a8"/>
          <w:rFonts w:hint="eastAsia"/>
          <w:color w:val="auto"/>
          <w:u w:val="none"/>
        </w:rPr>
        <w:t>OneHot</w:t>
      </w:r>
      <w:proofErr w:type="spellEnd"/>
      <w:r>
        <w:rPr>
          <w:rStyle w:val="a8"/>
          <w:rFonts w:hint="eastAsia"/>
          <w:color w:val="auto"/>
          <w:u w:val="none"/>
        </w:rPr>
        <w:t>矩阵和嵌入矩阵相乘可以得到句子的嵌入向量(</w:t>
      </w:r>
      <w:r>
        <w:rPr>
          <w:rStyle w:val="a8"/>
          <w:rFonts w:hint="eastAsia"/>
          <w:color w:val="92D050"/>
          <w:u w:val="none"/>
        </w:rPr>
        <w:t>嵌入矩阵一般作为神经网络中的一层,并通过训练得到;</w:t>
      </w:r>
      <w:proofErr w:type="spellStart"/>
      <w:r>
        <w:rPr>
          <w:rStyle w:val="a8"/>
          <w:rFonts w:hint="eastAsia"/>
          <w:color w:val="92D050"/>
          <w:u w:val="none"/>
        </w:rPr>
        <w:t>FastText</w:t>
      </w:r>
      <w:proofErr w:type="spellEnd"/>
      <w:r>
        <w:rPr>
          <w:rStyle w:val="a8"/>
          <w:rFonts w:hint="eastAsia"/>
          <w:color w:val="92D050"/>
          <w:u w:val="none"/>
        </w:rPr>
        <w:t>进行文本分类的同时也会产生词的embedding,一般不使用</w:t>
      </w:r>
      <w:proofErr w:type="spellStart"/>
      <w:r>
        <w:rPr>
          <w:rStyle w:val="a8"/>
          <w:rFonts w:hint="eastAsia"/>
          <w:color w:val="92D050"/>
          <w:u w:val="none"/>
        </w:rPr>
        <w:t>pre_trained</w:t>
      </w:r>
      <w:proofErr w:type="spellEnd"/>
      <w:r>
        <w:rPr>
          <w:rStyle w:val="a8"/>
          <w:rFonts w:hint="eastAsia"/>
          <w:color w:val="92D050"/>
          <w:u w:val="none"/>
        </w:rPr>
        <w:t>的embedding</w:t>
      </w:r>
      <w:r>
        <w:rPr>
          <w:rStyle w:val="a8"/>
          <w:rFonts w:hint="eastAsia"/>
          <w:color w:val="auto"/>
          <w:u w:val="none"/>
        </w:rPr>
        <w:t>)</w:t>
      </w:r>
    </w:p>
    <w:p w14:paraId="62EEE09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预训练</w:t>
      </w:r>
      <w:proofErr w:type="spellStart"/>
      <w:r>
        <w:rPr>
          <w:rStyle w:val="a8"/>
          <w:rFonts w:hint="eastAsia"/>
          <w:color w:val="auto"/>
          <w:u w:val="none"/>
        </w:rPr>
        <w:t>pre_trained</w:t>
      </w:r>
      <w:proofErr w:type="spellEnd"/>
      <w:r>
        <w:rPr>
          <w:rStyle w:val="a8"/>
          <w:rFonts w:hint="eastAsia"/>
          <w:color w:val="auto"/>
          <w:u w:val="none"/>
        </w:rPr>
        <w:t>和微调</w:t>
      </w:r>
      <w:proofErr w:type="spellStart"/>
      <w:r>
        <w:rPr>
          <w:rStyle w:val="a8"/>
          <w:rFonts w:hint="eastAsia"/>
          <w:color w:val="auto"/>
          <w:u w:val="none"/>
        </w:rPr>
        <w:t>fine_turning</w:t>
      </w:r>
      <w:proofErr w:type="spellEnd"/>
      <w:r>
        <w:rPr>
          <w:rStyle w:val="a8"/>
          <w:rFonts w:hint="eastAsia"/>
          <w:color w:val="auto"/>
          <w:u w:val="none"/>
        </w:rPr>
        <w:t>:就是指预先训练的一个模型或者指预先训练模型的过程;微调 就是指将预训练过的模型(可以是裁剪后的模型)作用于自己的数据集，并使参数适应自己数据集的过程。预训练可以加快模型训练、加速模型收敛;可以使知识从一个任务转移到另外一个任务。</w:t>
      </w:r>
    </w:p>
    <w:p w14:paraId="012C2CA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随机Embedding</w:t>
      </w:r>
    </w:p>
    <w:p w14:paraId="16B8A91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 xml:space="preserve">class </w:t>
      </w:r>
      <w:r>
        <w:rPr>
          <w:rStyle w:val="a8"/>
          <w:color w:val="auto"/>
          <w:u w:val="none"/>
        </w:rPr>
        <w:t>torch.nn.Embedding(num_embeddings, embedding_dim, padding_idx=None)</w:t>
      </w:r>
      <w:r>
        <w:rPr>
          <w:rStyle w:val="a8"/>
          <w:rFonts w:hint="eastAsia"/>
          <w:color w:val="auto"/>
          <w:u w:val="none"/>
        </w:rPr>
        <w:t xml:space="preserve"> </w:t>
      </w:r>
    </w:p>
    <w:p w14:paraId="453B2B86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num_embeddings</w:t>
      </w:r>
      <w:proofErr w:type="spellEnd"/>
      <w:r>
        <w:rPr>
          <w:rStyle w:val="a8"/>
          <w:rFonts w:hint="eastAsia"/>
          <w:color w:val="auto"/>
          <w:u w:val="none"/>
        </w:rPr>
        <w:t>:语料表长度;</w:t>
      </w:r>
    </w:p>
    <w:p w14:paraId="0A018F0F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embedding_dim</w:t>
      </w:r>
      <w:proofErr w:type="spellEnd"/>
      <w:r>
        <w:rPr>
          <w:rStyle w:val="a8"/>
          <w:rFonts w:hint="eastAsia"/>
          <w:color w:val="auto"/>
          <w:u w:val="none"/>
        </w:rPr>
        <w:t>:每个词/字所需的维度(</w:t>
      </w:r>
      <w:r>
        <w:rPr>
          <w:rStyle w:val="a8"/>
          <w:rFonts w:hint="eastAsia"/>
          <w:color w:val="C00000"/>
          <w:u w:val="none"/>
        </w:rPr>
        <w:t>自定义</w:t>
      </w:r>
      <w:r>
        <w:rPr>
          <w:rStyle w:val="a8"/>
          <w:rFonts w:hint="eastAsia"/>
          <w:color w:val="auto"/>
          <w:u w:val="none"/>
        </w:rPr>
        <w:t>);</w:t>
      </w:r>
    </w:p>
    <w:p w14:paraId="78D9E64C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padding_idx</w:t>
      </w:r>
      <w:proofErr w:type="spellEnd"/>
      <w:r>
        <w:rPr>
          <w:rStyle w:val="a8"/>
          <w:color w:val="auto"/>
          <w:u w:val="none"/>
        </w:rPr>
        <w:t>=None</w:t>
      </w:r>
      <w:r>
        <w:rPr>
          <w:rStyle w:val="a8"/>
          <w:rFonts w:hint="eastAsia"/>
          <w:color w:val="auto"/>
          <w:u w:val="none"/>
        </w:rPr>
        <w:t>:用于填充的参数索引,</w:t>
      </w:r>
      <w:r>
        <w:rPr>
          <w:rStyle w:val="a8"/>
          <w:rFonts w:hint="eastAsia"/>
          <w:color w:val="C00000"/>
          <w:u w:val="none"/>
        </w:rPr>
        <w:t>训练过程不进行参数更新;</w:t>
      </w:r>
    </w:p>
    <w:p w14:paraId="5A64E61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预训练Embedding</w:t>
      </w:r>
    </w:p>
    <w:p w14:paraId="6BDD1E7B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C00000"/>
          <w:u w:val="none"/>
        </w:rPr>
        <w:t>classmethod</w:t>
      </w:r>
      <w:proofErr w:type="spellEnd"/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 </w:t>
      </w:r>
      <w:proofErr w:type="spellStart"/>
      <w:r>
        <w:rPr>
          <w:rStyle w:val="a8"/>
          <w:color w:val="auto"/>
          <w:u w:val="none"/>
        </w:rPr>
        <w:t>from_pretrained</w:t>
      </w:r>
      <w:proofErr w:type="spellEnd"/>
      <w:r>
        <w:rPr>
          <w:rStyle w:val="a8"/>
          <w:color w:val="auto"/>
          <w:u w:val="none"/>
        </w:rPr>
        <w:t>(embeddings, freeze=True, </w:t>
      </w:r>
      <w:proofErr w:type="spellStart"/>
      <w:r>
        <w:rPr>
          <w:rStyle w:val="a8"/>
          <w:color w:val="auto"/>
          <w:u w:val="none"/>
        </w:rPr>
        <w:t>padding_idx</w:t>
      </w:r>
      <w:proofErr w:type="spellEnd"/>
      <w:r>
        <w:rPr>
          <w:rStyle w:val="a8"/>
          <w:color w:val="auto"/>
          <w:u w:val="none"/>
        </w:rPr>
        <w:t>=None)</w:t>
      </w:r>
      <w:r>
        <w:rPr>
          <w:rStyle w:val="a8"/>
          <w:rFonts w:hint="eastAsia"/>
          <w:color w:val="auto"/>
          <w:u w:val="none"/>
        </w:rPr>
        <w:t xml:space="preserve"> </w:t>
      </w:r>
    </w:p>
    <w:p w14:paraId="1CE7521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embeddings</w:t>
      </w:r>
      <w:r>
        <w:rPr>
          <w:rStyle w:val="a8"/>
          <w:rFonts w:hint="eastAsia"/>
          <w:color w:val="auto"/>
          <w:u w:val="none"/>
        </w:rPr>
        <w:t>:预训练的embedding;</w:t>
      </w:r>
    </w:p>
    <w:p w14:paraId="7145FF12" w14:textId="77777777" w:rsidR="00953776" w:rsidRDefault="00000000">
      <w:pPr>
        <w:rPr>
          <w:rStyle w:val="pre"/>
          <w:rFonts w:ascii="Consolas" w:hAnsi="Consolas"/>
          <w:color w:val="6C6C6D"/>
          <w:sz w:val="19"/>
          <w:szCs w:val="19"/>
        </w:rPr>
      </w:pPr>
      <w:r>
        <w:rPr>
          <w:rStyle w:val="a8"/>
          <w:rFonts w:hint="eastAsia"/>
          <w:color w:val="auto"/>
          <w:u w:val="none"/>
        </w:rPr>
        <w:t>freeze:布尔值,True:</w:t>
      </w:r>
      <w:r>
        <w:rPr>
          <w:rFonts w:ascii="Consolas" w:hAnsi="Consolas"/>
          <w:color w:val="6C6C6D"/>
          <w:sz w:val="19"/>
          <w:szCs w:val="19"/>
        </w:rPr>
        <w:t xml:space="preserve"> </w:t>
      </w:r>
      <w:proofErr w:type="spellStart"/>
      <w:r>
        <w:rPr>
          <w:rStyle w:val="pre"/>
          <w:rFonts w:ascii="Consolas" w:hAnsi="Consolas"/>
          <w:color w:val="6C6C6D"/>
          <w:sz w:val="19"/>
          <w:szCs w:val="19"/>
        </w:rPr>
        <w:t>embedding.weight.requires_grad</w:t>
      </w:r>
      <w:proofErr w:type="spellEnd"/>
      <w:r>
        <w:rPr>
          <w:rFonts w:ascii="Consolas" w:hAnsi="Consolas"/>
          <w:color w:val="262626"/>
          <w:sz w:val="19"/>
          <w:szCs w:val="19"/>
        </w:rPr>
        <w:t> </w:t>
      </w:r>
      <w:r>
        <w:rPr>
          <w:rStyle w:val="pre"/>
          <w:rFonts w:ascii="Consolas" w:hAnsi="Consolas"/>
          <w:color w:val="6C6C6D"/>
          <w:sz w:val="19"/>
          <w:szCs w:val="19"/>
        </w:rPr>
        <w:t>=</w:t>
      </w:r>
      <w:r>
        <w:rPr>
          <w:rFonts w:ascii="Consolas" w:hAnsi="Consolas"/>
          <w:color w:val="262626"/>
          <w:sz w:val="19"/>
          <w:szCs w:val="19"/>
        </w:rPr>
        <w:t> </w:t>
      </w:r>
      <w:r>
        <w:rPr>
          <w:rStyle w:val="pre"/>
          <w:rFonts w:ascii="Consolas" w:hAnsi="Consolas"/>
          <w:color w:val="6C6C6D"/>
          <w:sz w:val="19"/>
          <w:szCs w:val="19"/>
        </w:rPr>
        <w:t>False</w:t>
      </w:r>
      <w:r>
        <w:rPr>
          <w:rStyle w:val="pre"/>
          <w:rFonts w:ascii="Consolas" w:hAnsi="Consolas" w:hint="eastAsia"/>
          <w:color w:val="6C6C6D"/>
          <w:sz w:val="19"/>
          <w:szCs w:val="19"/>
        </w:rPr>
        <w:t>(</w:t>
      </w:r>
      <w:r>
        <w:rPr>
          <w:rStyle w:val="pre"/>
          <w:rFonts w:ascii="Consolas" w:hAnsi="Consolas" w:hint="eastAsia"/>
          <w:color w:val="6C6C6D"/>
          <w:sz w:val="19"/>
          <w:szCs w:val="19"/>
        </w:rPr>
        <w:t>默认</w:t>
      </w:r>
      <w:r>
        <w:rPr>
          <w:rStyle w:val="pre"/>
          <w:rFonts w:ascii="Consolas" w:hAnsi="Consolas" w:hint="eastAsia"/>
          <w:color w:val="6C6C6D"/>
          <w:sz w:val="19"/>
          <w:szCs w:val="19"/>
        </w:rPr>
        <w:t>);</w:t>
      </w:r>
    </w:p>
    <w:p w14:paraId="25573BE5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padding_idx</w:t>
      </w:r>
      <w:proofErr w:type="spellEnd"/>
      <w:r>
        <w:rPr>
          <w:rStyle w:val="a8"/>
          <w:rFonts w:hint="eastAsia"/>
          <w:color w:val="auto"/>
          <w:u w:val="none"/>
        </w:rPr>
        <w:t>:用于填充的参数索引</w:t>
      </w:r>
    </w:p>
    <w:p w14:paraId="1EA17877" w14:textId="77777777" w:rsidR="00953776" w:rsidRDefault="00000000">
      <w:pPr>
        <w:widowControl/>
        <w:shd w:val="clear" w:color="auto" w:fill="2B2B2B"/>
        <w:jc w:val="left"/>
        <w:rPr>
          <w:rStyle w:val="a8"/>
          <w:rFonts w:ascii="JetBrains Mono" w:eastAsia="宋体" w:hAnsi="JetBrains Mono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===random====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embedding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.weigh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embedding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padding_id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.weigh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===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====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trained_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trained_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embedding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Embedding.from_pre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mbedding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trained_embedding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padding_id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.weigh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</w:p>
    <w:p w14:paraId="33973084" w14:textId="77777777" w:rsidR="00953776" w:rsidRDefault="00000000">
      <w:pPr>
        <w:rPr>
          <w:rFonts w:hint="eastAsia"/>
        </w:rPr>
      </w:pPr>
      <w:r>
        <w:rPr>
          <w:rFonts w:hint="eastAsia"/>
        </w:rPr>
        <w:t>2.LSTM模型(RNN模型的变形)</w:t>
      </w:r>
    </w:p>
    <w:p w14:paraId="4A2D1623" w14:textId="77777777" w:rsidR="00953776" w:rsidRDefault="00000000">
      <w:pPr>
        <w:wordWrap w:val="0"/>
        <w:rPr>
          <w:rFonts w:hint="eastAsia"/>
        </w:rPr>
      </w:pPr>
      <w:r>
        <w:rPr>
          <w:rStyle w:val="a8"/>
          <w:rFonts w:hint="eastAsia"/>
          <w:color w:val="auto"/>
          <w:u w:val="none"/>
        </w:rPr>
        <w:t>文本分类模型:RNN(较多,适合</w:t>
      </w:r>
      <w:r>
        <w:rPr>
          <w:rStyle w:val="a8"/>
          <w:rFonts w:hint="eastAsia"/>
          <w:color w:val="C00000"/>
          <w:u w:val="none"/>
        </w:rPr>
        <w:t>短序列预测</w:t>
      </w:r>
      <w:r>
        <w:rPr>
          <w:rStyle w:val="a8"/>
          <w:rFonts w:hint="eastAsia"/>
          <w:color w:val="auto"/>
          <w:u w:val="none"/>
        </w:rPr>
        <w:t>,不适合长序列预测),CNN</w:t>
      </w:r>
    </w:p>
    <w:p w14:paraId="3EB722EB" w14:textId="77777777" w:rsidR="00953776" w:rsidRDefault="00000000">
      <w:pPr>
        <w:wordWrap w:val="0"/>
        <w:rPr>
          <w:rFonts w:hint="eastAsia"/>
        </w:rPr>
      </w:pPr>
      <w:r>
        <w:rPr>
          <w:rFonts w:hint="eastAsia"/>
        </w:rPr>
        <w:t>基于门控的循环神经网络,为了改善循环神经网络的长程依赖问题,引入门控机制(输入门、遗忘门、输出门)来控制信息的累积速度,包括有选择地加入新的信息,并有选择地遗忘之前累积的信息。</w:t>
      </w:r>
    </w:p>
    <w:p w14:paraId="12C361EC" w14:textId="77777777" w:rsidR="00953776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5A694F34" wp14:editId="15106E23">
            <wp:extent cx="5273675" cy="1810385"/>
            <wp:effectExtent l="0" t="0" r="0" b="0"/>
            <wp:docPr id="1340707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0709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853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 xml:space="preserve">class </w:t>
      </w:r>
      <w:r>
        <w:rPr>
          <w:rStyle w:val="a8"/>
          <w:color w:val="auto"/>
          <w:u w:val="none"/>
        </w:rPr>
        <w:t>torch.nn.LSTM(input_size, hidden_size, num_layers=1, bias=True, batch_first=False, dropout=0.0, bidirectional=False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 xml:space="preserve">device=None) </w:t>
      </w:r>
    </w:p>
    <w:p w14:paraId="78994DD4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input_size</w:t>
      </w:r>
      <w:proofErr w:type="spellEnd"/>
      <w:r>
        <w:rPr>
          <w:rStyle w:val="a8"/>
          <w:rFonts w:hint="eastAsia"/>
          <w:color w:val="auto"/>
          <w:u w:val="none"/>
        </w:rPr>
        <w:t>: 每个词/字所需的维度(</w:t>
      </w:r>
      <w:r>
        <w:rPr>
          <w:rStyle w:val="a8"/>
          <w:rFonts w:hint="eastAsia"/>
          <w:color w:val="C00000"/>
          <w:u w:val="none"/>
        </w:rPr>
        <w:t>自定义,某一时刻</w:t>
      </w:r>
      <w:proofErr w:type="spellStart"/>
      <w:r>
        <w:rPr>
          <w:rStyle w:val="a8"/>
          <w:rFonts w:hint="eastAsia"/>
          <w:color w:val="C00000"/>
          <w:u w:val="none"/>
        </w:rPr>
        <w:t>X</w:t>
      </w:r>
      <w:r>
        <w:rPr>
          <w:rStyle w:val="a8"/>
          <w:rFonts w:hint="eastAsia"/>
          <w:color w:val="C00000"/>
          <w:u w:val="none"/>
          <w:vertAlign w:val="subscript"/>
        </w:rPr>
        <w:t>t</w:t>
      </w:r>
      <w:proofErr w:type="spellEnd"/>
      <w:r>
        <w:rPr>
          <w:rStyle w:val="a8"/>
          <w:rFonts w:hint="eastAsia"/>
          <w:color w:val="C00000"/>
          <w:u w:val="none"/>
        </w:rPr>
        <w:t>的神经网络的输入</w:t>
      </w:r>
      <w:r>
        <w:rPr>
          <w:rStyle w:val="a8"/>
          <w:rFonts w:hint="eastAsia"/>
          <w:color w:val="auto"/>
          <w:u w:val="none"/>
        </w:rPr>
        <w:t>);</w:t>
      </w:r>
    </w:p>
    <w:p w14:paraId="2C4BAA97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hidden_size</w:t>
      </w:r>
      <w:proofErr w:type="spellEnd"/>
      <w:r>
        <w:rPr>
          <w:rStyle w:val="a8"/>
          <w:rFonts w:hint="eastAsia"/>
          <w:color w:val="auto"/>
          <w:u w:val="none"/>
        </w:rPr>
        <w:t>:隐藏层神经元的维度;(</w:t>
      </w:r>
      <w:r>
        <w:rPr>
          <w:rStyle w:val="a8"/>
          <w:rFonts w:hint="eastAsia"/>
          <w:color w:val="70AD47" w:themeColor="accent6"/>
          <w:u w:val="none"/>
        </w:rPr>
        <w:t>输出层神经元的维度==隐藏层神经元的维度</w:t>
      </w:r>
      <w:r>
        <w:rPr>
          <w:rStyle w:val="a8"/>
          <w:rFonts w:hint="eastAsia"/>
          <w:color w:val="auto"/>
          <w:u w:val="none"/>
        </w:rPr>
        <w:t>)</w:t>
      </w:r>
    </w:p>
    <w:p w14:paraId="6DDC1DF9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lastRenderedPageBreak/>
        <w:t>num_layers:RNN</w:t>
      </w:r>
      <w:proofErr w:type="spellEnd"/>
      <w:r>
        <w:rPr>
          <w:rStyle w:val="a8"/>
          <w:rFonts w:hint="eastAsia"/>
          <w:color w:val="auto"/>
          <w:u w:val="none"/>
        </w:rPr>
        <w:t>的层数;</w:t>
      </w:r>
    </w:p>
    <w:p w14:paraId="3076BF5C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batch_first:batch_size</w:t>
      </w:r>
      <w:proofErr w:type="spellEnd"/>
      <w:r>
        <w:rPr>
          <w:rStyle w:val="a8"/>
          <w:rFonts w:hint="eastAsia"/>
          <w:color w:val="auto"/>
          <w:u w:val="none"/>
        </w:rPr>
        <w:t>是否为第一维度,默认输入数据的</w:t>
      </w:r>
      <w:proofErr w:type="spellStart"/>
      <w:r>
        <w:rPr>
          <w:rStyle w:val="a8"/>
          <w:rFonts w:hint="eastAsia"/>
          <w:color w:val="auto"/>
          <w:u w:val="none"/>
        </w:rPr>
        <w:t>input_shape</w:t>
      </w:r>
      <w:proofErr w:type="spellEnd"/>
      <w:r>
        <w:rPr>
          <w:rStyle w:val="a8"/>
          <w:rFonts w:hint="eastAsia"/>
          <w:color w:val="auto"/>
          <w:u w:val="none"/>
        </w:rPr>
        <w:t>=(</w:t>
      </w:r>
      <w:proofErr w:type="spellStart"/>
      <w:r>
        <w:rPr>
          <w:rStyle w:val="a8"/>
          <w:rFonts w:hint="eastAsia"/>
          <w:color w:val="auto"/>
          <w:u w:val="none"/>
        </w:rPr>
        <w:t>seq_len,batch_size</w:t>
      </w:r>
      <w:proofErr w:type="spellEnd"/>
    </w:p>
    <w:p w14:paraId="56980775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,</w:t>
      </w:r>
      <w:proofErr w:type="spellStart"/>
      <w:r>
        <w:rPr>
          <w:rStyle w:val="a8"/>
          <w:rFonts w:hint="eastAsia"/>
          <w:color w:val="auto"/>
          <w:u w:val="none"/>
        </w:rPr>
        <w:t>embedding_dim</w:t>
      </w:r>
      <w:proofErr w:type="spellEnd"/>
      <w:r>
        <w:rPr>
          <w:rStyle w:val="a8"/>
          <w:rFonts w:hint="eastAsia"/>
          <w:color w:val="auto"/>
          <w:u w:val="none"/>
        </w:rPr>
        <w:t>);</w:t>
      </w:r>
    </w:p>
    <w:p w14:paraId="216307F2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ropout:防止网络过拟合;</w:t>
      </w:r>
    </w:p>
    <w:p w14:paraId="6F348CBA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bidirectiona</w:t>
      </w:r>
      <w:r>
        <w:rPr>
          <w:rStyle w:val="a8"/>
          <w:rFonts w:hint="eastAsia"/>
          <w:color w:val="auto"/>
          <w:u w:val="none"/>
        </w:rPr>
        <w:t>l:布尔值(默认为False),是否启用双向LSTM;</w:t>
      </w:r>
    </w:p>
    <w:p w14:paraId="4E07B627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noProof/>
        </w:rPr>
        <w:drawing>
          <wp:inline distT="0" distB="0" distL="0" distR="0" wp14:anchorId="325DEBF0" wp14:editId="58312B01">
            <wp:extent cx="5273675" cy="1219835"/>
            <wp:effectExtent l="0" t="0" r="0" b="0"/>
            <wp:docPr id="310005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0521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D64E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noProof/>
        </w:rPr>
        <w:drawing>
          <wp:inline distT="0" distB="0" distL="0" distR="0" wp14:anchorId="714BB6E1" wp14:editId="00B3B6B3">
            <wp:extent cx="5273675" cy="1219835"/>
            <wp:effectExtent l="0" t="0" r="0" b="0"/>
            <wp:docPr id="998082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276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2388" w14:textId="77777777" w:rsidR="00953776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74A64E" wp14:editId="5B1CB76E">
            <wp:extent cx="5274310" cy="5254625"/>
            <wp:effectExtent l="0" t="0" r="0" b="0"/>
            <wp:docPr id="28539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9143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742" w14:textId="77777777" w:rsidR="00953776" w:rsidRDefault="00953776">
      <w:pPr>
        <w:rPr>
          <w:rFonts w:hint="eastAsia"/>
        </w:rPr>
      </w:pPr>
    </w:p>
    <w:p w14:paraId="6BD22CBF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batch_firs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=False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output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维度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output_size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batch_fir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outp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h_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_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h_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batch_firs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=True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output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维度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output_size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>outp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h_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_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[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第一维度为具体值时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,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会降维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h_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790B7945" w14:textId="77777777" w:rsidR="00953776" w:rsidRDefault="00000000">
      <w:pPr>
        <w:rPr>
          <w:rFonts w:hint="eastAsia"/>
        </w:rPr>
      </w:pPr>
      <w:r>
        <w:rPr>
          <w:rFonts w:hint="eastAsia"/>
        </w:rPr>
        <w:t>LSTM的参数个数:</w:t>
      </w:r>
    </w:p>
    <w:p w14:paraId="48383CD5" w14:textId="77777777" w:rsidR="00953776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77B5EC09" wp14:editId="192CFB2D">
            <wp:extent cx="5274310" cy="4105910"/>
            <wp:effectExtent l="0" t="0" r="0" b="0"/>
            <wp:docPr id="908500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007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F75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补充:</w:t>
      </w:r>
      <w:proofErr w:type="spellStart"/>
      <w:r>
        <w:rPr>
          <w:rFonts w:hint="eastAsia"/>
          <w:color w:val="C00000"/>
        </w:rPr>
        <w:t>deepthought</w:t>
      </w:r>
      <w:proofErr w:type="spellEnd"/>
      <w:r>
        <w:rPr>
          <w:color w:val="C00000"/>
        </w:rPr>
        <w:tab/>
      </w:r>
      <w:proofErr w:type="spellStart"/>
      <w:r>
        <w:rPr>
          <w:rFonts w:hint="eastAsia"/>
          <w:color w:val="C00000"/>
        </w:rPr>
        <w:t>lstm</w:t>
      </w:r>
      <w:proofErr w:type="spellEnd"/>
      <w:r>
        <w:rPr>
          <w:rFonts w:hint="eastAsia"/>
          <w:color w:val="C00000"/>
        </w:rPr>
        <w:t>源码解读</w:t>
      </w:r>
    </w:p>
    <w:p w14:paraId="1E2C0A72" w14:textId="77777777" w:rsidR="00953776" w:rsidRDefault="00953776">
      <w:pPr>
        <w:rPr>
          <w:rFonts w:hint="eastAsia"/>
        </w:rPr>
      </w:pPr>
    </w:p>
    <w:p w14:paraId="1A998112" w14:textId="77777777" w:rsidR="00953776" w:rsidRDefault="00000000">
      <w:pPr>
        <w:rPr>
          <w:rFonts w:hint="eastAsia"/>
        </w:rPr>
      </w:pPr>
      <w:r>
        <w:rPr>
          <w:rFonts w:hint="eastAsia"/>
        </w:rPr>
        <w:t>补充:</w:t>
      </w:r>
    </w:p>
    <w:p w14:paraId="0DF95839" w14:textId="77777777" w:rsidR="00953776" w:rsidRDefault="00000000">
      <w:pPr>
        <w:pStyle w:val="a9"/>
        <w:ind w:firstLineChars="0" w:firstLine="0"/>
        <w:rPr>
          <w:rFonts w:hint="eastAsia"/>
        </w:rPr>
      </w:pPr>
      <w:r>
        <w:rPr>
          <w:rFonts w:hint="eastAsia"/>
        </w:rPr>
        <w:t>1.python基本操作</w:t>
      </w:r>
    </w:p>
    <w:p w14:paraId="31BA3D87" w14:textId="77777777" w:rsidR="00953776" w:rsidRDefault="00000000">
      <w:pPr>
        <w:rPr>
          <w:rFonts w:hint="eastAsia"/>
        </w:rPr>
      </w:pPr>
      <w:r>
        <w:rPr>
          <w:rFonts w:hint="eastAsia"/>
        </w:rPr>
        <w:t>1).</w:t>
      </w:r>
      <w:proofErr w:type="spellStart"/>
      <w:r>
        <w:rPr>
          <w:rFonts w:hint="eastAsia"/>
        </w:rPr>
        <w:t>argparse</w:t>
      </w:r>
      <w:proofErr w:type="spellEnd"/>
      <w:r>
        <w:rPr>
          <w:rFonts w:hint="eastAsia"/>
        </w:rPr>
        <w:t>模块</w:t>
      </w:r>
    </w:p>
    <w:p w14:paraId="50D72E1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A.创建一个解析器</w:t>
      </w:r>
    </w:p>
    <w:p w14:paraId="6A0F540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parser=</w:t>
      </w:r>
      <w:proofErr w:type="spellStart"/>
      <w:r>
        <w:rPr>
          <w:rStyle w:val="a8"/>
          <w:color w:val="auto"/>
          <w:u w:val="none"/>
        </w:rPr>
        <w:t>argparse.ArgumentParser</w:t>
      </w:r>
      <w:proofErr w:type="spellEnd"/>
      <w:r>
        <w:rPr>
          <w:rStyle w:val="a8"/>
          <w:color w:val="auto"/>
          <w:u w:val="none"/>
        </w:rPr>
        <w:t>()</w:t>
      </w:r>
    </w:p>
    <w:p w14:paraId="6918B663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ArgumentParser</w:t>
      </w:r>
      <w:proofErr w:type="spellEnd"/>
      <w:r>
        <w:rPr>
          <w:rStyle w:val="a8"/>
          <w:rFonts w:hint="eastAsia"/>
          <w:color w:val="auto"/>
          <w:u w:val="none"/>
        </w:rPr>
        <w:t>对象,包含将命令行解析成python基本数据类型所需的全部信息;</w:t>
      </w:r>
    </w:p>
    <w:p w14:paraId="7419E63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B.加入参数或选项</w:t>
      </w:r>
    </w:p>
    <w:p w14:paraId="20A23F5A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parser.add_argument</w:t>
      </w:r>
      <w:proofErr w:type="spellEnd"/>
      <w:r>
        <w:rPr>
          <w:rStyle w:val="a8"/>
          <w:color w:val="auto"/>
          <w:u w:val="none"/>
        </w:rPr>
        <w:t>()</w:t>
      </w:r>
    </w:p>
    <w:p w14:paraId="0B6511F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 xml:space="preserve">name or </w:t>
      </w:r>
      <w:r>
        <w:rPr>
          <w:rStyle w:val="a8"/>
          <w:rFonts w:asciiTheme="minorEastAsia" w:hAnsiTheme="minorEastAsia" w:cs="MS Gothic" w:hint="eastAsia"/>
          <w:color w:val="auto"/>
          <w:u w:val="none"/>
        </w:rPr>
        <w:t>flags</w:t>
      </w:r>
      <w:r>
        <w:rPr>
          <w:rStyle w:val="a8"/>
          <w:color w:val="auto"/>
          <w:u w:val="none"/>
        </w:rPr>
        <w:t> -命名或者</w:t>
      </w:r>
      <w:r>
        <w:rPr>
          <w:rStyle w:val="a8"/>
          <w:color w:val="C00000"/>
          <w:u w:val="none"/>
        </w:rPr>
        <w:t>选项</w:t>
      </w:r>
      <w:r>
        <w:rPr>
          <w:rStyle w:val="a8"/>
          <w:color w:val="auto"/>
          <w:u w:val="none"/>
        </w:rPr>
        <w:t>字符串的列表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例如 model或 -m, --model</w:t>
      </w:r>
      <w:r>
        <w:rPr>
          <w:rStyle w:val="a8"/>
          <w:rFonts w:hint="eastAsia"/>
          <w:color w:val="auto"/>
          <w:u w:val="none"/>
        </w:rPr>
        <w:t>;</w:t>
      </w:r>
    </w:p>
    <w:p w14:paraId="3F6F52B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action -当参数在命令行中出现时使用的动作基本类型</w:t>
      </w:r>
      <w:r>
        <w:rPr>
          <w:rStyle w:val="a8"/>
          <w:rFonts w:hint="eastAsia"/>
          <w:color w:val="auto"/>
          <w:u w:val="none"/>
        </w:rPr>
        <w:t>,例如</w:t>
      </w:r>
      <w:proofErr w:type="spellStart"/>
      <w:r>
        <w:rPr>
          <w:rStyle w:val="a8"/>
          <w:color w:val="auto"/>
          <w:u w:val="none"/>
        </w:rPr>
        <w:t>store_true</w:t>
      </w:r>
      <w:proofErr w:type="spellEnd"/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 xml:space="preserve"> </w:t>
      </w:r>
      <w:proofErr w:type="spellStart"/>
      <w:r>
        <w:rPr>
          <w:rStyle w:val="a8"/>
          <w:color w:val="auto"/>
          <w:u w:val="none"/>
        </w:rPr>
        <w:t>store_</w:t>
      </w:r>
      <w:r>
        <w:rPr>
          <w:rStyle w:val="a8"/>
          <w:rFonts w:hint="eastAsia"/>
          <w:color w:val="auto"/>
          <w:u w:val="none"/>
        </w:rPr>
        <w:t>false</w:t>
      </w:r>
      <w:proofErr w:type="spellEnd"/>
      <w:r>
        <w:rPr>
          <w:rStyle w:val="a8"/>
          <w:rFonts w:hint="eastAsia"/>
          <w:color w:val="auto"/>
          <w:u w:val="none"/>
        </w:rPr>
        <w:t>,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Style w:val="a8"/>
          <w:color w:val="auto"/>
          <w:u w:val="none"/>
        </w:rPr>
        <w:t>store_const</w:t>
      </w:r>
      <w:proofErr w:type="spellEnd"/>
      <w:r>
        <w:rPr>
          <w:rStyle w:val="a8"/>
          <w:rFonts w:hint="eastAsia"/>
          <w:color w:val="auto"/>
          <w:u w:val="none"/>
        </w:rPr>
        <w:t>(需要指定const的值);</w:t>
      </w:r>
    </w:p>
    <w:p w14:paraId="2CC5782C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default -当参数未在命令行中出现时使用的值</w:t>
      </w:r>
      <w:r>
        <w:rPr>
          <w:rStyle w:val="a8"/>
          <w:rFonts w:hint="eastAsia"/>
          <w:color w:val="auto"/>
          <w:u w:val="none"/>
        </w:rPr>
        <w:t>;</w:t>
      </w:r>
    </w:p>
    <w:p w14:paraId="2E9FF837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required -此命令行选项是否可省略</w:t>
      </w:r>
      <w:r>
        <w:rPr>
          <w:rStyle w:val="a8"/>
          <w:rFonts w:hint="eastAsia"/>
          <w:color w:val="auto"/>
          <w:u w:val="none"/>
        </w:rPr>
        <w:t>(</w:t>
      </w:r>
      <w:r>
        <w:rPr>
          <w:rStyle w:val="a8"/>
          <w:color w:val="auto"/>
          <w:u w:val="none"/>
        </w:rPr>
        <w:t>仅</w:t>
      </w:r>
      <w:r>
        <w:rPr>
          <w:rStyle w:val="a8"/>
          <w:color w:val="C00000"/>
          <w:u w:val="none"/>
        </w:rPr>
        <w:t>选项</w:t>
      </w:r>
      <w:r>
        <w:rPr>
          <w:rStyle w:val="a8"/>
          <w:color w:val="auto"/>
          <w:u w:val="none"/>
        </w:rPr>
        <w:t>可用</w:t>
      </w:r>
      <w:r>
        <w:rPr>
          <w:rStyle w:val="a8"/>
          <w:rFonts w:hint="eastAsia"/>
          <w:color w:val="auto"/>
          <w:u w:val="none"/>
        </w:rPr>
        <w:t>);</w:t>
      </w:r>
    </w:p>
    <w:p w14:paraId="4A0233B7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type -命令行参数应当被转换成的类型</w:t>
      </w:r>
      <w:r>
        <w:rPr>
          <w:rStyle w:val="a8"/>
          <w:rFonts w:hint="eastAsia"/>
          <w:color w:val="auto"/>
          <w:u w:val="none"/>
        </w:rPr>
        <w:t>(str/bool);</w:t>
      </w:r>
    </w:p>
    <w:p w14:paraId="5186D63C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help -一个此选项作用的简单描述</w:t>
      </w:r>
      <w:r>
        <w:rPr>
          <w:rStyle w:val="a8"/>
          <w:rFonts w:hint="eastAsia"/>
          <w:color w:val="auto"/>
          <w:u w:val="none"/>
        </w:rPr>
        <w:t>;</w:t>
      </w:r>
    </w:p>
    <w:p w14:paraId="3CD5A512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dest</w:t>
      </w:r>
      <w:proofErr w:type="spellEnd"/>
      <w:r>
        <w:rPr>
          <w:rStyle w:val="a8"/>
          <w:rFonts w:hint="eastAsia"/>
          <w:color w:val="auto"/>
          <w:u w:val="none"/>
        </w:rPr>
        <w:t xml:space="preserve"> -</w:t>
      </w:r>
      <w:r>
        <w:rPr>
          <w:rStyle w:val="a8"/>
          <w:color w:val="auto"/>
          <w:u w:val="none"/>
        </w:rPr>
        <w:t>添加到</w:t>
      </w:r>
      <w:proofErr w:type="spellStart"/>
      <w:r>
        <w:rPr>
          <w:rStyle w:val="a8"/>
          <w:color w:val="auto"/>
          <w:u w:val="none"/>
        </w:rPr>
        <w:t>parse_args</w:t>
      </w:r>
      <w:proofErr w:type="spellEnd"/>
      <w:r>
        <w:rPr>
          <w:rStyle w:val="a8"/>
          <w:color w:val="auto"/>
          <w:u w:val="none"/>
        </w:rPr>
        <w:t>() 所返回对象上的属性名</w:t>
      </w:r>
      <w:r>
        <w:rPr>
          <w:rStyle w:val="a8"/>
          <w:rFonts w:hint="eastAsia"/>
          <w:color w:val="auto"/>
          <w:u w:val="none"/>
        </w:rPr>
        <w:t>(默认为</w:t>
      </w:r>
      <w:r>
        <w:rPr>
          <w:rStyle w:val="a8"/>
          <w:rFonts w:hint="eastAsia"/>
          <w:color w:val="C00000"/>
          <w:u w:val="none"/>
        </w:rPr>
        <w:t>选项</w:t>
      </w:r>
      <w:r>
        <w:rPr>
          <w:rStyle w:val="a8"/>
          <w:rFonts w:hint="eastAsia"/>
          <w:color w:val="auto"/>
          <w:u w:val="none"/>
        </w:rPr>
        <w:t>字符串)</w:t>
      </w:r>
    </w:p>
    <w:p w14:paraId="6B2A853E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parse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.ArgumentPars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model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hoose a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model:TextCNN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、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extRNN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embedd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hoose random or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vocab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se vocab or no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parse_ar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mode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ue</w:t>
      </w:r>
    </w:p>
    <w:p w14:paraId="59469654" w14:textId="77777777" w:rsidR="00953776" w:rsidRDefault="00000000">
      <w:pPr>
        <w:rPr>
          <w:rFonts w:hint="eastAsia"/>
        </w:rPr>
      </w:pPr>
      <w:r>
        <w:rPr>
          <w:rFonts w:hint="eastAsia"/>
        </w:rPr>
        <w:t>2).</w:t>
      </w:r>
      <w:proofErr w:type="spellStart"/>
      <w:r>
        <w:rPr>
          <w:rFonts w:hint="eastAsia"/>
        </w:rPr>
        <w:t>importlib</w:t>
      </w:r>
      <w:proofErr w:type="spellEnd"/>
      <w:r>
        <w:rPr>
          <w:rFonts w:hint="eastAsia"/>
        </w:rPr>
        <w:t>模块</w:t>
      </w:r>
    </w:p>
    <w:p w14:paraId="040209A2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import_module</w:t>
      </w:r>
      <w:proofErr w:type="spellEnd"/>
      <w:r>
        <w:rPr>
          <w:rStyle w:val="a8"/>
          <w:rFonts w:hint="eastAsia"/>
          <w:color w:val="auto"/>
          <w:u w:val="none"/>
        </w:rPr>
        <w:t>(</w:t>
      </w:r>
      <w:proofErr w:type="spellStart"/>
      <w:r>
        <w:rPr>
          <w:rStyle w:val="a8"/>
          <w:rFonts w:hint="eastAsia"/>
          <w:color w:val="auto"/>
          <w:u w:val="none"/>
        </w:rPr>
        <w:t>name:str,package:str</w:t>
      </w:r>
      <w:proofErr w:type="spellEnd"/>
      <w:r>
        <w:rPr>
          <w:rStyle w:val="a8"/>
          <w:rFonts w:hint="eastAsia"/>
          <w:color w:val="auto"/>
          <w:u w:val="none"/>
        </w:rPr>
        <w:t>)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rFonts w:hint="eastAsia"/>
          <w:color w:val="auto"/>
          <w:u w:val="none"/>
        </w:rPr>
        <w:t>根据</w:t>
      </w:r>
      <w:r>
        <w:rPr>
          <w:rStyle w:val="a8"/>
          <w:color w:val="auto"/>
          <w:u w:val="none"/>
        </w:rPr>
        <w:t>需要动态导入相应配置文件、库文件等依赖</w:t>
      </w:r>
      <w:r>
        <w:rPr>
          <w:rStyle w:val="a8"/>
          <w:rFonts w:hint="eastAsia"/>
          <w:color w:val="auto"/>
          <w:u w:val="none"/>
        </w:rPr>
        <w:t>;</w:t>
      </w:r>
    </w:p>
    <w:p w14:paraId="5D383BA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name:绝对路径/相对路径(相对于package)</w:t>
      </w:r>
    </w:p>
    <w:p w14:paraId="51557186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package:可选选项,文件包名</w:t>
      </w:r>
    </w:p>
    <w:p w14:paraId="55F1052F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_modu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根据模型名称导入不同模块</w:t>
      </w:r>
    </w:p>
    <w:p w14:paraId="1A60BE4F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3).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模块</w:t>
      </w:r>
    </w:p>
    <w:p w14:paraId="0C719533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.</w:t>
      </w:r>
      <w:proofErr w:type="spellStart"/>
      <w:r>
        <w:rPr>
          <w:rStyle w:val="a8"/>
          <w:color w:val="auto"/>
          <w:u w:val="none"/>
        </w:rPr>
        <w:t>getcwd</w:t>
      </w:r>
      <w:proofErr w:type="spellEnd"/>
      <w:r>
        <w:rPr>
          <w:rStyle w:val="a8"/>
          <w:color w:val="auto"/>
          <w:u w:val="none"/>
        </w:rPr>
        <w:t>()</w:t>
      </w:r>
      <w:r>
        <w:rPr>
          <w:rStyle w:val="a8"/>
          <w:rFonts w:hint="eastAsia"/>
          <w:color w:val="auto"/>
          <w:u w:val="none"/>
        </w:rPr>
        <w:t xml:space="preserve"> 获取当前工作路径</w:t>
      </w:r>
    </w:p>
    <w:p w14:paraId="7C75775A" w14:textId="77777777" w:rsidR="00953776" w:rsidRDefault="00000000">
      <w:pPr>
        <w:widowControl/>
        <w:jc w:val="left"/>
        <w:rPr>
          <w:rFonts w:hint="eastAsia"/>
        </w:rPr>
      </w:pPr>
      <w:r>
        <w:rPr>
          <w:rStyle w:val="a8"/>
          <w:color w:val="C00000"/>
          <w:u w:val="none"/>
        </w:rPr>
        <w:t>.</w:t>
      </w:r>
      <w:proofErr w:type="spellStart"/>
      <w:r>
        <w:rPr>
          <w:rStyle w:val="a8"/>
          <w:color w:val="C00000"/>
          <w:u w:val="none"/>
        </w:rPr>
        <w:t>listdir</w:t>
      </w:r>
      <w:proofErr w:type="spellEnd"/>
      <w:r>
        <w:rPr>
          <w:rStyle w:val="a8"/>
          <w:color w:val="C00000"/>
          <w:u w:val="none"/>
        </w:rPr>
        <w:t>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t>列举指定目录中的文件名和目录名</w:t>
      </w:r>
    </w:p>
    <w:p w14:paraId="4170AFE1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.</w:t>
      </w:r>
      <w:proofErr w:type="spellStart"/>
      <w:r>
        <w:rPr>
          <w:rStyle w:val="a8"/>
          <w:color w:val="auto"/>
          <w:u w:val="none"/>
        </w:rPr>
        <w:t>mkdir</w:t>
      </w:r>
      <w:proofErr w:type="spellEnd"/>
      <w:r>
        <w:rPr>
          <w:rStyle w:val="a8"/>
          <w:color w:val="auto"/>
          <w:u w:val="none"/>
        </w:rPr>
        <w:t>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创建单层目录</w:t>
      </w:r>
    </w:p>
    <w:p w14:paraId="1B183211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.remove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删除文件</w:t>
      </w:r>
    </w:p>
    <w:p w14:paraId="0A457C2A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C00000"/>
          <w:u w:val="none"/>
        </w:rPr>
        <w:t>.</w:t>
      </w:r>
      <w:proofErr w:type="spellStart"/>
      <w:r>
        <w:rPr>
          <w:rStyle w:val="a8"/>
          <w:color w:val="C00000"/>
          <w:u w:val="none"/>
        </w:rPr>
        <w:t>path.abspath</w:t>
      </w:r>
      <w:proofErr w:type="spellEnd"/>
      <w:r>
        <w:rPr>
          <w:rStyle w:val="a8"/>
          <w:color w:val="C00000"/>
          <w:u w:val="none"/>
        </w:rPr>
        <w:t>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返回绝对路径</w:t>
      </w:r>
    </w:p>
    <w:p w14:paraId="26B8FD66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C00000"/>
          <w:u w:val="none"/>
        </w:rPr>
        <w:t>.</w:t>
      </w:r>
      <w:proofErr w:type="spellStart"/>
      <w:r>
        <w:rPr>
          <w:rStyle w:val="a8"/>
          <w:color w:val="C00000"/>
          <w:u w:val="none"/>
        </w:rPr>
        <w:t>path.exists</w:t>
      </w:r>
      <w:proofErr w:type="spellEnd"/>
      <w:r>
        <w:rPr>
          <w:rStyle w:val="a8"/>
          <w:color w:val="C00000"/>
          <w:u w:val="none"/>
        </w:rPr>
        <w:t>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返回布尔值</w:t>
      </w:r>
      <w:r>
        <w:rPr>
          <w:rStyle w:val="a8"/>
          <w:rFonts w:hint="eastAsia"/>
          <w:color w:val="auto"/>
          <w:u w:val="none"/>
        </w:rPr>
        <w:t>,路径path是否存在</w:t>
      </w:r>
    </w:p>
    <w:p w14:paraId="21DDF6FE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os.path.join</w:t>
      </w:r>
      <w:proofErr w:type="spellEnd"/>
      <w:r>
        <w:rPr>
          <w:rStyle w:val="a8"/>
          <w:color w:val="auto"/>
          <w:u w:val="none"/>
        </w:rPr>
        <w:t>(path1[, path2[, ...]]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把目录和文件名合成一个路径</w:t>
      </w:r>
    </w:p>
    <w:p w14:paraId="5B5925F2" w14:textId="77777777" w:rsidR="00953776" w:rsidRDefault="00000000">
      <w:pPr>
        <w:widowControl/>
        <w:shd w:val="clear" w:color="auto" w:fill="2B2B2B"/>
        <w:jc w:val="left"/>
        <w:rPr>
          <w:rStyle w:val="a8"/>
          <w:rFonts w:ascii="JetBrains Mono" w:eastAsia="宋体" w:hAnsi="JetBrains Mono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path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HUCNew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/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r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listdi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r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'data', 'log', '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aved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'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exist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mkdi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rmdi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elative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jo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ata/class.tx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elative_path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.readlin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t xml:space="preserve">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['finance\n', 'realty\n', 'stocks\n', 'education\n', 'science\n', 'society\n', 'politics\n', 'sports\n', 'game\n', 'entertainment'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getcw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n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abs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nlp\model</w:t>
      </w:r>
    </w:p>
    <w:p w14:paraId="06118D2F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补充:</w:t>
      </w:r>
    </w:p>
    <w:p w14:paraId="6A61F680" w14:textId="77777777" w:rsidR="00953776" w:rsidRDefault="00000000">
      <w:pPr>
        <w:pStyle w:val="a9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proofErr w:type="spellStart"/>
      <w:r>
        <w:rPr>
          <w:rFonts w:hint="eastAsia"/>
        </w:rPr>
        <w:t>os.path.join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os.path.abspath</w:t>
      </w:r>
      <w:proofErr w:type="spellEnd"/>
      <w:r>
        <w:rPr>
          <w:rFonts w:hint="eastAsia"/>
        </w:rPr>
        <w:t>一般一起使用:</w:t>
      </w:r>
    </w:p>
    <w:p w14:paraId="4B3A6FB4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file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jo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dir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__file__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../release/Base.so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lastRenderedPageBreak/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file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openke\openke\data\../release/Base.so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se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abs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jo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dir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__file__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../release/Base.so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se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openke\openke\release\Base.so</w:t>
      </w:r>
    </w:p>
    <w:p w14:paraId="1BDC391D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4).pickle模块</w:t>
      </w:r>
    </w:p>
    <w:p w14:paraId="6A87D683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pickle</w:t>
      </w:r>
      <w:r>
        <w:t>模块实现了用于序列化和反序列化Python对象结构的二进制协议</w:t>
      </w:r>
    </w:p>
    <w:p w14:paraId="783D5CA4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nam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林泽源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exist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user_dict.pkl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.dum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_dic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user_dict.pkl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wb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user_dict.pkl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rb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{'name': 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林泽源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', 'age': 18}</w:t>
      </w:r>
    </w:p>
    <w:p w14:paraId="651805D9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Fonts w:hint="eastAsia"/>
        </w:rPr>
        <w:t>5)</w:t>
      </w:r>
      <w:r>
        <w:rPr>
          <w:rStyle w:val="aa"/>
          <w:rFonts w:hint="eastAsia"/>
          <w:color w:val="auto"/>
        </w:rPr>
        <w:t>.</w:t>
      </w:r>
      <w:proofErr w:type="spellStart"/>
      <w:r>
        <w:rPr>
          <w:rStyle w:val="a8"/>
          <w:rFonts w:hint="eastAsia"/>
          <w:color w:val="auto"/>
          <w:u w:val="none"/>
        </w:rPr>
        <w:t>tqdm</w:t>
      </w:r>
      <w:proofErr w:type="spellEnd"/>
      <w:r>
        <w:rPr>
          <w:rStyle w:val="a8"/>
          <w:rFonts w:hint="eastAsia"/>
          <w:color w:val="auto"/>
          <w:u w:val="none"/>
        </w:rPr>
        <w:t>模块</w:t>
      </w:r>
    </w:p>
    <w:p w14:paraId="65A542DA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tqdm</w:t>
      </w:r>
      <w:proofErr w:type="spellEnd"/>
      <w:r>
        <w:rPr>
          <w:rStyle w:val="a8"/>
          <w:color w:val="auto"/>
          <w:u w:val="none"/>
        </w:rPr>
        <w:t>是 </w:t>
      </w:r>
      <w:hyperlink r:id="rId15" w:tgtFrame="_blank" w:history="1">
        <w:r w:rsidR="00953776">
          <w:rPr>
            <w:rStyle w:val="a8"/>
            <w:color w:val="auto"/>
            <w:u w:val="none"/>
          </w:rPr>
          <w:t>Python</w:t>
        </w:r>
      </w:hyperlink>
      <w:r>
        <w:rPr>
          <w:rStyle w:val="a8"/>
          <w:color w:val="auto"/>
          <w:u w:val="none"/>
        </w:rPr>
        <w:t> 进度条库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可以在 Python长循环中添加一个进度提示信息。</w:t>
      </w:r>
    </w:p>
    <w:p w14:paraId="10028A0D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</w:t>
      </w:r>
      <w:proofErr w:type="spellStart"/>
      <w:r>
        <w:rPr>
          <w:rStyle w:val="a8"/>
          <w:rFonts w:hint="eastAsia"/>
          <w:color w:val="auto"/>
          <w:u w:val="none"/>
        </w:rPr>
        <w:t>tqdm</w:t>
      </w:r>
      <w:proofErr w:type="spellEnd"/>
      <w:r>
        <w:rPr>
          <w:rStyle w:val="a8"/>
          <w:rFonts w:hint="eastAsia"/>
          <w:color w:val="auto"/>
          <w:u w:val="none"/>
        </w:rPr>
        <w:t>(</w:t>
      </w:r>
      <w:proofErr w:type="spellStart"/>
      <w:r>
        <w:rPr>
          <w:rStyle w:val="a8"/>
          <w:color w:val="auto"/>
          <w:u w:val="none"/>
        </w:rPr>
        <w:t>iterable</w:t>
      </w:r>
      <w:r>
        <w:rPr>
          <w:rStyle w:val="a8"/>
          <w:rFonts w:hint="eastAsia"/>
          <w:color w:val="auto"/>
          <w:u w:val="none"/>
        </w:rPr>
        <w:t>:Iterable</w:t>
      </w:r>
      <w:proofErr w:type="spellEnd"/>
      <w:r>
        <w:rPr>
          <w:rStyle w:val="a8"/>
          <w:rFonts w:hint="eastAsia"/>
          <w:color w:val="auto"/>
          <w:u w:val="none"/>
        </w:rPr>
        <w:t>)</w:t>
      </w:r>
      <w:r>
        <w:rPr>
          <w:rFonts w:ascii="Arial" w:hAnsi="Arial" w:cs="Arial"/>
          <w:i/>
          <w:iCs/>
          <w:color w:val="D73130"/>
          <w:sz w:val="20"/>
          <w:szCs w:val="20"/>
          <w:shd w:val="clear" w:color="auto" w:fill="FFFFFF"/>
        </w:rPr>
        <w:t xml:space="preserve"> </w:t>
      </w:r>
      <w:r>
        <w:rPr>
          <w:rStyle w:val="a8"/>
          <w:color w:val="auto"/>
          <w:u w:val="none"/>
        </w:rPr>
        <w:t>加载一个可迭代对象,并以进度条的形式实时显示该可迭代对象的加载进度。</w:t>
      </w:r>
    </w:p>
    <w:p w14:paraId="4C76DAEE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iterable</w:t>
      </w:r>
      <w:proofErr w:type="spellEnd"/>
      <w:r>
        <w:rPr>
          <w:rStyle w:val="a8"/>
          <w:rFonts w:hint="eastAsia"/>
          <w:color w:val="auto"/>
          <w:u w:val="none"/>
        </w:rPr>
        <w:t>:可迭代对象list、str、tuple、</w:t>
      </w:r>
      <w:proofErr w:type="spellStart"/>
      <w:r>
        <w:rPr>
          <w:rStyle w:val="a8"/>
          <w:rFonts w:hint="eastAsia"/>
          <w:color w:val="auto"/>
          <w:u w:val="none"/>
        </w:rPr>
        <w:t>dict</w:t>
      </w:r>
      <w:proofErr w:type="spellEnd"/>
      <w:r>
        <w:rPr>
          <w:rStyle w:val="a8"/>
          <w:rFonts w:hint="eastAsia"/>
          <w:color w:val="auto"/>
          <w:u w:val="none"/>
        </w:rPr>
        <w:t>、file</w:t>
      </w:r>
    </w:p>
    <w:p w14:paraId="06B9BDD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</w:t>
      </w:r>
      <w:proofErr w:type="spellStart"/>
      <w:r>
        <w:rPr>
          <w:rStyle w:val="a8"/>
          <w:rFonts w:hint="eastAsia"/>
          <w:color w:val="auto"/>
          <w:u w:val="none"/>
        </w:rPr>
        <w:t>tqdm</w:t>
      </w:r>
      <w:proofErr w:type="spellEnd"/>
      <w:r>
        <w:rPr>
          <w:rStyle w:val="a8"/>
          <w:rFonts w:hint="eastAsia"/>
          <w:color w:val="auto"/>
          <w:u w:val="none"/>
        </w:rPr>
        <w:t>按行读取文件</w:t>
      </w:r>
    </w:p>
    <w:p w14:paraId="1EB5CC96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:u w:val="single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./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THUCNews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/data/test.txt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ine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ine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slee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</w:p>
    <w:p w14:paraId="3F764F4A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6).关键字</w:t>
      </w:r>
    </w:p>
    <w:p w14:paraId="38CC9796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is 关键字 判断两个变量的地址是否相同(</w:t>
      </w:r>
      <w:r>
        <w:rPr>
          <w:rFonts w:hint="eastAsia"/>
          <w:color w:val="C00000"/>
        </w:rPr>
        <w:t>==用于数值比较</w:t>
      </w:r>
      <w:r>
        <w:rPr>
          <w:rFonts w:hint="eastAsia"/>
        </w:rPr>
        <w:t>)</w:t>
      </w:r>
    </w:p>
    <w:p w14:paraId="1BE016D5" w14:textId="77777777" w:rsidR="00953776" w:rsidRDefault="00000000">
      <w:pPr>
        <w:widowControl/>
        <w:jc w:val="left"/>
        <w:rPr>
          <w:rFonts w:hint="eastAsia"/>
        </w:rPr>
      </w:pPr>
      <w:r>
        <w:t>not 关键字的返回值是一个布尔值(bool)</w:t>
      </w:r>
      <w:r>
        <w:rPr>
          <w:rFonts w:hint="eastAsia"/>
        </w:rPr>
        <w:t>,该</w:t>
      </w:r>
      <w:r>
        <w:t>关键字会对参数进行</w:t>
      </w:r>
      <w:r>
        <w:rPr>
          <w:color w:val="C00000"/>
        </w:rPr>
        <w:t>取反</w:t>
      </w:r>
      <w:r>
        <w:t>操作。</w:t>
      </w:r>
    </w:p>
    <w:p w14:paraId="7ED8ABD6" w14:textId="77777777" w:rsidR="00953776" w:rsidRDefault="00000000">
      <w:pPr>
        <w:widowControl/>
        <w:jc w:val="left"/>
        <w:rPr>
          <w:rFonts w:hint="eastAsia"/>
        </w:rPr>
      </w:pPr>
      <w:r>
        <w:t>None关键字用于定义 null 值</w:t>
      </w:r>
      <w:r>
        <w:rPr>
          <w:rFonts w:hint="eastAsia"/>
        </w:rPr>
        <w:t>,</w:t>
      </w:r>
      <w:r>
        <w:t>或根本没有值。</w:t>
      </w:r>
    </w:p>
    <w:p w14:paraId="5945355D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not 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mp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Non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41010024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mp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41010024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temp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is 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temp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is not 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alse</w:t>
      </w:r>
    </w:p>
    <w:p w14:paraId="4F1D1E1B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6).内置函数</w:t>
      </w:r>
    </w:p>
    <w:p w14:paraId="2B18CC2C" w14:textId="77777777" w:rsidR="00953776" w:rsidRDefault="00000000">
      <w:pPr>
        <w:widowControl/>
        <w:jc w:val="left"/>
        <w:rPr>
          <w:rFonts w:hint="eastAsia"/>
        </w:rPr>
      </w:pPr>
      <w:proofErr w:type="spellStart"/>
      <w:r>
        <w:rPr>
          <w:rFonts w:hint="eastAsia"/>
        </w:rPr>
        <w:t>A.</w:t>
      </w:r>
      <w:r>
        <w:t>sorted</w:t>
      </w:r>
      <w:proofErr w:type="spellEnd"/>
      <w:r>
        <w:t>() 函数</w:t>
      </w:r>
      <w:r>
        <w:rPr>
          <w:rFonts w:hint="eastAsia"/>
        </w:rPr>
        <w:t>,</w:t>
      </w:r>
      <w:r>
        <w:t>对所有可迭代的对象进行排序操作</w:t>
      </w:r>
    </w:p>
    <w:p w14:paraId="715D9012" w14:textId="77777777" w:rsidR="00953776" w:rsidRDefault="00000000">
      <w:pPr>
        <w:widowControl/>
        <w:jc w:val="left"/>
        <w:rPr>
          <w:rFonts w:hint="eastAsia"/>
        </w:rPr>
      </w:pPr>
      <w:r>
        <w:t>sorted(</w:t>
      </w:r>
      <w:proofErr w:type="spellStart"/>
      <w:r>
        <w:t>iterable</w:t>
      </w:r>
      <w:proofErr w:type="spellEnd"/>
      <w:r>
        <w:t xml:space="preserve">, </w:t>
      </w:r>
      <w:proofErr w:type="spellStart"/>
      <w:r>
        <w:t>cmp</w:t>
      </w:r>
      <w:proofErr w:type="spellEnd"/>
      <w:r>
        <w:t>=None, key=None, reverse=False)</w:t>
      </w:r>
    </w:p>
    <w:p w14:paraId="2D6CE572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proofErr w:type="spellStart"/>
      <w:r>
        <w:t>iterable</w:t>
      </w:r>
      <w:proofErr w:type="spellEnd"/>
      <w:r>
        <w:rPr>
          <w:rFonts w:hint="eastAsia"/>
        </w:rPr>
        <w:t>:</w:t>
      </w:r>
      <w:r>
        <w:t>可迭代对象</w:t>
      </w:r>
      <w:r>
        <w:rPr>
          <w:rFonts w:hint="eastAsia"/>
        </w:rPr>
        <w:t>;</w:t>
      </w:r>
    </w:p>
    <w:p w14:paraId="45AB1743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proofErr w:type="spellStart"/>
      <w:r>
        <w:rPr>
          <w:rFonts w:hint="eastAsia"/>
        </w:rPr>
        <w:t>c</w:t>
      </w:r>
      <w:r>
        <w:t>mp</w:t>
      </w:r>
      <w:proofErr w:type="spellEnd"/>
      <w:r>
        <w:rPr>
          <w:rFonts w:hint="eastAsia"/>
        </w:rPr>
        <w:t>:</w:t>
      </w:r>
      <w:r>
        <w:t>比较的函数</w:t>
      </w:r>
      <w:r>
        <w:rPr>
          <w:rFonts w:hint="eastAsia"/>
        </w:rPr>
        <w:t>,</w:t>
      </w:r>
      <w:r>
        <w:t>这个具有两个参数</w:t>
      </w:r>
      <w:r>
        <w:rPr>
          <w:rFonts w:hint="eastAsia"/>
        </w:rPr>
        <w:t>,</w:t>
      </w:r>
      <w:r>
        <w:t>参数的值都是从可迭代对象中取出</w:t>
      </w:r>
      <w:r>
        <w:rPr>
          <w:rFonts w:hint="eastAsia"/>
        </w:rPr>
        <w:t>,</w:t>
      </w:r>
      <w:r>
        <w:t>此函数必须遵守的规则为</w:t>
      </w:r>
      <w:r>
        <w:rPr>
          <w:rFonts w:hint="eastAsia"/>
        </w:rPr>
        <w:t>,</w:t>
      </w:r>
      <w:r>
        <w:t>大于则返回1</w:t>
      </w:r>
      <w:r>
        <w:rPr>
          <w:rFonts w:hint="eastAsia"/>
        </w:rPr>
        <w:t>,</w:t>
      </w:r>
      <w:r>
        <w:t>小于则返回-1</w:t>
      </w:r>
      <w:r>
        <w:rPr>
          <w:rFonts w:hint="eastAsia"/>
        </w:rPr>
        <w:t>,</w:t>
      </w:r>
      <w:r>
        <w:t>等于则返回0</w:t>
      </w:r>
      <w:r>
        <w:rPr>
          <w:rFonts w:hint="eastAsia"/>
        </w:rPr>
        <w:t>;</w:t>
      </w:r>
    </w:p>
    <w:p w14:paraId="4FA83ECE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lastRenderedPageBreak/>
        <w:t>k</w:t>
      </w:r>
      <w:r>
        <w:t>ey</w:t>
      </w:r>
      <w:r>
        <w:rPr>
          <w:rFonts w:hint="eastAsia"/>
        </w:rPr>
        <w:t>:</w:t>
      </w:r>
      <w:r>
        <w:t>主要是用来进行比较的元素</w:t>
      </w:r>
      <w:r>
        <w:rPr>
          <w:rFonts w:hint="eastAsia"/>
        </w:rPr>
        <w:t>,</w:t>
      </w:r>
      <w:r>
        <w:t>只有一个参数</w:t>
      </w:r>
      <w:r>
        <w:rPr>
          <w:rFonts w:hint="eastAsia"/>
        </w:rPr>
        <w:t>,</w:t>
      </w:r>
      <w:r>
        <w:t>具体的函数的参数就是取自于可迭代对象中，指定可迭代对象中的一个元素来进行排序</w:t>
      </w:r>
      <w:r>
        <w:rPr>
          <w:rFonts w:hint="eastAsia"/>
        </w:rPr>
        <w:t>;</w:t>
      </w:r>
    </w:p>
    <w:p w14:paraId="047E3A09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t>reverse</w:t>
      </w:r>
      <w:r>
        <w:rPr>
          <w:rFonts w:hint="eastAsia"/>
        </w:rPr>
        <w:t>:</w:t>
      </w:r>
      <w:r>
        <w:t>排序规则</w:t>
      </w:r>
      <w:r>
        <w:rPr>
          <w:rFonts w:hint="eastAsia"/>
        </w:rPr>
        <w:t>,</w:t>
      </w:r>
      <w:r>
        <w:t>reverse = True 降序</w:t>
      </w:r>
      <w:r>
        <w:rPr>
          <w:rFonts w:hint="eastAsia"/>
        </w:rPr>
        <w:t>,</w:t>
      </w:r>
      <w:r>
        <w:t>reverse =</w:t>
      </w:r>
      <w:r>
        <w:rPr>
          <w:color w:val="C00000"/>
        </w:rPr>
        <w:t xml:space="preserve"> False</w:t>
      </w:r>
      <w:r>
        <w:t>升序</w:t>
      </w:r>
      <w:r>
        <w:rPr>
          <w:rFonts w:hint="eastAsia"/>
        </w:rPr>
        <w:t>(</w:t>
      </w:r>
      <w:r>
        <w:rPr>
          <w:color w:val="C00000"/>
        </w:rPr>
        <w:t>默认</w:t>
      </w:r>
      <w:r>
        <w:rPr>
          <w:rFonts w:hint="eastAsia"/>
        </w:rPr>
        <w:t>);</w:t>
      </w:r>
    </w:p>
    <w:p w14:paraId="79850C89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和reverse一般不同时使用)</w:t>
      </w:r>
    </w:p>
    <w:p w14:paraId="003ED67D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1 = 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weigh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4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item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key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value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dic1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items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dic2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weight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4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item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key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value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dic2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items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)</w:t>
      </w:r>
    </w:p>
    <w:p w14:paraId="05B7307D" w14:textId="77777777" w:rsidR="00953776" w:rsidRDefault="00000000">
      <w:pPr>
        <w:rPr>
          <w:rFonts w:hint="eastAsia"/>
        </w:rPr>
      </w:pPr>
      <w:r>
        <w:rPr>
          <w:rFonts w:hint="eastAsia"/>
        </w:rPr>
        <w:t>B.</w:t>
      </w:r>
      <w:r>
        <w:rPr>
          <w:rStyle w:val="aa"/>
          <w:color w:val="auto"/>
        </w:rPr>
        <w:t xml:space="preserve"> </w:t>
      </w:r>
      <w:r>
        <w:t>enumerate() 函数</w:t>
      </w:r>
      <w:r>
        <w:rPr>
          <w:rFonts w:hint="eastAsia"/>
        </w:rPr>
        <w:t>,</w:t>
      </w:r>
      <w:r>
        <w:t>用于将一个可遍历的数据对象(如列表、元组或字符串)组合为一个索引序列，同时列出数据和数据下标，一般用在 for 循环当中。</w:t>
      </w:r>
    </w:p>
    <w:p w14:paraId="5FCBCBEE" w14:textId="77777777" w:rsidR="00953776" w:rsidRDefault="00000000">
      <w:pPr>
        <w:rPr>
          <w:rFonts w:hint="eastAsia"/>
        </w:rPr>
      </w:pPr>
      <w:r>
        <w:t>enumerate(sequence, [start=0])</w:t>
      </w:r>
      <w:r>
        <w:rPr>
          <w:rFonts w:hint="eastAsia"/>
        </w:rPr>
        <w:t xml:space="preserve"> </w:t>
      </w:r>
      <w:r>
        <w:rPr>
          <w:rStyle w:val="a8"/>
          <w:color w:val="auto"/>
          <w:u w:val="none"/>
        </w:rPr>
        <w:t>sequence</w:t>
      </w:r>
      <w:r>
        <w:rPr>
          <w:rStyle w:val="a8"/>
          <w:rFonts w:hint="eastAsia"/>
          <w:color w:val="auto"/>
          <w:u w:val="none"/>
        </w:rPr>
        <w:t>:迭代器</w:t>
      </w:r>
      <w:r>
        <w:rPr>
          <w:rStyle w:val="a8"/>
          <w:color w:val="auto"/>
          <w:u w:val="none"/>
        </w:rPr>
        <w:t>对象</w:t>
      </w:r>
      <w:r>
        <w:rPr>
          <w:rStyle w:val="a8"/>
          <w:rFonts w:hint="eastAsia"/>
          <w:color w:val="auto"/>
          <w:u w:val="none"/>
        </w:rPr>
        <w:t>;start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下标起始位置的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285B4B3B" w14:textId="77777777" w:rsidR="00953776" w:rsidRDefault="00000000">
      <w:pPr>
        <w:rPr>
          <w:rStyle w:val="aa"/>
          <w:rFonts w:hint="eastAsia"/>
          <w:color w:val="auto"/>
        </w:rPr>
      </w:pPr>
      <w:r>
        <w:rPr>
          <w:rFonts w:hint="eastAsia"/>
        </w:rPr>
        <w:t>C.</w:t>
      </w:r>
      <w:r>
        <w:rPr>
          <w:rStyle w:val="aa"/>
          <w:rFonts w:hint="eastAsia"/>
          <w:color w:val="auto"/>
        </w:rPr>
        <w:t xml:space="preserve"> 基本运算/ 、//</w:t>
      </w:r>
    </w:p>
    <w:p w14:paraId="5161DAF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/:常规除,取浮点数部分;</w:t>
      </w:r>
    </w:p>
    <w:p w14:paraId="321B23D5" w14:textId="77777777" w:rsidR="00953776" w:rsidRDefault="00000000">
      <w:pPr>
        <w:rPr>
          <w:rFonts w:hint="eastAsia"/>
          <w:u w:val="single"/>
        </w:rPr>
      </w:pPr>
      <w:r>
        <w:rPr>
          <w:rStyle w:val="a8"/>
          <w:rFonts w:hint="eastAsia"/>
          <w:color w:val="auto"/>
          <w:u w:val="none"/>
        </w:rPr>
        <w:t>//:向下取整除,只取整数部分</w:t>
      </w:r>
      <w:r>
        <w:rPr>
          <w:rStyle w:val="a8"/>
          <w:rFonts w:hint="eastAsia"/>
          <w:color w:val="auto"/>
        </w:rPr>
        <w:t>;</w:t>
      </w:r>
    </w:p>
    <w:p w14:paraId="563A68E3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2.numpy基本操作</w:t>
      </w:r>
    </w:p>
    <w:p w14:paraId="19D6A362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1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文件存储:</w:t>
      </w:r>
    </w:p>
    <w:p w14:paraId="5A46B50D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.save():</w:t>
      </w:r>
      <w:r>
        <w:t>数组是以未压缩的原始二进制格式保存在扩展名为.</w:t>
      </w:r>
      <w:proofErr w:type="spellStart"/>
      <w:r>
        <w:fldChar w:fldCharType="begin"/>
      </w:r>
      <w:r>
        <w:instrText xml:space="preserve"> HYPERLINK "https://so.csdn.net/so/search?q=npy%E6%96%87%E4%BB%B6&amp;spm=1001.2101.3001.7020" \t "_blank" </w:instrText>
      </w:r>
      <w:r>
        <w:fldChar w:fldCharType="separate"/>
      </w:r>
      <w:r>
        <w:t>npy</w:t>
      </w:r>
      <w:proofErr w:type="spellEnd"/>
      <w:r>
        <w:t>文件</w:t>
      </w:r>
      <w:r>
        <w:fldChar w:fldCharType="end"/>
      </w:r>
      <w:r>
        <w:t>中</w:t>
      </w:r>
      <w:r>
        <w:rPr>
          <w:rFonts w:hint="eastAsia"/>
        </w:rPr>
        <w:t>;</w:t>
      </w:r>
    </w:p>
    <w:p w14:paraId="659C9461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savez</w:t>
      </w:r>
      <w:proofErr w:type="spellEnd"/>
      <w:r>
        <w:rPr>
          <w:rFonts w:hint="eastAsia"/>
        </w:rPr>
        <w:t>():</w:t>
      </w:r>
      <w:r>
        <w:rPr>
          <w:rFonts w:ascii="Arial" w:hAnsi="Arial" w:cs="Arial"/>
          <w:color w:val="4D4D4D"/>
          <w:shd w:val="clear" w:color="auto" w:fill="FFFFFF"/>
        </w:rPr>
        <w:t>多组数组</w:t>
      </w:r>
      <w:r>
        <w:t>是以</w:t>
      </w:r>
      <w:r>
        <w:rPr>
          <w:color w:val="C00000"/>
        </w:rPr>
        <w:t>压缩的</w:t>
      </w:r>
      <w:r>
        <w:t>原始二进制格式保存在扩展名为.</w:t>
      </w:r>
      <w:proofErr w:type="spellStart"/>
      <w:r>
        <w:fldChar w:fldCharType="begin"/>
      </w:r>
      <w:r>
        <w:instrText xml:space="preserve"> HYPERLINK "https://so.csdn.net/so/search?q=npy%E6%96%87%E4%BB%B6&amp;spm=1001.2101.3001.7020" \t "_blank" </w:instrText>
      </w:r>
      <w:r>
        <w:fldChar w:fldCharType="separate"/>
      </w:r>
      <w:r>
        <w:t>np</w:t>
      </w:r>
      <w:r>
        <w:rPr>
          <w:rFonts w:hint="eastAsia"/>
        </w:rPr>
        <w:t>z</w:t>
      </w:r>
      <w:proofErr w:type="spellEnd"/>
      <w:r>
        <w:t>文件</w:t>
      </w:r>
      <w:r>
        <w:fldChar w:fldCharType="end"/>
      </w:r>
      <w:r>
        <w:t>中</w:t>
      </w:r>
      <w:r>
        <w:rPr>
          <w:rFonts w:hint="eastAsia"/>
        </w:rPr>
        <w:t>;</w:t>
      </w:r>
    </w:p>
    <w:p w14:paraId="42F53337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.load():读取.</w:t>
      </w:r>
      <w:proofErr w:type="spellStart"/>
      <w:r>
        <w:rPr>
          <w:rFonts w:hint="eastAsia"/>
        </w:rPr>
        <w:t>npz</w:t>
      </w:r>
      <w:proofErr w:type="spellEnd"/>
      <w:r>
        <w:rPr>
          <w:rFonts w:hint="eastAsia"/>
        </w:rPr>
        <w:t>格式文件,返回</w:t>
      </w:r>
      <w:proofErr w:type="spellStart"/>
      <w:r>
        <w:t>NpzFile</w:t>
      </w:r>
      <w:proofErr w:type="spellEnd"/>
      <w:r>
        <w:rPr>
          <w:rFonts w:hint="eastAsia"/>
        </w:rPr>
        <w:t>类型(def __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__类似字典结构);读取.</w:t>
      </w:r>
      <w:proofErr w:type="spellStart"/>
      <w:r>
        <w:rPr>
          <w:rFonts w:hint="eastAsia"/>
        </w:rPr>
        <w:t>npy</w:t>
      </w:r>
      <w:proofErr w:type="spellEnd"/>
      <w:r>
        <w:rPr>
          <w:rFonts w:hint="eastAsia"/>
        </w:rPr>
        <w:t>格式文件,返回</w:t>
      </w:r>
      <w:proofErr w:type="spellStart"/>
      <w:r>
        <w:t>numpy.ndarray</w:t>
      </w:r>
      <w:proofErr w:type="spellEnd"/>
      <w:r>
        <w:rPr>
          <w:rFonts w:hint="eastAsia"/>
        </w:rPr>
        <w:t>类型</w:t>
      </w:r>
    </w:p>
    <w:p w14:paraId="53BAA6FC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name: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t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age: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ame = na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a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ag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str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%s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的年龄为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%d"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% 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am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a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user1 = User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林泽源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lastRenderedPageBreak/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user1)</w:t>
      </w:r>
      <w:r>
        <w:rPr>
          <w:rFonts w:hint="eastAsia"/>
        </w:rPr>
        <w:t xml:space="preserve"> //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林泽源的年龄为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filenam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se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at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 user1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{'filename': 'user', 'data': &lt;__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ain__.Us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object at 0x0000021990B5CB70&gt;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sa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ic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ict.npy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llow_pick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&lt;class '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.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'&gt;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at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林泽源的年龄为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array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array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array3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savez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ar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rr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array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rr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array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rr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array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ile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arr.npz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ile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&lt;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.lib.npyio.Npz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object at 0x0000021990B612B0&gt;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ile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rr1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0 1 2]</w:t>
      </w:r>
    </w:p>
    <w:p w14:paraId="3AA501DD" w14:textId="77777777" w:rsidR="00953776" w:rsidRDefault="00000000">
      <w:pPr>
        <w:widowControl/>
        <w:jc w:val="left"/>
        <w:rPr>
          <w:rFonts w:hint="eastAsia"/>
          <w:color w:val="C00000"/>
        </w:rPr>
      </w:pPr>
      <w:r>
        <w:rPr>
          <w:rFonts w:hint="eastAsia"/>
        </w:rPr>
        <w:t>补充: 1.</w:t>
      </w:r>
      <w:r>
        <w:rPr>
          <w:rFonts w:hint="eastAsia"/>
          <w:color w:val="C00000"/>
        </w:rPr>
        <w:t>__str__()返回object的字符串形式</w:t>
      </w:r>
      <w:r>
        <w:rPr>
          <w:rFonts w:hint="eastAsia"/>
        </w:rPr>
        <w:t>2.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color w:val="C00000"/>
        </w:rPr>
        <w:t>allow_pickle</w:t>
      </w:r>
      <w:proofErr w:type="spellEnd"/>
      <w:r>
        <w:rPr>
          <w:rFonts w:hint="eastAsia"/>
          <w:color w:val="C00000"/>
        </w:rPr>
        <w:t xml:space="preserve"> 是否允许对数组、类进行序列化</w:t>
      </w:r>
    </w:p>
    <w:p w14:paraId="67455FD6" w14:textId="77777777" w:rsidR="00953776" w:rsidRDefault="00000000">
      <w:pPr>
        <w:rPr>
          <w:rFonts w:hint="eastAsia"/>
        </w:rPr>
      </w:pPr>
      <w:r>
        <w:rPr>
          <w:rFonts w:hint="eastAsia"/>
        </w:rPr>
        <w:t>3.torch基本操作:</w:t>
      </w:r>
    </w:p>
    <w:p w14:paraId="6B7A8BCD" w14:textId="77777777" w:rsidR="00953776" w:rsidRDefault="00000000">
      <w:pPr>
        <w:rPr>
          <w:rFonts w:hint="eastAsia"/>
        </w:rPr>
      </w:pPr>
      <w:r>
        <w:rPr>
          <w:rFonts w:hint="eastAsia"/>
        </w:rPr>
        <w:t>1).torch切片操作：</w:t>
      </w:r>
    </w:p>
    <w:p w14:paraId="5752295D" w14:textId="77777777" w:rsidR="00953776" w:rsidRDefault="00000000">
      <w:pPr>
        <w:rPr>
          <w:rFonts w:hint="eastAsia"/>
        </w:rPr>
      </w:pPr>
      <w:r>
        <w:rPr>
          <w:rFonts w:hint="eastAsia"/>
        </w:rPr>
        <w:t>取torch中的部分元素(</w:t>
      </w:r>
      <w:r>
        <w:rPr>
          <w:rFonts w:hint="eastAsia"/>
          <w:color w:val="C00000"/>
        </w:rPr>
        <w:t>降维操作</w:t>
      </w:r>
      <w:r>
        <w:rPr>
          <w:rFonts w:hint="eastAsia"/>
        </w:rPr>
        <w:t>):</w:t>
      </w:r>
    </w:p>
    <w:p w14:paraId="0609B239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</w:p>
    <w:p w14:paraId="3D06FB97" w14:textId="77777777" w:rsidR="00953776" w:rsidRDefault="00000000">
      <w:pPr>
        <w:rPr>
          <w:rFonts w:hint="eastAsia"/>
        </w:rPr>
      </w:pPr>
      <w:r>
        <w:rPr>
          <w:rFonts w:hint="eastAsia"/>
        </w:rPr>
        <w:t>2).torch 函数：</w:t>
      </w:r>
    </w:p>
    <w:p w14:paraId="4FEEA340" w14:textId="77777777" w:rsidR="00953776" w:rsidRDefault="00000000">
      <w:pPr>
        <w:rPr>
          <w:rFonts w:hint="eastAsia"/>
        </w:rPr>
      </w:pPr>
      <w:r>
        <w:rPr>
          <w:rFonts w:hint="eastAsia"/>
        </w:rPr>
        <w:t>针对所有元素返回的是</w:t>
      </w:r>
      <w:r>
        <w:rPr>
          <w:rFonts w:hint="eastAsia"/>
          <w:color w:val="C00000"/>
        </w:rPr>
        <w:t>标量</w:t>
      </w:r>
      <w:r>
        <w:rPr>
          <w:rFonts w:hint="eastAsia"/>
        </w:rPr>
        <w:t>，针对给定维度返回的是</w:t>
      </w:r>
      <w:r>
        <w:rPr>
          <w:rFonts w:hint="eastAsia"/>
          <w:color w:val="C00000"/>
        </w:rPr>
        <w:t>降维矢量</w:t>
      </w:r>
    </w:p>
    <w:p w14:paraId="10F9AE76" w14:textId="77777777" w:rsidR="00953776" w:rsidRDefault="00000000">
      <w:pPr>
        <w:rPr>
          <w:rFonts w:hint="eastAsia"/>
        </w:rPr>
      </w:pPr>
      <w:r>
        <w:rPr>
          <w:rFonts w:hint="eastAsia"/>
        </w:rPr>
        <w:t>.argmax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 返回输入张量中所有元素(</w:t>
      </w:r>
      <w:r>
        <w:rPr>
          <w:rFonts w:hint="eastAsia"/>
          <w:color w:val="C00000"/>
        </w:rPr>
        <w:t>给定维度dim</w:t>
      </w:r>
      <w:r>
        <w:rPr>
          <w:rFonts w:hint="eastAsia"/>
        </w:rPr>
        <w:t>)的最大值的索引</w:t>
      </w:r>
    </w:p>
    <w:p w14:paraId="55A6A109" w14:textId="77777777" w:rsidR="00953776" w:rsidRDefault="00000000">
      <w:pPr>
        <w:rPr>
          <w:rFonts w:hint="eastAsia"/>
        </w:rPr>
      </w:pPr>
      <w:r>
        <w:rPr>
          <w:rFonts w:hint="eastAsia"/>
        </w:rPr>
        <w:t>.max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返回一个元组</w:t>
      </w:r>
      <w:r>
        <w:t>(values, indexes)，其中values是</w:t>
      </w:r>
      <w:r>
        <w:rPr>
          <w:rFonts w:hint="eastAsia"/>
        </w:rPr>
        <w:t>所有元素(</w:t>
      </w:r>
      <w:r>
        <w:rPr>
          <w:color w:val="C00000"/>
        </w:rPr>
        <w:t>给定维度dim</w:t>
      </w:r>
      <w:r>
        <w:rPr>
          <w:rFonts w:hint="eastAsia"/>
        </w:rPr>
        <w:t>)</w:t>
      </w:r>
      <w:r>
        <w:t>输入张量的每一行的最大值</w:t>
      </w:r>
      <w:r>
        <w:rPr>
          <w:rFonts w:hint="eastAsia"/>
        </w:rPr>
        <w:t>;</w:t>
      </w:r>
      <w:r>
        <w:t>而indexes是找到的每个最大值的索引位置</w:t>
      </w:r>
    </w:p>
    <w:p w14:paraId="747CAAA3" w14:textId="77777777" w:rsidR="00953776" w:rsidRDefault="00000000">
      <w:pPr>
        <w:rPr>
          <w:rFonts w:hint="eastAsia"/>
        </w:rPr>
      </w:pPr>
      <w:r>
        <w:rPr>
          <w:rFonts w:hint="eastAsia"/>
        </w:rPr>
        <w:t>.mean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:返回输入张量中所有元素(</w:t>
      </w:r>
      <w:r>
        <w:rPr>
          <w:rFonts w:hint="eastAsia"/>
          <w:color w:val="C00000"/>
        </w:rPr>
        <w:t>给定维度</w:t>
      </w:r>
      <w:r>
        <w:rPr>
          <w:color w:val="C00000"/>
        </w:rPr>
        <w:t>dim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的平均值;输入必须是浮点数或复数</w:t>
      </w:r>
    </w:p>
    <w:p w14:paraId="6DAB1D48" w14:textId="77777777" w:rsidR="00953776" w:rsidRDefault="00000000">
      <w:pPr>
        <w:rPr>
          <w:rFonts w:hint="eastAsia"/>
        </w:rPr>
      </w:pPr>
      <w:r>
        <w:rPr>
          <w:rFonts w:hint="eastAsia"/>
        </w:rPr>
        <w:t>.std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:计算</w:t>
      </w:r>
      <w:r>
        <w:t>dim指定的维度上的标准偏差</w:t>
      </w:r>
    </w:p>
    <w:p w14:paraId="588F4CEA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_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g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_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tensor_3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mea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_4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st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4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_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g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_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_3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mea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_4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st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4)</w:t>
      </w:r>
    </w:p>
    <w:p w14:paraId="0C868D4B" w14:textId="77777777" w:rsidR="00953776" w:rsidRDefault="00000000">
      <w:pPr>
        <w:rPr>
          <w:rFonts w:hint="eastAsia"/>
        </w:rPr>
      </w:pPr>
      <w:r>
        <w:rPr>
          <w:rFonts w:hint="eastAsia"/>
        </w:rPr>
        <w:t>.sum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 返回输入张量中所有元素(</w:t>
      </w:r>
      <w:r>
        <w:rPr>
          <w:rFonts w:hint="eastAsia"/>
          <w:color w:val="C00000"/>
        </w:rPr>
        <w:t>给定维度dim</w:t>
      </w:r>
      <w:r>
        <w:rPr>
          <w:rFonts w:hint="eastAsia"/>
        </w:rPr>
        <w:t>)的和</w:t>
      </w:r>
    </w:p>
    <w:p w14:paraId="20E73962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[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, False, True, 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, False, True, 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su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3</w:t>
      </w:r>
    </w:p>
    <w:p w14:paraId="619134D9" w14:textId="77777777" w:rsidR="00953776" w:rsidRDefault="00000000">
      <w:pPr>
        <w:rPr>
          <w:rFonts w:hint="eastAsia"/>
        </w:rPr>
      </w:pPr>
      <w:r>
        <w:rPr>
          <w:rFonts w:hint="eastAsia"/>
        </w:rPr>
        <w:t>3).模型参数</w:t>
      </w:r>
    </w:p>
    <w:p w14:paraId="1AA55747" w14:textId="77777777" w:rsidR="00953776" w:rsidRDefault="000000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named_parameters</w:t>
      </w:r>
      <w:proofErr w:type="spellEnd"/>
      <w:r>
        <w:rPr>
          <w:rFonts w:hint="eastAsia"/>
        </w:rPr>
        <w:t>():</w:t>
      </w:r>
      <w:r>
        <w:t>将会打印每一次迭代元素的名字和param</w:t>
      </w:r>
      <w:r>
        <w:rPr>
          <w:rFonts w:hint="eastAsia"/>
        </w:rPr>
        <w:t>。</w:t>
      </w:r>
    </w:p>
    <w:p w14:paraId="54120E97" w14:textId="77777777" w:rsidR="00953776" w:rsidRDefault="00000000">
      <w:pPr>
        <w:rPr>
          <w:rFonts w:hint="eastAsia"/>
        </w:rPr>
      </w:pPr>
      <w:r>
        <w:t>.parameters()</w:t>
      </w:r>
      <w:r>
        <w:rPr>
          <w:rFonts w:hint="eastAsia"/>
        </w:rPr>
        <w:t>:</w:t>
      </w:r>
      <w:r>
        <w:t>将会打印每一次迭代元素的param而不会打印名字</w:t>
      </w:r>
      <w:r>
        <w:rPr>
          <w:rFonts w:hint="eastAsia"/>
        </w:rPr>
        <w:t>。</w:t>
      </w:r>
    </w:p>
    <w:p w14:paraId="53C6A1DA" w14:textId="77777777" w:rsidR="00953776" w:rsidRDefault="00000000">
      <w:pPr>
        <w:rPr>
          <w:rFonts w:hint="eastAsia"/>
        </w:rPr>
      </w:pPr>
      <w:r>
        <w:rPr>
          <w:rFonts w:hint="eastAsia"/>
        </w:rPr>
        <w:t>4.numpy、torch的对比</w:t>
      </w:r>
    </w:p>
    <w:p w14:paraId="063C10B9" w14:textId="77777777" w:rsidR="00953776" w:rsidRDefault="00000000">
      <w:pPr>
        <w:rPr>
          <w:rFonts w:hint="eastAsia"/>
        </w:rPr>
      </w:pPr>
      <w:r>
        <w:rPr>
          <w:rFonts w:hint="eastAsia"/>
        </w:rPr>
        <w:t>1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默认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=int32/</w:t>
      </w:r>
      <w:r>
        <w:rPr>
          <w:color w:val="C00000"/>
        </w:rPr>
        <w:t>float64</w:t>
      </w:r>
      <w:r>
        <w:rPr>
          <w:rFonts w:hint="eastAsia"/>
        </w:rPr>
        <w:t>;torch的默认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=torch.int64/</w:t>
      </w:r>
      <w:r>
        <w:rPr>
          <w:color w:val="C00000"/>
        </w:rPr>
        <w:t>torch.float32</w:t>
      </w:r>
    </w:p>
    <w:p w14:paraId="495A4B98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int6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nt32</w:t>
      </w:r>
    </w:p>
    <w:p w14:paraId="2812DD83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.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.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.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76C8B584" w14:textId="77777777" w:rsidR="00953776" w:rsidRDefault="00000000">
      <w:pPr>
        <w:rPr>
          <w:rFonts w:hint="eastAsia"/>
        </w:rPr>
      </w:pPr>
      <w:r>
        <w:rPr>
          <w:rFonts w:hint="eastAsia"/>
        </w:rPr>
        <w:t>2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更改数据类型</w:t>
      </w:r>
      <w:proofErr w:type="spellStart"/>
      <w:r>
        <w:rPr>
          <w:rFonts w:hint="eastAsia"/>
        </w:rPr>
        <w:t>astype</w:t>
      </w:r>
      <w:proofErr w:type="spellEnd"/>
      <w:r>
        <w:rPr>
          <w:rFonts w:hint="eastAsia"/>
        </w:rPr>
        <w:t>();torch更改数据类型type()</w:t>
      </w:r>
    </w:p>
    <w:p w14:paraId="0CE87B5F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.type(torch.float3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torch.float3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s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floa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float64</w:t>
      </w:r>
    </w:p>
    <w:p w14:paraId="4DD1AD13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补充:</w:t>
      </w:r>
      <w:r>
        <w:t xml:space="preserve"> </w:t>
      </w:r>
      <w:proofErr w:type="spellStart"/>
      <w:r>
        <w:rPr>
          <w:color w:val="C00000"/>
        </w:rPr>
        <w:t>astype</w:t>
      </w:r>
      <w:proofErr w:type="spellEnd"/>
      <w:r>
        <w:rPr>
          <w:color w:val="C00000"/>
        </w:rPr>
        <w:t>(np.float</w:t>
      </w:r>
      <w:r>
        <w:rPr>
          <w:rFonts w:hint="eastAsia"/>
          <w:color w:val="C00000"/>
        </w:rPr>
        <w:t>32</w:t>
      </w:r>
      <w:r>
        <w:rPr>
          <w:color w:val="C00000"/>
        </w:rPr>
        <w:t>)</w:t>
      </w:r>
      <w:r>
        <w:rPr>
          <w:rFonts w:hint="eastAsia"/>
          <w:color w:val="C00000"/>
        </w:rPr>
        <w:t>等价于</w:t>
      </w:r>
      <w:proofErr w:type="spellStart"/>
      <w:r>
        <w:rPr>
          <w:rFonts w:hint="eastAsia"/>
          <w:color w:val="C00000"/>
        </w:rPr>
        <w:t>astype</w:t>
      </w:r>
      <w:proofErr w:type="spellEnd"/>
      <w:r>
        <w:rPr>
          <w:rFonts w:hint="eastAsia"/>
          <w:color w:val="C00000"/>
        </w:rPr>
        <w:t>(</w:t>
      </w:r>
      <w:r>
        <w:rPr>
          <w:color w:val="C00000"/>
        </w:rPr>
        <w:t>‘</w:t>
      </w:r>
      <w:r>
        <w:rPr>
          <w:rFonts w:hint="eastAsia"/>
          <w:color w:val="C00000"/>
        </w:rPr>
        <w:t>float32</w:t>
      </w:r>
      <w:r>
        <w:rPr>
          <w:color w:val="C00000"/>
        </w:rPr>
        <w:t>’</w:t>
      </w:r>
      <w:r>
        <w:rPr>
          <w:rFonts w:hint="eastAsia"/>
          <w:color w:val="C00000"/>
        </w:rPr>
        <w:t>)</w:t>
      </w:r>
    </w:p>
    <w:p w14:paraId="7FE98944" w14:textId="77777777" w:rsidR="00953776" w:rsidRDefault="00000000">
      <w:pPr>
        <w:rPr>
          <w:rFonts w:hint="eastAsia"/>
        </w:rPr>
      </w:pPr>
      <w:r>
        <w:rPr>
          <w:rFonts w:hint="eastAsia"/>
        </w:rPr>
        <w:t>3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torch的基本运算(+、-、*、/)</w:t>
      </w:r>
    </w:p>
    <w:p w14:paraId="3D43EDF7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数组与标量的运算、数组与数组的运算:</w:t>
      </w:r>
      <w:r>
        <w:rPr>
          <w:rFonts w:hint="eastAsia"/>
          <w:color w:val="C00000"/>
        </w:rPr>
        <w:t>广播机制+向量元素乘</w:t>
      </w:r>
    </w:p>
    <w:p w14:paraId="720CE4BC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ndarray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type: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:shd w:val="clear" w:color="auto" w:fill="364135"/>
          <w14:ligatures w14:val="none"/>
        </w:rPr>
        <w:t>np.ndarray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ay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ay3 = ndarray1 * ndarray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ndarray3 = ndarray1.__mul__(ndarray2)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3 = tensor1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*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ensor3 = tensor1.mul(tensor2)</w:t>
      </w:r>
    </w:p>
    <w:p w14:paraId="73AFEF7D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ensor3 = tensor1.__mul__(tensor2)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3)</w:t>
      </w:r>
    </w:p>
    <w:p w14:paraId="3F837D87" w14:textId="77777777" w:rsidR="00953776" w:rsidRDefault="00000000">
      <w:pPr>
        <w:rPr>
          <w:rFonts w:hint="eastAsia"/>
        </w:rPr>
      </w:pPr>
      <w:r>
        <w:rPr>
          <w:rFonts w:hint="eastAsia"/>
        </w:rPr>
        <w:t>4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torch的转换维度、坐标系变换</w:t>
      </w:r>
    </w:p>
    <w:p w14:paraId="32738C45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维度变化:</w:t>
      </w:r>
    </w:p>
    <w:p w14:paraId="15D8FFF2" w14:textId="77777777" w:rsidR="00953776" w:rsidRDefault="00000000">
      <w:pPr>
        <w:rPr>
          <w:rFonts w:hint="eastAsia"/>
        </w:rPr>
      </w:pPr>
      <w:r>
        <w:rPr>
          <w:rFonts w:hint="eastAsia"/>
        </w:rPr>
        <w:t>.transpose():坐标系变换</w:t>
      </w:r>
    </w:p>
    <w:p w14:paraId="40DFA854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transpos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5F4967F2" w14:textId="77777777" w:rsidR="00953776" w:rsidRDefault="00000000">
      <w:pPr>
        <w:rPr>
          <w:rFonts w:hint="eastAsia"/>
        </w:rPr>
      </w:pPr>
      <w:r>
        <w:rPr>
          <w:rFonts w:hint="eastAsia"/>
        </w:rPr>
        <w:t>.reshape():转换维度</w:t>
      </w:r>
    </w:p>
    <w:p w14:paraId="1E25890E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resha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2107A545" w14:textId="77777777" w:rsidR="00953776" w:rsidRDefault="00000000">
      <w:pPr>
        <w:rPr>
          <w:rFonts w:hint="eastAsia"/>
        </w:rPr>
      </w:pPr>
      <w:r>
        <w:rPr>
          <w:rFonts w:hint="eastAsia"/>
        </w:rPr>
        <w:t>torch:</w:t>
      </w:r>
    </w:p>
    <w:p w14:paraId="3D5C10F9" w14:textId="77777777" w:rsidR="00953776" w:rsidRDefault="00000000">
      <w:pPr>
        <w:rPr>
          <w:rFonts w:hint="eastAsia"/>
        </w:rPr>
      </w:pPr>
      <w:r>
        <w:rPr>
          <w:rFonts w:hint="eastAsia"/>
        </w:rPr>
        <w:t>.permute():坐标系变换(相当于多次transpose操作)</w:t>
      </w:r>
    </w:p>
    <w:p w14:paraId="1003F02F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i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permut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</w:p>
    <w:p w14:paraId="0221F8BF" w14:textId="77777777" w:rsidR="00953776" w:rsidRDefault="00000000">
      <w:pPr>
        <w:rPr>
          <w:rFonts w:hint="eastAsia"/>
        </w:rPr>
      </w:pPr>
      <w:r>
        <w:rPr>
          <w:rFonts w:hint="eastAsia"/>
        </w:rPr>
        <w:t>.reshape():转换维度</w:t>
      </w:r>
    </w:p>
    <w:p w14:paraId="6C50574E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i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resha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</w:p>
    <w:p w14:paraId="613233B6" w14:textId="77777777" w:rsidR="00953776" w:rsidRDefault="00000000">
      <w:pPr>
        <w:rPr>
          <w:rFonts w:hint="eastAsia"/>
        </w:rPr>
      </w:pPr>
      <w:r>
        <w:rPr>
          <w:rFonts w:hint="eastAsia"/>
        </w:rPr>
        <w:t>5.sklearn基本操作</w:t>
      </w:r>
    </w:p>
    <w:p w14:paraId="5DF6BEEF" w14:textId="77777777" w:rsidR="00953776" w:rsidRDefault="00000000">
      <w:pPr>
        <w:rPr>
          <w:rFonts w:hint="eastAsia"/>
        </w:rPr>
      </w:pPr>
      <w:r>
        <w:rPr>
          <w:rFonts w:hint="eastAsia"/>
        </w:rPr>
        <w:t>1).预处理preprocessing</w:t>
      </w:r>
    </w:p>
    <w:p w14:paraId="5E07AD4A" w14:textId="77777777" w:rsidR="00953776" w:rsidRDefault="00000000">
      <w:pPr>
        <w:rPr>
          <w:rFonts w:hint="eastAsia"/>
        </w:rPr>
      </w:pPr>
      <w:proofErr w:type="spellStart"/>
      <w:r>
        <w:t>preprocessing.StandardScaler</w:t>
      </w:r>
      <w:proofErr w:type="spellEnd"/>
      <w:r>
        <w:t>().</w:t>
      </w:r>
      <w:proofErr w:type="spellStart"/>
      <w:r>
        <w:t>fit_transform</w:t>
      </w:r>
      <w:proofErr w:type="spellEnd"/>
      <w:r>
        <w:t>()</w:t>
      </w:r>
    </w:p>
    <w:p w14:paraId="678FE13F" w14:textId="77777777" w:rsidR="00953776" w:rsidRDefault="00000000">
      <w:pPr>
        <w:rPr>
          <w:rFonts w:hint="eastAsia"/>
        </w:rPr>
      </w:pPr>
      <w:r>
        <w:t>不仅计算训练数据的</w:t>
      </w:r>
      <w:r>
        <w:rPr>
          <w:color w:val="C00000"/>
        </w:rPr>
        <w:t>均值和方差</w:t>
      </w:r>
      <w:r>
        <w:rPr>
          <w:rFonts w:hint="eastAsia"/>
        </w:rPr>
        <w:t>,</w:t>
      </w:r>
      <w:r>
        <w:t>还会基于计算出来的均值和方差来转换训练数据</w:t>
      </w:r>
      <w:r>
        <w:rPr>
          <w:rFonts w:hint="eastAsia"/>
        </w:rPr>
        <w:t>,</w:t>
      </w:r>
      <w:r>
        <w:t>从而把数据转换成标准的</w:t>
      </w:r>
      <w:r>
        <w:rPr>
          <w:color w:val="C00000"/>
        </w:rPr>
        <w:t>正太分布</w:t>
      </w:r>
    </w:p>
    <w:p w14:paraId="15C12746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1.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数据归一化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scale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processing.StandardScal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.fit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scale.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dic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cale.mea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1.5 2.5 3.5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cale.v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2.25 2.25 2.25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cale.transfor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-1. -1. -1.]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 1.  1.  1.]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2.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数据归一化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processing.StandardScal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.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it_transfor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-1. -1. -1.]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 1.  1.  1.]]</w:t>
      </w:r>
    </w:p>
    <w:p w14:paraId="2E0C65CC" w14:textId="77777777" w:rsidR="00953776" w:rsidRDefault="00000000">
      <w:pPr>
        <w:rPr>
          <w:rFonts w:hint="eastAsia"/>
        </w:rPr>
      </w:pPr>
      <w:r>
        <w:rPr>
          <w:rFonts w:hint="eastAsia"/>
        </w:rPr>
        <w:t>2).衡量指标metric</w:t>
      </w:r>
    </w:p>
    <w:p w14:paraId="2CAA13E2" w14:textId="77777777" w:rsidR="00953776" w:rsidRDefault="00000000">
      <w:pPr>
        <w:rPr>
          <w:rFonts w:hint="eastAsia"/>
        </w:rPr>
      </w:pPr>
      <w:r>
        <w:rPr>
          <w:rFonts w:hint="eastAsia"/>
        </w:rPr>
        <w:t>准确率: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t>所有分类正确的百分比</w:t>
      </w:r>
    </w:p>
    <w:p w14:paraId="13C9979A" w14:textId="77777777" w:rsidR="00953776" w:rsidRDefault="00000000">
      <w:pPr>
        <w:rPr>
          <w:rFonts w:hint="eastAsia"/>
        </w:rPr>
      </w:pPr>
      <w:r>
        <w:rPr>
          <w:rFonts w:hint="eastAsia"/>
        </w:rPr>
        <w:t>混淆矩阵:</w:t>
      </w:r>
    </w:p>
    <w:p w14:paraId="37C9A1E6" w14:textId="77777777" w:rsidR="00953776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ACA205" wp14:editId="12D08E42">
            <wp:extent cx="3164205" cy="852805"/>
            <wp:effectExtent l="0" t="0" r="0" b="0"/>
            <wp:docPr id="581570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7030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BBD0" w14:textId="77777777" w:rsidR="00953776" w:rsidRDefault="00000000">
      <w:pPr>
        <w:rPr>
          <w:rFonts w:hint="eastAsia"/>
        </w:rPr>
      </w:pPr>
      <w:r>
        <w:rPr>
          <w:rFonts w:hint="eastAsia"/>
        </w:rPr>
        <w:t>分类报告:</w:t>
      </w:r>
    </w:p>
    <w:p w14:paraId="46B5EA70" w14:textId="77777777" w:rsidR="00953776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65EE37F1" wp14:editId="7EE4FAB4">
            <wp:extent cx="3277235" cy="2159635"/>
            <wp:effectExtent l="0" t="0" r="0" b="0"/>
            <wp:docPr id="434887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8705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8497" cy="21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C9A5" wp14:editId="1BAE9B55">
            <wp:extent cx="1943735" cy="2159635"/>
            <wp:effectExtent l="0" t="0" r="0" b="0"/>
            <wp:docPr id="175360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14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64A" w14:textId="77777777" w:rsidR="00953776" w:rsidRDefault="00000000">
      <w:pPr>
        <w:rPr>
          <w:rFonts w:hint="eastAsia"/>
        </w:rPr>
      </w:pPr>
      <w:r>
        <w:t xml:space="preserve">TP——预测为 P </w:t>
      </w:r>
      <w:r>
        <w:rPr>
          <w:rFonts w:hint="eastAsia"/>
        </w:rPr>
        <w:t>(</w:t>
      </w:r>
      <w:r>
        <w:t>正例</w:t>
      </w:r>
      <w:r>
        <w:rPr>
          <w:rFonts w:hint="eastAsia"/>
        </w:rPr>
        <w:t>),</w:t>
      </w:r>
      <w:r>
        <w:t xml:space="preserve"> 预测对</w:t>
      </w:r>
      <w:r>
        <w:rPr>
          <w:rFonts w:hint="eastAsia"/>
        </w:rPr>
        <w:t>了</w:t>
      </w:r>
      <w:r>
        <w:tab/>
        <w:t xml:space="preserve">TN——预测为 N </w:t>
      </w:r>
      <w:r>
        <w:rPr>
          <w:rFonts w:hint="eastAsia"/>
        </w:rPr>
        <w:t>(</w:t>
      </w:r>
      <w:r>
        <w:t>负例</w:t>
      </w:r>
      <w:r>
        <w:rPr>
          <w:rFonts w:hint="eastAsia"/>
        </w:rPr>
        <w:t>),</w:t>
      </w:r>
      <w:r>
        <w:t>预测对了</w:t>
      </w:r>
    </w:p>
    <w:p w14:paraId="41657949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klearn.metric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uracy_scor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klearn.metric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usion_matri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klearn.metric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ification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te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score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uracy_scor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tes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scor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matri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usion_matri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tes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atri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report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ification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tes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target_nam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pple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anan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ear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report)</w:t>
      </w:r>
    </w:p>
    <w:p w14:paraId="6CEACEA4" w14:textId="77777777" w:rsidR="00953776" w:rsidRDefault="00000000">
      <w:pPr>
        <w:rPr>
          <w:rFonts w:hint="eastAsia"/>
        </w:rPr>
      </w:pPr>
      <w:r>
        <w:rPr>
          <w:rFonts w:hint="eastAsia"/>
        </w:rPr>
        <w:t>6.经验总结</w:t>
      </w:r>
    </w:p>
    <w:p w14:paraId="070663B7" w14:textId="77777777" w:rsidR="00953776" w:rsidRDefault="00000000">
      <w:pPr>
        <w:rPr>
          <w:rFonts w:hint="eastAsia"/>
        </w:rPr>
      </w:pPr>
      <w:r>
        <w:rPr>
          <w:rFonts w:hint="eastAsia"/>
        </w:rPr>
        <w:t>1).torch实验复现技巧</w:t>
      </w:r>
    </w:p>
    <w:p w14:paraId="1B2C19F5" w14:textId="77777777" w:rsidR="00953776" w:rsidRDefault="00000000">
      <w:pPr>
        <w:wordWrap w:val="0"/>
        <w:rPr>
          <w:rFonts w:hint="eastAsia"/>
        </w:r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随机种子,并设置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为确定性算法，保证每次得到的随机数序列都是一样的</w:t>
      </w:r>
    </w:p>
    <w:p w14:paraId="05EC8182" w14:textId="77777777" w:rsidR="00953776" w:rsidRDefault="00000000">
      <w:pPr>
        <w:wordWrap w:val="0"/>
        <w:rPr>
          <w:rFonts w:hint="eastAsia"/>
        </w:rPr>
      </w:pPr>
      <w:proofErr w:type="spellStart"/>
      <w:r>
        <w:t>torch.backends.cudnn.deterministic</w:t>
      </w:r>
      <w:proofErr w:type="spellEnd"/>
      <w:r>
        <w:t>=True</w:t>
      </w:r>
      <w:r>
        <w:rPr>
          <w:rFonts w:hint="eastAsia"/>
        </w:rPr>
        <w:t>,</w:t>
      </w:r>
      <w:r>
        <w:t xml:space="preserve"> deterministic</w:t>
      </w:r>
      <w:r>
        <w:rPr>
          <w:rFonts w:hint="eastAsia"/>
        </w:rPr>
        <w:t>确定性算法网络前馈结果无差异，相对应的为</w:t>
      </w:r>
      <w:r>
        <w:t>benchmark</w:t>
      </w:r>
      <w:r>
        <w:rPr>
          <w:rFonts w:hint="eastAsia"/>
        </w:rPr>
        <w:t>基准算法,benchmark模式会提升计算速度,但是由于计算中有随机性,网络前馈结果略有差异。</w:t>
      </w:r>
    </w:p>
    <w:p w14:paraId="5D30FFDD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bookmarkStart w:id="3" w:name="OLE_LINK4"/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random.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manual_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>torch.cuda.manual_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backends.cudnn.determinist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</w:p>
    <w:bookmarkEnd w:id="3"/>
    <w:p w14:paraId="3BD49E7F" w14:textId="77777777" w:rsidR="00953776" w:rsidRDefault="00000000">
      <w:pPr>
        <w:rPr>
          <w:rFonts w:hint="eastAsia"/>
        </w:rPr>
      </w:pPr>
      <w:r>
        <w:rPr>
          <w:rFonts w:hint="eastAsia"/>
        </w:rPr>
        <w:t>2).初始化网络权重参数</w:t>
      </w:r>
    </w:p>
    <w:p w14:paraId="66D1467A" w14:textId="77777777" w:rsidR="00953776" w:rsidRDefault="00000000">
      <w:pPr>
        <w:rPr>
          <w:rFonts w:hint="eastAsia"/>
        </w:rPr>
      </w:pPr>
      <w:r>
        <w:rPr>
          <w:rFonts w:hint="eastAsia"/>
        </w:rPr>
        <w:t>在网络模型训练之前，对各个节点的权重和偏置进行初始化赋值的过程;embedding层权重参数(随机/预训练),无需初始化。</w:t>
      </w:r>
    </w:p>
    <w:p w14:paraId="05899615" w14:textId="77777777" w:rsidR="00953776" w:rsidRDefault="00000000">
      <w:pPr>
        <w:rPr>
          <w:rFonts w:hint="eastAsia"/>
        </w:rPr>
      </w:pPr>
      <w:r>
        <w:rPr>
          <w:rFonts w:hint="eastAsia"/>
        </w:rPr>
        <w:t>目的:防止模型在通过深度神经网络的正向传递过程中爆炸或消失。如果发生这种情况，损失梯度将太大或太小而无法向后流动，并且网络将需要更长的时间来收敛。</w:t>
      </w:r>
    </w:p>
    <w:p w14:paraId="0A4F5C5A" w14:textId="77777777" w:rsidR="00953776" w:rsidRDefault="00000000">
      <w:pPr>
        <w:rPr>
          <w:rFonts w:hint="eastAsia"/>
        </w:rPr>
      </w:pPr>
      <w:r>
        <w:t>激活值的方差是逐层递减的，这导致反向传播中的梯度也逐层递减。要解决梯度消失，就要避免激活值方差的衰减，最理想的情况是，每层的输出值（激活值）保持高斯分布。</w:t>
      </w:r>
    </w:p>
    <w:p w14:paraId="2196AF6E" w14:textId="77777777" w:rsidR="00953776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489BDEF" wp14:editId="03483A31">
            <wp:extent cx="5317490" cy="3422650"/>
            <wp:effectExtent l="0" t="0" r="0" b="0"/>
            <wp:docPr id="83971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84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6" cy="34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D46C" w14:textId="77777777" w:rsidR="00953776" w:rsidRDefault="00000000">
      <w:pPr>
        <w:rPr>
          <w:rFonts w:hint="eastAsia"/>
        </w:rPr>
      </w:pPr>
      <w:r>
        <w:t>X</w:t>
      </w:r>
      <w:r>
        <w:rPr>
          <w:rFonts w:hint="eastAsia"/>
        </w:rPr>
        <w:t>avier初始化,存在的问题只适用于线性激活函数;对于深层神经网络来说,线性激活函数是没有价值的;神经网络需要非线性激活函数来构建复杂的非线性系统。</w:t>
      </w:r>
    </w:p>
    <w:p w14:paraId="7BE5F551" w14:textId="77777777" w:rsidR="00953776" w:rsidRDefault="00000000">
      <w:pPr>
        <w:rPr>
          <w:rFonts w:hint="eastAsia"/>
        </w:rPr>
      </w:pPr>
      <w:r>
        <w:t>针对</w:t>
      </w:r>
      <w:proofErr w:type="spellStart"/>
      <w:r>
        <w:t>relu</w:t>
      </w:r>
      <w:proofErr w:type="spellEnd"/>
      <w:r>
        <w:t>的</w:t>
      </w:r>
      <w:proofErr w:type="spellStart"/>
      <w:r>
        <w:t>kaiming</w:t>
      </w:r>
      <w:proofErr w:type="spellEnd"/>
      <w:r>
        <w:t>初始化</w:t>
      </w:r>
      <w:r>
        <w:rPr>
          <w:rFonts w:hint="eastAsia"/>
        </w:rPr>
        <w:t>，</w:t>
      </w:r>
      <w:r>
        <w:t>因为</w:t>
      </w:r>
      <w:proofErr w:type="spellStart"/>
      <w:r>
        <w:t>relu</w:t>
      </w:r>
      <w:proofErr w:type="spellEnd"/>
      <w:r>
        <w:t>会抛弃掉小于0的值，对于一个均值为0的data来说，这就相当于砍掉了一半的值，这样一来，均值就会变大，前面Xavier初始化公式中E(x)=mean=0的情况就不成立了。根据新公式的推导，最终得到新的rescale系数：</w:t>
      </w:r>
      <w:r>
        <w:rPr>
          <w:rFonts w:asciiTheme="minorEastAsia" w:hAnsiTheme="minorEastAsia" w:hint="eastAsia"/>
        </w:rPr>
        <w:t>√</w:t>
      </w:r>
      <w:r>
        <w:rPr>
          <w:rFonts w:hint="eastAsia"/>
        </w:rPr>
        <w:t>2/n</w:t>
      </w:r>
    </w:p>
    <w:p w14:paraId="40012C92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init_network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hod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xavie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xclude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weight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named_paramet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xclud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weight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xavie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xavier_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kaiming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kaiming_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bias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consta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pass</w:t>
      </w:r>
    </w:p>
    <w:p w14:paraId="0817B888" w14:textId="77777777" w:rsidR="00953776" w:rsidRDefault="00000000">
      <w:pPr>
        <w:rPr>
          <w:rFonts w:hint="eastAsia"/>
        </w:rPr>
      </w:pPr>
      <w:r>
        <w:rPr>
          <w:rFonts w:hint="eastAsia"/>
        </w:rPr>
        <w:t>3).迭代次数优化——提前早停策略</w:t>
      </w:r>
    </w:p>
    <w:p w14:paraId="110EE491" w14:textId="77777777" w:rsidR="00953776" w:rsidRDefault="00000000">
      <w:pPr>
        <w:rPr>
          <w:rFonts w:hint="eastAsia"/>
        </w:rPr>
      </w:pPr>
      <w:r>
        <w:rPr>
          <w:rFonts w:hint="eastAsia"/>
        </w:rPr>
        <w:t>验证集经过</w:t>
      </w:r>
      <w:proofErr w:type="spellStart"/>
      <w:r>
        <w:rPr>
          <w:rFonts w:hint="eastAsia"/>
        </w:rPr>
        <w:t>require_improvement</w:t>
      </w:r>
      <w:proofErr w:type="spellEnd"/>
      <w:r>
        <w:rPr>
          <w:rFonts w:hint="eastAsia"/>
        </w:rPr>
        <w:t>次迭代后,loss没有下降(</w:t>
      </w:r>
      <w:r>
        <w:rPr>
          <w:rFonts w:hint="eastAsia"/>
          <w:color w:val="70AD47" w:themeColor="accent6"/>
        </w:rPr>
        <w:t>或acc没有上升</w:t>
      </w:r>
      <w:r>
        <w:rPr>
          <w:rFonts w:hint="eastAsia"/>
        </w:rPr>
        <w:t>),则提前停止迭代（</w:t>
      </w:r>
      <w:r>
        <w:rPr>
          <w:rFonts w:hint="eastAsia"/>
          <w:color w:val="70AD47" w:themeColor="accent6"/>
        </w:rPr>
        <w:t>或减小学习率</w:t>
      </w:r>
      <w:r>
        <w:rPr>
          <w:rFonts w:hint="eastAsia"/>
        </w:rPr>
        <w:t>）。</w:t>
      </w:r>
    </w:p>
    <w:p w14:paraId="03635A22" w14:textId="77777777" w:rsidR="00953776" w:rsidRDefault="00000000">
      <w:pPr>
        <w:rPr>
          <w:rFonts w:hint="eastAsia"/>
        </w:rPr>
      </w:pPr>
      <w:r>
        <w:rPr>
          <w:rFonts w:hint="eastAsia"/>
        </w:rPr>
        <w:t>4).合理设置模型参数获取——每N轮迭代所需时间</w:t>
      </w:r>
    </w:p>
    <w:p w14:paraId="15857A75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nd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nd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-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delta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second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roun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)</w:t>
      </w:r>
    </w:p>
    <w:p w14:paraId="3CB7A582" w14:textId="77777777" w:rsidR="00953776" w:rsidRDefault="00000000">
      <w:pPr>
        <w:rPr>
          <w:rFonts w:hint="eastAsia"/>
        </w:rPr>
      </w:pPr>
      <w:r>
        <w:rPr>
          <w:rFonts w:hint="eastAsia"/>
        </w:rPr>
        <w:t>关键代码:</w:t>
      </w:r>
    </w:p>
    <w:p w14:paraId="6C553F3F" w14:textId="77777777" w:rsidR="00953776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04ED1E68" wp14:editId="17B41C88">
            <wp:extent cx="3423920" cy="3169920"/>
            <wp:effectExtent l="0" t="0" r="0" b="0"/>
            <wp:docPr id="196297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595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4236" cy="31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379E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onfig配置类:</w:t>
      </w:r>
    </w:p>
    <w:p w14:paraId="422A793F" w14:textId="77777777" w:rsidR="00953776" w:rsidRDefault="00000000">
      <w:pPr>
        <w:rPr>
          <w:rFonts w:hint="eastAsia"/>
        </w:rPr>
      </w:pPr>
      <w:r>
        <w:rPr>
          <w:rFonts w:hint="eastAsia"/>
        </w:rPr>
        <w:t>配置类只能在Config类中进行</w:t>
      </w:r>
      <w:r>
        <w:rPr>
          <w:rFonts w:hint="eastAsia"/>
          <w:color w:val="C00000"/>
        </w:rPr>
        <w:t>静态修改</w:t>
      </w:r>
      <w:r>
        <w:rPr>
          <w:rFonts w:hint="eastAsia"/>
        </w:rPr>
        <w:t>(运行前修改参数、路径),在主函数main中进行</w:t>
      </w:r>
      <w:r>
        <w:rPr>
          <w:rFonts w:hint="eastAsia"/>
          <w:color w:val="C00000"/>
        </w:rPr>
        <w:t>动态修改</w:t>
      </w:r>
      <w:r>
        <w:rPr>
          <w:rFonts w:hint="eastAsia"/>
        </w:rPr>
        <w:t>;在其他类中允许只读;</w:t>
      </w:r>
    </w:p>
    <w:p w14:paraId="727A3F59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extRNN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um_epoc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arning_rat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.00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quire_improve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0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ast_improve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_pre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data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+ embedding)[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                                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s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.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s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float32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mbedding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random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 Non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hidden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um_lay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rop_ou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cuda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cuda.is_availab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cpu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train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train.txt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dev.txt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test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test.txt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vacab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vocab.pkl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_pretrained.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_pre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s not None else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0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ave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saved_dic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.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th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og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log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[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.stri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class.tx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eadlin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um_cla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</w:t>
      </w:r>
      <w:proofErr w:type="spellEnd"/>
    </w:p>
    <w:p w14:paraId="56DD34E3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语料表</w:t>
      </w:r>
    </w:p>
    <w:p w14:paraId="7F42D688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build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: Config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{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exist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vacab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vacab_path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rb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tokenizer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: [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]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分字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tokenizer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: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.spli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 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分词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train_path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f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e.stri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nd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避免空行、文件末尾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EOF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contin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 = tokenizer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.spli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\t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l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l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.g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lem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.item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{item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: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d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dx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.updat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UNK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PAD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}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vacab_path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wb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.dum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</w:p>
    <w:p w14:paraId="422D1917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数据集</w:t>
      </w:r>
    </w:p>
    <w:p w14:paraId="57286098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buil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: Config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_from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tent: [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.g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_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.g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UNK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 \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        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!= PAD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se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.g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PAD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tent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loa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[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f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e.stri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nd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contin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abel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.spli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\t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x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text = text + 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-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 * PA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text = text[: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list.appen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_from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xt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label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a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train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a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a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test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proofErr w:type="spellEnd"/>
    </w:p>
    <w:p w14:paraId="430E8DDF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数据迭代器</w:t>
      </w:r>
    </w:p>
    <w:p w14:paraId="20657802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iterat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terator</w:t>
      </w:r>
    </w:p>
    <w:p w14:paraId="6FB9AFF4" w14:textId="77777777" w:rsidR="00953776" w:rsidRDefault="00000000">
      <w:pPr>
        <w:rPr>
          <w:rFonts w:hint="eastAsia"/>
        </w:rPr>
      </w:pPr>
      <w:r>
        <w:rPr>
          <w:rFonts w:hint="eastAsia"/>
        </w:rPr>
        <w:t>自定义迭代器(一)</w:t>
      </w:r>
    </w:p>
    <w:p w14:paraId="41A00B91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//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 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%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!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 xml:space="preserve">0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 Fals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evic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_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y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aise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topIteration</w:t>
      </w:r>
      <w:proofErr w:type="spellEnd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end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se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item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:en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item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_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item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en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te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</w:t>
      </w:r>
      <w:proofErr w:type="spellEnd"/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</w:t>
      </w:r>
      <w:proofErr w:type="spellEnd"/>
    </w:p>
    <w:p w14:paraId="33E8911E" w14:textId="77777777" w:rsidR="00953776" w:rsidRDefault="00000000">
      <w:pPr>
        <w:rPr>
          <w:rFonts w:hint="eastAsia"/>
        </w:rPr>
      </w:pPr>
      <w:r>
        <w:rPr>
          <w:rFonts w:hint="eastAsia"/>
        </w:rPr>
        <w:t>自定义迭代器(二)</w:t>
      </w:r>
    </w:p>
    <w:p w14:paraId="7C1404C3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batch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batches) //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alse if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batches) %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 xml:space="preserve">0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 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evic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_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y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 w:hint="eastAsia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 w:hint="eastAsia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nd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batches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*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: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lastRenderedPageBreak/>
        <w:t xml:space="preserve">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batches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_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batche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gt;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aise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topIteration</w:t>
      </w:r>
      <w:proofErr w:type="spellEnd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batches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*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*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batches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_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batche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</w:p>
    <w:p w14:paraId="27079704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定义模型</w:t>
      </w:r>
    </w:p>
    <w:p w14:paraId="693936C3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Modu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embedding_pre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is not 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nn.Embedding.from_pretrained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mbedding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embedding_pretrained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free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num_embeddin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_vocab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mbedding_di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embed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                    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padding_id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-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input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embed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idden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hidden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num_lay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laye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      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batch_fir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ropou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rop_ou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bidirectional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f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Line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in_featur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hidden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*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out_featur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cla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 = x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out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o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out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f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ut</w:t>
      </w:r>
    </w:p>
    <w:p w14:paraId="52F6CD87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模型训练</w:t>
      </w:r>
    </w:p>
    <w:p w14:paraId="61378317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klear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functional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utils.tensorboa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utils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Text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init_network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hod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xavie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xclude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weight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named_paramet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xclud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weight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xavie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xavier_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kaiming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kaiming_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bias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consta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pas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rai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writer: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optimize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.Ada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paramet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learning_rat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best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floa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inf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st_impro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flag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po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epoc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poch[{}/{}]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format(epoc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epoc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rain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abels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izer.zero_gr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output = model(train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.cross_entro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).to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.backwa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izer.ste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%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 xml:space="preserve">100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true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.data.cpu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predict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g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utput.data.cpu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ac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.accuracy_scor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evaluate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best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best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sa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state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save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improve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*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st_impro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improve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ms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Iter: {0:&gt;6},  Train Loss: {1:&gt;5.2},  Train Acc: {2:&gt;6.2%},  Val Loss: {3:&gt;5.2},  Val Acc: {4:&gt;6.2%},  Time: {5} {6}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sg.forma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rove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add_scal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rain_los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add_scal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rain_acc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add_scal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ev_los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add_scal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ev_acc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-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st_impro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gt;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require_improve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No optimization for a long time, auto-stopping...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flag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break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lag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break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clos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----complete train start test---------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est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evalu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ev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torch.int64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torch.int64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ss_tot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no_gr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s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abels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outputs = model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ss_tot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.cross_entro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).to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predicts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g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torch.cat(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.cpu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torch.cat(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.cpu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acc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.accuracy_scor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.confusion_matri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tr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.classification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tr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                              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target_nam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ss_tot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/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ss_tot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/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es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odel: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Modul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load_state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save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loss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evaluate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tes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ms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est Loss: {0:&gt;5.2},  Test Acc: {1:&gt;6.2%}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sg.forma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loss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ac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Confusion Matrix...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recision, Recall and F1-Score...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Time usage: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29ACFB66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运行文件</w:t>
      </w:r>
    </w:p>
    <w:p w14:paraId="6C353D10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li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_modu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cuda.rando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ev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nit_network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utils.tensorboa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parse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.ArgumentPars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model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hoose a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model:TextCNN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、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extRNN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、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FastTex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embedd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hoose random or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word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True for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word,False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 for cha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parse_ar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_name__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__main__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dataset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HUCNew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mbeddin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embedding_SougouNews.npz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lastRenderedPageBreak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embeddin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mode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FastTex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astutil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embeddin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utils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_modu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model.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config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.Confi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random.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manual_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cuda.manual_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backends.cudnn.determinist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loading data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loading dat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rain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odel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.Mode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).to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write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og_di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log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strf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%Y-%m-%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_%H.%M.%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local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ransforme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nit_network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odel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paramet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rain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)</w:t>
      </w:r>
    </w:p>
    <w:p w14:paraId="517473D1" w14:textId="77777777" w:rsidR="00953776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RE-GCN论文代码</w:t>
      </w:r>
    </w:p>
    <w:p w14:paraId="7B8BED11" w14:textId="77777777" w:rsidR="00953776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论文理解</w:t>
      </w:r>
    </w:p>
    <w:p w14:paraId="4212A4B4" w14:textId="77777777" w:rsidR="00953776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操作</w:t>
      </w:r>
    </w:p>
    <w:p w14:paraId="60456D39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array和</w:t>
      </w:r>
      <w:proofErr w:type="spellStart"/>
      <w:r>
        <w:rPr>
          <w:rFonts w:hint="eastAsia"/>
          <w:b/>
          <w:bCs/>
        </w:rPr>
        <w:t>asArray</w:t>
      </w:r>
      <w:proofErr w:type="spellEnd"/>
      <w:r>
        <w:rPr>
          <w:rFonts w:hint="eastAsia"/>
          <w:b/>
          <w:bCs/>
        </w:rPr>
        <w:t>的区别:</w:t>
      </w:r>
    </w:p>
    <w:p w14:paraId="627C09C2" w14:textId="77777777" w:rsidR="00953776" w:rsidRDefault="00000000">
      <w:pPr>
        <w:rPr>
          <w:rFonts w:hint="eastAsia"/>
        </w:rPr>
      </w:pPr>
      <w:r>
        <w:rPr>
          <w:rFonts w:hint="eastAsia"/>
        </w:rPr>
        <w:t>array: 深拷贝</w:t>
      </w:r>
      <w:r>
        <w:rPr>
          <w:rFonts w:hint="eastAsia"/>
        </w:rPr>
        <w:tab/>
      </w:r>
      <w:proofErr w:type="spellStart"/>
      <w:r>
        <w:rPr>
          <w:rFonts w:hint="eastAsia"/>
        </w:rPr>
        <w:t>asArray</w:t>
      </w:r>
      <w:proofErr w:type="spellEnd"/>
      <w:r>
        <w:rPr>
          <w:rFonts w:hint="eastAsia"/>
        </w:rPr>
        <w:t>:浅拷贝</w:t>
      </w:r>
    </w:p>
    <w:p w14:paraId="4B8F4073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51A867F9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4A9A063" w14:textId="77777777" w:rsidR="00953776" w:rsidRDefault="00953776">
      <w:pPr>
        <w:rPr>
          <w:rFonts w:hint="eastAsia"/>
        </w:rPr>
      </w:pPr>
    </w:p>
    <w:p w14:paraId="3A7AC324" w14:textId="77777777" w:rsidR="00953776" w:rsidRDefault="00000000">
      <w:pPr>
        <w:rPr>
          <w:rFonts w:hint="eastAsia"/>
        </w:rPr>
      </w:pPr>
      <w:r>
        <w:t xml:space="preserve">arr1 = </w:t>
      </w:r>
      <w:proofErr w:type="spellStart"/>
      <w:r>
        <w:t>np.array</w:t>
      </w:r>
      <w:proofErr w:type="spellEnd"/>
      <w:r>
        <w:t>([[1, 2, 3], [4, 5, 6]])</w:t>
      </w:r>
    </w:p>
    <w:p w14:paraId="129D195E" w14:textId="77777777" w:rsidR="00953776" w:rsidRDefault="00000000">
      <w:pPr>
        <w:rPr>
          <w:rFonts w:hint="eastAsia"/>
        </w:rPr>
      </w:pPr>
      <w:r>
        <w:t xml:space="preserve">arr2 = </w:t>
      </w:r>
      <w:proofErr w:type="spellStart"/>
      <w:r>
        <w:t>np.asarray</w:t>
      </w:r>
      <w:proofErr w:type="spellEnd"/>
      <w:r>
        <w:t>(arr1)</w:t>
      </w:r>
    </w:p>
    <w:p w14:paraId="2FE2E418" w14:textId="77777777" w:rsidR="00953776" w:rsidRDefault="00000000">
      <w:pPr>
        <w:rPr>
          <w:rFonts w:hint="eastAsia"/>
        </w:rPr>
      </w:pPr>
      <w:r>
        <w:t xml:space="preserve">arr3 = </w:t>
      </w:r>
      <w:proofErr w:type="spellStart"/>
      <w:r>
        <w:t>np.array</w:t>
      </w:r>
      <w:proofErr w:type="spellEnd"/>
      <w:r>
        <w:t>(arr1)</w:t>
      </w:r>
    </w:p>
    <w:p w14:paraId="2E55485C" w14:textId="77777777" w:rsidR="00953776" w:rsidRDefault="00953776">
      <w:pPr>
        <w:rPr>
          <w:rFonts w:hint="eastAsia"/>
        </w:rPr>
      </w:pPr>
    </w:p>
    <w:p w14:paraId="18C5AA85" w14:textId="77777777" w:rsidR="00953776" w:rsidRDefault="00000000">
      <w:pPr>
        <w:rPr>
          <w:rFonts w:hint="eastAsia"/>
        </w:rPr>
      </w:pPr>
      <w:r>
        <w:t>arr2[1, :] = [6, 7, 9]</w:t>
      </w:r>
    </w:p>
    <w:p w14:paraId="722B7386" w14:textId="77777777" w:rsidR="00953776" w:rsidRDefault="00000000">
      <w:pPr>
        <w:rPr>
          <w:rFonts w:hint="eastAsia"/>
        </w:rPr>
      </w:pPr>
      <w:r>
        <w:t>print(arr1)</w:t>
      </w:r>
    </w:p>
    <w:p w14:paraId="07FBD943" w14:textId="77777777" w:rsidR="00953776" w:rsidRDefault="00000000">
      <w:pPr>
        <w:rPr>
          <w:rFonts w:hint="eastAsia"/>
        </w:rPr>
      </w:pPr>
      <w:r>
        <w:t>print(arr2)</w:t>
      </w:r>
    </w:p>
    <w:p w14:paraId="63CAA34C" w14:textId="77777777" w:rsidR="00953776" w:rsidRDefault="00953776">
      <w:pPr>
        <w:rPr>
          <w:rFonts w:hint="eastAsia"/>
        </w:rPr>
      </w:pPr>
    </w:p>
    <w:p w14:paraId="6FE79125" w14:textId="77777777" w:rsidR="00953776" w:rsidRDefault="00000000">
      <w:pPr>
        <w:rPr>
          <w:rFonts w:hint="eastAsia"/>
        </w:rPr>
      </w:pPr>
      <w:r>
        <w:t>arr3[:, 2] = [-1, -1]</w:t>
      </w:r>
    </w:p>
    <w:p w14:paraId="21B81FEB" w14:textId="77777777" w:rsidR="00953776" w:rsidRDefault="00000000">
      <w:pPr>
        <w:rPr>
          <w:rFonts w:hint="eastAsia"/>
        </w:rPr>
      </w:pPr>
      <w:r>
        <w:t>print(arr1)</w:t>
      </w:r>
    </w:p>
    <w:p w14:paraId="2FAD4E5E" w14:textId="77777777" w:rsidR="00953776" w:rsidRDefault="00000000">
      <w:pPr>
        <w:rPr>
          <w:rFonts w:hint="eastAsia"/>
        </w:rPr>
      </w:pPr>
      <w:r>
        <w:t>print(arr3)</w:t>
      </w:r>
    </w:p>
    <w:p w14:paraId="26A43761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04ED45CE" w14:textId="77777777" w:rsidR="00953776" w:rsidRDefault="00000000">
      <w:pPr>
        <w:rPr>
          <w:rFonts w:hint="eastAsia"/>
        </w:rPr>
      </w:pPr>
      <w:r>
        <w:rPr>
          <w:rFonts w:hint="eastAsia"/>
        </w:rPr>
        <w:t>1). id返回对象在内存中的地址</w:t>
      </w:r>
    </w:p>
    <w:p w14:paraId="1D9BA0D7" w14:textId="77777777" w:rsidR="00953776" w:rsidRDefault="00953776">
      <w:pPr>
        <w:rPr>
          <w:rFonts w:hint="eastAsia"/>
        </w:rPr>
      </w:pPr>
    </w:p>
    <w:p w14:paraId="76762A00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arange</w:t>
      </w:r>
      <w:proofErr w:type="spellEnd"/>
    </w:p>
    <w:p w14:paraId="2E36304C" w14:textId="77777777" w:rsidR="00953776" w:rsidRDefault="00000000">
      <w:pPr>
        <w:rPr>
          <w:rFonts w:hint="eastAsia"/>
        </w:rPr>
      </w:pPr>
      <w:r>
        <w:rPr>
          <w:rFonts w:hint="eastAsia"/>
        </w:rPr>
        <w:t>用于生成一个具有特定步长的等差数列数组</w:t>
      </w:r>
    </w:p>
    <w:p w14:paraId="6FE79578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225E0FD6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D92464F" w14:textId="77777777" w:rsidR="00953776" w:rsidRDefault="00953776">
      <w:pPr>
        <w:rPr>
          <w:rFonts w:hint="eastAsia"/>
        </w:rPr>
      </w:pPr>
    </w:p>
    <w:p w14:paraId="3F9FF5B4" w14:textId="77777777" w:rsidR="00953776" w:rsidRDefault="00000000">
      <w:pPr>
        <w:rPr>
          <w:rFonts w:hint="eastAsia"/>
        </w:rPr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range</w:t>
      </w:r>
      <w:proofErr w:type="spellEnd"/>
      <w:r>
        <w:t xml:space="preserve">(1, 10, 2, </w:t>
      </w:r>
      <w:proofErr w:type="spellStart"/>
      <w:r>
        <w:t>dtype</w:t>
      </w:r>
      <w:proofErr w:type="spellEnd"/>
      <w:r>
        <w:t>=float)</w:t>
      </w:r>
    </w:p>
    <w:p w14:paraId="76A1CC49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arr</w:t>
      </w:r>
      <w:proofErr w:type="spellEnd"/>
      <w:r>
        <w:t>)</w:t>
      </w:r>
    </w:p>
    <w:p w14:paraId="3826FAD1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4A70E5CA" w14:textId="77777777" w:rsidR="00953776" w:rsidRDefault="00000000">
      <w:pPr>
        <w:rPr>
          <w:rFonts w:hint="eastAsia"/>
        </w:rPr>
      </w:pPr>
      <w:r>
        <w:rPr>
          <w:rFonts w:hint="eastAsia"/>
        </w:rPr>
        <w:t>1.前向传播输入:前向传播中的输入数据类型应该是 float（通常是 float32），因为神经网络的计算依赖于浮点数。</w:t>
      </w:r>
    </w:p>
    <w:p w14:paraId="682C4342" w14:textId="77777777" w:rsidR="00953776" w:rsidRDefault="00000000">
      <w:pPr>
        <w:wordWrap w:val="0"/>
        <w:rPr>
          <w:rFonts w:hint="eastAsia"/>
        </w:rPr>
      </w:pPr>
      <w:r>
        <w:rPr>
          <w:rFonts w:hint="eastAsia"/>
        </w:rPr>
        <w:t xml:space="preserve">2.标签:对于分类任务中的标签数据，通常使用 long 类型（int64），例如用于 </w:t>
      </w:r>
      <w:proofErr w:type="spellStart"/>
      <w:r>
        <w:rPr>
          <w:rFonts w:hint="eastAsia"/>
        </w:rPr>
        <w:t>CrossEntropyLoss</w:t>
      </w:r>
      <w:proofErr w:type="spellEnd"/>
      <w:r>
        <w:rPr>
          <w:rFonts w:hint="eastAsia"/>
        </w:rPr>
        <w:t xml:space="preserve"> 等损失函数。</w:t>
      </w:r>
    </w:p>
    <w:p w14:paraId="051D22C2" w14:textId="77777777" w:rsidR="00953776" w:rsidRDefault="00953776">
      <w:pPr>
        <w:rPr>
          <w:rFonts w:hint="eastAsia"/>
        </w:rPr>
      </w:pPr>
    </w:p>
    <w:p w14:paraId="49CB0F8B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transpose</w:t>
      </w:r>
    </w:p>
    <w:p w14:paraId="0E2021A3" w14:textId="77777777" w:rsidR="00953776" w:rsidRDefault="00000000">
      <w:pPr>
        <w:rPr>
          <w:rFonts w:hint="eastAsia"/>
        </w:rPr>
      </w:pPr>
      <w:r>
        <w:t>用于对数组进行转置操作</w:t>
      </w:r>
      <w:r>
        <w:rPr>
          <w:rFonts w:hint="eastAsia"/>
        </w:rPr>
        <w:t>(交换数组的轴)</w:t>
      </w:r>
    </w:p>
    <w:p w14:paraId="01B73167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6BEEDEF5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45EC5318" w14:textId="77777777" w:rsidR="00953776" w:rsidRDefault="00953776">
      <w:pPr>
        <w:rPr>
          <w:rFonts w:hint="eastAsia"/>
        </w:rPr>
      </w:pPr>
    </w:p>
    <w:p w14:paraId="163C9477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p.array</w:t>
      </w:r>
      <w:proofErr w:type="spellEnd"/>
      <w:r>
        <w:rPr>
          <w:rFonts w:hint="eastAsia"/>
        </w:rPr>
        <w:t>([[[1, 2, 3], [4, 5, 6]],</w:t>
      </w:r>
    </w:p>
    <w:p w14:paraId="2D185D6B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                [[4, 5, 6], [7, 8, 9]],</w:t>
      </w:r>
    </w:p>
    <w:p w14:paraId="1AC49097" w14:textId="77777777" w:rsidR="00953776" w:rsidRDefault="00000000">
      <w:pPr>
        <w:rPr>
          <w:rFonts w:hint="eastAsia"/>
        </w:rPr>
      </w:pPr>
      <w:r>
        <w:rPr>
          <w:rFonts w:hint="eastAsia"/>
        </w:rPr>
        <w:lastRenderedPageBreak/>
        <w:t xml:space="preserve">                [[7, 8, 9], [1, 2, 3]]])</w:t>
      </w:r>
    </w:p>
    <w:p w14:paraId="01EBA59C" w14:textId="77777777" w:rsidR="00953776" w:rsidRDefault="00000000">
      <w:pPr>
        <w:rPr>
          <w:rFonts w:hint="eastAsia"/>
        </w:rPr>
      </w:pPr>
      <w:r>
        <w:rPr>
          <w:rFonts w:hint="eastAsia"/>
        </w:rPr>
        <w:t>print(</w:t>
      </w:r>
      <w:proofErr w:type="spellStart"/>
      <w:r>
        <w:rPr>
          <w:rFonts w:hint="eastAsia"/>
        </w:rPr>
        <w:t>arr.transpose</w:t>
      </w:r>
      <w:proofErr w:type="spellEnd"/>
      <w:r>
        <w:rPr>
          <w:rFonts w:hint="eastAsia"/>
        </w:rPr>
        <w:t>())</w:t>
      </w:r>
    </w:p>
    <w:p w14:paraId="483D005A" w14:textId="77777777" w:rsidR="00953776" w:rsidRDefault="00000000">
      <w:pPr>
        <w:rPr>
          <w:rFonts w:hint="eastAsia"/>
        </w:rPr>
      </w:pPr>
      <w:r>
        <w:rPr>
          <w:rFonts w:hint="eastAsia"/>
        </w:rPr>
        <w:t>print(</w:t>
      </w:r>
      <w:proofErr w:type="spellStart"/>
      <w:r>
        <w:rPr>
          <w:rFonts w:hint="eastAsia"/>
        </w:rPr>
        <w:t>arr.transpose</w:t>
      </w:r>
      <w:proofErr w:type="spellEnd"/>
      <w:r>
        <w:rPr>
          <w:rFonts w:hint="eastAsia"/>
        </w:rPr>
        <w:t>(2, 1, 0))</w:t>
      </w:r>
    </w:p>
    <w:p w14:paraId="67435CC1" w14:textId="77777777" w:rsidR="00953776" w:rsidRDefault="00000000">
      <w:pPr>
        <w:rPr>
          <w:rFonts w:hint="eastAsia"/>
        </w:rPr>
      </w:pPr>
      <w:r>
        <w:rPr>
          <w:rFonts w:hint="eastAsia"/>
        </w:rPr>
        <w:t>print(</w:t>
      </w:r>
      <w:proofErr w:type="spellStart"/>
      <w:r>
        <w:rPr>
          <w:rFonts w:hint="eastAsia"/>
        </w:rPr>
        <w:t>arr.transpose</w:t>
      </w:r>
      <w:proofErr w:type="spellEnd"/>
      <w:r>
        <w:rPr>
          <w:rFonts w:hint="eastAsia"/>
        </w:rPr>
        <w:t>((2, 0, 1)))</w:t>
      </w:r>
    </w:p>
    <w:p w14:paraId="1E4A43B6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221470AA" w14:textId="77777777" w:rsidR="00953776" w:rsidRDefault="00000000">
      <w:pPr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arr.transpose</w:t>
      </w:r>
      <w:proofErr w:type="spellEnd"/>
      <w:r>
        <w:rPr>
          <w:rFonts w:hint="eastAsia"/>
        </w:rPr>
        <w:t>()==</w:t>
      </w:r>
      <w:proofErr w:type="spellStart"/>
      <w:r>
        <w:rPr>
          <w:rFonts w:hint="eastAsia"/>
        </w:rPr>
        <w:t>arr.transpose</w:t>
      </w:r>
      <w:proofErr w:type="spellEnd"/>
      <w:r>
        <w:rPr>
          <w:rFonts w:hint="eastAsia"/>
        </w:rPr>
        <w:t>(2, 1, 0)</w:t>
      </w:r>
    </w:p>
    <w:p w14:paraId="0532F18B" w14:textId="77777777" w:rsidR="00953776" w:rsidRDefault="00953776">
      <w:pPr>
        <w:rPr>
          <w:rFonts w:hint="eastAsia"/>
        </w:rPr>
      </w:pPr>
    </w:p>
    <w:p w14:paraId="0E69156D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concatnate</w:t>
      </w:r>
      <w:proofErr w:type="spellEnd"/>
    </w:p>
    <w:p w14:paraId="7067A55A" w14:textId="77777777" w:rsidR="00953776" w:rsidRDefault="00000000">
      <w:pPr>
        <w:rPr>
          <w:rFonts w:hint="eastAsia"/>
        </w:rPr>
      </w:pPr>
      <w:r>
        <w:rPr>
          <w:rFonts w:hint="eastAsia"/>
        </w:rPr>
        <w:t>用于</w:t>
      </w:r>
      <w:r>
        <w:t>沿指定轴连接多个数组</w:t>
      </w:r>
    </w:p>
    <w:p w14:paraId="533F54B9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3FA20DC1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46F68911" w14:textId="77777777" w:rsidR="00953776" w:rsidRDefault="00953776">
      <w:pPr>
        <w:rPr>
          <w:rFonts w:hint="eastAsia"/>
        </w:rPr>
      </w:pPr>
    </w:p>
    <w:p w14:paraId="7AF536DA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vec1 = </w:t>
      </w:r>
      <w:proofErr w:type="spellStart"/>
      <w:r>
        <w:rPr>
          <w:rFonts w:hint="eastAsia"/>
        </w:rPr>
        <w:t>np.array</w:t>
      </w:r>
      <w:proofErr w:type="spellEnd"/>
      <w:r>
        <w:rPr>
          <w:rFonts w:hint="eastAsia"/>
        </w:rPr>
        <w:t>([[1, 2, 3]])</w:t>
      </w:r>
    </w:p>
    <w:p w14:paraId="2C4635B1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vec2 = </w:t>
      </w:r>
      <w:proofErr w:type="spellStart"/>
      <w:r>
        <w:rPr>
          <w:rFonts w:hint="eastAsia"/>
        </w:rPr>
        <w:t>np.array</w:t>
      </w:r>
      <w:proofErr w:type="spellEnd"/>
      <w:r>
        <w:rPr>
          <w:rFonts w:hint="eastAsia"/>
        </w:rPr>
        <w:t>([[4, 5, 6]])</w:t>
      </w:r>
    </w:p>
    <w:p w14:paraId="1C86A1BE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matrix_1 = </w:t>
      </w:r>
      <w:proofErr w:type="spellStart"/>
      <w:r>
        <w:rPr>
          <w:rFonts w:hint="eastAsia"/>
        </w:rPr>
        <w:t>np.concatenate</w:t>
      </w:r>
      <w:proofErr w:type="spellEnd"/>
      <w:r>
        <w:rPr>
          <w:rFonts w:hint="eastAsia"/>
        </w:rPr>
        <w:t>((vec1, vec2), axis=0)</w:t>
      </w:r>
    </w:p>
    <w:p w14:paraId="73F7B2B6" w14:textId="77777777" w:rsidR="00953776" w:rsidRDefault="00000000">
      <w:pPr>
        <w:rPr>
          <w:rFonts w:hint="eastAsia"/>
        </w:rPr>
      </w:pPr>
      <w:r>
        <w:rPr>
          <w:rFonts w:hint="eastAsia"/>
        </w:rPr>
        <w:t>print(matrix_1)</w:t>
      </w:r>
    </w:p>
    <w:p w14:paraId="008FF545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matrix_2 = </w:t>
      </w:r>
      <w:proofErr w:type="spellStart"/>
      <w:r>
        <w:rPr>
          <w:rFonts w:hint="eastAsia"/>
        </w:rPr>
        <w:t>np.concatenate</w:t>
      </w:r>
      <w:proofErr w:type="spellEnd"/>
      <w:r>
        <w:rPr>
          <w:rFonts w:hint="eastAsia"/>
        </w:rPr>
        <w:t>((vec1, vec2), axis=1)</w:t>
      </w:r>
    </w:p>
    <w:p w14:paraId="2DC10300" w14:textId="77777777" w:rsidR="00953776" w:rsidRDefault="00000000">
      <w:pPr>
        <w:rPr>
          <w:rFonts w:hint="eastAsia"/>
        </w:rPr>
      </w:pPr>
      <w:r>
        <w:rPr>
          <w:rFonts w:hint="eastAsia"/>
        </w:rPr>
        <w:t>print(matrix_2)</w:t>
      </w:r>
    </w:p>
    <w:p w14:paraId="609CF3E9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00461FFB" w14:textId="77777777" w:rsidR="00953776" w:rsidRDefault="00000000">
      <w:pPr>
        <w:numPr>
          <w:ilvl w:val="0"/>
          <w:numId w:val="7"/>
        </w:numPr>
        <w:rPr>
          <w:rFonts w:hint="eastAsia"/>
        </w:rPr>
      </w:pPr>
      <w:proofErr w:type="spellStart"/>
      <w:r>
        <w:rPr>
          <w:rFonts w:hint="eastAsia"/>
        </w:rPr>
        <w:t>concatnate</w:t>
      </w:r>
      <w:proofErr w:type="spellEnd"/>
      <w:r>
        <w:rPr>
          <w:rFonts w:hint="eastAsia"/>
        </w:rPr>
        <w:t>指定维度为指定维度之和，其余维度保持不变;</w:t>
      </w:r>
    </w:p>
    <w:p w14:paraId="1D459263" w14:textId="77777777" w:rsidR="00953776" w:rsidRDefault="00953776">
      <w:pPr>
        <w:rPr>
          <w:rFonts w:hint="eastAsia"/>
        </w:rPr>
      </w:pPr>
    </w:p>
    <w:p w14:paraId="110DAE45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unique</w:t>
      </w:r>
    </w:p>
    <w:p w14:paraId="54E347CF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用于找到数组中的唯一元素，</w:t>
      </w:r>
      <w:r>
        <w:rPr>
          <w:rFonts w:hint="eastAsia"/>
          <w:color w:val="C00000"/>
        </w:rPr>
        <w:t>并返回这些唯一元素的排序(升序排序)列表</w:t>
      </w:r>
    </w:p>
    <w:p w14:paraId="2E46B9A0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return_index</w:t>
      </w:r>
      <w:proofErr w:type="spellEnd"/>
      <w:r>
        <w:rPr>
          <w:rFonts w:hint="eastAsia"/>
        </w:rPr>
        <w:t>:返回唯一元素在原数组中的索引</w:t>
      </w:r>
    </w:p>
    <w:p w14:paraId="6A4BF867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return_inverse</w:t>
      </w:r>
      <w:proofErr w:type="spellEnd"/>
      <w:r>
        <w:rPr>
          <w:rFonts w:hint="eastAsia"/>
        </w:rPr>
        <w:t>:返回原数组元素在唯一元素中的索引</w:t>
      </w:r>
    </w:p>
    <w:p w14:paraId="7F8579FB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return_counts</w:t>
      </w:r>
      <w:proofErr w:type="spellEnd"/>
      <w:r>
        <w:rPr>
          <w:rFonts w:hint="eastAsia"/>
        </w:rPr>
        <w:t>:返回每个唯一元素的出现次数</w:t>
      </w:r>
    </w:p>
    <w:p w14:paraId="3EA587F9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axis：沿着哪个轴查找唯一元素。</w:t>
      </w:r>
      <w:r>
        <w:rPr>
          <w:rFonts w:hint="eastAsia"/>
          <w:color w:val="C00000"/>
        </w:rPr>
        <w:t>默认情况下（axis=None），会对整个数组进行操作</w:t>
      </w:r>
    </w:p>
    <w:p w14:paraId="6F5E239C" w14:textId="77777777" w:rsidR="00953776" w:rsidRDefault="00000000">
      <w:pPr>
        <w:rPr>
          <w:rFonts w:hint="eastAsia"/>
        </w:rPr>
      </w:pPr>
      <w:r>
        <w:rPr>
          <w:rFonts w:hint="eastAsia"/>
        </w:rPr>
        <w:t>Eg1:</w:t>
      </w:r>
    </w:p>
    <w:p w14:paraId="098914CE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6AEFE37F" w14:textId="77777777" w:rsidR="00953776" w:rsidRDefault="00953776">
      <w:pPr>
        <w:rPr>
          <w:rFonts w:hint="eastAsia"/>
        </w:rPr>
      </w:pPr>
    </w:p>
    <w:p w14:paraId="0FF775FA" w14:textId="77777777" w:rsidR="00953776" w:rsidRDefault="00000000">
      <w:pPr>
        <w:rPr>
          <w:rFonts w:hint="eastAsia"/>
        </w:rPr>
      </w:pPr>
      <w:r>
        <w:rPr>
          <w:rFonts w:hint="eastAsia"/>
        </w:rPr>
        <w:t>arr1 = [1, 2, 3, 4, 5]</w:t>
      </w:r>
    </w:p>
    <w:p w14:paraId="2375AE98" w14:textId="77777777" w:rsidR="00953776" w:rsidRDefault="00000000">
      <w:pPr>
        <w:rPr>
          <w:rFonts w:hint="eastAsia"/>
        </w:rPr>
      </w:pPr>
      <w:r>
        <w:rPr>
          <w:rFonts w:hint="eastAsia"/>
        </w:rPr>
        <w:t>arr2 = [2, 3, 4, 5, 6]</w:t>
      </w:r>
    </w:p>
    <w:p w14:paraId="74B7CE97" w14:textId="77777777" w:rsidR="00953776" w:rsidRDefault="00953776">
      <w:pPr>
        <w:rPr>
          <w:rFonts w:hint="eastAsia"/>
        </w:rPr>
      </w:pPr>
    </w:p>
    <w:p w14:paraId="4A7D5ABC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res, index = </w:t>
      </w:r>
      <w:proofErr w:type="spellStart"/>
      <w:r>
        <w:rPr>
          <w:rFonts w:hint="eastAsia"/>
        </w:rPr>
        <w:t>np.unique</w:t>
      </w:r>
      <w:proofErr w:type="spellEnd"/>
      <w:r>
        <w:rPr>
          <w:rFonts w:hint="eastAsia"/>
        </w:rPr>
        <w:t xml:space="preserve">((arr1, arr2), </w:t>
      </w:r>
      <w:proofErr w:type="spellStart"/>
      <w:r>
        <w:rPr>
          <w:rFonts w:hint="eastAsia"/>
        </w:rPr>
        <w:t>return_inverse</w:t>
      </w:r>
      <w:proofErr w:type="spellEnd"/>
      <w:r>
        <w:rPr>
          <w:rFonts w:hint="eastAsia"/>
        </w:rPr>
        <w:t>=True)</w:t>
      </w:r>
    </w:p>
    <w:p w14:paraId="460EBD15" w14:textId="77777777" w:rsidR="00953776" w:rsidRDefault="00000000">
      <w:pPr>
        <w:rPr>
          <w:rFonts w:hint="eastAsia"/>
        </w:rPr>
      </w:pPr>
      <w:r>
        <w:rPr>
          <w:rFonts w:hint="eastAsia"/>
        </w:rPr>
        <w:t>print(res, index)</w:t>
      </w:r>
    </w:p>
    <w:p w14:paraId="3E789FDA" w14:textId="77777777" w:rsidR="00953776" w:rsidRDefault="00000000">
      <w:pPr>
        <w:rPr>
          <w:rFonts w:hint="eastAsia"/>
        </w:rPr>
      </w:pPr>
      <w:r>
        <w:rPr>
          <w:rFonts w:hint="eastAsia"/>
        </w:rPr>
        <w:t>Eg2:</w:t>
      </w:r>
    </w:p>
    <w:p w14:paraId="34994424" w14:textId="77777777" w:rsidR="00953776" w:rsidRDefault="00000000">
      <w:pPr>
        <w:rPr>
          <w:rFonts w:hint="eastAsia"/>
        </w:rPr>
      </w:pPr>
      <w:r>
        <w:t>arr1 = [1, 2, 3, 4, 5]</w:t>
      </w:r>
    </w:p>
    <w:p w14:paraId="76D7D9AA" w14:textId="77777777" w:rsidR="00953776" w:rsidRDefault="00000000">
      <w:pPr>
        <w:rPr>
          <w:rFonts w:hint="eastAsia"/>
        </w:rPr>
      </w:pPr>
      <w:r>
        <w:t>arr2 = [5, 3, 4, 5, 6]</w:t>
      </w:r>
    </w:p>
    <w:p w14:paraId="51C63EA0" w14:textId="77777777" w:rsidR="00953776" w:rsidRDefault="00000000">
      <w:pPr>
        <w:rPr>
          <w:rFonts w:hint="eastAsia"/>
        </w:rPr>
      </w:pPr>
      <w:r>
        <w:t>arr3 = [1, 2, 3, 4, 5]</w:t>
      </w:r>
    </w:p>
    <w:p w14:paraId="3D5D614F" w14:textId="77777777" w:rsidR="00953776" w:rsidRDefault="00953776">
      <w:pPr>
        <w:rPr>
          <w:rFonts w:hint="eastAsia"/>
        </w:rPr>
      </w:pPr>
    </w:p>
    <w:p w14:paraId="426ADDBB" w14:textId="77777777" w:rsidR="00953776" w:rsidRDefault="00000000">
      <w:pPr>
        <w:rPr>
          <w:rFonts w:hint="eastAsia"/>
          <w:color w:val="FFC000" w:themeColor="accent4"/>
        </w:rPr>
      </w:pPr>
      <w:r>
        <w:t xml:space="preserve">res, index = </w:t>
      </w:r>
      <w:proofErr w:type="spellStart"/>
      <w:r>
        <w:t>np.unique</w:t>
      </w:r>
      <w:proofErr w:type="spellEnd"/>
      <w:r>
        <w:t xml:space="preserve">((arr1, arr2, arr3), </w:t>
      </w:r>
      <w:proofErr w:type="spellStart"/>
      <w:r>
        <w:t>return_inverse</w:t>
      </w:r>
      <w:proofErr w:type="spellEnd"/>
      <w:r>
        <w:t>=True, axis=0)</w:t>
      </w:r>
      <w:r>
        <w:rPr>
          <w:rFonts w:hint="eastAsia"/>
        </w:rPr>
        <w:t xml:space="preserve"> // </w:t>
      </w:r>
      <w:r>
        <w:rPr>
          <w:rFonts w:hint="eastAsia"/>
          <w:color w:val="ED7D31" w:themeColor="accent2"/>
        </w:rPr>
        <w:t>axis=1没意义</w:t>
      </w:r>
    </w:p>
    <w:p w14:paraId="18C91418" w14:textId="77777777" w:rsidR="00953776" w:rsidRDefault="00000000">
      <w:pPr>
        <w:rPr>
          <w:rFonts w:hint="eastAsia"/>
        </w:rPr>
      </w:pPr>
      <w:r>
        <w:t>print(res)</w:t>
      </w:r>
    </w:p>
    <w:p w14:paraId="7514A94B" w14:textId="77777777" w:rsidR="00953776" w:rsidRDefault="00953776">
      <w:pPr>
        <w:rPr>
          <w:rFonts w:hint="eastAsia"/>
        </w:rPr>
      </w:pPr>
    </w:p>
    <w:p w14:paraId="34AF9483" w14:textId="77777777" w:rsidR="00953776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pytorch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操作</w:t>
      </w:r>
    </w:p>
    <w:p w14:paraId="4EE13F94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nonzero</w:t>
      </w:r>
    </w:p>
    <w:p w14:paraId="3250F060" w14:textId="77777777" w:rsidR="00953776" w:rsidRDefault="00000000">
      <w:pPr>
        <w:rPr>
          <w:rFonts w:hint="eastAsia"/>
        </w:rPr>
      </w:pPr>
      <w:r>
        <w:rPr>
          <w:rFonts w:hint="eastAsia"/>
        </w:rPr>
        <w:t>用于返回一个张量中所有非零元素的索引</w:t>
      </w:r>
    </w:p>
    <w:p w14:paraId="66226405" w14:textId="77777777" w:rsidR="00953776" w:rsidRDefault="00000000">
      <w:pPr>
        <w:rPr>
          <w:rFonts w:hint="eastAsia"/>
          <w:u w:val="single"/>
        </w:rPr>
      </w:pPr>
      <w:proofErr w:type="spellStart"/>
      <w:r>
        <w:rPr>
          <w:rFonts w:hint="eastAsia"/>
          <w:u w:val="single"/>
        </w:rPr>
        <w:t>torch.nonzero</w:t>
      </w:r>
      <w:proofErr w:type="spellEnd"/>
      <w:r>
        <w:rPr>
          <w:rFonts w:hint="eastAsia"/>
          <w:u w:val="single"/>
        </w:rPr>
        <w:t xml:space="preserve">(input, </w:t>
      </w:r>
      <w:proofErr w:type="spellStart"/>
      <w:r>
        <w:rPr>
          <w:rFonts w:hint="eastAsia"/>
          <w:u w:val="single"/>
        </w:rPr>
        <w:t>as_tuple</w:t>
      </w:r>
      <w:proofErr w:type="spellEnd"/>
      <w:r>
        <w:rPr>
          <w:rFonts w:hint="eastAsia"/>
          <w:u w:val="single"/>
        </w:rPr>
        <w:t>=False) → Tensor</w:t>
      </w:r>
    </w:p>
    <w:p w14:paraId="50640927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Input：</w:t>
      </w:r>
      <w:r>
        <w:rPr>
          <w:rFonts w:hint="eastAsia"/>
        </w:rPr>
        <w:t>输入的张量，类型可以是任意类型的张量</w:t>
      </w:r>
    </w:p>
    <w:p w14:paraId="28C0083E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  <w:color w:val="C00000"/>
        </w:rPr>
        <w:t>as_tuple</w:t>
      </w:r>
      <w:proofErr w:type="spellEnd"/>
      <w:r>
        <w:rPr>
          <w:rFonts w:hint="eastAsia"/>
        </w:rPr>
        <w:t>：如果设置为 True，返回的结果将是一个包含每个维度索引的元组；如果为 False，则返回一个形状为 (N, D) 的二维张量，其中 N 是非零元素的数量，D 是张量的维度</w:t>
      </w:r>
    </w:p>
    <w:p w14:paraId="6A08FBA7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返回值</w:t>
      </w:r>
      <w:r>
        <w:rPr>
          <w:rFonts w:hint="eastAsia"/>
        </w:rPr>
        <w:t>：返回一个张量，包含所有非零元素的索引(</w:t>
      </w:r>
      <w:r>
        <w:rPr>
          <w:rFonts w:hint="eastAsia"/>
          <w:color w:val="C00000"/>
        </w:rPr>
        <w:t>坐标</w:t>
      </w:r>
      <w:r>
        <w:rPr>
          <w:rFonts w:hint="eastAsia"/>
        </w:rPr>
        <w:t>)</w:t>
      </w:r>
    </w:p>
    <w:p w14:paraId="75AB1A4B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401CAD47" w14:textId="77777777" w:rsidR="00953776" w:rsidRDefault="00000000">
      <w:pPr>
        <w:rPr>
          <w:rFonts w:hint="eastAsia"/>
        </w:rPr>
      </w:pPr>
      <w:r>
        <w:t>import torch</w:t>
      </w:r>
    </w:p>
    <w:p w14:paraId="2730445A" w14:textId="77777777" w:rsidR="00953776" w:rsidRDefault="00953776">
      <w:pPr>
        <w:rPr>
          <w:rFonts w:hint="eastAsia"/>
        </w:rPr>
      </w:pPr>
    </w:p>
    <w:p w14:paraId="01BAF615" w14:textId="77777777" w:rsidR="00953776" w:rsidRDefault="00000000">
      <w:pPr>
        <w:rPr>
          <w:rFonts w:hint="eastAsia"/>
        </w:rPr>
      </w:pPr>
      <w:r>
        <w:t xml:space="preserve">matrix1 = </w:t>
      </w:r>
      <w:proofErr w:type="spellStart"/>
      <w:r>
        <w:t>torch.tensor</w:t>
      </w:r>
      <w:proofErr w:type="spellEnd"/>
      <w:r>
        <w:t>([0, 1, 2, 3, 0])</w:t>
      </w:r>
    </w:p>
    <w:p w14:paraId="7C7F3EBE" w14:textId="77777777" w:rsidR="00953776" w:rsidRDefault="00000000">
      <w:pPr>
        <w:rPr>
          <w:rFonts w:hint="eastAsia"/>
        </w:rPr>
      </w:pPr>
      <w:r>
        <w:t xml:space="preserve">matrix2 = </w:t>
      </w:r>
      <w:proofErr w:type="spellStart"/>
      <w:r>
        <w:t>torch.tensor</w:t>
      </w:r>
      <w:proofErr w:type="spellEnd"/>
      <w:r>
        <w:t>([[0, 1, 2], [1, 2, 0], [3, 2, 0]])</w:t>
      </w:r>
    </w:p>
    <w:p w14:paraId="38970B4B" w14:textId="77777777" w:rsidR="00953776" w:rsidRDefault="00953776">
      <w:pPr>
        <w:rPr>
          <w:rFonts w:hint="eastAsia"/>
        </w:rPr>
      </w:pPr>
    </w:p>
    <w:p w14:paraId="15990800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torch.nonzero</w:t>
      </w:r>
      <w:proofErr w:type="spellEnd"/>
      <w:r>
        <w:t>(matrix1))</w:t>
      </w:r>
    </w:p>
    <w:p w14:paraId="2AD4B3FB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torch.nonzero</w:t>
      </w:r>
      <w:proofErr w:type="spellEnd"/>
      <w:r>
        <w:t xml:space="preserve">(matrix1, </w:t>
      </w:r>
      <w:proofErr w:type="spellStart"/>
      <w:r>
        <w:t>as_tuple</w:t>
      </w:r>
      <w:proofErr w:type="spellEnd"/>
      <w:r>
        <w:t>=True))</w:t>
      </w:r>
    </w:p>
    <w:p w14:paraId="3D095EB4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torch.nonzero</w:t>
      </w:r>
      <w:proofErr w:type="spellEnd"/>
      <w:r>
        <w:t>(matrix2))</w:t>
      </w:r>
    </w:p>
    <w:p w14:paraId="2B82F3E9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torch.nonzero</w:t>
      </w:r>
      <w:proofErr w:type="spellEnd"/>
      <w:r>
        <w:t xml:space="preserve">(matrix2, </w:t>
      </w:r>
      <w:proofErr w:type="spellStart"/>
      <w:r>
        <w:t>as_tuple</w:t>
      </w:r>
      <w:proofErr w:type="spellEnd"/>
      <w:r>
        <w:t>=True))</w:t>
      </w:r>
    </w:p>
    <w:p w14:paraId="59D40749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36286CF6" w14:textId="77777777" w:rsidR="00953776" w:rsidRDefault="00000000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Tensor索引取值?</w:t>
      </w:r>
    </w:p>
    <w:p w14:paraId="47E8F35B" w14:textId="77777777" w:rsidR="00953776" w:rsidRDefault="00000000">
      <w:pPr>
        <w:rPr>
          <w:rFonts w:hint="eastAsia"/>
        </w:rPr>
      </w:pPr>
      <w:r>
        <w:t>import torch</w:t>
      </w:r>
    </w:p>
    <w:p w14:paraId="4ECCC9AB" w14:textId="77777777" w:rsidR="00953776" w:rsidRDefault="00953776">
      <w:pPr>
        <w:rPr>
          <w:rFonts w:hint="eastAsia"/>
        </w:rPr>
      </w:pPr>
    </w:p>
    <w:p w14:paraId="21617645" w14:textId="77777777" w:rsidR="00953776" w:rsidRDefault="00000000">
      <w:pPr>
        <w:rPr>
          <w:rFonts w:hint="eastAsia"/>
        </w:rPr>
      </w:pPr>
      <w:r>
        <w:t xml:space="preserve">matrix = </w:t>
      </w:r>
      <w:proofErr w:type="spellStart"/>
      <w:r>
        <w:t>torch.tensor</w:t>
      </w:r>
      <w:proofErr w:type="spellEnd"/>
      <w:r>
        <w:t>([[0, 1, 2], [1, 2, 0], [3, 2, 0]])</w:t>
      </w:r>
    </w:p>
    <w:p w14:paraId="3303040B" w14:textId="77777777" w:rsidR="00953776" w:rsidRDefault="00000000">
      <w:pPr>
        <w:rPr>
          <w:rFonts w:hint="eastAsia"/>
        </w:rPr>
      </w:pPr>
      <w:r>
        <w:t xml:space="preserve">index = </w:t>
      </w:r>
      <w:proofErr w:type="spellStart"/>
      <w:r>
        <w:t>torch.tensor</w:t>
      </w:r>
      <w:proofErr w:type="spellEnd"/>
      <w:r>
        <w:t>([[0, 1], [1, 2], [0, 2]])</w:t>
      </w:r>
    </w:p>
    <w:p w14:paraId="15BEDEB5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matrix.shape</w:t>
      </w:r>
      <w:proofErr w:type="spellEnd"/>
      <w:r>
        <w:t>)</w:t>
      </w:r>
    </w:p>
    <w:p w14:paraId="56728EE2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index.shape</w:t>
      </w:r>
      <w:proofErr w:type="spellEnd"/>
      <w:r>
        <w:t>)</w:t>
      </w:r>
    </w:p>
    <w:p w14:paraId="03E058BC" w14:textId="77777777" w:rsidR="00953776" w:rsidRDefault="00000000">
      <w:pPr>
        <w:rPr>
          <w:rFonts w:hint="eastAsia"/>
        </w:rPr>
      </w:pPr>
      <w:r>
        <w:t>print(matrix[index])</w:t>
      </w:r>
    </w:p>
    <w:p w14:paraId="50B8D599" w14:textId="77777777" w:rsidR="00953776" w:rsidRDefault="00000000">
      <w:pPr>
        <w:rPr>
          <w:rFonts w:hint="eastAsia"/>
        </w:rPr>
      </w:pPr>
      <w:r>
        <w:rPr>
          <w:rFonts w:hint="eastAsia"/>
        </w:rPr>
        <w:t>tensor索引取值 — 依次遍历index索引，按最高维度从目标Tensor中取值;</w:t>
      </w:r>
    </w:p>
    <w:p w14:paraId="5DE73C5A" w14:textId="77777777" w:rsidR="00953776" w:rsidRDefault="00953776">
      <w:pPr>
        <w:rPr>
          <w:rFonts w:hint="eastAsia"/>
        </w:rPr>
      </w:pPr>
    </w:p>
    <w:p w14:paraId="0B032682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index_select</w:t>
      </w:r>
      <w:proofErr w:type="spellEnd"/>
    </w:p>
    <w:p w14:paraId="12E90C97" w14:textId="77777777" w:rsidR="00953776" w:rsidRDefault="00000000">
      <w:pPr>
        <w:rPr>
          <w:rFonts w:hint="eastAsia"/>
        </w:rPr>
      </w:pPr>
      <w:r>
        <w:rPr>
          <w:rFonts w:hint="eastAsia"/>
        </w:rPr>
        <w:t>是一个用于根据给定的索引选择张量元素的操作</w:t>
      </w:r>
    </w:p>
    <w:p w14:paraId="1194BBA6" w14:textId="77777777" w:rsidR="00953776" w:rsidRDefault="00000000">
      <w:pPr>
        <w:rPr>
          <w:rFonts w:hint="eastAsia"/>
          <w:u w:val="single"/>
        </w:rPr>
      </w:pPr>
      <w:proofErr w:type="spellStart"/>
      <w:r>
        <w:rPr>
          <w:rFonts w:hint="eastAsia"/>
          <w:u w:val="single"/>
        </w:rPr>
        <w:t>torch.index_select</w:t>
      </w:r>
      <w:proofErr w:type="spellEnd"/>
      <w:r>
        <w:rPr>
          <w:rFonts w:hint="eastAsia"/>
          <w:u w:val="single"/>
        </w:rPr>
        <w:t xml:space="preserve">(input, </w:t>
      </w:r>
      <w:r>
        <w:rPr>
          <w:rFonts w:hint="eastAsia"/>
          <w:color w:val="C00000"/>
          <w:u w:val="single"/>
        </w:rPr>
        <w:t>dim</w:t>
      </w:r>
      <w:r>
        <w:rPr>
          <w:rFonts w:hint="eastAsia"/>
          <w:u w:val="single"/>
        </w:rPr>
        <w:t>, index, out=None) → Tensor</w:t>
      </w:r>
    </w:p>
    <w:p w14:paraId="11EF8B07" w14:textId="77777777" w:rsidR="00953776" w:rsidRDefault="00000000">
      <w:pPr>
        <w:rPr>
          <w:rFonts w:hint="eastAsia"/>
        </w:rPr>
      </w:pPr>
      <w:r>
        <w:rPr>
          <w:rFonts w:hint="eastAsia"/>
        </w:rPr>
        <w:t>input：输入的张量。</w:t>
      </w:r>
    </w:p>
    <w:p w14:paraId="2DB5361B" w14:textId="77777777" w:rsidR="00953776" w:rsidRDefault="00000000">
      <w:pPr>
        <w:rPr>
          <w:rFonts w:hint="eastAsia"/>
        </w:rPr>
      </w:pPr>
      <w:r>
        <w:rPr>
          <w:rFonts w:hint="eastAsia"/>
        </w:rPr>
        <w:t>dim：指定要选择的维度，0 代表行维度，1 代表列维度，依此类推</w:t>
      </w:r>
    </w:p>
    <w:p w14:paraId="1BE963E1" w14:textId="77777777" w:rsidR="00953776" w:rsidRDefault="00000000">
      <w:pPr>
        <w:rPr>
          <w:rFonts w:hint="eastAsia"/>
        </w:rPr>
      </w:pPr>
      <w:r>
        <w:rPr>
          <w:rFonts w:hint="eastAsia"/>
        </w:rPr>
        <w:t>index：一个包含索引的张量。它可以是一个一维张量，包含要选择的索引</w:t>
      </w:r>
    </w:p>
    <w:p w14:paraId="63A97FCF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返回值：</w:t>
      </w:r>
      <w:r>
        <w:rPr>
          <w:rFonts w:hint="eastAsia"/>
        </w:rPr>
        <w:t>返回一个新的张量，包含在指定维度（dim）上根据给定索引选择的元素（除指定维度外，其余维度大小与原始张量维度大小一致）</w:t>
      </w:r>
    </w:p>
    <w:p w14:paraId="78991691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2403A7DF" w14:textId="77777777" w:rsidR="00953776" w:rsidRDefault="00000000">
      <w:pPr>
        <w:rPr>
          <w:rFonts w:hint="eastAsia"/>
        </w:rPr>
      </w:pPr>
      <w:r>
        <w:t>import torch</w:t>
      </w:r>
    </w:p>
    <w:p w14:paraId="3B4BDEC5" w14:textId="77777777" w:rsidR="00953776" w:rsidRDefault="00953776">
      <w:pPr>
        <w:rPr>
          <w:rFonts w:hint="eastAsia"/>
        </w:rPr>
      </w:pPr>
    </w:p>
    <w:p w14:paraId="68ADED5A" w14:textId="77777777" w:rsidR="00953776" w:rsidRDefault="00000000">
      <w:pPr>
        <w:rPr>
          <w:rFonts w:hint="eastAsia"/>
        </w:rPr>
      </w:pPr>
      <w:r>
        <w:t xml:space="preserve">features = </w:t>
      </w:r>
      <w:proofErr w:type="spellStart"/>
      <w:r>
        <w:t>torch.randn</w:t>
      </w:r>
      <w:proofErr w:type="spellEnd"/>
      <w:r>
        <w:t>(6, 2)</w:t>
      </w:r>
    </w:p>
    <w:p w14:paraId="737781F7" w14:textId="77777777" w:rsidR="00953776" w:rsidRDefault="00000000">
      <w:pPr>
        <w:rPr>
          <w:rFonts w:hint="eastAsia"/>
        </w:rPr>
      </w:pPr>
      <w:r>
        <w:t>print(features)</w:t>
      </w:r>
    </w:p>
    <w:p w14:paraId="4AC1CCA0" w14:textId="77777777" w:rsidR="00953776" w:rsidRDefault="00000000">
      <w:pPr>
        <w:rPr>
          <w:rFonts w:hint="eastAsia"/>
        </w:rPr>
      </w:pPr>
      <w:r>
        <w:t xml:space="preserve">index = </w:t>
      </w:r>
      <w:proofErr w:type="spellStart"/>
      <w:r>
        <w:t>torch.randint</w:t>
      </w:r>
      <w:proofErr w:type="spellEnd"/>
      <w:r>
        <w:t>(0, 6, (6,))</w:t>
      </w:r>
    </w:p>
    <w:p w14:paraId="07D4058C" w14:textId="77777777" w:rsidR="00953776" w:rsidRDefault="00000000">
      <w:pPr>
        <w:rPr>
          <w:rFonts w:hint="eastAsia"/>
        </w:rPr>
      </w:pPr>
      <w:r>
        <w:lastRenderedPageBreak/>
        <w:t>print(index)</w:t>
      </w:r>
    </w:p>
    <w:p w14:paraId="6BE58327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features.index_select</w:t>
      </w:r>
      <w:proofErr w:type="spellEnd"/>
      <w:r>
        <w:t>(0, index))</w:t>
      </w:r>
    </w:p>
    <w:p w14:paraId="5EE57151" w14:textId="77777777" w:rsidR="00953776" w:rsidRDefault="00953776">
      <w:pPr>
        <w:rPr>
          <w:rFonts w:hint="eastAsia"/>
        </w:rPr>
      </w:pPr>
    </w:p>
    <w:p w14:paraId="23391DE6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masked_select</w:t>
      </w:r>
      <w:proofErr w:type="spellEnd"/>
    </w:p>
    <w:p w14:paraId="613CC27D" w14:textId="77777777" w:rsidR="00953776" w:rsidRDefault="00000000">
      <w:pPr>
        <w:rPr>
          <w:rFonts w:hint="eastAsia"/>
        </w:rPr>
      </w:pPr>
      <w:r>
        <w:rPr>
          <w:rFonts w:hint="eastAsia"/>
        </w:rPr>
        <w:t>是一个根据布尔掩码选择张量元素的操作</w:t>
      </w:r>
    </w:p>
    <w:p w14:paraId="72FE2F9E" w14:textId="77777777" w:rsidR="00953776" w:rsidRDefault="00000000">
      <w:pPr>
        <w:rPr>
          <w:rFonts w:hint="eastAsia"/>
          <w:u w:val="single"/>
        </w:rPr>
      </w:pPr>
      <w:proofErr w:type="spellStart"/>
      <w:r>
        <w:rPr>
          <w:u w:val="single"/>
        </w:rPr>
        <w:t>torch.masked_select</w:t>
      </w:r>
      <w:proofErr w:type="spellEnd"/>
      <w:r>
        <w:rPr>
          <w:u w:val="single"/>
        </w:rPr>
        <w:t>(input, mask) → Tensor</w:t>
      </w:r>
    </w:p>
    <w:p w14:paraId="1C75A40E" w14:textId="77777777" w:rsidR="00953776" w:rsidRDefault="00000000">
      <w:pPr>
        <w:rPr>
          <w:rFonts w:hint="eastAsia"/>
        </w:rPr>
      </w:pPr>
      <w:r>
        <w:rPr>
          <w:rFonts w:hint="eastAsia"/>
        </w:rPr>
        <w:t>input：输入的张量</w:t>
      </w:r>
    </w:p>
    <w:p w14:paraId="6823770A" w14:textId="77777777" w:rsidR="00953776" w:rsidRDefault="00000000">
      <w:pPr>
        <w:rPr>
          <w:rFonts w:hint="eastAsia"/>
        </w:rPr>
      </w:pPr>
      <w:r>
        <w:rPr>
          <w:rFonts w:hint="eastAsia"/>
        </w:rPr>
        <w:t>mask：</w:t>
      </w:r>
      <w:r>
        <w:rPr>
          <w:rFonts w:hint="eastAsia"/>
          <w:color w:val="C00000"/>
        </w:rPr>
        <w:t>一个与 input 形状相同的布尔张量</w:t>
      </w:r>
      <w:r>
        <w:rPr>
          <w:rFonts w:hint="eastAsia"/>
        </w:rPr>
        <w:t>，指定哪些元素会被选择（True 选择，False 不选择）</w:t>
      </w:r>
    </w:p>
    <w:p w14:paraId="339A9F30" w14:textId="77777777" w:rsidR="00953776" w:rsidRDefault="00000000">
      <w:pPr>
        <w:rPr>
          <w:rFonts w:hint="eastAsia"/>
        </w:rPr>
      </w:pPr>
      <w:r>
        <w:rPr>
          <w:rFonts w:hint="eastAsia"/>
        </w:rPr>
        <w:t>返回值：返回</w:t>
      </w:r>
      <w:r>
        <w:rPr>
          <w:rFonts w:hint="eastAsia"/>
          <w:color w:val="C00000"/>
        </w:rPr>
        <w:t>一个一维张量</w:t>
      </w:r>
      <w:r>
        <w:rPr>
          <w:rFonts w:hint="eastAsia"/>
        </w:rPr>
        <w:t>，包含 input 张量中所有在 mask 中为 True 的元素。返回的张量的形状与 mask 中为 True 的元素个数相同。</w:t>
      </w:r>
    </w:p>
    <w:p w14:paraId="4DD9C522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366C9B3E" w14:textId="77777777" w:rsidR="00953776" w:rsidRDefault="00000000">
      <w:pPr>
        <w:rPr>
          <w:rFonts w:hint="eastAsia"/>
        </w:rPr>
      </w:pPr>
      <w:r>
        <w:t>import torch</w:t>
      </w:r>
    </w:p>
    <w:p w14:paraId="7F8C76F5" w14:textId="77777777" w:rsidR="00953776" w:rsidRDefault="00953776">
      <w:pPr>
        <w:rPr>
          <w:rFonts w:hint="eastAsia"/>
        </w:rPr>
      </w:pPr>
    </w:p>
    <w:p w14:paraId="4ABC8240" w14:textId="77777777" w:rsidR="00953776" w:rsidRDefault="00000000">
      <w:pPr>
        <w:rPr>
          <w:rFonts w:hint="eastAsia"/>
        </w:rPr>
      </w:pPr>
      <w:r>
        <w:t xml:space="preserve">features = </w:t>
      </w:r>
      <w:proofErr w:type="spellStart"/>
      <w:r>
        <w:t>torch.randn</w:t>
      </w:r>
      <w:proofErr w:type="spellEnd"/>
      <w:r>
        <w:t>(6, 2)</w:t>
      </w:r>
    </w:p>
    <w:p w14:paraId="3CDDA4CC" w14:textId="77777777" w:rsidR="00953776" w:rsidRDefault="00000000">
      <w:pPr>
        <w:rPr>
          <w:rFonts w:hint="eastAsia"/>
        </w:rPr>
      </w:pPr>
      <w:r>
        <w:t>print(features)</w:t>
      </w:r>
    </w:p>
    <w:p w14:paraId="1E07EDE5" w14:textId="77777777" w:rsidR="00953776" w:rsidRDefault="00000000">
      <w:pPr>
        <w:rPr>
          <w:rFonts w:hint="eastAsia"/>
        </w:rPr>
      </w:pPr>
      <w:r>
        <w:t xml:space="preserve">mask = </w:t>
      </w:r>
      <w:proofErr w:type="spellStart"/>
      <w:r>
        <w:t>torch.randint</w:t>
      </w:r>
      <w:proofErr w:type="spellEnd"/>
      <w:r>
        <w:t>(0, 2, (6, 2))</w:t>
      </w:r>
    </w:p>
    <w:p w14:paraId="313E1E1E" w14:textId="77777777" w:rsidR="00953776" w:rsidRDefault="00000000">
      <w:pPr>
        <w:rPr>
          <w:rFonts w:hint="eastAsia"/>
        </w:rPr>
      </w:pPr>
      <w:r>
        <w:t>print(mask)</w:t>
      </w:r>
    </w:p>
    <w:p w14:paraId="37163A05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features.masked_select</w:t>
      </w:r>
      <w:proofErr w:type="spellEnd"/>
      <w:r>
        <w:t>(mask == 1))</w:t>
      </w:r>
    </w:p>
    <w:p w14:paraId="6ABC927A" w14:textId="77777777" w:rsidR="00953776" w:rsidRDefault="00953776">
      <w:pPr>
        <w:rPr>
          <w:rFonts w:hint="eastAsia"/>
        </w:rPr>
      </w:pPr>
    </w:p>
    <w:p w14:paraId="5F4C4928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masked_fill</w:t>
      </w:r>
      <w:proofErr w:type="spellEnd"/>
    </w:p>
    <w:p w14:paraId="0C9F6085" w14:textId="77777777" w:rsidR="00953776" w:rsidRDefault="00000000">
      <w:pPr>
        <w:rPr>
          <w:rFonts w:hint="eastAsia"/>
        </w:rPr>
      </w:pPr>
      <w:r>
        <w:rPr>
          <w:rFonts w:hint="eastAsia"/>
        </w:rPr>
        <w:t>用于根据布尔掩码将张量中的元素替换为指定的值</w:t>
      </w:r>
    </w:p>
    <w:p w14:paraId="594691C0" w14:textId="77777777" w:rsidR="00953776" w:rsidRDefault="00000000">
      <w:pPr>
        <w:rPr>
          <w:rFonts w:hint="eastAsia"/>
          <w:u w:val="single"/>
        </w:rPr>
      </w:pPr>
      <w:proofErr w:type="spellStart"/>
      <w:r>
        <w:rPr>
          <w:u w:val="single"/>
        </w:rPr>
        <w:t>torch.masked_fill</w:t>
      </w:r>
      <w:proofErr w:type="spellEnd"/>
      <w:r>
        <w:rPr>
          <w:u w:val="single"/>
        </w:rPr>
        <w:t>(input, mask, value) → Tensor</w:t>
      </w:r>
    </w:p>
    <w:p w14:paraId="03525EE0" w14:textId="77777777" w:rsidR="00953776" w:rsidRDefault="00000000">
      <w:pPr>
        <w:rPr>
          <w:rFonts w:hint="eastAsia"/>
        </w:rPr>
      </w:pPr>
      <w:r>
        <w:rPr>
          <w:rFonts w:hint="eastAsia"/>
        </w:rPr>
        <w:t>input：输入的张量，任意形状</w:t>
      </w:r>
    </w:p>
    <w:p w14:paraId="0A0E6EFA" w14:textId="77777777" w:rsidR="00953776" w:rsidRDefault="00000000">
      <w:pPr>
        <w:rPr>
          <w:rFonts w:hint="eastAsia"/>
        </w:rPr>
      </w:pPr>
      <w:r>
        <w:rPr>
          <w:rFonts w:hint="eastAsia"/>
        </w:rPr>
        <w:t>mask：一个与 input 张量相同形状的布尔张量，用来指示哪些元素需要被替换。True 表示该位置的元素将被替换</w:t>
      </w:r>
    </w:p>
    <w:p w14:paraId="66C417C1" w14:textId="77777777" w:rsidR="00953776" w:rsidRDefault="00000000">
      <w:pPr>
        <w:rPr>
          <w:rFonts w:hint="eastAsia"/>
          <w:u w:val="single"/>
        </w:rPr>
      </w:pPr>
      <w:r>
        <w:rPr>
          <w:rFonts w:hint="eastAsia"/>
        </w:rPr>
        <w:t>value：替换的值，可以是标量或与 input 张量形状匹配的张量。它会替换所有对应位置为 True 的元素</w:t>
      </w:r>
    </w:p>
    <w:p w14:paraId="0BD03B06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返回值</w:t>
      </w:r>
      <w:r>
        <w:rPr>
          <w:rFonts w:hint="eastAsia"/>
        </w:rPr>
        <w:t>：返回一个新的张量，其中</w:t>
      </w:r>
      <w:r>
        <w:rPr>
          <w:rFonts w:hint="eastAsia"/>
          <w:color w:val="C00000"/>
        </w:rPr>
        <w:t>掩码为 True 的位置的元素被替换为 value</w:t>
      </w:r>
      <w:r>
        <w:rPr>
          <w:rFonts w:hint="eastAsia"/>
        </w:rPr>
        <w:t>，其余位置的元素保持不变</w:t>
      </w:r>
    </w:p>
    <w:p w14:paraId="4E74F94B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788CA136" w14:textId="77777777" w:rsidR="00953776" w:rsidRDefault="00000000">
      <w:pPr>
        <w:rPr>
          <w:rFonts w:hint="eastAsia"/>
        </w:rPr>
      </w:pPr>
      <w:r>
        <w:t>import torch</w:t>
      </w:r>
    </w:p>
    <w:p w14:paraId="46119532" w14:textId="77777777" w:rsidR="00953776" w:rsidRDefault="00953776">
      <w:pPr>
        <w:rPr>
          <w:rFonts w:hint="eastAsia"/>
        </w:rPr>
      </w:pPr>
    </w:p>
    <w:p w14:paraId="2B956D51" w14:textId="77777777" w:rsidR="00953776" w:rsidRDefault="00000000">
      <w:pPr>
        <w:rPr>
          <w:rFonts w:hint="eastAsia"/>
        </w:rPr>
      </w:pPr>
      <w:r>
        <w:t xml:space="preserve">features = </w:t>
      </w:r>
      <w:proofErr w:type="spellStart"/>
      <w:r>
        <w:t>torch.randn</w:t>
      </w:r>
      <w:proofErr w:type="spellEnd"/>
      <w:r>
        <w:t>(6, 2)</w:t>
      </w:r>
    </w:p>
    <w:p w14:paraId="1E8F8136" w14:textId="77777777" w:rsidR="00953776" w:rsidRDefault="00000000">
      <w:pPr>
        <w:rPr>
          <w:rFonts w:hint="eastAsia"/>
        </w:rPr>
      </w:pPr>
      <w:r>
        <w:t>print(features)</w:t>
      </w:r>
    </w:p>
    <w:p w14:paraId="025CC4B8" w14:textId="77777777" w:rsidR="00953776" w:rsidRDefault="00000000">
      <w:pPr>
        <w:rPr>
          <w:rFonts w:hint="eastAsia"/>
        </w:rPr>
      </w:pPr>
      <w:r>
        <w:t xml:space="preserve">mask = </w:t>
      </w:r>
      <w:proofErr w:type="spellStart"/>
      <w:r>
        <w:t>torch.randint</w:t>
      </w:r>
      <w:proofErr w:type="spellEnd"/>
      <w:r>
        <w:t>(0, 2, (6, 2))</w:t>
      </w:r>
    </w:p>
    <w:p w14:paraId="3BF380FD" w14:textId="77777777" w:rsidR="00953776" w:rsidRDefault="00000000">
      <w:pPr>
        <w:rPr>
          <w:rFonts w:hint="eastAsia"/>
        </w:rPr>
      </w:pPr>
      <w:r>
        <w:t>print(mask)</w:t>
      </w:r>
    </w:p>
    <w:p w14:paraId="07A841F5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features.masked_fill</w:t>
      </w:r>
      <w:proofErr w:type="spellEnd"/>
      <w:r>
        <w:t>(~(mask == 1), 0))</w:t>
      </w:r>
    </w:p>
    <w:p w14:paraId="5CF70887" w14:textId="77777777" w:rsidR="00953776" w:rsidRDefault="00953776">
      <w:pPr>
        <w:rPr>
          <w:rFonts w:hint="eastAsia"/>
        </w:rPr>
      </w:pPr>
    </w:p>
    <w:p w14:paraId="0C0F098C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cat</w:t>
      </w:r>
    </w:p>
    <w:p w14:paraId="37EE05EB" w14:textId="77777777" w:rsidR="00953776" w:rsidRDefault="00953776">
      <w:pPr>
        <w:rPr>
          <w:rFonts w:hint="eastAsia"/>
        </w:rPr>
      </w:pPr>
    </w:p>
    <w:p w14:paraId="4165DBD7" w14:textId="77777777" w:rsidR="00953776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dgl</w:t>
      </w:r>
      <w:proofErr w:type="spellEnd"/>
      <w:r>
        <w:rPr>
          <w:rFonts w:hint="eastAsia"/>
          <w:sz w:val="24"/>
          <w:szCs w:val="24"/>
        </w:rPr>
        <w:t>操作</w:t>
      </w:r>
    </w:p>
    <w:p w14:paraId="7BAFAE47" w14:textId="77777777" w:rsidR="00953776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图</w:t>
      </w:r>
    </w:p>
    <w:p w14:paraId="1DBDDE91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1810356C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dgl</w:t>
      </w:r>
      <w:proofErr w:type="spellEnd"/>
    </w:p>
    <w:p w14:paraId="40DE346B" w14:textId="77777777" w:rsidR="00953776" w:rsidRDefault="00953776">
      <w:pPr>
        <w:rPr>
          <w:rFonts w:hint="eastAsia"/>
        </w:rPr>
      </w:pPr>
    </w:p>
    <w:p w14:paraId="278DD1F4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= [0, 0, 0, 0, 0, 1, 2, 3, 4, 5, 1, 2]</w:t>
      </w:r>
    </w:p>
    <w:p w14:paraId="06BC3265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 = [1, 2, 3, 4, 5, 0, 0, 0, 0, 0, 2, 1]</w:t>
      </w:r>
    </w:p>
    <w:p w14:paraId="7CE5FB5E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  <w:color w:val="C00000"/>
        </w:rPr>
        <w:t xml:space="preserve">g = </w:t>
      </w:r>
      <w:proofErr w:type="spellStart"/>
      <w:r>
        <w:rPr>
          <w:rFonts w:hint="eastAsia"/>
          <w:color w:val="C00000"/>
        </w:rPr>
        <w:t>dgl.graph</w:t>
      </w:r>
      <w:proofErr w:type="spellEnd"/>
      <w:r>
        <w:rPr>
          <w:rFonts w:hint="eastAsia"/>
          <w:color w:val="C00000"/>
        </w:rPr>
        <w:t>((</w:t>
      </w:r>
      <w:proofErr w:type="spellStart"/>
      <w:r>
        <w:rPr>
          <w:rFonts w:hint="eastAsia"/>
          <w:color w:val="C00000"/>
        </w:rPr>
        <w:t>src</w:t>
      </w:r>
      <w:proofErr w:type="spellEnd"/>
      <w:r>
        <w:rPr>
          <w:rFonts w:hint="eastAsia"/>
          <w:color w:val="C00000"/>
        </w:rPr>
        <w:t xml:space="preserve">, </w:t>
      </w:r>
      <w:proofErr w:type="spellStart"/>
      <w:r>
        <w:rPr>
          <w:rFonts w:hint="eastAsia"/>
          <w:color w:val="C00000"/>
        </w:rPr>
        <w:t>dst</w:t>
      </w:r>
      <w:proofErr w:type="spellEnd"/>
      <w:r>
        <w:rPr>
          <w:rFonts w:hint="eastAsia"/>
          <w:color w:val="C00000"/>
        </w:rPr>
        <w:t>))</w:t>
      </w:r>
    </w:p>
    <w:p w14:paraId="1DE94B92" w14:textId="77777777" w:rsidR="00953776" w:rsidRDefault="00953776">
      <w:pPr>
        <w:rPr>
          <w:rFonts w:hint="eastAsia"/>
        </w:rPr>
      </w:pPr>
    </w:p>
    <w:p w14:paraId="1A04F4C9" w14:textId="77777777" w:rsidR="00953776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无向图</w:t>
      </w:r>
    </w:p>
    <w:p w14:paraId="4B2F8734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7962BAF7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dgl</w:t>
      </w:r>
      <w:proofErr w:type="spellEnd"/>
    </w:p>
    <w:p w14:paraId="5BAB9735" w14:textId="77777777" w:rsidR="00953776" w:rsidRDefault="00953776">
      <w:pPr>
        <w:rPr>
          <w:rFonts w:hint="eastAsia"/>
        </w:rPr>
      </w:pPr>
    </w:p>
    <w:p w14:paraId="60D4A14C" w14:textId="77777777" w:rsidR="00953776" w:rsidRDefault="00000000">
      <w:pPr>
        <w:rPr>
          <w:rFonts w:hint="eastAsia"/>
          <w:color w:val="C00000"/>
        </w:rPr>
      </w:pPr>
      <w:r>
        <w:rPr>
          <w:color w:val="C00000"/>
        </w:rPr>
        <w:t xml:space="preserve">g = </w:t>
      </w:r>
      <w:proofErr w:type="spellStart"/>
      <w:r>
        <w:rPr>
          <w:color w:val="C00000"/>
        </w:rPr>
        <w:t>dgl.to_bidirected</w:t>
      </w:r>
      <w:proofErr w:type="spellEnd"/>
      <w:r>
        <w:rPr>
          <w:color w:val="C00000"/>
        </w:rPr>
        <w:t>(g)</w:t>
      </w:r>
    </w:p>
    <w:p w14:paraId="583CC0AB" w14:textId="77777777" w:rsidR="00953776" w:rsidRDefault="00953776">
      <w:pPr>
        <w:rPr>
          <w:rFonts w:hint="eastAsia"/>
          <w:b/>
          <w:bCs/>
        </w:rPr>
      </w:pPr>
    </w:p>
    <w:p w14:paraId="2DB834B7" w14:textId="77777777" w:rsidR="00953776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可视化</w:t>
      </w:r>
    </w:p>
    <w:p w14:paraId="0ECB2D18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238DB8AE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etworkx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nx</w:t>
      </w:r>
      <w:proofErr w:type="spellEnd"/>
    </w:p>
    <w:p w14:paraId="0EF29F37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from matplotlib import </w:t>
      </w:r>
      <w:proofErr w:type="spellStart"/>
      <w:r>
        <w:rPr>
          <w:rFonts w:hint="eastAsia"/>
        </w:rPr>
        <w:t>pyplot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plt</w:t>
      </w:r>
      <w:proofErr w:type="spellEnd"/>
    </w:p>
    <w:p w14:paraId="0CD2B6B5" w14:textId="77777777" w:rsidR="00953776" w:rsidRDefault="00953776">
      <w:pPr>
        <w:rPr>
          <w:rFonts w:hint="eastAsia"/>
        </w:rPr>
      </w:pPr>
    </w:p>
    <w:p w14:paraId="0AB7FA4D" w14:textId="77777777" w:rsidR="00953776" w:rsidRDefault="00000000">
      <w:pPr>
        <w:rPr>
          <w:rFonts w:hint="eastAsia"/>
          <w:color w:val="C00000"/>
        </w:rPr>
      </w:pPr>
      <w:proofErr w:type="spellStart"/>
      <w:r>
        <w:rPr>
          <w:rFonts w:hint="eastAsia"/>
          <w:color w:val="C00000"/>
        </w:rPr>
        <w:t>nx.draw</w:t>
      </w:r>
      <w:proofErr w:type="spellEnd"/>
      <w:r>
        <w:rPr>
          <w:rFonts w:hint="eastAsia"/>
          <w:color w:val="C00000"/>
        </w:rPr>
        <w:t>(</w:t>
      </w:r>
      <w:proofErr w:type="spellStart"/>
      <w:r>
        <w:rPr>
          <w:rFonts w:hint="eastAsia"/>
          <w:color w:val="C00000"/>
        </w:rPr>
        <w:t>g.to_networkx</w:t>
      </w:r>
      <w:proofErr w:type="spellEnd"/>
      <w:r>
        <w:rPr>
          <w:rFonts w:hint="eastAsia"/>
          <w:color w:val="C00000"/>
        </w:rPr>
        <w:t xml:space="preserve">(), </w:t>
      </w:r>
      <w:proofErr w:type="spellStart"/>
      <w:r>
        <w:rPr>
          <w:rFonts w:hint="eastAsia"/>
          <w:color w:val="C00000"/>
        </w:rPr>
        <w:t>with_labels</w:t>
      </w:r>
      <w:proofErr w:type="spellEnd"/>
      <w:r>
        <w:rPr>
          <w:rFonts w:hint="eastAsia"/>
          <w:color w:val="C00000"/>
        </w:rPr>
        <w:t>=True)</w:t>
      </w:r>
    </w:p>
    <w:p w14:paraId="4F0A0675" w14:textId="77777777" w:rsidR="00953776" w:rsidRDefault="00000000">
      <w:pPr>
        <w:rPr>
          <w:rFonts w:hint="eastAsia"/>
          <w:color w:val="C00000"/>
        </w:rPr>
      </w:pPr>
      <w:proofErr w:type="spellStart"/>
      <w:r>
        <w:rPr>
          <w:rFonts w:hint="eastAsia"/>
          <w:color w:val="C00000"/>
        </w:rPr>
        <w:t>plt.show</w:t>
      </w:r>
      <w:proofErr w:type="spellEnd"/>
      <w:r>
        <w:rPr>
          <w:rFonts w:hint="eastAsia"/>
          <w:color w:val="C00000"/>
        </w:rPr>
        <w:t>()</w:t>
      </w:r>
    </w:p>
    <w:p w14:paraId="4EA68FF8" w14:textId="77777777" w:rsidR="00953776" w:rsidRDefault="00953776">
      <w:pPr>
        <w:rPr>
          <w:rFonts w:hint="eastAsia"/>
          <w:b/>
          <w:bCs/>
        </w:rPr>
      </w:pPr>
    </w:p>
    <w:p w14:paraId="66EDF249" w14:textId="77777777" w:rsidR="00953776" w:rsidRDefault="00000000">
      <w:pPr>
        <w:numPr>
          <w:ilvl w:val="0"/>
          <w:numId w:val="10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dgl</w:t>
      </w:r>
      <w:proofErr w:type="spellEnd"/>
      <w:r>
        <w:rPr>
          <w:rFonts w:hint="eastAsia"/>
          <w:b/>
          <w:bCs/>
        </w:rPr>
        <w:t xml:space="preserve"> 消息传递范式(消息+聚合+更新)</w:t>
      </w:r>
    </w:p>
    <w:p w14:paraId="5174C883" w14:textId="77777777" w:rsidR="00953776" w:rsidRDefault="00000000">
      <w:pPr>
        <w:rPr>
          <w:rFonts w:hint="eastAsia"/>
        </w:rPr>
      </w:pPr>
      <w:r>
        <w:rPr>
          <w:rFonts w:hint="eastAsia"/>
        </w:rPr>
        <w:t>Eg1：</w:t>
      </w:r>
    </w:p>
    <w:p w14:paraId="083D3C4F" w14:textId="77777777" w:rsidR="00953776" w:rsidRDefault="00000000">
      <w:pPr>
        <w:rPr>
          <w:rFonts w:hint="eastAsia"/>
        </w:rPr>
      </w:pPr>
      <w:r>
        <w:t>import torch</w:t>
      </w:r>
    </w:p>
    <w:p w14:paraId="303F59B3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dgl</w:t>
      </w:r>
      <w:proofErr w:type="spellEnd"/>
    </w:p>
    <w:p w14:paraId="0960E7F2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65AEE011" w14:textId="77777777" w:rsidR="00953776" w:rsidRDefault="00000000">
      <w:pPr>
        <w:rPr>
          <w:rFonts w:hint="eastAsia"/>
        </w:rPr>
      </w:pPr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00D6CC03" w14:textId="77777777" w:rsidR="00953776" w:rsidRDefault="00953776">
      <w:pPr>
        <w:rPr>
          <w:rFonts w:hint="eastAsia"/>
        </w:rPr>
      </w:pPr>
    </w:p>
    <w:p w14:paraId="4B5D4EC7" w14:textId="77777777" w:rsidR="00953776" w:rsidRDefault="00000000">
      <w:pPr>
        <w:rPr>
          <w:rFonts w:hint="eastAsia"/>
        </w:rPr>
      </w:pPr>
      <w:proofErr w:type="spellStart"/>
      <w:r>
        <w:t>src</w:t>
      </w:r>
      <w:proofErr w:type="spellEnd"/>
      <w:r>
        <w:t xml:space="preserve"> = [0, 0, 0, 0, 0, 1, 2, 3, 4, 5, 1, 2]</w:t>
      </w:r>
    </w:p>
    <w:p w14:paraId="55A41145" w14:textId="77777777" w:rsidR="00953776" w:rsidRDefault="00000000">
      <w:pPr>
        <w:rPr>
          <w:rFonts w:hint="eastAsia"/>
        </w:rPr>
      </w:pPr>
      <w:proofErr w:type="spellStart"/>
      <w:r>
        <w:t>dst</w:t>
      </w:r>
      <w:proofErr w:type="spellEnd"/>
      <w:r>
        <w:t xml:space="preserve"> = [1, 2, 3, 4, 5, 0, 0, 0, 0, 0, 2, 1]</w:t>
      </w:r>
    </w:p>
    <w:p w14:paraId="1237555E" w14:textId="77777777" w:rsidR="00953776" w:rsidRDefault="00000000">
      <w:pPr>
        <w:rPr>
          <w:rFonts w:hint="eastAsia"/>
        </w:rPr>
      </w:pPr>
      <w:r>
        <w:t xml:space="preserve">g = </w:t>
      </w:r>
      <w:proofErr w:type="spellStart"/>
      <w:r>
        <w:t>dgl.graph</w:t>
      </w:r>
      <w:proofErr w:type="spellEnd"/>
      <w:r>
        <w:t>(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))</w:t>
      </w:r>
    </w:p>
    <w:p w14:paraId="6FD2ADB2" w14:textId="77777777" w:rsidR="00953776" w:rsidRDefault="00000000">
      <w:pPr>
        <w:rPr>
          <w:rFonts w:hint="eastAsia"/>
        </w:rPr>
      </w:pPr>
      <w:proofErr w:type="spellStart"/>
      <w:r>
        <w:t>nx.draw</w:t>
      </w:r>
      <w:proofErr w:type="spellEnd"/>
      <w:r>
        <w:t>(</w:t>
      </w:r>
      <w:proofErr w:type="spellStart"/>
      <w:r>
        <w:t>g.to_networkx</w:t>
      </w:r>
      <w:proofErr w:type="spellEnd"/>
      <w:r>
        <w:t xml:space="preserve">(), </w:t>
      </w:r>
      <w:proofErr w:type="spellStart"/>
      <w:r>
        <w:t>with_labels</w:t>
      </w:r>
      <w:proofErr w:type="spellEnd"/>
      <w:r>
        <w:t>=True)</w:t>
      </w:r>
    </w:p>
    <w:p w14:paraId="005E6880" w14:textId="77777777" w:rsidR="00953776" w:rsidRDefault="00000000">
      <w:pPr>
        <w:rPr>
          <w:rFonts w:hint="eastAsia"/>
        </w:rPr>
      </w:pPr>
      <w:proofErr w:type="spellStart"/>
      <w:r>
        <w:t>plt.show</w:t>
      </w:r>
      <w:proofErr w:type="spellEnd"/>
      <w:r>
        <w:t>()</w:t>
      </w:r>
    </w:p>
    <w:p w14:paraId="40DB9A17" w14:textId="77777777" w:rsidR="00953776" w:rsidRDefault="00953776">
      <w:pPr>
        <w:rPr>
          <w:rFonts w:hint="eastAsia"/>
        </w:rPr>
      </w:pPr>
    </w:p>
    <w:p w14:paraId="43B348E9" w14:textId="77777777" w:rsidR="00953776" w:rsidRDefault="00000000">
      <w:pPr>
        <w:rPr>
          <w:rFonts w:hint="eastAsia"/>
        </w:rPr>
      </w:pPr>
      <w:proofErr w:type="spellStart"/>
      <w:r>
        <w:t>g.ndata</w:t>
      </w:r>
      <w:proofErr w:type="spellEnd"/>
      <w:r>
        <w:t xml:space="preserve">['feat'] = </w:t>
      </w:r>
      <w:proofErr w:type="spellStart"/>
      <w:r>
        <w:t>torch.randn</w:t>
      </w:r>
      <w:proofErr w:type="spellEnd"/>
      <w:r>
        <w:t>(6, 2)</w:t>
      </w:r>
    </w:p>
    <w:p w14:paraId="5000F1BA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g.ndata</w:t>
      </w:r>
      <w:proofErr w:type="spellEnd"/>
      <w:r>
        <w:t>['feat'])</w:t>
      </w:r>
    </w:p>
    <w:p w14:paraId="4F4659AA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g.ndata</w:t>
      </w:r>
      <w:proofErr w:type="spellEnd"/>
      <w:r>
        <w:t>['feat'][1:])</w:t>
      </w:r>
    </w:p>
    <w:p w14:paraId="58EABA94" w14:textId="77777777" w:rsidR="00953776" w:rsidRDefault="00000000">
      <w:pPr>
        <w:rPr>
          <w:rFonts w:hint="eastAsia"/>
          <w:color w:val="C00000"/>
        </w:rPr>
      </w:pPr>
      <w:r>
        <w:t xml:space="preserve"># </w:t>
      </w:r>
      <w:r>
        <w:rPr>
          <w:color w:val="C00000"/>
        </w:rPr>
        <w:t>计算结点0聚合后的特征</w:t>
      </w:r>
    </w:p>
    <w:p w14:paraId="4004A837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torch.sum</w:t>
      </w:r>
      <w:proofErr w:type="spellEnd"/>
      <w:r>
        <w:t>(</w:t>
      </w:r>
      <w:proofErr w:type="spellStart"/>
      <w:r>
        <w:t>g.ndata</w:t>
      </w:r>
      <w:proofErr w:type="spellEnd"/>
      <w:r>
        <w:t>['feat'][1:], dim=0))</w:t>
      </w:r>
    </w:p>
    <w:p w14:paraId="0DB627C4" w14:textId="77777777" w:rsidR="00953776" w:rsidRDefault="00953776">
      <w:pPr>
        <w:rPr>
          <w:rFonts w:hint="eastAsia"/>
        </w:rPr>
      </w:pPr>
    </w:p>
    <w:p w14:paraId="20203F41" w14:textId="77777777" w:rsidR="00953776" w:rsidRDefault="00953776">
      <w:pPr>
        <w:rPr>
          <w:rFonts w:hint="eastAsia"/>
        </w:rPr>
      </w:pPr>
    </w:p>
    <w:p w14:paraId="10276B2C" w14:textId="77777777" w:rsidR="00953776" w:rsidRDefault="00000000">
      <w:pPr>
        <w:rPr>
          <w:rFonts w:hint="eastAsia"/>
        </w:rPr>
      </w:pPr>
      <w:r>
        <w:lastRenderedPageBreak/>
        <w:t xml:space="preserve">def </w:t>
      </w:r>
      <w:proofErr w:type="spellStart"/>
      <w:r>
        <w:t>message_func</w:t>
      </w:r>
      <w:proofErr w:type="spellEnd"/>
      <w:r>
        <w:t>(edges):</w:t>
      </w:r>
    </w:p>
    <w:p w14:paraId="53472032" w14:textId="77777777" w:rsidR="00953776" w:rsidRDefault="00000000">
      <w:pPr>
        <w:rPr>
          <w:rFonts w:hint="eastAsia"/>
        </w:rPr>
      </w:pPr>
      <w:r>
        <w:t xml:space="preserve">    return {'msg': </w:t>
      </w:r>
      <w:proofErr w:type="spellStart"/>
      <w:r>
        <w:t>edges.src</w:t>
      </w:r>
      <w:proofErr w:type="spellEnd"/>
      <w:r>
        <w:t>['feat']}</w:t>
      </w:r>
    </w:p>
    <w:p w14:paraId="6AAAF441" w14:textId="77777777" w:rsidR="00953776" w:rsidRDefault="00953776">
      <w:pPr>
        <w:rPr>
          <w:rFonts w:hint="eastAsia"/>
        </w:rPr>
      </w:pPr>
    </w:p>
    <w:p w14:paraId="3B695681" w14:textId="77777777" w:rsidR="00953776" w:rsidRDefault="00953776">
      <w:pPr>
        <w:rPr>
          <w:rFonts w:hint="eastAsia"/>
        </w:rPr>
      </w:pPr>
    </w:p>
    <w:p w14:paraId="53285420" w14:textId="77777777" w:rsidR="00953776" w:rsidRDefault="00000000">
      <w:pPr>
        <w:rPr>
          <w:rFonts w:hint="eastAsia"/>
        </w:rPr>
      </w:pPr>
      <w:r>
        <w:t xml:space="preserve">def </w:t>
      </w:r>
      <w:proofErr w:type="spellStart"/>
      <w:r>
        <w:t>reduce_func</w:t>
      </w:r>
      <w:proofErr w:type="spellEnd"/>
      <w:r>
        <w:t>(nodes):</w:t>
      </w:r>
    </w:p>
    <w:p w14:paraId="4D30317B" w14:textId="77777777" w:rsidR="00953776" w:rsidRDefault="00000000">
      <w:pPr>
        <w:rPr>
          <w:rFonts w:hint="eastAsia"/>
          <w:color w:val="C00000"/>
        </w:rPr>
      </w:pPr>
      <w:r>
        <w:t xml:space="preserve">    """ </w:t>
      </w:r>
      <w:proofErr w:type="spellStart"/>
      <w:r>
        <w:rPr>
          <w:color w:val="C00000"/>
        </w:rPr>
        <w:t>reduce_func</w:t>
      </w:r>
      <w:proofErr w:type="spellEnd"/>
      <w:r>
        <w:rPr>
          <w:color w:val="C00000"/>
        </w:rPr>
        <w:t>(nodes) 会被多次调用，并行计算</w:t>
      </w:r>
    </w:p>
    <w:p w14:paraId="4CE71E10" w14:textId="77777777" w:rsidR="00953776" w:rsidRDefault="00000000">
      <w:pPr>
        <w:rPr>
          <w:rFonts w:hint="eastAsia"/>
          <w:color w:val="C00000"/>
        </w:rPr>
      </w:pPr>
      <w:r>
        <w:rPr>
          <w:color w:val="C00000"/>
        </w:rPr>
        <w:t xml:space="preserve">   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 xml:space="preserve"> return [批量大小, 所有公共边相同, 特征维度]  </w:t>
      </w:r>
    </w:p>
    <w:p w14:paraId="5979389B" w14:textId="77777777" w:rsidR="00953776" w:rsidRDefault="00000000">
      <w:pPr>
        <w:rPr>
          <w:rFonts w:hint="eastAsia"/>
        </w:rPr>
      </w:pPr>
      <w:r>
        <w:rPr>
          <w:color w:val="C00000"/>
        </w:rPr>
        <w:t xml:space="preserve">    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1.批量大小 == 所有公共边相同的数量 2.所有公共边相同（升序排序）</w:t>
      </w:r>
      <w:r>
        <w:t>"""</w:t>
      </w:r>
    </w:p>
    <w:p w14:paraId="1A7D889F" w14:textId="77777777" w:rsidR="00953776" w:rsidRDefault="00000000">
      <w:pPr>
        <w:rPr>
          <w:rFonts w:hint="eastAsia"/>
        </w:rPr>
      </w:pPr>
      <w:r>
        <w:t xml:space="preserve">    print("shape{}".format(</w:t>
      </w:r>
      <w:proofErr w:type="spellStart"/>
      <w:r>
        <w:t>nodes.</w:t>
      </w:r>
      <w:r>
        <w:rPr>
          <w:color w:val="ED7D31" w:themeColor="accent2"/>
        </w:rPr>
        <w:t>mailbox</w:t>
      </w:r>
      <w:proofErr w:type="spellEnd"/>
      <w:r>
        <w:t>['msg'].shape))</w:t>
      </w:r>
    </w:p>
    <w:p w14:paraId="5CEF0E55" w14:textId="77777777" w:rsidR="00953776" w:rsidRDefault="00000000">
      <w:pPr>
        <w:rPr>
          <w:rFonts w:hint="eastAsia"/>
        </w:rPr>
      </w:pPr>
      <w:r>
        <w:t xml:space="preserve">    feat = </w:t>
      </w:r>
      <w:proofErr w:type="spellStart"/>
      <w:r>
        <w:t>torch.mean</w:t>
      </w:r>
      <w:proofErr w:type="spellEnd"/>
      <w:r>
        <w:t>(</w:t>
      </w:r>
      <w:proofErr w:type="spellStart"/>
      <w:r>
        <w:t>nodes.</w:t>
      </w:r>
      <w:r>
        <w:rPr>
          <w:color w:val="ED7D31" w:themeColor="accent2"/>
        </w:rPr>
        <w:t>mailbox</w:t>
      </w:r>
      <w:proofErr w:type="spellEnd"/>
      <w:r>
        <w:t xml:space="preserve">['msg'], dim=1, </w:t>
      </w:r>
      <w:proofErr w:type="spellStart"/>
      <w:r>
        <w:t>keepdim</w:t>
      </w:r>
      <w:proofErr w:type="spellEnd"/>
      <w:r>
        <w:t>=True)</w:t>
      </w:r>
    </w:p>
    <w:p w14:paraId="5A05B329" w14:textId="77777777" w:rsidR="00953776" w:rsidRDefault="00000000">
      <w:pPr>
        <w:rPr>
          <w:rFonts w:hint="eastAsia"/>
        </w:rPr>
      </w:pPr>
      <w:r>
        <w:t xml:space="preserve">    return {'feat': feat}</w:t>
      </w:r>
    </w:p>
    <w:p w14:paraId="27B71565" w14:textId="77777777" w:rsidR="00953776" w:rsidRDefault="00953776">
      <w:pPr>
        <w:rPr>
          <w:rFonts w:hint="eastAsia"/>
        </w:rPr>
      </w:pPr>
    </w:p>
    <w:p w14:paraId="35BC93F1" w14:textId="77777777" w:rsidR="00953776" w:rsidRDefault="00953776">
      <w:pPr>
        <w:rPr>
          <w:rFonts w:hint="eastAsia"/>
        </w:rPr>
      </w:pPr>
    </w:p>
    <w:p w14:paraId="1E844CA2" w14:textId="77777777" w:rsidR="00953776" w:rsidRDefault="00000000">
      <w:pPr>
        <w:rPr>
          <w:rFonts w:hint="eastAsia"/>
        </w:rPr>
      </w:pPr>
      <w:r>
        <w:t xml:space="preserve">def </w:t>
      </w:r>
      <w:proofErr w:type="spellStart"/>
      <w:r>
        <w:t>apply_func</w:t>
      </w:r>
      <w:proofErr w:type="spellEnd"/>
      <w:r>
        <w:t>(nodes):</w:t>
      </w:r>
    </w:p>
    <w:p w14:paraId="547CB2A6" w14:textId="77777777" w:rsidR="00953776" w:rsidRDefault="00000000">
      <w:pPr>
        <w:rPr>
          <w:rFonts w:hint="eastAsia"/>
        </w:rPr>
      </w:pPr>
      <w:r>
        <w:t xml:space="preserve">    feat = </w:t>
      </w:r>
      <w:proofErr w:type="spellStart"/>
      <w:r>
        <w:t>nodes.data</w:t>
      </w:r>
      <w:proofErr w:type="spellEnd"/>
      <w:r>
        <w:t>['feat']</w:t>
      </w:r>
    </w:p>
    <w:p w14:paraId="4EDE754D" w14:textId="77777777" w:rsidR="00953776" w:rsidRDefault="00000000">
      <w:pPr>
        <w:rPr>
          <w:rFonts w:hint="eastAsia"/>
        </w:rPr>
      </w:pPr>
      <w:r>
        <w:t xml:space="preserve">    return {'feat': feat}</w:t>
      </w:r>
    </w:p>
    <w:p w14:paraId="4746F37F" w14:textId="77777777" w:rsidR="00953776" w:rsidRDefault="00953776">
      <w:pPr>
        <w:rPr>
          <w:rFonts w:hint="eastAsia"/>
        </w:rPr>
      </w:pPr>
    </w:p>
    <w:p w14:paraId="07F837E4" w14:textId="77777777" w:rsidR="00953776" w:rsidRDefault="00953776">
      <w:pPr>
        <w:rPr>
          <w:rFonts w:hint="eastAsia"/>
        </w:rPr>
      </w:pPr>
    </w:p>
    <w:p w14:paraId="5884D6C1" w14:textId="77777777" w:rsidR="00953776" w:rsidRDefault="00000000">
      <w:pPr>
        <w:rPr>
          <w:rFonts w:hint="eastAsia"/>
        </w:rPr>
      </w:pPr>
      <w:proofErr w:type="spellStart"/>
      <w:r>
        <w:t>g.update_all</w:t>
      </w:r>
      <w:proofErr w:type="spellEnd"/>
      <w:r>
        <w:t>(</w:t>
      </w:r>
      <w:proofErr w:type="spellStart"/>
      <w:r>
        <w:t>message_func</w:t>
      </w:r>
      <w:proofErr w:type="spellEnd"/>
      <w:r>
        <w:t xml:space="preserve">, </w:t>
      </w:r>
      <w:proofErr w:type="spellStart"/>
      <w:r>
        <w:t>reduce_func</w:t>
      </w:r>
      <w:proofErr w:type="spellEnd"/>
      <w:r>
        <w:t xml:space="preserve">, </w:t>
      </w:r>
      <w:proofErr w:type="spellStart"/>
      <w:r>
        <w:t>apply_func</w:t>
      </w:r>
      <w:proofErr w:type="spellEnd"/>
      <w:r>
        <w:t>)</w:t>
      </w:r>
    </w:p>
    <w:p w14:paraId="7B2F9B67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g.ndata</w:t>
      </w:r>
      <w:proofErr w:type="spellEnd"/>
      <w:r>
        <w:t>['feat'])</w:t>
      </w:r>
    </w:p>
    <w:p w14:paraId="6C69B0D5" w14:textId="77777777" w:rsidR="00953776" w:rsidRDefault="00953776">
      <w:pPr>
        <w:rPr>
          <w:rFonts w:hint="eastAsia"/>
        </w:rPr>
      </w:pPr>
    </w:p>
    <w:p w14:paraId="2DB1C34E" w14:textId="77777777" w:rsidR="00953776" w:rsidRDefault="00000000">
      <w:pPr>
        <w:rPr>
          <w:rFonts w:hint="eastAsia"/>
        </w:rPr>
      </w:pPr>
      <w:r>
        <w:rPr>
          <w:rFonts w:hint="eastAsia"/>
        </w:rPr>
        <w:t>Eg2:</w:t>
      </w:r>
    </w:p>
    <w:p w14:paraId="179E5EC8" w14:textId="77777777" w:rsidR="00953776" w:rsidRDefault="00000000">
      <w:pPr>
        <w:rPr>
          <w:rFonts w:hint="eastAsia"/>
        </w:rPr>
      </w:pPr>
      <w:r>
        <w:t>import torch</w:t>
      </w:r>
    </w:p>
    <w:p w14:paraId="31A6D129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dgl</w:t>
      </w:r>
      <w:proofErr w:type="spellEnd"/>
    </w:p>
    <w:p w14:paraId="67B2D5B4" w14:textId="77777777" w:rsidR="00953776" w:rsidRDefault="00000000">
      <w:pPr>
        <w:rPr>
          <w:rFonts w:hint="eastAsia"/>
          <w:color w:val="C00000"/>
        </w:rPr>
      </w:pPr>
      <w:r>
        <w:rPr>
          <w:color w:val="C00000"/>
        </w:rPr>
        <w:t xml:space="preserve">import </w:t>
      </w:r>
      <w:proofErr w:type="spellStart"/>
      <w:r>
        <w:rPr>
          <w:color w:val="C00000"/>
        </w:rPr>
        <w:t>dgl.function.reducer</w:t>
      </w:r>
      <w:proofErr w:type="spellEnd"/>
      <w:r>
        <w:rPr>
          <w:color w:val="C00000"/>
        </w:rPr>
        <w:t xml:space="preserve"> as </w:t>
      </w:r>
      <w:proofErr w:type="spellStart"/>
      <w:r>
        <w:rPr>
          <w:color w:val="C00000"/>
        </w:rPr>
        <w:t>fr</w:t>
      </w:r>
      <w:proofErr w:type="spellEnd"/>
    </w:p>
    <w:p w14:paraId="52BD42FD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41BFD3A1" w14:textId="77777777" w:rsidR="00953776" w:rsidRDefault="00000000">
      <w:pPr>
        <w:rPr>
          <w:rFonts w:hint="eastAsia"/>
        </w:rPr>
      </w:pPr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77269AA8" w14:textId="77777777" w:rsidR="00953776" w:rsidRDefault="00953776">
      <w:pPr>
        <w:rPr>
          <w:rFonts w:hint="eastAsia"/>
        </w:rPr>
      </w:pPr>
    </w:p>
    <w:p w14:paraId="1F0810B3" w14:textId="77777777" w:rsidR="00953776" w:rsidRDefault="00000000">
      <w:pPr>
        <w:rPr>
          <w:rFonts w:hint="eastAsia"/>
        </w:rPr>
      </w:pPr>
      <w:proofErr w:type="spellStart"/>
      <w:r>
        <w:t>src</w:t>
      </w:r>
      <w:proofErr w:type="spellEnd"/>
      <w:r>
        <w:t xml:space="preserve"> = [0, 0, 0, 0, 0, 1, 2, 3, 4, 5, 1, 2]</w:t>
      </w:r>
    </w:p>
    <w:p w14:paraId="13756BA3" w14:textId="77777777" w:rsidR="00953776" w:rsidRDefault="00000000">
      <w:pPr>
        <w:rPr>
          <w:rFonts w:hint="eastAsia"/>
        </w:rPr>
      </w:pPr>
      <w:proofErr w:type="spellStart"/>
      <w:r>
        <w:t>dst</w:t>
      </w:r>
      <w:proofErr w:type="spellEnd"/>
      <w:r>
        <w:t xml:space="preserve"> = [1, 2, 3, 4, 5, 0, 0, 0, 0, 0, 2, 1]</w:t>
      </w:r>
    </w:p>
    <w:p w14:paraId="1AAF0011" w14:textId="77777777" w:rsidR="00953776" w:rsidRDefault="00000000">
      <w:pPr>
        <w:rPr>
          <w:rFonts w:hint="eastAsia"/>
        </w:rPr>
      </w:pPr>
      <w:r>
        <w:t xml:space="preserve">g = </w:t>
      </w:r>
      <w:proofErr w:type="spellStart"/>
      <w:r>
        <w:t>dgl.graph</w:t>
      </w:r>
      <w:proofErr w:type="spellEnd"/>
      <w:r>
        <w:t>(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))</w:t>
      </w:r>
    </w:p>
    <w:p w14:paraId="46A25A53" w14:textId="77777777" w:rsidR="00953776" w:rsidRDefault="00000000">
      <w:pPr>
        <w:rPr>
          <w:rFonts w:hint="eastAsia"/>
        </w:rPr>
      </w:pPr>
      <w:proofErr w:type="spellStart"/>
      <w:r>
        <w:t>nx.draw</w:t>
      </w:r>
      <w:proofErr w:type="spellEnd"/>
      <w:r>
        <w:t>(</w:t>
      </w:r>
      <w:proofErr w:type="spellStart"/>
      <w:r>
        <w:t>g.to_networkx</w:t>
      </w:r>
      <w:proofErr w:type="spellEnd"/>
      <w:r>
        <w:t xml:space="preserve">(), </w:t>
      </w:r>
      <w:proofErr w:type="spellStart"/>
      <w:r>
        <w:t>with_labels</w:t>
      </w:r>
      <w:proofErr w:type="spellEnd"/>
      <w:r>
        <w:t>=True)</w:t>
      </w:r>
    </w:p>
    <w:p w14:paraId="5D700D4C" w14:textId="77777777" w:rsidR="00953776" w:rsidRDefault="00000000">
      <w:pPr>
        <w:rPr>
          <w:rFonts w:hint="eastAsia"/>
        </w:rPr>
      </w:pPr>
      <w:proofErr w:type="spellStart"/>
      <w:r>
        <w:t>plt.show</w:t>
      </w:r>
      <w:proofErr w:type="spellEnd"/>
      <w:r>
        <w:t>()</w:t>
      </w:r>
    </w:p>
    <w:p w14:paraId="2EBB1313" w14:textId="77777777" w:rsidR="00953776" w:rsidRDefault="00953776">
      <w:pPr>
        <w:rPr>
          <w:rFonts w:hint="eastAsia"/>
        </w:rPr>
      </w:pPr>
    </w:p>
    <w:p w14:paraId="59D77A0C" w14:textId="77777777" w:rsidR="00953776" w:rsidRDefault="00000000">
      <w:pPr>
        <w:rPr>
          <w:rFonts w:hint="eastAsia"/>
        </w:rPr>
      </w:pPr>
      <w:proofErr w:type="spellStart"/>
      <w:r>
        <w:t>g.ndata</w:t>
      </w:r>
      <w:proofErr w:type="spellEnd"/>
      <w:r>
        <w:t xml:space="preserve">['feat'] = </w:t>
      </w:r>
      <w:proofErr w:type="spellStart"/>
      <w:r>
        <w:t>torch.randn</w:t>
      </w:r>
      <w:proofErr w:type="spellEnd"/>
      <w:r>
        <w:t>(6, 2)</w:t>
      </w:r>
    </w:p>
    <w:p w14:paraId="3A71F667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g.ndata</w:t>
      </w:r>
      <w:proofErr w:type="spellEnd"/>
      <w:r>
        <w:t>['feat'])</w:t>
      </w:r>
    </w:p>
    <w:p w14:paraId="4106914E" w14:textId="77777777" w:rsidR="00953776" w:rsidRDefault="00000000">
      <w:pPr>
        <w:rPr>
          <w:rFonts w:hint="eastAsia"/>
        </w:rPr>
      </w:pPr>
      <w:r>
        <w:t># 计算结点0聚合后的特征</w:t>
      </w:r>
    </w:p>
    <w:p w14:paraId="3401268B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torch.sum</w:t>
      </w:r>
      <w:proofErr w:type="spellEnd"/>
      <w:r>
        <w:t>(</w:t>
      </w:r>
      <w:proofErr w:type="spellStart"/>
      <w:r>
        <w:t>g.ndata</w:t>
      </w:r>
      <w:proofErr w:type="spellEnd"/>
      <w:r>
        <w:t>['feat'][1:], dim=0))</w:t>
      </w:r>
    </w:p>
    <w:p w14:paraId="2B3067BB" w14:textId="77777777" w:rsidR="00953776" w:rsidRDefault="00953776">
      <w:pPr>
        <w:rPr>
          <w:rFonts w:hint="eastAsia"/>
        </w:rPr>
      </w:pPr>
    </w:p>
    <w:p w14:paraId="7B08447A" w14:textId="77777777" w:rsidR="00953776" w:rsidRDefault="00953776">
      <w:pPr>
        <w:rPr>
          <w:rFonts w:hint="eastAsia"/>
        </w:rPr>
      </w:pPr>
    </w:p>
    <w:p w14:paraId="0737EA78" w14:textId="77777777" w:rsidR="00953776" w:rsidRDefault="00000000">
      <w:pPr>
        <w:rPr>
          <w:rFonts w:hint="eastAsia"/>
        </w:rPr>
      </w:pPr>
      <w:r>
        <w:t xml:space="preserve">def </w:t>
      </w:r>
      <w:proofErr w:type="spellStart"/>
      <w:r>
        <w:t>message_func</w:t>
      </w:r>
      <w:proofErr w:type="spellEnd"/>
      <w:r>
        <w:t>(edges):</w:t>
      </w:r>
    </w:p>
    <w:p w14:paraId="072AB1AC" w14:textId="77777777" w:rsidR="00953776" w:rsidRDefault="00000000">
      <w:pPr>
        <w:rPr>
          <w:rFonts w:hint="eastAsia"/>
        </w:rPr>
      </w:pPr>
      <w:r>
        <w:t xml:space="preserve">    return {'msg': </w:t>
      </w:r>
      <w:proofErr w:type="spellStart"/>
      <w:r>
        <w:t>edges.src</w:t>
      </w:r>
      <w:proofErr w:type="spellEnd"/>
      <w:r>
        <w:t>['feat']}</w:t>
      </w:r>
    </w:p>
    <w:p w14:paraId="0BEED02E" w14:textId="77777777" w:rsidR="00953776" w:rsidRDefault="00953776">
      <w:pPr>
        <w:rPr>
          <w:rFonts w:hint="eastAsia"/>
        </w:rPr>
      </w:pPr>
    </w:p>
    <w:p w14:paraId="63B52D21" w14:textId="77777777" w:rsidR="00953776" w:rsidRDefault="00953776">
      <w:pPr>
        <w:rPr>
          <w:rFonts w:hint="eastAsia"/>
        </w:rPr>
      </w:pPr>
    </w:p>
    <w:p w14:paraId="38914293" w14:textId="77777777" w:rsidR="00953776" w:rsidRDefault="00000000">
      <w:pPr>
        <w:rPr>
          <w:rFonts w:hint="eastAsia"/>
        </w:rPr>
      </w:pPr>
      <w:r>
        <w:lastRenderedPageBreak/>
        <w:t xml:space="preserve">def </w:t>
      </w:r>
      <w:proofErr w:type="spellStart"/>
      <w:r>
        <w:t>apply_func</w:t>
      </w:r>
      <w:proofErr w:type="spellEnd"/>
      <w:r>
        <w:t>(nodes):</w:t>
      </w:r>
    </w:p>
    <w:p w14:paraId="37B3D759" w14:textId="77777777" w:rsidR="00953776" w:rsidRDefault="00000000">
      <w:pPr>
        <w:rPr>
          <w:rFonts w:hint="eastAsia"/>
        </w:rPr>
      </w:pPr>
      <w:r>
        <w:t xml:space="preserve">    feat = </w:t>
      </w:r>
      <w:proofErr w:type="spellStart"/>
      <w:r>
        <w:t>nodes.data</w:t>
      </w:r>
      <w:proofErr w:type="spellEnd"/>
      <w:r>
        <w:t>['feat']</w:t>
      </w:r>
    </w:p>
    <w:p w14:paraId="095931ED" w14:textId="77777777" w:rsidR="00953776" w:rsidRDefault="00000000">
      <w:pPr>
        <w:rPr>
          <w:rFonts w:hint="eastAsia"/>
        </w:rPr>
      </w:pPr>
      <w:r>
        <w:t xml:space="preserve">    return {'feat': feat}</w:t>
      </w:r>
    </w:p>
    <w:p w14:paraId="3DDCF43D" w14:textId="77777777" w:rsidR="00953776" w:rsidRDefault="00953776">
      <w:pPr>
        <w:rPr>
          <w:rFonts w:hint="eastAsia"/>
        </w:rPr>
      </w:pPr>
    </w:p>
    <w:p w14:paraId="6092A944" w14:textId="77777777" w:rsidR="00953776" w:rsidRDefault="00953776">
      <w:pPr>
        <w:rPr>
          <w:rFonts w:hint="eastAsia"/>
        </w:rPr>
      </w:pPr>
    </w:p>
    <w:p w14:paraId="75747F20" w14:textId="77777777" w:rsidR="00953776" w:rsidRDefault="00000000">
      <w:pPr>
        <w:rPr>
          <w:rFonts w:hint="eastAsia"/>
        </w:rPr>
      </w:pPr>
      <w:proofErr w:type="spellStart"/>
      <w:r>
        <w:t>g.update_all</w:t>
      </w:r>
      <w:proofErr w:type="spellEnd"/>
      <w:r>
        <w:t>(</w:t>
      </w:r>
      <w:proofErr w:type="spellStart"/>
      <w:r>
        <w:t>message_func</w:t>
      </w:r>
      <w:proofErr w:type="spellEnd"/>
      <w:r>
        <w:t xml:space="preserve">, </w:t>
      </w:r>
      <w:proofErr w:type="spellStart"/>
      <w:r>
        <w:rPr>
          <w:color w:val="C00000"/>
        </w:rPr>
        <w:t>fr.sum</w:t>
      </w:r>
      <w:proofErr w:type="spellEnd"/>
      <w:r>
        <w:rPr>
          <w:color w:val="C00000"/>
        </w:rPr>
        <w:t>('msg', 'feat')</w:t>
      </w:r>
      <w:r>
        <w:t xml:space="preserve">, </w:t>
      </w:r>
      <w:proofErr w:type="spellStart"/>
      <w:r>
        <w:t>apply_func</w:t>
      </w:r>
      <w:proofErr w:type="spellEnd"/>
      <w:r>
        <w:t>)</w:t>
      </w:r>
    </w:p>
    <w:p w14:paraId="113DDE45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g.ndata</w:t>
      </w:r>
      <w:proofErr w:type="spellEnd"/>
      <w:r>
        <w:t>['feat'])</w:t>
      </w:r>
    </w:p>
    <w:p w14:paraId="0D84C96C" w14:textId="77777777" w:rsidR="00953776" w:rsidRDefault="00953776">
      <w:pPr>
        <w:rPr>
          <w:rFonts w:hint="eastAsia"/>
        </w:rPr>
      </w:pPr>
    </w:p>
    <w:p w14:paraId="3A2FEB3C" w14:textId="77777777" w:rsidR="00953776" w:rsidRDefault="00953776">
      <w:pPr>
        <w:rPr>
          <w:rFonts w:hint="eastAsia"/>
        </w:rPr>
      </w:pPr>
    </w:p>
    <w:p w14:paraId="4F512803" w14:textId="77777777" w:rsidR="00D261EE" w:rsidRDefault="00EC3579">
      <w:pPr>
        <w:pStyle w:val="1"/>
        <w:keepNext w:val="0"/>
        <w:keepLines w:val="0"/>
        <w:spacing w:before="0" w:after="0" w:line="240" w:lineRule="auto"/>
        <w:ind w:left="442" w:hanging="442"/>
      </w:pPr>
      <w:r>
        <w:rPr>
          <w:rFonts w:hint="eastAsia"/>
        </w:rPr>
        <w:t>多GPU并行训练</w:t>
      </w:r>
    </w:p>
    <w:p w14:paraId="298489F5" w14:textId="76E437CB" w:rsidR="00A027F3" w:rsidRPr="00A027F3" w:rsidRDefault="00A027F3" w:rsidP="00A027F3">
      <w:pPr>
        <w:rPr>
          <w:rFonts w:hint="eastAsia"/>
        </w:rPr>
      </w:pPr>
      <w:r>
        <w:rPr>
          <w:rFonts w:hint="eastAsia"/>
        </w:rPr>
        <w:t>1.常见的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使用方法</w:t>
      </w:r>
      <w:r w:rsidR="00C131B4">
        <w:rPr>
          <w:rFonts w:hint="eastAsia"/>
        </w:rPr>
        <w:t>（model parallel、data parallel</w:t>
      </w:r>
      <w:r w:rsidR="009158A7">
        <w:t>）</w:t>
      </w:r>
    </w:p>
    <w:p w14:paraId="73E93A27" w14:textId="7D48BD3A" w:rsidR="008E726E" w:rsidRDefault="00A027F3" w:rsidP="008E726E">
      <w:r>
        <w:rPr>
          <w:noProof/>
          <w14:ligatures w14:val="none"/>
        </w:rPr>
        <w:drawing>
          <wp:inline distT="0" distB="0" distL="0" distR="0" wp14:anchorId="6A904F8E" wp14:editId="1745A115">
            <wp:extent cx="3952891" cy="1901728"/>
            <wp:effectExtent l="0" t="0" r="0" b="0"/>
            <wp:docPr id="73127755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77550" name="图片 1" descr="图示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3202" cy="19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DF6B" w14:textId="4BEAE970" w:rsidR="00C131B4" w:rsidRDefault="00CA692D" w:rsidP="008E726E">
      <w:r>
        <w:rPr>
          <w:rFonts w:hint="eastAsia"/>
        </w:rPr>
        <w:t>2.数据集如何在不同设备间分配</w:t>
      </w:r>
    </w:p>
    <w:p w14:paraId="067BE098" w14:textId="4D3BC372" w:rsidR="00B648D1" w:rsidRDefault="00325BDD" w:rsidP="008E726E">
      <w:r>
        <w:rPr>
          <w:rFonts w:hint="eastAsia"/>
        </w:rPr>
        <w:t>3.误差梯度如何在不同设备之间通信</w:t>
      </w:r>
    </w:p>
    <w:p w14:paraId="6765320D" w14:textId="33D31F25" w:rsidR="00486BE0" w:rsidRDefault="00486BE0" w:rsidP="008E726E">
      <w:r>
        <w:rPr>
          <w:rFonts w:hint="eastAsia"/>
        </w:rPr>
        <w:t>4.</w:t>
      </w:r>
      <w:r w:rsidR="00D34345">
        <w:rPr>
          <w:rFonts w:hint="eastAsia"/>
        </w:rPr>
        <w:t>BatchNormalization</w:t>
      </w:r>
      <w:r w:rsidR="00E640B3">
        <w:rPr>
          <w:rFonts w:hint="eastAsia"/>
        </w:rPr>
        <w:t>如何在不同设备间同步</w:t>
      </w:r>
    </w:p>
    <w:p w14:paraId="6A815075" w14:textId="5D8E9DC2" w:rsidR="00960140" w:rsidRDefault="00606CEB" w:rsidP="008E726E">
      <w:r>
        <w:rPr>
          <w:rFonts w:hint="eastAsia"/>
        </w:rPr>
        <w:t>[</w:t>
      </w:r>
      <w:r w:rsidRPr="004B58C3">
        <w:rPr>
          <w:rFonts w:hint="eastAsia"/>
          <w:color w:val="C00000"/>
        </w:rPr>
        <w:t>!!!important</w:t>
      </w:r>
      <w:r>
        <w:rPr>
          <w:rFonts w:hint="eastAsia"/>
        </w:rPr>
        <w:t>]</w:t>
      </w:r>
      <w:r w:rsidR="0010687C">
        <w:rPr>
          <w:rFonts w:hint="eastAsia"/>
        </w:rPr>
        <w:t>:</w:t>
      </w:r>
    </w:p>
    <w:p w14:paraId="343E980F" w14:textId="3EEB7C58" w:rsidR="00A55427" w:rsidRDefault="004B58C3" w:rsidP="007056A3">
      <w:pPr>
        <w:wordWrap w:val="0"/>
      </w:pP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越大</w:t>
      </w:r>
      <w:r w:rsidR="003A7971">
        <w:rPr>
          <w:rFonts w:hint="eastAsia"/>
        </w:rPr>
        <w:t>,</w:t>
      </w:r>
      <w:r w:rsidR="002344E7">
        <w:rPr>
          <w:rFonts w:hint="eastAsia"/>
        </w:rPr>
        <w:t>每个batch</w:t>
      </w:r>
      <w:r w:rsidR="00BE492C">
        <w:rPr>
          <w:rFonts w:hint="eastAsia"/>
        </w:rPr>
        <w:t>数据</w:t>
      </w:r>
      <w:r w:rsidR="002344E7">
        <w:rPr>
          <w:rFonts w:hint="eastAsia"/>
        </w:rPr>
        <w:t>的均值和方差越接近</w:t>
      </w:r>
      <w:r w:rsidR="00BE492C">
        <w:rPr>
          <w:rFonts w:hint="eastAsia"/>
        </w:rPr>
        <w:t>整体数据的</w:t>
      </w:r>
      <w:r w:rsidR="00380C6B">
        <w:rPr>
          <w:rFonts w:hint="eastAsia"/>
        </w:rPr>
        <w:t>均值和方差</w:t>
      </w:r>
      <w:r w:rsidR="0035011C">
        <w:rPr>
          <w:rFonts w:hint="eastAsia"/>
        </w:rPr>
        <w:t>;</w:t>
      </w:r>
      <w:r w:rsidR="007056A3">
        <w:rPr>
          <w:rFonts w:hint="eastAsia"/>
        </w:rPr>
        <w:t xml:space="preserve"> 同步BN</w:t>
      </w:r>
      <w:r w:rsidR="00BC6578">
        <w:rPr>
          <w:rFonts w:hint="eastAsia"/>
        </w:rPr>
        <w:t>精度会更高</w:t>
      </w:r>
      <w:r w:rsidR="007056A3">
        <w:rPr>
          <w:rFonts w:hint="eastAsia"/>
        </w:rPr>
        <w:t>，但训练的时间相对也会较长;</w:t>
      </w:r>
    </w:p>
    <w:p w14:paraId="1BFAC57C" w14:textId="43C1C451" w:rsidR="002329BB" w:rsidRDefault="002329BB" w:rsidP="007056A3">
      <w:pPr>
        <w:wordWrap w:val="0"/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并行训练A</w:t>
      </w:r>
      <w:r w:rsidR="003C30E4">
        <w:rPr>
          <w:rFonts w:hint="eastAsia"/>
        </w:rPr>
        <w:t xml:space="preserve">PI </w:t>
      </w:r>
      <w:r w:rsidR="00492F9B"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tributedDataParallel</w:t>
      </w:r>
      <w:proofErr w:type="spellEnd"/>
    </w:p>
    <w:p w14:paraId="0B8A4A89" w14:textId="77777777" w:rsidR="00492F9B" w:rsidRPr="00325BDD" w:rsidRDefault="00492F9B" w:rsidP="007056A3">
      <w:pPr>
        <w:wordWrap w:val="0"/>
        <w:rPr>
          <w:rFonts w:hint="eastAsia"/>
        </w:rPr>
      </w:pPr>
    </w:p>
    <w:p w14:paraId="113A49A3" w14:textId="2158BC9E" w:rsidR="00953776" w:rsidRDefault="00000000" w:rsidP="004B58C3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注释规范</w:t>
      </w:r>
    </w:p>
    <w:p w14:paraId="0427ABB0" w14:textId="77777777" w:rsidR="00953776" w:rsidRDefault="00000000">
      <w:pPr>
        <w:numPr>
          <w:ilvl w:val="0"/>
          <w:numId w:val="11"/>
        </w:numPr>
        <w:rPr>
          <w:rFonts w:hint="eastAsia"/>
          <w:bCs/>
          <w:sz w:val="24"/>
          <w:szCs w:val="24"/>
        </w:rPr>
      </w:pPr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 xml:space="preserve"> ”“”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>”“”: 类功能、方法功能注释;</w:t>
      </w:r>
    </w:p>
    <w:p w14:paraId="00F23EA1" w14:textId="77777777" w:rsidR="00953776" w:rsidRDefault="00000000">
      <w:pPr>
        <w:numPr>
          <w:ilvl w:val="0"/>
          <w:numId w:val="11"/>
        </w:numPr>
        <w:rPr>
          <w:rFonts w:hint="eastAsia"/>
          <w:bCs/>
          <w:sz w:val="24"/>
          <w:szCs w:val="24"/>
        </w:rPr>
      </w:pPr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 xml:space="preserve"> ””</w:t>
      </w:r>
      <w:r>
        <w:rPr>
          <w:rFonts w:hint="eastAsia"/>
          <w:bCs/>
          <w:sz w:val="24"/>
          <w:szCs w:val="24"/>
        </w:rPr>
        <w:t>: 参数含义注释;</w:t>
      </w:r>
    </w:p>
    <w:p w14:paraId="68596919" w14:textId="77777777" w:rsidR="00953776" w:rsidRDefault="00000000">
      <w:pPr>
        <w:numPr>
          <w:ilvl w:val="0"/>
          <w:numId w:val="11"/>
        </w:num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#: 代码可修改注释(Torch形状、论文公式、特定网络);</w:t>
      </w:r>
    </w:p>
    <w:p w14:paraId="4921D048" w14:textId="68A818F8" w:rsidR="00953776" w:rsidRDefault="004924C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SSH连接</w:t>
      </w:r>
    </w:p>
    <w:p w14:paraId="31402430" w14:textId="77777777" w:rsidR="00953776" w:rsidRDefault="00000000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原106（2张3090+1张4060Ti）</w:t>
      </w:r>
    </w:p>
    <w:p w14:paraId="04B90A9A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172.17.169.70</w:t>
      </w:r>
    </w:p>
    <w:p w14:paraId="49D85C29" w14:textId="77777777" w:rsidR="00953776" w:rsidRDefault="00000000">
      <w:pPr>
        <w:rPr>
          <w:rFonts w:hint="eastAsia"/>
        </w:rPr>
      </w:pPr>
      <w:r>
        <w:rPr>
          <w:rFonts w:hint="eastAsia"/>
        </w:rPr>
        <w:t>port：34</w:t>
      </w:r>
    </w:p>
    <w:p w14:paraId="0C545CCD" w14:textId="77777777" w:rsidR="00953776" w:rsidRDefault="00000000">
      <w:pPr>
        <w:rPr>
          <w:rFonts w:hint="eastAsia"/>
        </w:rPr>
      </w:pPr>
      <w:r>
        <w:rPr>
          <w:rFonts w:hint="eastAsia"/>
        </w:rPr>
        <w:t>用户：</w:t>
      </w:r>
      <w:proofErr w:type="spellStart"/>
      <w:r>
        <w:rPr>
          <w:rFonts w:hint="eastAsia"/>
        </w:rPr>
        <w:t>ps</w:t>
      </w:r>
      <w:proofErr w:type="spellEnd"/>
    </w:p>
    <w:p w14:paraId="1B78D807" w14:textId="77777777" w:rsidR="00953776" w:rsidRDefault="00000000">
      <w:pPr>
        <w:rPr>
          <w:rFonts w:hint="eastAsia"/>
        </w:rPr>
      </w:pPr>
      <w:r>
        <w:rPr>
          <w:rFonts w:hint="eastAsia"/>
        </w:rPr>
        <w:lastRenderedPageBreak/>
        <w:t>密码：1qazse45</w:t>
      </w:r>
    </w:p>
    <w:p w14:paraId="060436D3" w14:textId="77777777" w:rsidR="00953776" w:rsidRDefault="00000000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原110（2张3090）</w:t>
      </w:r>
    </w:p>
    <w:p w14:paraId="6AB7EB8E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172.17.174.152</w:t>
      </w:r>
    </w:p>
    <w:p w14:paraId="2CD49B8D" w14:textId="77777777" w:rsidR="00953776" w:rsidRDefault="00000000">
      <w:pPr>
        <w:rPr>
          <w:rFonts w:hint="eastAsia"/>
        </w:rPr>
      </w:pPr>
      <w:r>
        <w:rPr>
          <w:rFonts w:hint="eastAsia"/>
        </w:rPr>
        <w:t>port：22</w:t>
      </w:r>
    </w:p>
    <w:p w14:paraId="73603873" w14:textId="77777777" w:rsidR="00953776" w:rsidRDefault="00000000">
      <w:pPr>
        <w:rPr>
          <w:rFonts w:hint="eastAsia"/>
        </w:rPr>
      </w:pPr>
      <w:r>
        <w:rPr>
          <w:rFonts w:hint="eastAsia"/>
        </w:rPr>
        <w:t>用户：</w:t>
      </w:r>
      <w:proofErr w:type="spellStart"/>
      <w:r>
        <w:rPr>
          <w:rFonts w:hint="eastAsia"/>
        </w:rPr>
        <w:t>ps</w:t>
      </w:r>
      <w:proofErr w:type="spellEnd"/>
    </w:p>
    <w:p w14:paraId="4D6297E0" w14:textId="77777777" w:rsidR="00953776" w:rsidRDefault="00000000">
      <w:pPr>
        <w:rPr>
          <w:rFonts w:hint="eastAsia"/>
        </w:rPr>
      </w:pPr>
      <w:r>
        <w:rPr>
          <w:rFonts w:hint="eastAsia"/>
        </w:rPr>
        <w:t>密码：`1qazse45</w:t>
      </w:r>
    </w:p>
    <w:p w14:paraId="0741EB80" w14:textId="77777777" w:rsidR="00EC3579" w:rsidRDefault="00EC3579" w:rsidP="00EC3579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hint="eastAsia"/>
        </w:rPr>
      </w:pPr>
    </w:p>
    <w:sectPr w:rsidR="00EC3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Cambria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3317D3"/>
    <w:multiLevelType w:val="singleLevel"/>
    <w:tmpl w:val="8A3317D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B49F8E3"/>
    <w:multiLevelType w:val="singleLevel"/>
    <w:tmpl w:val="AB49F8E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9049603"/>
    <w:multiLevelType w:val="singleLevel"/>
    <w:tmpl w:val="B904960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37E8078"/>
    <w:multiLevelType w:val="singleLevel"/>
    <w:tmpl w:val="D37E80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DC56A15"/>
    <w:multiLevelType w:val="multilevel"/>
    <w:tmpl w:val="0DC56A15"/>
    <w:lvl w:ilvl="0">
      <w:start w:val="1"/>
      <w:numFmt w:val="chineseCountingThousand"/>
      <w:pStyle w:val="1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2F2212"/>
    <w:multiLevelType w:val="multilevel"/>
    <w:tmpl w:val="1A2F2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C4F6EC"/>
    <w:multiLevelType w:val="singleLevel"/>
    <w:tmpl w:val="33C4F6E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A552ACD"/>
    <w:multiLevelType w:val="singleLevel"/>
    <w:tmpl w:val="3A552A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69E7472"/>
    <w:multiLevelType w:val="singleLevel"/>
    <w:tmpl w:val="569E747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B140C61"/>
    <w:multiLevelType w:val="singleLevel"/>
    <w:tmpl w:val="5B140C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2B32B88"/>
    <w:multiLevelType w:val="multilevel"/>
    <w:tmpl w:val="62B32B8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9BDCB46"/>
    <w:multiLevelType w:val="singleLevel"/>
    <w:tmpl w:val="69BDCB46"/>
    <w:lvl w:ilvl="0">
      <w:start w:val="1"/>
      <w:numFmt w:val="decimal"/>
      <w:suff w:val="space"/>
      <w:lvlText w:val="%1."/>
      <w:lvlJc w:val="left"/>
    </w:lvl>
  </w:abstractNum>
  <w:num w:numId="1" w16cid:durableId="548807340">
    <w:abstractNumId w:val="4"/>
  </w:num>
  <w:num w:numId="2" w16cid:durableId="1550651035">
    <w:abstractNumId w:val="5"/>
  </w:num>
  <w:num w:numId="3" w16cid:durableId="2094887603">
    <w:abstractNumId w:val="10"/>
  </w:num>
  <w:num w:numId="4" w16cid:durableId="1443913966">
    <w:abstractNumId w:val="8"/>
  </w:num>
  <w:num w:numId="5" w16cid:durableId="116872327">
    <w:abstractNumId w:val="3"/>
  </w:num>
  <w:num w:numId="6" w16cid:durableId="1107042054">
    <w:abstractNumId w:val="6"/>
  </w:num>
  <w:num w:numId="7" w16cid:durableId="766854462">
    <w:abstractNumId w:val="0"/>
  </w:num>
  <w:num w:numId="8" w16cid:durableId="700280770">
    <w:abstractNumId w:val="9"/>
  </w:num>
  <w:num w:numId="9" w16cid:durableId="1488979425">
    <w:abstractNumId w:val="1"/>
  </w:num>
  <w:num w:numId="10" w16cid:durableId="2131044151">
    <w:abstractNumId w:val="7"/>
  </w:num>
  <w:num w:numId="11" w16cid:durableId="1670475394">
    <w:abstractNumId w:val="2"/>
  </w:num>
  <w:num w:numId="12" w16cid:durableId="164249559">
    <w:abstractNumId w:val="11"/>
  </w:num>
  <w:num w:numId="13" w16cid:durableId="1118066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7F0"/>
    <w:rsid w:val="00000BBC"/>
    <w:rsid w:val="00020A6C"/>
    <w:rsid w:val="00023160"/>
    <w:rsid w:val="00024A49"/>
    <w:rsid w:val="0003040F"/>
    <w:rsid w:val="00031F4E"/>
    <w:rsid w:val="00032F0B"/>
    <w:rsid w:val="00033653"/>
    <w:rsid w:val="00035FB1"/>
    <w:rsid w:val="00036E04"/>
    <w:rsid w:val="000375AC"/>
    <w:rsid w:val="00037BC3"/>
    <w:rsid w:val="00042558"/>
    <w:rsid w:val="000470EE"/>
    <w:rsid w:val="000470FC"/>
    <w:rsid w:val="00047178"/>
    <w:rsid w:val="00055CF2"/>
    <w:rsid w:val="00056AC8"/>
    <w:rsid w:val="00056DDB"/>
    <w:rsid w:val="00073EB3"/>
    <w:rsid w:val="000767CF"/>
    <w:rsid w:val="00077B77"/>
    <w:rsid w:val="00081C63"/>
    <w:rsid w:val="00084DD0"/>
    <w:rsid w:val="000922CF"/>
    <w:rsid w:val="0009472D"/>
    <w:rsid w:val="000A4039"/>
    <w:rsid w:val="000A417F"/>
    <w:rsid w:val="000A4B17"/>
    <w:rsid w:val="000A5D06"/>
    <w:rsid w:val="000B2464"/>
    <w:rsid w:val="000B2999"/>
    <w:rsid w:val="000B630D"/>
    <w:rsid w:val="000C142D"/>
    <w:rsid w:val="000C24A2"/>
    <w:rsid w:val="000C2932"/>
    <w:rsid w:val="000C3724"/>
    <w:rsid w:val="000C4227"/>
    <w:rsid w:val="000C54EA"/>
    <w:rsid w:val="000C55DE"/>
    <w:rsid w:val="000C65E8"/>
    <w:rsid w:val="000E20CD"/>
    <w:rsid w:val="000E7EFD"/>
    <w:rsid w:val="000F629C"/>
    <w:rsid w:val="000F691D"/>
    <w:rsid w:val="000F6A5B"/>
    <w:rsid w:val="0010687C"/>
    <w:rsid w:val="00110159"/>
    <w:rsid w:val="001203CF"/>
    <w:rsid w:val="001225E2"/>
    <w:rsid w:val="00123EFC"/>
    <w:rsid w:val="00131166"/>
    <w:rsid w:val="00134161"/>
    <w:rsid w:val="00136D0A"/>
    <w:rsid w:val="00140D31"/>
    <w:rsid w:val="0014342A"/>
    <w:rsid w:val="00145C64"/>
    <w:rsid w:val="00150EF9"/>
    <w:rsid w:val="0015248C"/>
    <w:rsid w:val="00156DF7"/>
    <w:rsid w:val="00157077"/>
    <w:rsid w:val="00162B64"/>
    <w:rsid w:val="0016785F"/>
    <w:rsid w:val="00170E02"/>
    <w:rsid w:val="00174CA6"/>
    <w:rsid w:val="001769B3"/>
    <w:rsid w:val="001877D8"/>
    <w:rsid w:val="001922DA"/>
    <w:rsid w:val="0019618A"/>
    <w:rsid w:val="001A1ABD"/>
    <w:rsid w:val="001A1D60"/>
    <w:rsid w:val="001A4CC3"/>
    <w:rsid w:val="001A60FA"/>
    <w:rsid w:val="001A7839"/>
    <w:rsid w:val="001B14D9"/>
    <w:rsid w:val="001B3CDA"/>
    <w:rsid w:val="001B5AD9"/>
    <w:rsid w:val="001B6C0B"/>
    <w:rsid w:val="001B719D"/>
    <w:rsid w:val="001C4587"/>
    <w:rsid w:val="001C4AAA"/>
    <w:rsid w:val="001C5FA0"/>
    <w:rsid w:val="001C7646"/>
    <w:rsid w:val="001D4616"/>
    <w:rsid w:val="001D465E"/>
    <w:rsid w:val="001E0067"/>
    <w:rsid w:val="001E035B"/>
    <w:rsid w:val="001E0B55"/>
    <w:rsid w:val="001E155A"/>
    <w:rsid w:val="001E21CB"/>
    <w:rsid w:val="001E4A33"/>
    <w:rsid w:val="001F6AF8"/>
    <w:rsid w:val="001F7CB5"/>
    <w:rsid w:val="00210225"/>
    <w:rsid w:val="00212DAB"/>
    <w:rsid w:val="00214C78"/>
    <w:rsid w:val="0021506A"/>
    <w:rsid w:val="002203F3"/>
    <w:rsid w:val="00222EEC"/>
    <w:rsid w:val="00222EEF"/>
    <w:rsid w:val="0022510C"/>
    <w:rsid w:val="00225E1F"/>
    <w:rsid w:val="00226077"/>
    <w:rsid w:val="00231DC3"/>
    <w:rsid w:val="002329BB"/>
    <w:rsid w:val="00232B87"/>
    <w:rsid w:val="00232F7A"/>
    <w:rsid w:val="002331E4"/>
    <w:rsid w:val="00234152"/>
    <w:rsid w:val="002344E7"/>
    <w:rsid w:val="002374A3"/>
    <w:rsid w:val="00240C93"/>
    <w:rsid w:val="0025366A"/>
    <w:rsid w:val="00257E7C"/>
    <w:rsid w:val="00260714"/>
    <w:rsid w:val="002617A1"/>
    <w:rsid w:val="002740CC"/>
    <w:rsid w:val="00277C7E"/>
    <w:rsid w:val="00291854"/>
    <w:rsid w:val="00291DB6"/>
    <w:rsid w:val="00296573"/>
    <w:rsid w:val="00296A07"/>
    <w:rsid w:val="002A0B09"/>
    <w:rsid w:val="002A2529"/>
    <w:rsid w:val="002A3F94"/>
    <w:rsid w:val="002A40C6"/>
    <w:rsid w:val="002C0256"/>
    <w:rsid w:val="002C0286"/>
    <w:rsid w:val="002C082F"/>
    <w:rsid w:val="002C1552"/>
    <w:rsid w:val="002C20E3"/>
    <w:rsid w:val="002C31D0"/>
    <w:rsid w:val="002C3B48"/>
    <w:rsid w:val="002D0CCB"/>
    <w:rsid w:val="002D2B58"/>
    <w:rsid w:val="002D5412"/>
    <w:rsid w:val="002E05EE"/>
    <w:rsid w:val="002E26CE"/>
    <w:rsid w:val="002E2A49"/>
    <w:rsid w:val="002F0422"/>
    <w:rsid w:val="002F11DD"/>
    <w:rsid w:val="00302D01"/>
    <w:rsid w:val="0031296F"/>
    <w:rsid w:val="00314E00"/>
    <w:rsid w:val="00315B0B"/>
    <w:rsid w:val="00325BDD"/>
    <w:rsid w:val="00325F35"/>
    <w:rsid w:val="00334C9B"/>
    <w:rsid w:val="0033571A"/>
    <w:rsid w:val="00336344"/>
    <w:rsid w:val="003450CF"/>
    <w:rsid w:val="0035011C"/>
    <w:rsid w:val="00351759"/>
    <w:rsid w:val="003545A3"/>
    <w:rsid w:val="00354646"/>
    <w:rsid w:val="00355FC9"/>
    <w:rsid w:val="0036030F"/>
    <w:rsid w:val="00364C1E"/>
    <w:rsid w:val="00366321"/>
    <w:rsid w:val="003670E2"/>
    <w:rsid w:val="003703B7"/>
    <w:rsid w:val="00380C6B"/>
    <w:rsid w:val="0038529D"/>
    <w:rsid w:val="0039105E"/>
    <w:rsid w:val="00392E44"/>
    <w:rsid w:val="00395BF0"/>
    <w:rsid w:val="003A0E0A"/>
    <w:rsid w:val="003A0F0B"/>
    <w:rsid w:val="003A1A83"/>
    <w:rsid w:val="003A1DD5"/>
    <w:rsid w:val="003A339A"/>
    <w:rsid w:val="003A7971"/>
    <w:rsid w:val="003B63F3"/>
    <w:rsid w:val="003C1582"/>
    <w:rsid w:val="003C1A04"/>
    <w:rsid w:val="003C30E4"/>
    <w:rsid w:val="003C333D"/>
    <w:rsid w:val="003C3F44"/>
    <w:rsid w:val="003C633A"/>
    <w:rsid w:val="003D06B1"/>
    <w:rsid w:val="003D29B8"/>
    <w:rsid w:val="003D3A53"/>
    <w:rsid w:val="003E4BBD"/>
    <w:rsid w:val="003F0906"/>
    <w:rsid w:val="003F1FBF"/>
    <w:rsid w:val="003F22C4"/>
    <w:rsid w:val="003F656D"/>
    <w:rsid w:val="00401B83"/>
    <w:rsid w:val="00404198"/>
    <w:rsid w:val="00410C38"/>
    <w:rsid w:val="004157F0"/>
    <w:rsid w:val="00415959"/>
    <w:rsid w:val="00417C09"/>
    <w:rsid w:val="00422EDD"/>
    <w:rsid w:val="004260D6"/>
    <w:rsid w:val="00430F4B"/>
    <w:rsid w:val="00434916"/>
    <w:rsid w:val="00435CEB"/>
    <w:rsid w:val="0044181B"/>
    <w:rsid w:val="00444E35"/>
    <w:rsid w:val="0044548C"/>
    <w:rsid w:val="004462A2"/>
    <w:rsid w:val="00452D08"/>
    <w:rsid w:val="00454770"/>
    <w:rsid w:val="00454AFD"/>
    <w:rsid w:val="00455CA0"/>
    <w:rsid w:val="004633E5"/>
    <w:rsid w:val="004639E0"/>
    <w:rsid w:val="004642AC"/>
    <w:rsid w:val="0047115D"/>
    <w:rsid w:val="00475079"/>
    <w:rsid w:val="0048426B"/>
    <w:rsid w:val="00485B6C"/>
    <w:rsid w:val="00486BE0"/>
    <w:rsid w:val="00487DEB"/>
    <w:rsid w:val="00490399"/>
    <w:rsid w:val="004924C0"/>
    <w:rsid w:val="00492F9B"/>
    <w:rsid w:val="00494E94"/>
    <w:rsid w:val="00496A73"/>
    <w:rsid w:val="004A2DAF"/>
    <w:rsid w:val="004B58C3"/>
    <w:rsid w:val="004C311E"/>
    <w:rsid w:val="004C3D64"/>
    <w:rsid w:val="004C679C"/>
    <w:rsid w:val="004C6B24"/>
    <w:rsid w:val="004D1E2A"/>
    <w:rsid w:val="004D3A0F"/>
    <w:rsid w:val="004D3C50"/>
    <w:rsid w:val="004E0DA6"/>
    <w:rsid w:val="004E0F1D"/>
    <w:rsid w:val="004F76D2"/>
    <w:rsid w:val="00500C07"/>
    <w:rsid w:val="00503074"/>
    <w:rsid w:val="00503544"/>
    <w:rsid w:val="00503E41"/>
    <w:rsid w:val="00514F5D"/>
    <w:rsid w:val="00523350"/>
    <w:rsid w:val="00523CE5"/>
    <w:rsid w:val="0052642F"/>
    <w:rsid w:val="00533FE9"/>
    <w:rsid w:val="00537DC1"/>
    <w:rsid w:val="005448A5"/>
    <w:rsid w:val="00551FCE"/>
    <w:rsid w:val="00554C89"/>
    <w:rsid w:val="005557D8"/>
    <w:rsid w:val="00555FB5"/>
    <w:rsid w:val="00556F38"/>
    <w:rsid w:val="00563B22"/>
    <w:rsid w:val="0056567F"/>
    <w:rsid w:val="0057569E"/>
    <w:rsid w:val="00577336"/>
    <w:rsid w:val="005808F5"/>
    <w:rsid w:val="00582D9D"/>
    <w:rsid w:val="00584387"/>
    <w:rsid w:val="00584E40"/>
    <w:rsid w:val="005921F6"/>
    <w:rsid w:val="0059247E"/>
    <w:rsid w:val="005A3D4A"/>
    <w:rsid w:val="005A42EE"/>
    <w:rsid w:val="005B0702"/>
    <w:rsid w:val="005C224E"/>
    <w:rsid w:val="005C3718"/>
    <w:rsid w:val="005C7A31"/>
    <w:rsid w:val="005C7C5C"/>
    <w:rsid w:val="005D1A3B"/>
    <w:rsid w:val="005D2F83"/>
    <w:rsid w:val="005D4949"/>
    <w:rsid w:val="005D4FBE"/>
    <w:rsid w:val="005D62DE"/>
    <w:rsid w:val="005D6D79"/>
    <w:rsid w:val="005E0505"/>
    <w:rsid w:val="005E184C"/>
    <w:rsid w:val="005E4F49"/>
    <w:rsid w:val="005E69B1"/>
    <w:rsid w:val="005F3C9A"/>
    <w:rsid w:val="005F68E4"/>
    <w:rsid w:val="00601148"/>
    <w:rsid w:val="00603146"/>
    <w:rsid w:val="00606CEB"/>
    <w:rsid w:val="00610BF9"/>
    <w:rsid w:val="00610C88"/>
    <w:rsid w:val="00612616"/>
    <w:rsid w:val="006151E7"/>
    <w:rsid w:val="00616A1D"/>
    <w:rsid w:val="00616BDC"/>
    <w:rsid w:val="006177A9"/>
    <w:rsid w:val="006257AA"/>
    <w:rsid w:val="00626171"/>
    <w:rsid w:val="00635AA3"/>
    <w:rsid w:val="00640651"/>
    <w:rsid w:val="006424F5"/>
    <w:rsid w:val="006434DC"/>
    <w:rsid w:val="00643754"/>
    <w:rsid w:val="006464D7"/>
    <w:rsid w:val="00646A4C"/>
    <w:rsid w:val="006513D3"/>
    <w:rsid w:val="006559AF"/>
    <w:rsid w:val="006565EA"/>
    <w:rsid w:val="006636F0"/>
    <w:rsid w:val="00672818"/>
    <w:rsid w:val="00672A09"/>
    <w:rsid w:val="0067614F"/>
    <w:rsid w:val="0067645F"/>
    <w:rsid w:val="00676D68"/>
    <w:rsid w:val="006841AE"/>
    <w:rsid w:val="006864D9"/>
    <w:rsid w:val="00686CE9"/>
    <w:rsid w:val="00686F0D"/>
    <w:rsid w:val="00692543"/>
    <w:rsid w:val="006947ED"/>
    <w:rsid w:val="0069499E"/>
    <w:rsid w:val="00695416"/>
    <w:rsid w:val="00696311"/>
    <w:rsid w:val="0069699F"/>
    <w:rsid w:val="00697C66"/>
    <w:rsid w:val="00697D6B"/>
    <w:rsid w:val="006A2A54"/>
    <w:rsid w:val="006A5159"/>
    <w:rsid w:val="006A6648"/>
    <w:rsid w:val="006A6A2F"/>
    <w:rsid w:val="006B1CAA"/>
    <w:rsid w:val="006B3FA2"/>
    <w:rsid w:val="006B5A98"/>
    <w:rsid w:val="006B6333"/>
    <w:rsid w:val="006C5226"/>
    <w:rsid w:val="006D1930"/>
    <w:rsid w:val="006D2742"/>
    <w:rsid w:val="006D2F22"/>
    <w:rsid w:val="006D4D8F"/>
    <w:rsid w:val="006E2915"/>
    <w:rsid w:val="006E6C27"/>
    <w:rsid w:val="006E7BB8"/>
    <w:rsid w:val="006F4B0C"/>
    <w:rsid w:val="006F6390"/>
    <w:rsid w:val="006F6A0D"/>
    <w:rsid w:val="00700465"/>
    <w:rsid w:val="007056A3"/>
    <w:rsid w:val="0070727C"/>
    <w:rsid w:val="00736D89"/>
    <w:rsid w:val="0073706B"/>
    <w:rsid w:val="00743422"/>
    <w:rsid w:val="00752BE1"/>
    <w:rsid w:val="00753235"/>
    <w:rsid w:val="00753F2A"/>
    <w:rsid w:val="00754B2D"/>
    <w:rsid w:val="00756A0B"/>
    <w:rsid w:val="00756B11"/>
    <w:rsid w:val="007570AC"/>
    <w:rsid w:val="00760A39"/>
    <w:rsid w:val="007667BD"/>
    <w:rsid w:val="00785A10"/>
    <w:rsid w:val="0079162A"/>
    <w:rsid w:val="007934F1"/>
    <w:rsid w:val="00794752"/>
    <w:rsid w:val="00796C35"/>
    <w:rsid w:val="00797545"/>
    <w:rsid w:val="007A5B22"/>
    <w:rsid w:val="007B0B5D"/>
    <w:rsid w:val="007B5475"/>
    <w:rsid w:val="007B79D2"/>
    <w:rsid w:val="007C15EA"/>
    <w:rsid w:val="007C2CC0"/>
    <w:rsid w:val="007C5635"/>
    <w:rsid w:val="007C5A60"/>
    <w:rsid w:val="007C5CE7"/>
    <w:rsid w:val="007C6C44"/>
    <w:rsid w:val="007D4B59"/>
    <w:rsid w:val="007E03B4"/>
    <w:rsid w:val="007E6CF8"/>
    <w:rsid w:val="007E6D35"/>
    <w:rsid w:val="007F1663"/>
    <w:rsid w:val="007F2EED"/>
    <w:rsid w:val="007F2FD0"/>
    <w:rsid w:val="007F344B"/>
    <w:rsid w:val="00803B31"/>
    <w:rsid w:val="00804558"/>
    <w:rsid w:val="0080712F"/>
    <w:rsid w:val="00811E66"/>
    <w:rsid w:val="0081623E"/>
    <w:rsid w:val="008216EA"/>
    <w:rsid w:val="0082429A"/>
    <w:rsid w:val="008321C1"/>
    <w:rsid w:val="00834C6D"/>
    <w:rsid w:val="0083560B"/>
    <w:rsid w:val="00837FFE"/>
    <w:rsid w:val="00843B2C"/>
    <w:rsid w:val="008450CB"/>
    <w:rsid w:val="00851074"/>
    <w:rsid w:val="008516FC"/>
    <w:rsid w:val="0085229A"/>
    <w:rsid w:val="00853D62"/>
    <w:rsid w:val="0085430A"/>
    <w:rsid w:val="0085606F"/>
    <w:rsid w:val="00856953"/>
    <w:rsid w:val="008601F2"/>
    <w:rsid w:val="00860BAB"/>
    <w:rsid w:val="0086195F"/>
    <w:rsid w:val="00861B0A"/>
    <w:rsid w:val="00865430"/>
    <w:rsid w:val="00866D0D"/>
    <w:rsid w:val="00867BE3"/>
    <w:rsid w:val="008706AA"/>
    <w:rsid w:val="00873007"/>
    <w:rsid w:val="00873241"/>
    <w:rsid w:val="0087770B"/>
    <w:rsid w:val="00892064"/>
    <w:rsid w:val="00893BAE"/>
    <w:rsid w:val="00894A90"/>
    <w:rsid w:val="008A1D9A"/>
    <w:rsid w:val="008A3372"/>
    <w:rsid w:val="008A427B"/>
    <w:rsid w:val="008A441B"/>
    <w:rsid w:val="008A7729"/>
    <w:rsid w:val="008B331B"/>
    <w:rsid w:val="008B3DA5"/>
    <w:rsid w:val="008B5497"/>
    <w:rsid w:val="008B7403"/>
    <w:rsid w:val="008C64DA"/>
    <w:rsid w:val="008D7451"/>
    <w:rsid w:val="008E4020"/>
    <w:rsid w:val="008E726E"/>
    <w:rsid w:val="008F108D"/>
    <w:rsid w:val="008F1572"/>
    <w:rsid w:val="008F271A"/>
    <w:rsid w:val="008F2F8F"/>
    <w:rsid w:val="008F3DC1"/>
    <w:rsid w:val="008F4C84"/>
    <w:rsid w:val="00901955"/>
    <w:rsid w:val="0090244F"/>
    <w:rsid w:val="00903025"/>
    <w:rsid w:val="009069E3"/>
    <w:rsid w:val="00906CB4"/>
    <w:rsid w:val="00910ECF"/>
    <w:rsid w:val="00914FAA"/>
    <w:rsid w:val="009158A7"/>
    <w:rsid w:val="009215CA"/>
    <w:rsid w:val="00922E9C"/>
    <w:rsid w:val="00923BD1"/>
    <w:rsid w:val="0092702D"/>
    <w:rsid w:val="009310A4"/>
    <w:rsid w:val="00935638"/>
    <w:rsid w:val="00944B35"/>
    <w:rsid w:val="009460C2"/>
    <w:rsid w:val="00953776"/>
    <w:rsid w:val="0095410F"/>
    <w:rsid w:val="00956F94"/>
    <w:rsid w:val="00960140"/>
    <w:rsid w:val="009608B8"/>
    <w:rsid w:val="00963A7F"/>
    <w:rsid w:val="00965B44"/>
    <w:rsid w:val="009661B0"/>
    <w:rsid w:val="00967320"/>
    <w:rsid w:val="00971DA3"/>
    <w:rsid w:val="00971E5D"/>
    <w:rsid w:val="00972EAE"/>
    <w:rsid w:val="00976628"/>
    <w:rsid w:val="009774D2"/>
    <w:rsid w:val="00982875"/>
    <w:rsid w:val="00982A18"/>
    <w:rsid w:val="00984BA8"/>
    <w:rsid w:val="00985B90"/>
    <w:rsid w:val="00985D56"/>
    <w:rsid w:val="00986CBA"/>
    <w:rsid w:val="009924D7"/>
    <w:rsid w:val="00993966"/>
    <w:rsid w:val="00993AA4"/>
    <w:rsid w:val="009945CC"/>
    <w:rsid w:val="009978FC"/>
    <w:rsid w:val="009A1950"/>
    <w:rsid w:val="009A31F6"/>
    <w:rsid w:val="009A35F3"/>
    <w:rsid w:val="009A4CD4"/>
    <w:rsid w:val="009A4EEE"/>
    <w:rsid w:val="009B36D1"/>
    <w:rsid w:val="009B418D"/>
    <w:rsid w:val="009C4363"/>
    <w:rsid w:val="009C4CB3"/>
    <w:rsid w:val="009C7BAA"/>
    <w:rsid w:val="009D2B1A"/>
    <w:rsid w:val="009D3042"/>
    <w:rsid w:val="009D3422"/>
    <w:rsid w:val="009D49FD"/>
    <w:rsid w:val="009D54B8"/>
    <w:rsid w:val="009E168D"/>
    <w:rsid w:val="009F20A9"/>
    <w:rsid w:val="009F58B1"/>
    <w:rsid w:val="00A027F3"/>
    <w:rsid w:val="00A1161D"/>
    <w:rsid w:val="00A12881"/>
    <w:rsid w:val="00A131F4"/>
    <w:rsid w:val="00A21126"/>
    <w:rsid w:val="00A2306B"/>
    <w:rsid w:val="00A23FA6"/>
    <w:rsid w:val="00A42E13"/>
    <w:rsid w:val="00A4505E"/>
    <w:rsid w:val="00A4509E"/>
    <w:rsid w:val="00A466A5"/>
    <w:rsid w:val="00A54D29"/>
    <w:rsid w:val="00A55427"/>
    <w:rsid w:val="00A6181E"/>
    <w:rsid w:val="00A64A6A"/>
    <w:rsid w:val="00A65ED6"/>
    <w:rsid w:val="00A72D91"/>
    <w:rsid w:val="00A755AD"/>
    <w:rsid w:val="00A81968"/>
    <w:rsid w:val="00A82E9D"/>
    <w:rsid w:val="00A832C9"/>
    <w:rsid w:val="00A84E2C"/>
    <w:rsid w:val="00A879D3"/>
    <w:rsid w:val="00A94747"/>
    <w:rsid w:val="00A9779B"/>
    <w:rsid w:val="00AA3582"/>
    <w:rsid w:val="00AA485E"/>
    <w:rsid w:val="00AA7F5C"/>
    <w:rsid w:val="00AB0587"/>
    <w:rsid w:val="00AB3570"/>
    <w:rsid w:val="00AB3D76"/>
    <w:rsid w:val="00AB57B6"/>
    <w:rsid w:val="00AC3A91"/>
    <w:rsid w:val="00AC60F2"/>
    <w:rsid w:val="00AD41E8"/>
    <w:rsid w:val="00AE24C6"/>
    <w:rsid w:val="00AE7999"/>
    <w:rsid w:val="00AF24B4"/>
    <w:rsid w:val="00AF40BF"/>
    <w:rsid w:val="00AF6D12"/>
    <w:rsid w:val="00AF7742"/>
    <w:rsid w:val="00AF7B9E"/>
    <w:rsid w:val="00B01305"/>
    <w:rsid w:val="00B03812"/>
    <w:rsid w:val="00B0563B"/>
    <w:rsid w:val="00B07C09"/>
    <w:rsid w:val="00B1168B"/>
    <w:rsid w:val="00B14128"/>
    <w:rsid w:val="00B25524"/>
    <w:rsid w:val="00B26CE4"/>
    <w:rsid w:val="00B400BE"/>
    <w:rsid w:val="00B40862"/>
    <w:rsid w:val="00B4139F"/>
    <w:rsid w:val="00B44E4F"/>
    <w:rsid w:val="00B4553D"/>
    <w:rsid w:val="00B45B6D"/>
    <w:rsid w:val="00B45BA5"/>
    <w:rsid w:val="00B514E3"/>
    <w:rsid w:val="00B6001D"/>
    <w:rsid w:val="00B6009B"/>
    <w:rsid w:val="00B61D41"/>
    <w:rsid w:val="00B648D1"/>
    <w:rsid w:val="00B7271F"/>
    <w:rsid w:val="00B752BE"/>
    <w:rsid w:val="00B82768"/>
    <w:rsid w:val="00B82BCA"/>
    <w:rsid w:val="00B83C5B"/>
    <w:rsid w:val="00B858FB"/>
    <w:rsid w:val="00B85E94"/>
    <w:rsid w:val="00B86062"/>
    <w:rsid w:val="00B865FB"/>
    <w:rsid w:val="00B9157C"/>
    <w:rsid w:val="00BA60C8"/>
    <w:rsid w:val="00BB125F"/>
    <w:rsid w:val="00BB3807"/>
    <w:rsid w:val="00BB5C7B"/>
    <w:rsid w:val="00BB655F"/>
    <w:rsid w:val="00BC6578"/>
    <w:rsid w:val="00BC751D"/>
    <w:rsid w:val="00BD0377"/>
    <w:rsid w:val="00BD10A9"/>
    <w:rsid w:val="00BD2978"/>
    <w:rsid w:val="00BD336E"/>
    <w:rsid w:val="00BD3731"/>
    <w:rsid w:val="00BD3A54"/>
    <w:rsid w:val="00BD7142"/>
    <w:rsid w:val="00BE0AED"/>
    <w:rsid w:val="00BE2E10"/>
    <w:rsid w:val="00BE492C"/>
    <w:rsid w:val="00BF0B77"/>
    <w:rsid w:val="00BF50BF"/>
    <w:rsid w:val="00BF5122"/>
    <w:rsid w:val="00C020B3"/>
    <w:rsid w:val="00C0345E"/>
    <w:rsid w:val="00C0389E"/>
    <w:rsid w:val="00C03F9D"/>
    <w:rsid w:val="00C110EC"/>
    <w:rsid w:val="00C13069"/>
    <w:rsid w:val="00C131B4"/>
    <w:rsid w:val="00C15D82"/>
    <w:rsid w:val="00C23902"/>
    <w:rsid w:val="00C2419F"/>
    <w:rsid w:val="00C24423"/>
    <w:rsid w:val="00C26DA7"/>
    <w:rsid w:val="00C3512B"/>
    <w:rsid w:val="00C36C6A"/>
    <w:rsid w:val="00C4397A"/>
    <w:rsid w:val="00C459E0"/>
    <w:rsid w:val="00C4720F"/>
    <w:rsid w:val="00C474C1"/>
    <w:rsid w:val="00C47A6F"/>
    <w:rsid w:val="00C47BE9"/>
    <w:rsid w:val="00C519CA"/>
    <w:rsid w:val="00C51ACC"/>
    <w:rsid w:val="00C5271E"/>
    <w:rsid w:val="00C55CD1"/>
    <w:rsid w:val="00C64B38"/>
    <w:rsid w:val="00C6600E"/>
    <w:rsid w:val="00C71C63"/>
    <w:rsid w:val="00C8066D"/>
    <w:rsid w:val="00C84DD1"/>
    <w:rsid w:val="00C92074"/>
    <w:rsid w:val="00C93EBE"/>
    <w:rsid w:val="00CA0DDD"/>
    <w:rsid w:val="00CA4F39"/>
    <w:rsid w:val="00CA692D"/>
    <w:rsid w:val="00CB553A"/>
    <w:rsid w:val="00CB78C1"/>
    <w:rsid w:val="00CC0D76"/>
    <w:rsid w:val="00CC767E"/>
    <w:rsid w:val="00CD1EDF"/>
    <w:rsid w:val="00CE31EE"/>
    <w:rsid w:val="00CE3A4B"/>
    <w:rsid w:val="00CE583C"/>
    <w:rsid w:val="00CF013D"/>
    <w:rsid w:val="00CF1E16"/>
    <w:rsid w:val="00CF28EC"/>
    <w:rsid w:val="00CF68BF"/>
    <w:rsid w:val="00CF7D0E"/>
    <w:rsid w:val="00D03A41"/>
    <w:rsid w:val="00D043E1"/>
    <w:rsid w:val="00D048A7"/>
    <w:rsid w:val="00D051E8"/>
    <w:rsid w:val="00D05878"/>
    <w:rsid w:val="00D05905"/>
    <w:rsid w:val="00D12749"/>
    <w:rsid w:val="00D15B6E"/>
    <w:rsid w:val="00D16242"/>
    <w:rsid w:val="00D213C6"/>
    <w:rsid w:val="00D22762"/>
    <w:rsid w:val="00D261EE"/>
    <w:rsid w:val="00D263F4"/>
    <w:rsid w:val="00D32624"/>
    <w:rsid w:val="00D34345"/>
    <w:rsid w:val="00D3533F"/>
    <w:rsid w:val="00D36D60"/>
    <w:rsid w:val="00D51349"/>
    <w:rsid w:val="00D536CE"/>
    <w:rsid w:val="00D57921"/>
    <w:rsid w:val="00D603B4"/>
    <w:rsid w:val="00D64F3A"/>
    <w:rsid w:val="00D7090C"/>
    <w:rsid w:val="00D813C8"/>
    <w:rsid w:val="00D84782"/>
    <w:rsid w:val="00D95F70"/>
    <w:rsid w:val="00DA0841"/>
    <w:rsid w:val="00DA62C0"/>
    <w:rsid w:val="00DB0120"/>
    <w:rsid w:val="00DB48BF"/>
    <w:rsid w:val="00DB78EF"/>
    <w:rsid w:val="00DD0633"/>
    <w:rsid w:val="00DD2F2D"/>
    <w:rsid w:val="00DD463E"/>
    <w:rsid w:val="00DD6540"/>
    <w:rsid w:val="00DD7FF2"/>
    <w:rsid w:val="00DE675B"/>
    <w:rsid w:val="00DF5ABC"/>
    <w:rsid w:val="00E00FE7"/>
    <w:rsid w:val="00E01DD8"/>
    <w:rsid w:val="00E03EA2"/>
    <w:rsid w:val="00E103AD"/>
    <w:rsid w:val="00E119E3"/>
    <w:rsid w:val="00E12CBF"/>
    <w:rsid w:val="00E1404B"/>
    <w:rsid w:val="00E16D4E"/>
    <w:rsid w:val="00E17E3C"/>
    <w:rsid w:val="00E228ED"/>
    <w:rsid w:val="00E30AC8"/>
    <w:rsid w:val="00E3114B"/>
    <w:rsid w:val="00E33E0F"/>
    <w:rsid w:val="00E42FB4"/>
    <w:rsid w:val="00E445F9"/>
    <w:rsid w:val="00E46C93"/>
    <w:rsid w:val="00E47655"/>
    <w:rsid w:val="00E53EAF"/>
    <w:rsid w:val="00E56486"/>
    <w:rsid w:val="00E640B3"/>
    <w:rsid w:val="00E716F5"/>
    <w:rsid w:val="00E763FC"/>
    <w:rsid w:val="00E81913"/>
    <w:rsid w:val="00E8408A"/>
    <w:rsid w:val="00E846EE"/>
    <w:rsid w:val="00E86A7D"/>
    <w:rsid w:val="00E91FF1"/>
    <w:rsid w:val="00E943FC"/>
    <w:rsid w:val="00E9673A"/>
    <w:rsid w:val="00E97187"/>
    <w:rsid w:val="00EA0301"/>
    <w:rsid w:val="00EA18A7"/>
    <w:rsid w:val="00EA3F59"/>
    <w:rsid w:val="00EA50C5"/>
    <w:rsid w:val="00EB26CF"/>
    <w:rsid w:val="00EB473D"/>
    <w:rsid w:val="00EB534E"/>
    <w:rsid w:val="00EB70CC"/>
    <w:rsid w:val="00EC3474"/>
    <w:rsid w:val="00EC3579"/>
    <w:rsid w:val="00EC747F"/>
    <w:rsid w:val="00ED19FF"/>
    <w:rsid w:val="00ED30E1"/>
    <w:rsid w:val="00ED3DE3"/>
    <w:rsid w:val="00EE1113"/>
    <w:rsid w:val="00EE519D"/>
    <w:rsid w:val="00EE7A41"/>
    <w:rsid w:val="00EF166A"/>
    <w:rsid w:val="00EF1E97"/>
    <w:rsid w:val="00F01C1C"/>
    <w:rsid w:val="00F0495A"/>
    <w:rsid w:val="00F05C49"/>
    <w:rsid w:val="00F11A2E"/>
    <w:rsid w:val="00F12B1C"/>
    <w:rsid w:val="00F13635"/>
    <w:rsid w:val="00F15FD3"/>
    <w:rsid w:val="00F17AF2"/>
    <w:rsid w:val="00F223B2"/>
    <w:rsid w:val="00F341FE"/>
    <w:rsid w:val="00F3780F"/>
    <w:rsid w:val="00F430E7"/>
    <w:rsid w:val="00F44B5F"/>
    <w:rsid w:val="00F5431E"/>
    <w:rsid w:val="00F55A21"/>
    <w:rsid w:val="00F57E57"/>
    <w:rsid w:val="00F64D37"/>
    <w:rsid w:val="00F6507F"/>
    <w:rsid w:val="00F71A98"/>
    <w:rsid w:val="00F72ABC"/>
    <w:rsid w:val="00F73994"/>
    <w:rsid w:val="00F74B37"/>
    <w:rsid w:val="00F80373"/>
    <w:rsid w:val="00F811B3"/>
    <w:rsid w:val="00F9186D"/>
    <w:rsid w:val="00F921EE"/>
    <w:rsid w:val="00FB023E"/>
    <w:rsid w:val="00FC0484"/>
    <w:rsid w:val="00FC6BDA"/>
    <w:rsid w:val="00FC7038"/>
    <w:rsid w:val="00FD402E"/>
    <w:rsid w:val="00FD5B3A"/>
    <w:rsid w:val="00FD7638"/>
    <w:rsid w:val="00FD7DC5"/>
    <w:rsid w:val="00FE31CA"/>
    <w:rsid w:val="00FE3E82"/>
    <w:rsid w:val="00FE765C"/>
    <w:rsid w:val="00FF6709"/>
    <w:rsid w:val="0124272A"/>
    <w:rsid w:val="0132783D"/>
    <w:rsid w:val="033E696D"/>
    <w:rsid w:val="03436045"/>
    <w:rsid w:val="03670E5F"/>
    <w:rsid w:val="03BE360A"/>
    <w:rsid w:val="03D177E1"/>
    <w:rsid w:val="04F11233"/>
    <w:rsid w:val="051033F7"/>
    <w:rsid w:val="06EB6E0C"/>
    <w:rsid w:val="079254DA"/>
    <w:rsid w:val="07AF3996"/>
    <w:rsid w:val="080D17FF"/>
    <w:rsid w:val="084F2DCB"/>
    <w:rsid w:val="097A4477"/>
    <w:rsid w:val="0AFC1352"/>
    <w:rsid w:val="0BB2614A"/>
    <w:rsid w:val="0C5E6005"/>
    <w:rsid w:val="0C6C62F9"/>
    <w:rsid w:val="0DF470F6"/>
    <w:rsid w:val="0E6B256A"/>
    <w:rsid w:val="0E72571D"/>
    <w:rsid w:val="0E8F35FC"/>
    <w:rsid w:val="0FF07241"/>
    <w:rsid w:val="10256388"/>
    <w:rsid w:val="12C16C73"/>
    <w:rsid w:val="13FA41EA"/>
    <w:rsid w:val="14C50C9C"/>
    <w:rsid w:val="14F10473"/>
    <w:rsid w:val="15137188"/>
    <w:rsid w:val="153F1BC5"/>
    <w:rsid w:val="156D4E90"/>
    <w:rsid w:val="163360DA"/>
    <w:rsid w:val="16933115"/>
    <w:rsid w:val="16C84A74"/>
    <w:rsid w:val="17710C68"/>
    <w:rsid w:val="17A728DB"/>
    <w:rsid w:val="17FD65D0"/>
    <w:rsid w:val="19D35929"/>
    <w:rsid w:val="1A0F193E"/>
    <w:rsid w:val="1A3E6342"/>
    <w:rsid w:val="1A473E8B"/>
    <w:rsid w:val="1A8B7BFC"/>
    <w:rsid w:val="1C406E5A"/>
    <w:rsid w:val="1C550B58"/>
    <w:rsid w:val="1D4B3D09"/>
    <w:rsid w:val="1E952A60"/>
    <w:rsid w:val="1EDB10BC"/>
    <w:rsid w:val="1F0514E0"/>
    <w:rsid w:val="1FAF67D1"/>
    <w:rsid w:val="1FCF6E73"/>
    <w:rsid w:val="204607B7"/>
    <w:rsid w:val="215238B8"/>
    <w:rsid w:val="21731A80"/>
    <w:rsid w:val="21B46321"/>
    <w:rsid w:val="22A77C33"/>
    <w:rsid w:val="258204E4"/>
    <w:rsid w:val="25A42208"/>
    <w:rsid w:val="26492DAF"/>
    <w:rsid w:val="26EF7DFB"/>
    <w:rsid w:val="27B31352"/>
    <w:rsid w:val="28697739"/>
    <w:rsid w:val="288B5901"/>
    <w:rsid w:val="28AC2239"/>
    <w:rsid w:val="28FE1F8C"/>
    <w:rsid w:val="29B6075C"/>
    <w:rsid w:val="2A83307B"/>
    <w:rsid w:val="2B3D6D46"/>
    <w:rsid w:val="2B6D7540"/>
    <w:rsid w:val="2BB60EE7"/>
    <w:rsid w:val="2C0A4D8F"/>
    <w:rsid w:val="2CC413E2"/>
    <w:rsid w:val="2CF47537"/>
    <w:rsid w:val="2D017423"/>
    <w:rsid w:val="2D574DFE"/>
    <w:rsid w:val="2EB15996"/>
    <w:rsid w:val="2F76174D"/>
    <w:rsid w:val="2F837332"/>
    <w:rsid w:val="2FAD0853"/>
    <w:rsid w:val="2FE57FED"/>
    <w:rsid w:val="311956BC"/>
    <w:rsid w:val="32760DDF"/>
    <w:rsid w:val="33CF6FEA"/>
    <w:rsid w:val="345E211C"/>
    <w:rsid w:val="351153E0"/>
    <w:rsid w:val="35915BC6"/>
    <w:rsid w:val="36007566"/>
    <w:rsid w:val="36631812"/>
    <w:rsid w:val="36D64360"/>
    <w:rsid w:val="38C05153"/>
    <w:rsid w:val="396E2E01"/>
    <w:rsid w:val="3A2F29ED"/>
    <w:rsid w:val="3CEB33F8"/>
    <w:rsid w:val="3CED1F0B"/>
    <w:rsid w:val="3D606F05"/>
    <w:rsid w:val="3E2E7003"/>
    <w:rsid w:val="3E344619"/>
    <w:rsid w:val="3F2A5A1C"/>
    <w:rsid w:val="3F5D36FC"/>
    <w:rsid w:val="3F791E21"/>
    <w:rsid w:val="3F93711E"/>
    <w:rsid w:val="3FB66D1A"/>
    <w:rsid w:val="408E0203"/>
    <w:rsid w:val="41524D40"/>
    <w:rsid w:val="41AE4707"/>
    <w:rsid w:val="43670FED"/>
    <w:rsid w:val="44044A8E"/>
    <w:rsid w:val="4420119C"/>
    <w:rsid w:val="446F7A2D"/>
    <w:rsid w:val="449F47B6"/>
    <w:rsid w:val="44D02BC2"/>
    <w:rsid w:val="44D9323B"/>
    <w:rsid w:val="45274413"/>
    <w:rsid w:val="46EE37D3"/>
    <w:rsid w:val="480706A9"/>
    <w:rsid w:val="480F755D"/>
    <w:rsid w:val="48AF2AEE"/>
    <w:rsid w:val="494B2817"/>
    <w:rsid w:val="4A8E3303"/>
    <w:rsid w:val="4AB02A80"/>
    <w:rsid w:val="4AB32D6A"/>
    <w:rsid w:val="4D1A6008"/>
    <w:rsid w:val="4D317F76"/>
    <w:rsid w:val="4DD63967"/>
    <w:rsid w:val="4DF80A94"/>
    <w:rsid w:val="4F820F5D"/>
    <w:rsid w:val="4FD35314"/>
    <w:rsid w:val="50EE1CF2"/>
    <w:rsid w:val="51391AFF"/>
    <w:rsid w:val="517843C5"/>
    <w:rsid w:val="51D27F79"/>
    <w:rsid w:val="52350508"/>
    <w:rsid w:val="524F15CA"/>
    <w:rsid w:val="52662091"/>
    <w:rsid w:val="52DC2732"/>
    <w:rsid w:val="530323B4"/>
    <w:rsid w:val="54332825"/>
    <w:rsid w:val="545A6004"/>
    <w:rsid w:val="54C6369A"/>
    <w:rsid w:val="55BC3B9A"/>
    <w:rsid w:val="569577C7"/>
    <w:rsid w:val="573D610C"/>
    <w:rsid w:val="57740069"/>
    <w:rsid w:val="57995095"/>
    <w:rsid w:val="58AB1524"/>
    <w:rsid w:val="58D31068"/>
    <w:rsid w:val="59380FF7"/>
    <w:rsid w:val="59FC3C55"/>
    <w:rsid w:val="5B8322E4"/>
    <w:rsid w:val="5B8B7214"/>
    <w:rsid w:val="5C5D48E3"/>
    <w:rsid w:val="5CAA564F"/>
    <w:rsid w:val="5D184CAE"/>
    <w:rsid w:val="5D2452EF"/>
    <w:rsid w:val="5E0F3507"/>
    <w:rsid w:val="5E512226"/>
    <w:rsid w:val="5EBE53E1"/>
    <w:rsid w:val="6037369D"/>
    <w:rsid w:val="62C07765"/>
    <w:rsid w:val="64373EF1"/>
    <w:rsid w:val="649B244D"/>
    <w:rsid w:val="64F13D73"/>
    <w:rsid w:val="66540B05"/>
    <w:rsid w:val="66951AA9"/>
    <w:rsid w:val="670E33AA"/>
    <w:rsid w:val="679F1744"/>
    <w:rsid w:val="67B64128"/>
    <w:rsid w:val="68152516"/>
    <w:rsid w:val="696A6892"/>
    <w:rsid w:val="6A0171F6"/>
    <w:rsid w:val="6A0C7949"/>
    <w:rsid w:val="6A3D5F8D"/>
    <w:rsid w:val="6B112511"/>
    <w:rsid w:val="6B9B310B"/>
    <w:rsid w:val="6BAA42A1"/>
    <w:rsid w:val="6BC229B5"/>
    <w:rsid w:val="6CA67E59"/>
    <w:rsid w:val="6CAD0F6F"/>
    <w:rsid w:val="6D2E1A02"/>
    <w:rsid w:val="6D5910F7"/>
    <w:rsid w:val="6D967C55"/>
    <w:rsid w:val="6DF80910"/>
    <w:rsid w:val="6E06009D"/>
    <w:rsid w:val="6EF2535F"/>
    <w:rsid w:val="6F15104E"/>
    <w:rsid w:val="6F2319BD"/>
    <w:rsid w:val="6F6618A9"/>
    <w:rsid w:val="701179F0"/>
    <w:rsid w:val="702A0B29"/>
    <w:rsid w:val="71834994"/>
    <w:rsid w:val="73A5469D"/>
    <w:rsid w:val="74744A68"/>
    <w:rsid w:val="74C50E20"/>
    <w:rsid w:val="75740EEC"/>
    <w:rsid w:val="759F78C3"/>
    <w:rsid w:val="76301E92"/>
    <w:rsid w:val="769E19EB"/>
    <w:rsid w:val="76AD0854"/>
    <w:rsid w:val="779571D0"/>
    <w:rsid w:val="78201591"/>
    <w:rsid w:val="786C7F30"/>
    <w:rsid w:val="788D513B"/>
    <w:rsid w:val="78D14237"/>
    <w:rsid w:val="79712057"/>
    <w:rsid w:val="79C124FE"/>
    <w:rsid w:val="79F006ED"/>
    <w:rsid w:val="79F833BF"/>
    <w:rsid w:val="7A777060"/>
    <w:rsid w:val="7ACE4ED2"/>
    <w:rsid w:val="7CA103C5"/>
    <w:rsid w:val="7CF14EA8"/>
    <w:rsid w:val="7DC223A1"/>
    <w:rsid w:val="7EA61CC2"/>
    <w:rsid w:val="7F1F5DDE"/>
    <w:rsid w:val="7FB5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E098"/>
  <w15:docId w15:val="{2D31F780-AD64-4E77-8A1A-721D8782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e">
    <w:name w:val="pre"/>
    <w:basedOn w:val="a0"/>
    <w:qFormat/>
  </w:style>
  <w:style w:type="character" w:customStyle="1" w:styleId="sig-paren">
    <w:name w:val="sig-paren"/>
    <w:basedOn w:val="a0"/>
    <w:qFormat/>
  </w:style>
  <w:style w:type="character" w:styleId="aa">
    <w:name w:val="Placeholder Text"/>
    <w:basedOn w:val="a0"/>
    <w:uiPriority w:val="99"/>
    <w:semiHidden/>
    <w:qFormat/>
    <w:rPr>
      <w:color w:val="66666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typ">
    <w:name w:val="typ"/>
    <w:basedOn w:val="a0"/>
    <w:qFormat/>
  </w:style>
  <w:style w:type="character" w:customStyle="1" w:styleId="kwd">
    <w:name w:val="kwd"/>
    <w:basedOn w:val="a0"/>
    <w:qFormat/>
  </w:style>
  <w:style w:type="character" w:customStyle="1" w:styleId="lit">
    <w:name w:val="lit"/>
    <w:basedOn w:val="a0"/>
    <w:qFormat/>
  </w:style>
  <w:style w:type="character" w:customStyle="1" w:styleId="sig-return">
    <w:name w:val="sig-return"/>
    <w:basedOn w:val="a0"/>
    <w:qFormat/>
  </w:style>
  <w:style w:type="character" w:customStyle="1" w:styleId="sig-return-icon">
    <w:name w:val="sig-return-icon"/>
    <w:basedOn w:val="a0"/>
    <w:qFormat/>
  </w:style>
  <w:style w:type="character" w:customStyle="1" w:styleId="sig-return-typehint">
    <w:name w:val="sig-return-typehint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w">
    <w:name w:val="w"/>
    <w:basedOn w:val="a0"/>
    <w:qFormat/>
  </w:style>
  <w:style w:type="paragraph" w:styleId="ab">
    <w:name w:val="List"/>
    <w:basedOn w:val="a"/>
    <w:uiPriority w:val="99"/>
    <w:unhideWhenUsed/>
    <w:rsid w:val="00606CEB"/>
    <w:pPr>
      <w:ind w:left="200" w:hangingChars="200" w:hanging="200"/>
      <w:contextualSpacing/>
    </w:pPr>
  </w:style>
  <w:style w:type="paragraph" w:styleId="20">
    <w:name w:val="List 2"/>
    <w:basedOn w:val="a"/>
    <w:uiPriority w:val="99"/>
    <w:unhideWhenUsed/>
    <w:rsid w:val="00606CEB"/>
    <w:pPr>
      <w:ind w:leftChars="2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606CEB"/>
    <w:pPr>
      <w:ind w:leftChars="400" w:left="100" w:hangingChars="200" w:hanging="200"/>
      <w:contextualSpacing/>
    </w:pPr>
  </w:style>
  <w:style w:type="paragraph" w:styleId="ac">
    <w:name w:val="Closing"/>
    <w:basedOn w:val="a"/>
    <w:link w:val="ad"/>
    <w:uiPriority w:val="99"/>
    <w:unhideWhenUsed/>
    <w:rsid w:val="00606CEB"/>
    <w:pPr>
      <w:ind w:leftChars="2100" w:left="100"/>
    </w:pPr>
  </w:style>
  <w:style w:type="character" w:customStyle="1" w:styleId="ad">
    <w:name w:val="结束语 字符"/>
    <w:basedOn w:val="a0"/>
    <w:link w:val="ac"/>
    <w:uiPriority w:val="99"/>
    <w:rsid w:val="00606CEB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e">
    <w:name w:val="List Continue"/>
    <w:basedOn w:val="a"/>
    <w:uiPriority w:val="99"/>
    <w:unhideWhenUsed/>
    <w:rsid w:val="00606CEB"/>
    <w:pPr>
      <w:spacing w:after="120"/>
      <w:ind w:leftChars="200" w:left="420"/>
      <w:contextualSpacing/>
    </w:pPr>
  </w:style>
  <w:style w:type="paragraph" w:styleId="21">
    <w:name w:val="List Continue 2"/>
    <w:basedOn w:val="a"/>
    <w:uiPriority w:val="99"/>
    <w:unhideWhenUsed/>
    <w:rsid w:val="00606CEB"/>
    <w:pPr>
      <w:spacing w:after="120"/>
      <w:ind w:leftChars="400" w:left="840"/>
      <w:contextualSpacing/>
    </w:pPr>
  </w:style>
  <w:style w:type="paragraph" w:styleId="af">
    <w:name w:val="Body Text"/>
    <w:basedOn w:val="a"/>
    <w:link w:val="af0"/>
    <w:uiPriority w:val="99"/>
    <w:unhideWhenUsed/>
    <w:rsid w:val="00606CEB"/>
    <w:pPr>
      <w:spacing w:after="120"/>
    </w:pPr>
  </w:style>
  <w:style w:type="character" w:customStyle="1" w:styleId="af0">
    <w:name w:val="正文文本 字符"/>
    <w:basedOn w:val="a0"/>
    <w:link w:val="af"/>
    <w:uiPriority w:val="99"/>
    <w:rsid w:val="00606CEB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f1">
    <w:name w:val="Body Text Indent"/>
    <w:basedOn w:val="a"/>
    <w:link w:val="af2"/>
    <w:uiPriority w:val="99"/>
    <w:unhideWhenUsed/>
    <w:rsid w:val="00606CEB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rsid w:val="00606CEB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f3">
    <w:name w:val="Normal Indent"/>
    <w:basedOn w:val="a"/>
    <w:uiPriority w:val="99"/>
    <w:unhideWhenUsed/>
    <w:rsid w:val="00606CEB"/>
    <w:pPr>
      <w:ind w:firstLineChars="200" w:firstLine="420"/>
    </w:pPr>
  </w:style>
  <w:style w:type="paragraph" w:customStyle="1" w:styleId="af4">
    <w:name w:val="简单回函地址"/>
    <w:basedOn w:val="a"/>
    <w:rsid w:val="0060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.csdn.net/so/search?q=plot&amp;spm=1001.2101.3001.7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wnload.pytorch.org/whl/torch_stable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pypi.tuna.tsinghua.edu.cn/simpl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o.csdn.net/so/search?q=Python&amp;spm=1001.2101.3001.702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ownload.pytorch.org/whl/torch_stable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7710-7347-4A0B-A215-06CFCE29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8</Pages>
  <Words>6448</Words>
  <Characters>36755</Characters>
  <Application>Microsoft Office Word</Application>
  <DocSecurity>0</DocSecurity>
  <Lines>306</Lines>
  <Paragraphs>86</Paragraphs>
  <ScaleCrop>false</ScaleCrop>
  <Company/>
  <LinksUpToDate>false</LinksUpToDate>
  <CharactersWithSpaces>4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泽源 林</dc:creator>
  <cp:lastModifiedBy>泽源 林</cp:lastModifiedBy>
  <cp:revision>615</cp:revision>
  <dcterms:created xsi:type="dcterms:W3CDTF">2024-05-13T01:17:00Z</dcterms:created>
  <dcterms:modified xsi:type="dcterms:W3CDTF">2025-03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CD47EB54E9D4B71A61106E98664DA88_12</vt:lpwstr>
  </property>
  <property fmtid="{D5CDD505-2E9C-101B-9397-08002B2CF9AE}" pid="4" name="KSOTemplateDocerSaveRecord">
    <vt:lpwstr>eyJoZGlkIjoiMDdkZGFkOTM2NTIzMzNhZjg2NWQ0ZTBiYTcxNGRhYmQiLCJ1c2VySWQiOiIxMDE2NDM2NTMwIn0=</vt:lpwstr>
  </property>
</Properties>
</file>